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D8E9" w14:textId="4EFE3B7A" w:rsidR="00C35804" w:rsidRPr="00B25431" w:rsidRDefault="00C35804" w:rsidP="00C35804">
      <w:pPr>
        <w:jc w:val="center"/>
        <w:rPr>
          <w:b/>
          <w:bCs/>
          <w:sz w:val="36"/>
          <w:szCs w:val="36"/>
          <w:rtl/>
        </w:rPr>
      </w:pPr>
      <w:r w:rsidRPr="00B25431">
        <w:rPr>
          <w:b/>
          <w:bCs/>
          <w:sz w:val="44"/>
          <w:szCs w:val="44"/>
          <w:u w:val="single"/>
        </w:rPr>
        <w:t>TETRIS8086</w:t>
      </w:r>
      <w:r w:rsidRPr="00B25431">
        <w:rPr>
          <w:b/>
          <w:bCs/>
          <w:sz w:val="36"/>
          <w:szCs w:val="36"/>
        </w:rPr>
        <w:br/>
      </w:r>
      <w:r w:rsidRPr="00B25431">
        <w:rPr>
          <w:b/>
          <w:bCs/>
          <w:sz w:val="36"/>
          <w:szCs w:val="36"/>
          <w:rtl/>
        </w:rPr>
        <w:t>דן מרקוביץ</w:t>
      </w:r>
      <w:r w:rsidR="005979C5" w:rsidRPr="00B25431">
        <w:rPr>
          <w:b/>
          <w:bCs/>
          <w:sz w:val="36"/>
          <w:szCs w:val="36"/>
          <w:rtl/>
        </w:rPr>
        <w:t>, 2021</w:t>
      </w:r>
    </w:p>
    <w:p w14:paraId="1C312FEE" w14:textId="7AF18EBF" w:rsidR="005979C5" w:rsidRPr="00B25431" w:rsidRDefault="005979C5" w:rsidP="005979C5">
      <w:pPr>
        <w:bidi/>
        <w:jc w:val="center"/>
        <w:rPr>
          <w:sz w:val="32"/>
          <w:szCs w:val="32"/>
          <w:rtl/>
        </w:rPr>
      </w:pPr>
      <w:r w:rsidRPr="00B25431">
        <w:rPr>
          <w:b/>
          <w:bCs/>
          <w:sz w:val="32"/>
          <w:szCs w:val="32"/>
          <w:rtl/>
        </w:rPr>
        <w:t>מוסד:</w:t>
      </w:r>
      <w:r w:rsidRPr="00B25431">
        <w:rPr>
          <w:sz w:val="32"/>
          <w:szCs w:val="32"/>
          <w:rtl/>
        </w:rPr>
        <w:t xml:space="preserve"> תיכון הדרים 441006</w:t>
      </w:r>
      <w:r w:rsidRPr="00B25431">
        <w:rPr>
          <w:b/>
          <w:bCs/>
          <w:sz w:val="32"/>
          <w:szCs w:val="32"/>
          <w:rtl/>
        </w:rPr>
        <w:br/>
      </w:r>
      <w:r w:rsidR="00C35804" w:rsidRPr="00B25431">
        <w:rPr>
          <w:b/>
          <w:bCs/>
          <w:sz w:val="32"/>
          <w:szCs w:val="32"/>
          <w:rtl/>
        </w:rPr>
        <w:t>שמות המנחים:</w:t>
      </w:r>
      <w:r w:rsidR="00C35804" w:rsidRPr="00B25431">
        <w:rPr>
          <w:sz w:val="32"/>
          <w:szCs w:val="32"/>
          <w:rtl/>
        </w:rPr>
        <w:t xml:space="preserve"> ענבל רגב</w:t>
      </w:r>
    </w:p>
    <w:p w14:paraId="1FFE294E" w14:textId="77777777" w:rsidR="005979C5" w:rsidRPr="00B25431" w:rsidRDefault="005979C5">
      <w:pPr>
        <w:rPr>
          <w:rtl/>
        </w:rPr>
      </w:pPr>
      <w:r w:rsidRPr="00B25431">
        <w:rPr>
          <w:rtl/>
        </w:rPr>
        <w:br w:type="page"/>
      </w:r>
    </w:p>
    <w:p w14:paraId="55D0D695" w14:textId="77777777" w:rsidR="005427E1" w:rsidRPr="00B25431" w:rsidRDefault="005427E1" w:rsidP="005979C5">
      <w:pPr>
        <w:tabs>
          <w:tab w:val="left" w:pos="7290"/>
        </w:tabs>
        <w:bidi/>
        <w:rPr>
          <w:b/>
          <w:bCs/>
          <w:sz w:val="28"/>
          <w:szCs w:val="28"/>
          <w:u w:val="single"/>
          <w:rtl/>
        </w:rPr>
        <w:sectPr w:rsidR="005427E1" w:rsidRPr="00B25431" w:rsidSect="001B29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tl/>
        </w:rPr>
        <w:id w:val="-1247031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C51C86" w14:textId="6EEF719A" w:rsidR="009D5130" w:rsidRPr="00505615" w:rsidRDefault="009D5130" w:rsidP="00B25431">
          <w:pPr>
            <w:bidi/>
            <w:rPr>
              <w:rStyle w:val="Heading1Char"/>
            </w:rPr>
          </w:pPr>
          <w:r w:rsidRPr="00505615">
            <w:rPr>
              <w:rStyle w:val="Heading1Char"/>
              <w:rtl/>
            </w:rPr>
            <w:t>תוכן עניינים</w:t>
          </w:r>
        </w:p>
        <w:p w14:paraId="19B8C737" w14:textId="72088700" w:rsidR="00505615" w:rsidRDefault="009D5130" w:rsidP="00505615">
          <w:pPr>
            <w:pStyle w:val="TOC1"/>
            <w:rPr>
              <w:rFonts w:eastAsiaTheme="minorEastAsia"/>
              <w:b w:val="0"/>
              <w:bCs w:val="0"/>
            </w:rPr>
          </w:pPr>
          <w:r w:rsidRPr="00B25431">
            <w:fldChar w:fldCharType="begin"/>
          </w:r>
          <w:r w:rsidRPr="00B25431">
            <w:instrText xml:space="preserve"> TOC \o "1-3" \h \z \u </w:instrText>
          </w:r>
          <w:r w:rsidRPr="00B25431">
            <w:fldChar w:fldCharType="separate"/>
          </w:r>
          <w:hyperlink w:anchor="_Toc74075116" w:history="1">
            <w:r w:rsidR="00505615" w:rsidRPr="00F57B20">
              <w:rPr>
                <w:rStyle w:val="Hyperlink"/>
                <w:rFonts w:hint="eastAsia"/>
                <w:rtl/>
              </w:rPr>
              <w:t>תיאור</w:t>
            </w:r>
            <w:r w:rsidR="00505615" w:rsidRPr="00F57B20">
              <w:rPr>
                <w:rStyle w:val="Hyperlink"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rtl/>
              </w:rPr>
              <w:t>השימוש</w:t>
            </w:r>
            <w:r w:rsidR="00505615">
              <w:rPr>
                <w:webHidden/>
              </w:rPr>
              <w:tab/>
            </w:r>
            <w:r w:rsidR="00505615">
              <w:rPr>
                <w:webHidden/>
              </w:rPr>
              <w:fldChar w:fldCharType="begin"/>
            </w:r>
            <w:r w:rsidR="00505615">
              <w:rPr>
                <w:webHidden/>
              </w:rPr>
              <w:instrText xml:space="preserve"> PAGEREF _Toc74075116 \h </w:instrText>
            </w:r>
            <w:r w:rsidR="00505615">
              <w:rPr>
                <w:webHidden/>
              </w:rPr>
            </w:r>
            <w:r w:rsidR="00505615">
              <w:rPr>
                <w:webHidden/>
              </w:rPr>
              <w:fldChar w:fldCharType="separate"/>
            </w:r>
            <w:r w:rsidR="00505615">
              <w:rPr>
                <w:webHidden/>
              </w:rPr>
              <w:t>3</w:t>
            </w:r>
            <w:r w:rsidR="00505615">
              <w:rPr>
                <w:webHidden/>
              </w:rPr>
              <w:fldChar w:fldCharType="end"/>
            </w:r>
          </w:hyperlink>
        </w:p>
        <w:p w14:paraId="60BF46DF" w14:textId="72D39672" w:rsidR="00505615" w:rsidRDefault="00134B89" w:rsidP="00505615">
          <w:pPr>
            <w:pStyle w:val="TOC1"/>
            <w:rPr>
              <w:rFonts w:eastAsiaTheme="minorEastAsia"/>
              <w:b w:val="0"/>
              <w:bCs w:val="0"/>
            </w:rPr>
          </w:pPr>
          <w:hyperlink w:anchor="_Toc74075117" w:history="1">
            <w:r w:rsidR="00505615" w:rsidRPr="00F57B20">
              <w:rPr>
                <w:rStyle w:val="Hyperlink"/>
                <w:rFonts w:hint="eastAsia"/>
                <w:rtl/>
              </w:rPr>
              <w:t>תיאור</w:t>
            </w:r>
            <w:r w:rsidR="00505615" w:rsidRPr="00F57B20">
              <w:rPr>
                <w:rStyle w:val="Hyperlink"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rtl/>
              </w:rPr>
              <w:t>המסכים</w:t>
            </w:r>
            <w:r w:rsidR="00505615">
              <w:rPr>
                <w:webHidden/>
              </w:rPr>
              <w:tab/>
            </w:r>
            <w:r w:rsidR="00505615">
              <w:rPr>
                <w:webHidden/>
              </w:rPr>
              <w:fldChar w:fldCharType="begin"/>
            </w:r>
            <w:r w:rsidR="00505615">
              <w:rPr>
                <w:webHidden/>
              </w:rPr>
              <w:instrText xml:space="preserve"> PAGEREF _Toc74075117 \h </w:instrText>
            </w:r>
            <w:r w:rsidR="00505615">
              <w:rPr>
                <w:webHidden/>
              </w:rPr>
            </w:r>
            <w:r w:rsidR="00505615">
              <w:rPr>
                <w:webHidden/>
              </w:rPr>
              <w:fldChar w:fldCharType="separate"/>
            </w:r>
            <w:r w:rsidR="00505615">
              <w:rPr>
                <w:webHidden/>
              </w:rPr>
              <w:t>4</w:t>
            </w:r>
            <w:r w:rsidR="00505615">
              <w:rPr>
                <w:webHidden/>
              </w:rPr>
              <w:fldChar w:fldCharType="end"/>
            </w:r>
          </w:hyperlink>
        </w:p>
        <w:p w14:paraId="250EB434" w14:textId="51E7E881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18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מסך</w:t>
            </w:r>
            <w:r w:rsidR="00505615" w:rsidRPr="00F57B20">
              <w:rPr>
                <w:rStyle w:val="Hyperlink"/>
                <w:noProof/>
                <w:rtl/>
              </w:rPr>
              <w:t xml:space="preserve"> #1: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מסך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הפתיחה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18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4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4023E48A" w14:textId="474C8365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19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מסך</w:t>
            </w:r>
            <w:r w:rsidR="00505615" w:rsidRPr="00F57B20">
              <w:rPr>
                <w:rStyle w:val="Hyperlink"/>
                <w:noProof/>
                <w:rtl/>
              </w:rPr>
              <w:t xml:space="preserve"> #2: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מסך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המשחק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19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4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3C035E12" w14:textId="5A624C1C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20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מסך</w:t>
            </w:r>
            <w:r w:rsidR="00505615" w:rsidRPr="00F57B20">
              <w:rPr>
                <w:rStyle w:val="Hyperlink"/>
                <w:noProof/>
                <w:rtl/>
              </w:rPr>
              <w:t xml:space="preserve"> #3: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לאחר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הזזה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20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5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683CAD81" w14:textId="04781798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21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מסך</w:t>
            </w:r>
            <w:r w:rsidR="00505615" w:rsidRPr="00F57B20">
              <w:rPr>
                <w:rStyle w:val="Hyperlink"/>
                <w:noProof/>
                <w:rtl/>
              </w:rPr>
              <w:t xml:space="preserve"> #4: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לאחר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שהטטרומינו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נפל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21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5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7AD92D50" w14:textId="49E7D118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22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מסך</w:t>
            </w:r>
            <w:r w:rsidR="00505615" w:rsidRPr="00F57B20">
              <w:rPr>
                <w:rStyle w:val="Hyperlink"/>
                <w:noProof/>
                <w:rtl/>
              </w:rPr>
              <w:t xml:space="preserve"> #5-#6: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שמירה</w:t>
            </w:r>
            <w:r w:rsidR="00505615" w:rsidRPr="00F57B20">
              <w:rPr>
                <w:rStyle w:val="Hyperlink"/>
                <w:noProof/>
                <w:rtl/>
              </w:rPr>
              <w:t xml:space="preserve"> (</w:t>
            </w:r>
            <w:r w:rsidR="00505615" w:rsidRPr="00F57B20">
              <w:rPr>
                <w:rStyle w:val="Hyperlink"/>
                <w:noProof/>
              </w:rPr>
              <w:t>hold</w:t>
            </w:r>
            <w:r w:rsidR="00505615" w:rsidRPr="00F57B20">
              <w:rPr>
                <w:rStyle w:val="Hyperlink"/>
                <w:noProof/>
                <w:rtl/>
              </w:rPr>
              <w:t xml:space="preserve">)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ראשונית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22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6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78AC5523" w14:textId="08B10414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23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מסך</w:t>
            </w:r>
            <w:r w:rsidR="00505615" w:rsidRPr="00F57B20">
              <w:rPr>
                <w:rStyle w:val="Hyperlink"/>
                <w:noProof/>
                <w:rtl/>
              </w:rPr>
              <w:t xml:space="preserve"> #7-#8: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שמירה</w:t>
            </w:r>
            <w:r w:rsidR="00505615" w:rsidRPr="00F57B20">
              <w:rPr>
                <w:rStyle w:val="Hyperlink"/>
                <w:noProof/>
                <w:rtl/>
              </w:rPr>
              <w:t xml:space="preserve"> (</w:t>
            </w:r>
            <w:r w:rsidR="00505615" w:rsidRPr="00F57B20">
              <w:rPr>
                <w:rStyle w:val="Hyperlink"/>
                <w:noProof/>
              </w:rPr>
              <w:t>hold</w:t>
            </w:r>
            <w:r w:rsidR="00505615" w:rsidRPr="00F57B20">
              <w:rPr>
                <w:rStyle w:val="Hyperlink"/>
                <w:noProof/>
                <w:rtl/>
              </w:rPr>
              <w:t xml:space="preserve">)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שנייה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23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7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064B2252" w14:textId="272C1907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24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מסך</w:t>
            </w:r>
            <w:r w:rsidR="00505615" w:rsidRPr="00F57B20">
              <w:rPr>
                <w:rStyle w:val="Hyperlink"/>
                <w:noProof/>
                <w:rtl/>
              </w:rPr>
              <w:t xml:space="preserve"> #9-#11: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מחיקת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שורה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24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8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0B7047FC" w14:textId="5445B1FA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25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מסך</w:t>
            </w:r>
            <w:r w:rsidR="00505615" w:rsidRPr="00F57B20">
              <w:rPr>
                <w:rStyle w:val="Hyperlink"/>
                <w:noProof/>
                <w:rtl/>
              </w:rPr>
              <w:t xml:space="preserve"> #12-#13: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סוף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המשחק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25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9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6D8637C1" w14:textId="2568B3E7" w:rsidR="00505615" w:rsidRDefault="00134B89" w:rsidP="00505615">
          <w:pPr>
            <w:pStyle w:val="TOC1"/>
            <w:rPr>
              <w:rFonts w:eastAsiaTheme="minorEastAsia"/>
              <w:b w:val="0"/>
              <w:bCs w:val="0"/>
            </w:rPr>
          </w:pPr>
          <w:hyperlink w:anchor="_Toc74075126" w:history="1">
            <w:r w:rsidR="00505615" w:rsidRPr="00F57B20">
              <w:rPr>
                <w:rStyle w:val="Hyperlink"/>
                <w:rFonts w:hint="eastAsia"/>
                <w:rtl/>
              </w:rPr>
              <w:t>משתנים</w:t>
            </w:r>
            <w:r w:rsidR="00505615">
              <w:rPr>
                <w:webHidden/>
              </w:rPr>
              <w:tab/>
            </w:r>
            <w:r w:rsidR="00505615">
              <w:rPr>
                <w:webHidden/>
              </w:rPr>
              <w:fldChar w:fldCharType="begin"/>
            </w:r>
            <w:r w:rsidR="00505615">
              <w:rPr>
                <w:webHidden/>
              </w:rPr>
              <w:instrText xml:space="preserve"> PAGEREF _Toc74075126 \h </w:instrText>
            </w:r>
            <w:r w:rsidR="00505615">
              <w:rPr>
                <w:webHidden/>
              </w:rPr>
            </w:r>
            <w:r w:rsidR="00505615">
              <w:rPr>
                <w:webHidden/>
              </w:rPr>
              <w:fldChar w:fldCharType="separate"/>
            </w:r>
            <w:r w:rsidR="00505615">
              <w:rPr>
                <w:webHidden/>
              </w:rPr>
              <w:t>10</w:t>
            </w:r>
            <w:r w:rsidR="00505615">
              <w:rPr>
                <w:webHidden/>
              </w:rPr>
              <w:fldChar w:fldCharType="end"/>
            </w:r>
          </w:hyperlink>
        </w:p>
        <w:p w14:paraId="5115E392" w14:textId="2A15E50D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27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משתני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הדפסת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תמונה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27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0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4FC826A3" w14:textId="5226E24E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28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משתני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המשחק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28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0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4C7F29CF" w14:textId="755C8661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29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משתני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יצירת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מספר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רנדומלי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29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1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4573C7EF" w14:textId="7F50EF72" w:rsidR="00505615" w:rsidRDefault="00134B89" w:rsidP="00505615">
          <w:pPr>
            <w:pStyle w:val="TOC1"/>
            <w:rPr>
              <w:rFonts w:eastAsiaTheme="minorEastAsia"/>
              <w:b w:val="0"/>
              <w:bCs w:val="0"/>
            </w:rPr>
          </w:pPr>
          <w:hyperlink w:anchor="_Toc74075130" w:history="1">
            <w:r w:rsidR="00505615" w:rsidRPr="00F57B20">
              <w:rPr>
                <w:rStyle w:val="Hyperlink"/>
                <w:rFonts w:hint="eastAsia"/>
                <w:rtl/>
              </w:rPr>
              <w:t>פרוצדורות</w:t>
            </w:r>
            <w:r w:rsidR="00505615">
              <w:rPr>
                <w:webHidden/>
              </w:rPr>
              <w:tab/>
            </w:r>
            <w:r w:rsidR="00505615">
              <w:rPr>
                <w:webHidden/>
              </w:rPr>
              <w:fldChar w:fldCharType="begin"/>
            </w:r>
            <w:r w:rsidR="00505615">
              <w:rPr>
                <w:webHidden/>
              </w:rPr>
              <w:instrText xml:space="preserve"> PAGEREF _Toc74075130 \h </w:instrText>
            </w:r>
            <w:r w:rsidR="00505615">
              <w:rPr>
                <w:webHidden/>
              </w:rPr>
            </w:r>
            <w:r w:rsidR="00505615">
              <w:rPr>
                <w:webHidden/>
              </w:rPr>
              <w:fldChar w:fldCharType="separate"/>
            </w:r>
            <w:r w:rsidR="00505615">
              <w:rPr>
                <w:webHidden/>
              </w:rPr>
              <w:t>12</w:t>
            </w:r>
            <w:r w:rsidR="00505615">
              <w:rPr>
                <w:webHidden/>
              </w:rPr>
              <w:fldChar w:fldCharType="end"/>
            </w:r>
          </w:hyperlink>
        </w:p>
        <w:p w14:paraId="05C9FE95" w14:textId="47532EA3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31" w:history="1">
            <w:r w:rsidR="00505615" w:rsidRPr="00F57B20">
              <w:rPr>
                <w:rStyle w:val="Hyperlink"/>
                <w:noProof/>
              </w:rPr>
              <w:t>proc OpenBitmap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31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2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31385D0B" w14:textId="586507FF" w:rsidR="00505615" w:rsidRDefault="00134B89" w:rsidP="00505615">
          <w:pPr>
            <w:pStyle w:val="TOC2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32" w:history="1">
            <w:r w:rsidR="00505615" w:rsidRPr="00F57B20">
              <w:rPr>
                <w:rStyle w:val="Hyperlink"/>
                <w:noProof/>
              </w:rPr>
              <w:t>Interupt Procedures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32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4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5A562A57" w14:textId="44DDE9DB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33" w:history="1">
            <w:r w:rsidR="00505615" w:rsidRPr="00F57B20">
              <w:rPr>
                <w:rStyle w:val="Hyperlink"/>
                <w:noProof/>
              </w:rPr>
              <w:t>proc enterGraphicMode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33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4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36A3200D" w14:textId="3E2A0FFB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34" w:history="1">
            <w:r w:rsidR="00505615" w:rsidRPr="00F57B20">
              <w:rPr>
                <w:rStyle w:val="Hyperlink"/>
                <w:noProof/>
              </w:rPr>
              <w:t>proc waitForKeyPress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34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4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2B116166" w14:textId="3B9A19CD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35" w:history="1">
            <w:r w:rsidR="00505615" w:rsidRPr="00F57B20">
              <w:rPr>
                <w:rStyle w:val="Hyperlink"/>
                <w:noProof/>
              </w:rPr>
              <w:t>proc drawPixel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35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5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54D25541" w14:textId="065125B4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36" w:history="1">
            <w:r w:rsidR="00505615" w:rsidRPr="00F57B20">
              <w:rPr>
                <w:rStyle w:val="Hyperlink"/>
                <w:noProof/>
              </w:rPr>
              <w:t>proc readPixel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36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5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241D783B" w14:textId="16D68D7D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37" w:history="1">
            <w:r w:rsidR="00505615" w:rsidRPr="00F57B20">
              <w:rPr>
                <w:rStyle w:val="Hyperlink"/>
                <w:noProof/>
              </w:rPr>
              <w:t>proc delay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37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6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199A2C34" w14:textId="1066F497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38" w:history="1">
            <w:r w:rsidR="00505615" w:rsidRPr="00F57B20">
              <w:rPr>
                <w:rStyle w:val="Hyperlink"/>
                <w:noProof/>
              </w:rPr>
              <w:t>proc Cursor_Location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38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6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4A9E8648" w14:textId="31693BD8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39" w:history="1">
            <w:r w:rsidR="00505615" w:rsidRPr="00F57B20">
              <w:rPr>
                <w:rStyle w:val="Hyperlink"/>
                <w:noProof/>
              </w:rPr>
              <w:t>proc Print_Text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39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7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3E924542" w14:textId="31E5086F" w:rsidR="00505615" w:rsidRDefault="00134B89" w:rsidP="00505615">
          <w:pPr>
            <w:pStyle w:val="TOC2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40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ציורים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40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7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0C77CB4C" w14:textId="1F18FB50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41" w:history="1">
            <w:r w:rsidR="00505615" w:rsidRPr="00F57B20">
              <w:rPr>
                <w:rStyle w:val="Hyperlink"/>
                <w:noProof/>
              </w:rPr>
              <w:t>proc drawSquare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41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7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6ABEDFAC" w14:textId="7590C20A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42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פרוצדורות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ציור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טטרומינואים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42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9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3797CB1C" w14:textId="097E8AFD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43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פרוצדורות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מחיקת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טטרומינואים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43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33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5557D427" w14:textId="1BDC9F9C" w:rsidR="00505615" w:rsidRDefault="00134B89" w:rsidP="00505615">
          <w:pPr>
            <w:pStyle w:val="TOC2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44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לוגיקות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44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47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2572B3FC" w14:textId="2358A85E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45" w:history="1">
            <w:r w:rsidR="00505615" w:rsidRPr="00F57B20">
              <w:rPr>
                <w:rStyle w:val="Hyperlink"/>
                <w:noProof/>
              </w:rPr>
              <w:t>proc intializeRandom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45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47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3C6F9FE4" w14:textId="033D0CF3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46" w:history="1">
            <w:r w:rsidR="00505615" w:rsidRPr="00F57B20">
              <w:rPr>
                <w:rStyle w:val="Hyperlink"/>
                <w:noProof/>
              </w:rPr>
              <w:t>proc randomNum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46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48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2155C366" w14:textId="50030EEB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47" w:history="1">
            <w:r w:rsidR="00505615" w:rsidRPr="00F57B20">
              <w:rPr>
                <w:rStyle w:val="Hyperlink"/>
                <w:noProof/>
              </w:rPr>
              <w:t>proc generate_last_7_queue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47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49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7235E429" w14:textId="68F25A4A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48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פרוצדורות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סיבוב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48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52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187EFD5F" w14:textId="3338B7E1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49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פרוצדורות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תזוזה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49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85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5ACADE62" w14:textId="0F37D281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50" w:history="1">
            <w:r w:rsidR="00505615" w:rsidRPr="00F57B20">
              <w:rPr>
                <w:rStyle w:val="Hyperlink"/>
                <w:noProof/>
              </w:rPr>
              <w:t>proc generate_piece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50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49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33C22A46" w14:textId="5E6480B3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51" w:history="1">
            <w:r w:rsidR="00505615" w:rsidRPr="00F57B20">
              <w:rPr>
                <w:rStyle w:val="Hyperlink"/>
                <w:noProof/>
              </w:rPr>
              <w:t>proc destoy_piece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51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50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3ADC7CA6" w14:textId="3BF0E971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52" w:history="1">
            <w:r w:rsidR="00505615" w:rsidRPr="00F57B20">
              <w:rPr>
                <w:rStyle w:val="Hyperlink"/>
                <w:noProof/>
              </w:rPr>
              <w:t>proc move_down_lines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52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55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37A6AF24" w14:textId="3181F5F2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53" w:history="1">
            <w:r w:rsidR="00505615" w:rsidRPr="00F57B20">
              <w:rPr>
                <w:rStyle w:val="Hyperlink"/>
                <w:noProof/>
              </w:rPr>
              <w:t>proc is_game_over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53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59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1099D2D2" w14:textId="00BC6588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54" w:history="1">
            <w:r w:rsidR="00505615" w:rsidRPr="00F57B20">
              <w:rPr>
                <w:rStyle w:val="Hyperlink"/>
                <w:noProof/>
              </w:rPr>
              <w:t>proc draw_queue_thumbnails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54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60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7839747D" w14:textId="7C5C2C78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55" w:history="1">
            <w:r w:rsidR="00505615" w:rsidRPr="00F57B20">
              <w:rPr>
                <w:rStyle w:val="Hyperlink"/>
                <w:noProof/>
              </w:rPr>
              <w:t>proc erase_queue_thumbnails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55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61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4F36D413" w14:textId="7A260411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56" w:history="1">
            <w:r w:rsidR="00505615" w:rsidRPr="00F57B20">
              <w:rPr>
                <w:rStyle w:val="Hyperlink"/>
                <w:noProof/>
              </w:rPr>
              <w:t>proc draw_held_piece_thumbnails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56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62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0572AFB4" w14:textId="6BCD2670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57" w:history="1">
            <w:r w:rsidR="00505615" w:rsidRPr="00F57B20">
              <w:rPr>
                <w:rStyle w:val="Hyperlink"/>
                <w:noProof/>
              </w:rPr>
              <w:t>proc erase_held_piece_thumbnails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57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63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1BCB34DB" w14:textId="37D1215A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58" w:history="1">
            <w:r w:rsidR="00505615" w:rsidRPr="00F57B20">
              <w:rPr>
                <w:rStyle w:val="Hyperlink"/>
                <w:noProof/>
              </w:rPr>
              <w:t>proc draw_score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58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64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5DB76C54" w14:textId="469CA3F6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59" w:history="1">
            <w:r w:rsidR="00505615" w:rsidRPr="00F57B20">
              <w:rPr>
                <w:rStyle w:val="Hyperlink"/>
                <w:rFonts w:hint="eastAsia"/>
                <w:noProof/>
                <w:rtl/>
              </w:rPr>
              <w:t>פרוצדורות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הגדלת</w:t>
            </w:r>
            <w:r w:rsidR="00505615" w:rsidRPr="00F57B20">
              <w:rPr>
                <w:rStyle w:val="Hyperlink"/>
                <w:noProof/>
                <w:rtl/>
              </w:rPr>
              <w:t xml:space="preserve"> </w:t>
            </w:r>
            <w:r w:rsidR="00505615" w:rsidRPr="00F57B20">
              <w:rPr>
                <w:rStyle w:val="Hyperlink"/>
                <w:rFonts w:hint="eastAsia"/>
                <w:noProof/>
                <w:rtl/>
              </w:rPr>
              <w:t>הניקוד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59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65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60C3CA40" w14:textId="2810670B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60" w:history="1">
            <w:r w:rsidR="00505615" w:rsidRPr="00F57B20">
              <w:rPr>
                <w:rStyle w:val="Hyperlink"/>
                <w:noProof/>
              </w:rPr>
              <w:t>proc draw_level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60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66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5232DD21" w14:textId="461D5D3F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61" w:history="1">
            <w:r w:rsidR="00505615" w:rsidRPr="00F57B20">
              <w:rPr>
                <w:rStyle w:val="Hyperlink"/>
                <w:noProof/>
              </w:rPr>
              <w:t>proc calculate_level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61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67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045A19B4" w14:textId="41986BAD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62" w:history="1">
            <w:r w:rsidR="00505615" w:rsidRPr="00F57B20">
              <w:rPr>
                <w:rStyle w:val="Hyperlink"/>
                <w:noProof/>
              </w:rPr>
              <w:t>proc draw_cleared_lines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62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74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0F98B249" w14:textId="35D4C929" w:rsidR="00505615" w:rsidRDefault="00134B89" w:rsidP="00505615">
          <w:pPr>
            <w:pStyle w:val="TOC3"/>
            <w:tabs>
              <w:tab w:val="right" w:pos="9350"/>
            </w:tabs>
            <w:bidi/>
            <w:rPr>
              <w:rFonts w:eastAsiaTheme="minorEastAsia"/>
              <w:noProof/>
            </w:rPr>
          </w:pPr>
          <w:hyperlink w:anchor="_Toc74075163" w:history="1">
            <w:r w:rsidR="00505615" w:rsidRPr="00F57B20">
              <w:rPr>
                <w:rStyle w:val="Hyperlink"/>
                <w:noProof/>
              </w:rPr>
              <w:t>proc inc_cleared_lines</w:t>
            </w:r>
            <w:r w:rsidR="00505615">
              <w:rPr>
                <w:noProof/>
                <w:webHidden/>
              </w:rPr>
              <w:tab/>
            </w:r>
            <w:r w:rsidR="00505615">
              <w:rPr>
                <w:noProof/>
                <w:webHidden/>
              </w:rPr>
              <w:fldChar w:fldCharType="begin"/>
            </w:r>
            <w:r w:rsidR="00505615">
              <w:rPr>
                <w:noProof/>
                <w:webHidden/>
              </w:rPr>
              <w:instrText xml:space="preserve"> PAGEREF _Toc74075163 \h </w:instrText>
            </w:r>
            <w:r w:rsidR="00505615">
              <w:rPr>
                <w:noProof/>
                <w:webHidden/>
              </w:rPr>
            </w:r>
            <w:r w:rsidR="00505615">
              <w:rPr>
                <w:noProof/>
                <w:webHidden/>
              </w:rPr>
              <w:fldChar w:fldCharType="separate"/>
            </w:r>
            <w:r w:rsidR="00505615">
              <w:rPr>
                <w:noProof/>
                <w:webHidden/>
              </w:rPr>
              <w:t>175</w:t>
            </w:r>
            <w:r w:rsidR="00505615">
              <w:rPr>
                <w:noProof/>
                <w:webHidden/>
              </w:rPr>
              <w:fldChar w:fldCharType="end"/>
            </w:r>
          </w:hyperlink>
        </w:p>
        <w:p w14:paraId="70E41738" w14:textId="2A425E41" w:rsidR="009D5130" w:rsidRPr="00B25431" w:rsidRDefault="009D5130" w:rsidP="00B25431">
          <w:pPr>
            <w:bidi/>
          </w:pPr>
          <w:r w:rsidRPr="00B25431">
            <w:rPr>
              <w:b/>
              <w:bCs/>
              <w:noProof/>
            </w:rPr>
            <w:fldChar w:fldCharType="end"/>
          </w:r>
        </w:p>
      </w:sdtContent>
    </w:sdt>
    <w:p w14:paraId="6AC3A1E1" w14:textId="441BB648" w:rsidR="005979C5" w:rsidRPr="00B25431" w:rsidRDefault="005979C5" w:rsidP="00D27104">
      <w:pPr>
        <w:tabs>
          <w:tab w:val="left" w:pos="6225"/>
        </w:tabs>
        <w:bidi/>
        <w:rPr>
          <w:rtl/>
        </w:rPr>
      </w:pPr>
      <w:r w:rsidRPr="00B25431">
        <w:rPr>
          <w:rtl/>
        </w:rPr>
        <w:br w:type="page"/>
      </w:r>
      <w:r w:rsidR="00D27104" w:rsidRPr="00B25431">
        <w:rPr>
          <w:rtl/>
        </w:rPr>
        <w:lastRenderedPageBreak/>
        <w:tab/>
      </w:r>
    </w:p>
    <w:p w14:paraId="6D4D9F2E" w14:textId="0F511121" w:rsidR="005979C5" w:rsidRPr="00B25431" w:rsidRDefault="005979C5" w:rsidP="009D5130">
      <w:pPr>
        <w:pStyle w:val="Heading1"/>
        <w:bidi/>
        <w:rPr>
          <w:rtl/>
        </w:rPr>
      </w:pPr>
      <w:bookmarkStart w:id="0" w:name="_Toc74075116"/>
      <w:r w:rsidRPr="00B25431">
        <w:rPr>
          <w:rtl/>
        </w:rPr>
        <w:t>תיאור השימוש</w:t>
      </w:r>
      <w:bookmarkEnd w:id="0"/>
    </w:p>
    <w:p w14:paraId="340ACA5F" w14:textId="547BB43F" w:rsidR="005979C5" w:rsidRPr="00B25431" w:rsidRDefault="00B25E5C" w:rsidP="005979C5">
      <w:pPr>
        <w:tabs>
          <w:tab w:val="left" w:pos="6750"/>
        </w:tabs>
        <w:bidi/>
        <w:rPr>
          <w:rtl/>
        </w:rPr>
      </w:pPr>
      <w:r w:rsidRPr="00B25431">
        <w:rPr>
          <w:rtl/>
        </w:rPr>
        <w:t xml:space="preserve">הפרויקט שלי הוא ממימוש של משחק </w:t>
      </w:r>
      <w:proofErr w:type="spellStart"/>
      <w:r w:rsidRPr="00B25431">
        <w:rPr>
          <w:rtl/>
        </w:rPr>
        <w:t>הטטריס</w:t>
      </w:r>
      <w:proofErr w:type="spellEnd"/>
      <w:r w:rsidRPr="00B25431">
        <w:rPr>
          <w:rtl/>
        </w:rPr>
        <w:t>.</w:t>
      </w:r>
    </w:p>
    <w:p w14:paraId="7DA3D272" w14:textId="0CB5624A" w:rsidR="00B25E5C" w:rsidRPr="00B25431" w:rsidRDefault="00B25E5C" w:rsidP="00B25E5C">
      <w:pPr>
        <w:tabs>
          <w:tab w:val="left" w:pos="6750"/>
        </w:tabs>
        <w:bidi/>
        <w:rPr>
          <w:rtl/>
        </w:rPr>
      </w:pPr>
      <w:r w:rsidRPr="00B25431">
        <w:rPr>
          <w:rtl/>
        </w:rPr>
        <w:t>המשחק מורכב מריבועים המסודרים ב</w:t>
      </w:r>
      <w:r w:rsidR="00412A1C" w:rsidRPr="00B25431">
        <w:rPr>
          <w:rtl/>
        </w:rPr>
        <w:t>7 הצורות אשר נקראות "</w:t>
      </w:r>
      <w:proofErr w:type="spellStart"/>
      <w:r w:rsidR="00412A1C" w:rsidRPr="00B25431">
        <w:rPr>
          <w:rtl/>
        </w:rPr>
        <w:t>הטטרומינואים</w:t>
      </w:r>
      <w:proofErr w:type="spellEnd"/>
      <w:r w:rsidR="00412A1C" w:rsidRPr="00B25431">
        <w:rPr>
          <w:rtl/>
        </w:rPr>
        <w:t xml:space="preserve"> החד צדדיים" הנופלות בלוח שגודלו 10 ריבועים לרוחב ו21 ריבועים לגובה.</w:t>
      </w:r>
    </w:p>
    <w:p w14:paraId="25887AB0" w14:textId="09EA6483" w:rsidR="00466ACA" w:rsidRPr="00B25431" w:rsidRDefault="00466ACA" w:rsidP="00466ACA">
      <w:pPr>
        <w:tabs>
          <w:tab w:val="left" w:pos="6750"/>
        </w:tabs>
        <w:bidi/>
        <w:rPr>
          <w:rtl/>
        </w:rPr>
      </w:pPr>
      <w:r w:rsidRPr="00B25431">
        <w:rPr>
          <w:rtl/>
        </w:rPr>
        <w:t xml:space="preserve">במשחק השחקן יכול לסובב את </w:t>
      </w:r>
      <w:proofErr w:type="spellStart"/>
      <w:r w:rsidRPr="00B25431">
        <w:rPr>
          <w:rtl/>
        </w:rPr>
        <w:t>הטטרומינואים</w:t>
      </w:r>
      <w:proofErr w:type="spellEnd"/>
      <w:r w:rsidR="00E86ADD" w:rsidRPr="00B25431">
        <w:rPr>
          <w:rtl/>
        </w:rPr>
        <w:t xml:space="preserve"> (בערת לחיצה על המקש </w:t>
      </w:r>
      <w:r w:rsidR="00B34500" w:rsidRPr="00B25431">
        <w:t>a</w:t>
      </w:r>
      <w:r w:rsidR="00B34500" w:rsidRPr="00B25431">
        <w:rPr>
          <w:rtl/>
        </w:rPr>
        <w:t xml:space="preserve"> או </w:t>
      </w:r>
      <w:r w:rsidR="00B34500" w:rsidRPr="00B25431">
        <w:t>d</w:t>
      </w:r>
      <w:r w:rsidR="00E86ADD" w:rsidRPr="00B25431">
        <w:rPr>
          <w:rtl/>
        </w:rPr>
        <w:t>)</w:t>
      </w:r>
      <w:r w:rsidRPr="00B25431">
        <w:rPr>
          <w:rtl/>
        </w:rPr>
        <w:t>, להזיז אותם אופקית על גבי הלוח</w:t>
      </w:r>
      <w:r w:rsidR="00E86ADD" w:rsidRPr="00B25431">
        <w:rPr>
          <w:rtl/>
        </w:rPr>
        <w:t xml:space="preserve"> (בעזרת לחיצה על מקשי </w:t>
      </w:r>
      <w:proofErr w:type="spellStart"/>
      <w:r w:rsidR="00E86ADD" w:rsidRPr="00B25431">
        <w:rPr>
          <w:rtl/>
        </w:rPr>
        <w:t>החצים</w:t>
      </w:r>
      <w:proofErr w:type="spellEnd"/>
      <w:r w:rsidR="00E86ADD" w:rsidRPr="00B25431">
        <w:rPr>
          <w:rtl/>
        </w:rPr>
        <w:t xml:space="preserve"> האופקיים)</w:t>
      </w:r>
      <w:r w:rsidRPr="00B25431">
        <w:rPr>
          <w:rtl/>
        </w:rPr>
        <w:t xml:space="preserve">, להאיץ </w:t>
      </w:r>
      <w:r w:rsidR="00C553FF" w:rsidRPr="00B25431">
        <w:rPr>
          <w:rtl/>
        </w:rPr>
        <w:t xml:space="preserve">את נפילת </w:t>
      </w:r>
      <w:proofErr w:type="spellStart"/>
      <w:r w:rsidR="00C553FF" w:rsidRPr="00B25431">
        <w:rPr>
          <w:rtl/>
        </w:rPr>
        <w:t>הטטרומינואים</w:t>
      </w:r>
      <w:proofErr w:type="spellEnd"/>
      <w:r w:rsidR="00C553FF" w:rsidRPr="00B25431">
        <w:rPr>
          <w:rtl/>
        </w:rPr>
        <w:t xml:space="preserve"> (נקרא </w:t>
      </w:r>
      <w:r w:rsidR="00C553FF" w:rsidRPr="00B25431">
        <w:t>soft drop</w:t>
      </w:r>
      <w:r w:rsidR="00C553FF" w:rsidRPr="00B25431">
        <w:rPr>
          <w:rtl/>
        </w:rPr>
        <w:t>)</w:t>
      </w:r>
      <w:r w:rsidR="00E86ADD" w:rsidRPr="00B25431">
        <w:rPr>
          <w:rtl/>
        </w:rPr>
        <w:t xml:space="preserve"> (בעזרת לחיצה על מקש החץ התחתון)</w:t>
      </w:r>
      <w:r w:rsidR="001B29FD" w:rsidRPr="00B25431">
        <w:rPr>
          <w:rtl/>
        </w:rPr>
        <w:t>,</w:t>
      </w:r>
      <w:r w:rsidR="00C553FF" w:rsidRPr="00B25431">
        <w:rPr>
          <w:rtl/>
        </w:rPr>
        <w:t xml:space="preserve"> להפיל אותם למטה (נקרא </w:t>
      </w:r>
      <w:r w:rsidR="00C553FF" w:rsidRPr="00B25431">
        <w:t>hard drop</w:t>
      </w:r>
      <w:r w:rsidR="00C553FF" w:rsidRPr="00B25431">
        <w:rPr>
          <w:rtl/>
        </w:rPr>
        <w:t>)</w:t>
      </w:r>
      <w:r w:rsidR="00E86ADD" w:rsidRPr="00B25431">
        <w:rPr>
          <w:rtl/>
        </w:rPr>
        <w:t xml:space="preserve"> (בעזרת מקש החץ העליון)</w:t>
      </w:r>
      <w:r w:rsidR="001B29FD" w:rsidRPr="00B25431">
        <w:rPr>
          <w:rtl/>
        </w:rPr>
        <w:t xml:space="preserve"> או לשמור את </w:t>
      </w:r>
      <w:proofErr w:type="spellStart"/>
      <w:r w:rsidR="001B29FD" w:rsidRPr="00B25431">
        <w:rPr>
          <w:rtl/>
        </w:rPr>
        <w:t>הטטרומינו</w:t>
      </w:r>
      <w:proofErr w:type="spellEnd"/>
      <w:r w:rsidR="001B29FD" w:rsidRPr="00B25431">
        <w:rPr>
          <w:rtl/>
        </w:rPr>
        <w:t xml:space="preserve"> לשימוש מאוחר יותר</w:t>
      </w:r>
      <w:r w:rsidR="00E86ADD" w:rsidRPr="00B25431">
        <w:rPr>
          <w:rtl/>
        </w:rPr>
        <w:t xml:space="preserve"> (בעזרת מקש הרווח)</w:t>
      </w:r>
      <w:r w:rsidR="005427E1" w:rsidRPr="00B25431">
        <w:rPr>
          <w:rtl/>
        </w:rPr>
        <w:t>.</w:t>
      </w:r>
    </w:p>
    <w:p w14:paraId="04843995" w14:textId="5B2D82A0" w:rsidR="00A1713E" w:rsidRPr="00B25431" w:rsidRDefault="00A1713E" w:rsidP="00A1713E">
      <w:pPr>
        <w:tabs>
          <w:tab w:val="left" w:pos="6750"/>
        </w:tabs>
        <w:bidi/>
        <w:rPr>
          <w:rtl/>
        </w:rPr>
      </w:pPr>
      <w:r w:rsidRPr="00B25431">
        <w:rPr>
          <w:rtl/>
        </w:rPr>
        <w:t xml:space="preserve">כאשר </w:t>
      </w:r>
      <w:proofErr w:type="spellStart"/>
      <w:r w:rsidRPr="00B25431">
        <w:rPr>
          <w:rtl/>
        </w:rPr>
        <w:t>טטרומינו</w:t>
      </w:r>
      <w:proofErr w:type="spellEnd"/>
      <w:r w:rsidRPr="00B25431">
        <w:rPr>
          <w:rtl/>
        </w:rPr>
        <w:t xml:space="preserve"> לא יכול ליפול שורה נוספת (כלומר, כאשר הוא מגיע לתחתית הלוח או </w:t>
      </w:r>
      <w:r w:rsidR="00AD5BE4" w:rsidRPr="00B25431">
        <w:rPr>
          <w:rtl/>
        </w:rPr>
        <w:t>כאשר ריבוע מונע ממנו ליפול</w:t>
      </w:r>
      <w:r w:rsidRPr="00B25431">
        <w:rPr>
          <w:rtl/>
        </w:rPr>
        <w:t xml:space="preserve">) הוא נעצר במקום </w:t>
      </w:r>
      <w:proofErr w:type="spellStart"/>
      <w:r w:rsidRPr="00B25431">
        <w:rPr>
          <w:rtl/>
        </w:rPr>
        <w:t>וטטרומינו</w:t>
      </w:r>
      <w:proofErr w:type="spellEnd"/>
      <w:r w:rsidRPr="00B25431">
        <w:rPr>
          <w:rtl/>
        </w:rPr>
        <w:t xml:space="preserve"> חדש נוצר </w:t>
      </w:r>
      <w:r w:rsidR="00AD5BE4" w:rsidRPr="00B25431">
        <w:rPr>
          <w:rtl/>
        </w:rPr>
        <w:t>בראש הלוח</w:t>
      </w:r>
    </w:p>
    <w:p w14:paraId="53B34E9C" w14:textId="2E9775EB" w:rsidR="00AD5BE4" w:rsidRPr="00B25431" w:rsidRDefault="00AD5BE4" w:rsidP="00AD5BE4">
      <w:pPr>
        <w:tabs>
          <w:tab w:val="left" w:pos="6750"/>
        </w:tabs>
        <w:bidi/>
        <w:rPr>
          <w:rtl/>
        </w:rPr>
      </w:pPr>
      <w:r w:rsidRPr="00B25431">
        <w:rPr>
          <w:rtl/>
        </w:rPr>
        <w:t>כאשר שורה של ריבועים מתמלאת, היא נמחקת וכל השורות מעליה יורדות שורה אחת למטה.</w:t>
      </w:r>
    </w:p>
    <w:p w14:paraId="7E62B6E6" w14:textId="2C2C7F6B" w:rsidR="00397935" w:rsidRPr="00B25431" w:rsidRDefault="00AD5BE4" w:rsidP="00397935">
      <w:pPr>
        <w:tabs>
          <w:tab w:val="left" w:pos="6750"/>
        </w:tabs>
        <w:bidi/>
        <w:rPr>
          <w:rtl/>
        </w:rPr>
      </w:pPr>
      <w:r w:rsidRPr="00B25431">
        <w:rPr>
          <w:rtl/>
        </w:rPr>
        <w:t xml:space="preserve">כאשר ריבוע מגיע לראש הלוח, במקום בו </w:t>
      </w:r>
      <w:proofErr w:type="spellStart"/>
      <w:r w:rsidRPr="00B25431">
        <w:rPr>
          <w:rtl/>
        </w:rPr>
        <w:t>הטטרומינואים</w:t>
      </w:r>
      <w:proofErr w:type="spellEnd"/>
      <w:r w:rsidRPr="00B25431">
        <w:rPr>
          <w:rtl/>
        </w:rPr>
        <w:t xml:space="preserve"> </w:t>
      </w:r>
      <w:r w:rsidR="0058349D" w:rsidRPr="00B25431">
        <w:rPr>
          <w:rtl/>
        </w:rPr>
        <w:t>נוצרים, המשחק נגמר.</w:t>
      </w:r>
    </w:p>
    <w:p w14:paraId="0D9718CF" w14:textId="40340BFA" w:rsidR="0058349D" w:rsidRPr="00B25431" w:rsidRDefault="00397935" w:rsidP="0058349D">
      <w:pPr>
        <w:tabs>
          <w:tab w:val="left" w:pos="6750"/>
        </w:tabs>
        <w:bidi/>
        <w:rPr>
          <w:rtl/>
        </w:rPr>
      </w:pPr>
      <w:r w:rsidRPr="00B25431">
        <w:rPr>
          <w:rtl/>
        </w:rPr>
        <w:t xml:space="preserve">עבור </w:t>
      </w:r>
      <w:r w:rsidR="0058349D" w:rsidRPr="00B25431">
        <w:rPr>
          <w:rtl/>
        </w:rPr>
        <w:t>כל מספר שורות שנמחקות המשחק עולה שלב.</w:t>
      </w:r>
    </w:p>
    <w:p w14:paraId="398FC0BB" w14:textId="2DFD6859" w:rsidR="0058349D" w:rsidRPr="00B25431" w:rsidRDefault="0058349D" w:rsidP="0058349D">
      <w:pPr>
        <w:tabs>
          <w:tab w:val="left" w:pos="6750"/>
        </w:tabs>
        <w:bidi/>
        <w:rPr>
          <w:rtl/>
        </w:rPr>
      </w:pPr>
      <w:r w:rsidRPr="00B25431">
        <w:rPr>
          <w:rtl/>
        </w:rPr>
        <w:t xml:space="preserve">השלב משפיע על המהירות בה </w:t>
      </w:r>
      <w:proofErr w:type="spellStart"/>
      <w:r w:rsidRPr="00B25431">
        <w:rPr>
          <w:rtl/>
        </w:rPr>
        <w:t>הטטרומינואים</w:t>
      </w:r>
      <w:proofErr w:type="spellEnd"/>
      <w:r w:rsidRPr="00B25431">
        <w:rPr>
          <w:rtl/>
        </w:rPr>
        <w:t xml:space="preserve"> נופלים </w:t>
      </w:r>
      <w:r w:rsidR="00397935" w:rsidRPr="00B25431">
        <w:rPr>
          <w:rtl/>
        </w:rPr>
        <w:t>ועל כמות הנקודות שהשחקן מקבל כאשר נמחקת שורה.</w:t>
      </w:r>
    </w:p>
    <w:p w14:paraId="6D98EE6E" w14:textId="3B7633B6" w:rsidR="00397935" w:rsidRPr="00B25431" w:rsidRDefault="00397935" w:rsidP="00397935">
      <w:pPr>
        <w:tabs>
          <w:tab w:val="left" w:pos="6750"/>
        </w:tabs>
        <w:bidi/>
        <w:rPr>
          <w:rtl/>
        </w:rPr>
      </w:pPr>
      <w:r w:rsidRPr="00B25431">
        <w:rPr>
          <w:rtl/>
        </w:rPr>
        <w:t>מספר שורות יכולות להימחק בבת-אחת</w:t>
      </w:r>
      <w:r w:rsidR="00E50278" w:rsidRPr="00B25431">
        <w:rPr>
          <w:rtl/>
        </w:rPr>
        <w:t>.</w:t>
      </w:r>
    </w:p>
    <w:p w14:paraId="711AC664" w14:textId="24772CB3" w:rsidR="00E50278" w:rsidRPr="00B25431" w:rsidRDefault="00E50278" w:rsidP="00E50278">
      <w:pPr>
        <w:tabs>
          <w:tab w:val="left" w:pos="6750"/>
        </w:tabs>
        <w:bidi/>
        <w:rPr>
          <w:rtl/>
        </w:rPr>
      </w:pPr>
      <w:r w:rsidRPr="00B25431">
        <w:rPr>
          <w:rtl/>
        </w:rPr>
        <w:t xml:space="preserve">השחקן יכול לקבל נקודות עבור </w:t>
      </w:r>
      <w:r w:rsidRPr="00B25431">
        <w:t>hard drop, soft drop</w:t>
      </w:r>
      <w:r w:rsidRPr="00B25431">
        <w:rPr>
          <w:rtl/>
        </w:rPr>
        <w:t xml:space="preserve"> (נקודה עבור כל שורה שיורדת מהר יותר), או עבור מחיקת שורות (קבוע הנקודות עבור השורות שנמחקו כפול מספר מעל השלב הנוכחי).</w:t>
      </w:r>
    </w:p>
    <w:p w14:paraId="0AFA87FA" w14:textId="6A94AEF6" w:rsidR="00E50278" w:rsidRPr="00B25431" w:rsidRDefault="00B34500" w:rsidP="00E86ADD">
      <w:pPr>
        <w:bidi/>
        <w:rPr>
          <w:rtl/>
        </w:rPr>
      </w:pPr>
      <w:r w:rsidRPr="00B25431">
        <w:rPr>
          <w:rtl/>
        </w:rPr>
        <w:t xml:space="preserve">יש לשים לב כי לכל </w:t>
      </w:r>
      <w:proofErr w:type="spellStart"/>
      <w:r w:rsidRPr="00B25431">
        <w:rPr>
          <w:rtl/>
        </w:rPr>
        <w:t>טטרומינו</w:t>
      </w:r>
      <w:proofErr w:type="spellEnd"/>
      <w:r w:rsidRPr="00B25431">
        <w:rPr>
          <w:rtl/>
        </w:rPr>
        <w:t xml:space="preserve"> יש שם, לפי האות האנגלית שדומה לצורתה, ובספר פרויקט זה אתייחס </w:t>
      </w:r>
      <w:proofErr w:type="spellStart"/>
      <w:r w:rsidRPr="00B25431">
        <w:rPr>
          <w:rtl/>
        </w:rPr>
        <w:t>לטטרומינואים</w:t>
      </w:r>
      <w:proofErr w:type="spellEnd"/>
      <w:r w:rsidRPr="00B25431">
        <w:rPr>
          <w:rtl/>
        </w:rPr>
        <w:t xml:space="preserve"> לפי שמות אלו.</w:t>
      </w:r>
      <w:r w:rsidR="00E50278" w:rsidRPr="00B25431">
        <w:rPr>
          <w:rtl/>
        </w:rPr>
        <w:br w:type="page"/>
      </w:r>
    </w:p>
    <w:p w14:paraId="27196758" w14:textId="472C3FC0" w:rsidR="00E50278" w:rsidRPr="00B25431" w:rsidRDefault="00E50278" w:rsidP="009D5130">
      <w:pPr>
        <w:pStyle w:val="Heading1"/>
        <w:bidi/>
        <w:rPr>
          <w:rtl/>
        </w:rPr>
      </w:pPr>
      <w:bookmarkStart w:id="1" w:name="_Toc74075117"/>
      <w:r w:rsidRPr="00B25431">
        <w:rPr>
          <w:rtl/>
        </w:rPr>
        <w:lastRenderedPageBreak/>
        <w:t>תיאור המסכים</w:t>
      </w:r>
      <w:bookmarkEnd w:id="1"/>
    </w:p>
    <w:p w14:paraId="079694BA" w14:textId="2CC4BD44" w:rsidR="00E50278" w:rsidRPr="00B25431" w:rsidRDefault="00E50278" w:rsidP="009D5130">
      <w:pPr>
        <w:pStyle w:val="Heading3"/>
        <w:bidi/>
      </w:pPr>
      <w:bookmarkStart w:id="2" w:name="_Toc74075118"/>
      <w:r w:rsidRPr="00B25431">
        <w:rPr>
          <w:rtl/>
        </w:rPr>
        <w:t>מסך #1: מסך הפתיחה</w:t>
      </w:r>
      <w:bookmarkEnd w:id="2"/>
    </w:p>
    <w:p w14:paraId="129DAA55" w14:textId="1D2226B0" w:rsidR="00E86ADD" w:rsidRPr="00B25431" w:rsidRDefault="00E86ADD" w:rsidP="008D2611">
      <w:pPr>
        <w:tabs>
          <w:tab w:val="left" w:pos="6750"/>
        </w:tabs>
        <w:bidi/>
        <w:jc w:val="center"/>
        <w:rPr>
          <w:i/>
          <w:iCs/>
        </w:rPr>
      </w:pPr>
      <w:r w:rsidRPr="00B25431">
        <w:rPr>
          <w:i/>
          <w:iCs/>
          <w:noProof/>
          <w:rtl/>
          <w:lang w:val="he-IL"/>
        </w:rPr>
        <w:drawing>
          <wp:inline distT="0" distB="0" distL="0" distR="0" wp14:anchorId="0FDDC8D0" wp14:editId="6072AE84">
            <wp:extent cx="4776876" cy="31718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553" cy="31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ED1A" w14:textId="2B3C9405" w:rsidR="00E86ADD" w:rsidRPr="00B25431" w:rsidRDefault="00E86ADD" w:rsidP="00E86ADD">
      <w:pPr>
        <w:tabs>
          <w:tab w:val="left" w:pos="6750"/>
        </w:tabs>
        <w:bidi/>
        <w:rPr>
          <w:rtl/>
        </w:rPr>
      </w:pPr>
      <w:r w:rsidRPr="00B25431">
        <w:rPr>
          <w:rtl/>
        </w:rPr>
        <w:t>במסך זה השחקן מקבל מידע על איך לשחק ומקבל אפשרות להתחיל את המשחק בכל שלב בין 0 ל</w:t>
      </w:r>
      <w:r w:rsidR="00AD648C" w:rsidRPr="00B25431">
        <w:rPr>
          <w:rtl/>
        </w:rPr>
        <w:t>-</w:t>
      </w:r>
      <w:r w:rsidRPr="00B25431">
        <w:rPr>
          <w:rtl/>
        </w:rPr>
        <w:t>9 (כל מקש שילחץ יוביל להתחלה בשלב 0 למעט מקשי ה</w:t>
      </w:r>
      <w:r w:rsidR="00AD648C" w:rsidRPr="00B25431">
        <w:rPr>
          <w:rtl/>
        </w:rPr>
        <w:t>מספרים</w:t>
      </w:r>
      <w:r w:rsidRPr="00B25431">
        <w:rPr>
          <w:rtl/>
        </w:rPr>
        <w:t xml:space="preserve"> שיובילו להתחלה בשלב </w:t>
      </w:r>
      <w:r w:rsidR="00AD648C" w:rsidRPr="00B25431">
        <w:rPr>
          <w:rtl/>
        </w:rPr>
        <w:t>בין 1 ל-9</w:t>
      </w:r>
      <w:r w:rsidRPr="00B25431">
        <w:rPr>
          <w:rtl/>
        </w:rPr>
        <w:t>)</w:t>
      </w:r>
    </w:p>
    <w:p w14:paraId="2BF1E753" w14:textId="77777777" w:rsidR="008D2611" w:rsidRPr="00B25431" w:rsidRDefault="00AD648C" w:rsidP="009D5130">
      <w:pPr>
        <w:pStyle w:val="Heading3"/>
        <w:bidi/>
      </w:pPr>
      <w:bookmarkStart w:id="3" w:name="_Toc74075119"/>
      <w:r w:rsidRPr="00B25431">
        <w:rPr>
          <w:rtl/>
        </w:rPr>
        <w:t>מסך #2: מסך המשחק</w:t>
      </w:r>
      <w:bookmarkEnd w:id="3"/>
    </w:p>
    <w:p w14:paraId="4E073E7C" w14:textId="5A704903" w:rsidR="00AD648C" w:rsidRPr="00B25431" w:rsidRDefault="008D2611" w:rsidP="008D2611">
      <w:pPr>
        <w:tabs>
          <w:tab w:val="left" w:pos="6750"/>
        </w:tabs>
        <w:bidi/>
        <w:jc w:val="center"/>
        <w:rPr>
          <w:i/>
          <w:iCs/>
        </w:rPr>
      </w:pPr>
      <w:r w:rsidRPr="00B25431">
        <w:rPr>
          <w:i/>
          <w:iCs/>
          <w:noProof/>
        </w:rPr>
        <w:drawing>
          <wp:inline distT="0" distB="0" distL="0" distR="0" wp14:anchorId="06AE8498" wp14:editId="21F1F5D2">
            <wp:extent cx="4782820" cy="317321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27" cy="317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B6B4" w14:textId="582A8397" w:rsidR="008D2611" w:rsidRPr="00B25431" w:rsidRDefault="0076629E" w:rsidP="0076629E">
      <w:pPr>
        <w:tabs>
          <w:tab w:val="left" w:pos="6750"/>
        </w:tabs>
        <w:bidi/>
        <w:rPr>
          <w:rtl/>
        </w:rPr>
      </w:pPr>
      <w:r w:rsidRPr="00B25431">
        <w:rPr>
          <w:rtl/>
        </w:rPr>
        <w:t>מסך זה הוא המסך שמופיע כאשר המשחק מתחיל</w:t>
      </w:r>
      <w:r w:rsidR="006035DE" w:rsidRPr="00B25431">
        <w:rPr>
          <w:rtl/>
        </w:rPr>
        <w:t xml:space="preserve"> לשחק (</w:t>
      </w:r>
      <w:proofErr w:type="spellStart"/>
      <w:r w:rsidR="006035DE" w:rsidRPr="00B25431">
        <w:rPr>
          <w:rtl/>
        </w:rPr>
        <w:t>הטטרומינואים</w:t>
      </w:r>
      <w:proofErr w:type="spellEnd"/>
      <w:r w:rsidR="006035DE" w:rsidRPr="00B25431">
        <w:rPr>
          <w:rtl/>
        </w:rPr>
        <w:t xml:space="preserve"> רנדומליים) </w:t>
      </w:r>
    </w:p>
    <w:p w14:paraId="72070BFF" w14:textId="13FE86C8" w:rsidR="006035DE" w:rsidRPr="00B25431" w:rsidRDefault="006035DE" w:rsidP="009507F2">
      <w:pPr>
        <w:pStyle w:val="Heading3"/>
        <w:bidi/>
        <w:rPr>
          <w:rtl/>
        </w:rPr>
      </w:pPr>
      <w:bookmarkStart w:id="4" w:name="_Toc74075120"/>
      <w:r w:rsidRPr="00B25431">
        <w:rPr>
          <w:rtl/>
        </w:rPr>
        <w:lastRenderedPageBreak/>
        <w:t>מסך #3: לאחר הזזה</w:t>
      </w:r>
      <w:bookmarkEnd w:id="4"/>
    </w:p>
    <w:p w14:paraId="26856E37" w14:textId="58C1E3F2" w:rsidR="006035DE" w:rsidRPr="00B25431" w:rsidRDefault="006035DE" w:rsidP="006035DE">
      <w:pPr>
        <w:tabs>
          <w:tab w:val="left" w:pos="6750"/>
        </w:tabs>
        <w:bidi/>
        <w:jc w:val="center"/>
        <w:rPr>
          <w:i/>
          <w:iCs/>
          <w:rtl/>
        </w:rPr>
      </w:pPr>
      <w:r w:rsidRPr="00B25431">
        <w:rPr>
          <w:i/>
          <w:iCs/>
          <w:noProof/>
        </w:rPr>
        <w:drawing>
          <wp:inline distT="0" distB="0" distL="0" distR="0" wp14:anchorId="30180959" wp14:editId="1AB6254E">
            <wp:extent cx="4847397" cy="321606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45" cy="329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A71D" w14:textId="4327DCE8" w:rsidR="006035DE" w:rsidRPr="00B25431" w:rsidRDefault="006035DE" w:rsidP="006035DE">
      <w:pPr>
        <w:tabs>
          <w:tab w:val="left" w:pos="6750"/>
        </w:tabs>
        <w:bidi/>
        <w:rPr>
          <w:rtl/>
        </w:rPr>
      </w:pPr>
      <w:r w:rsidRPr="00B25431">
        <w:rPr>
          <w:rtl/>
        </w:rPr>
        <w:t xml:space="preserve">כך מסך המשחק יכול להיראות כאשר השחקן מזיז ומסובב את </w:t>
      </w:r>
      <w:proofErr w:type="spellStart"/>
      <w:r w:rsidRPr="00B25431">
        <w:rPr>
          <w:rtl/>
        </w:rPr>
        <w:t>הטטרומינו</w:t>
      </w:r>
      <w:proofErr w:type="spellEnd"/>
      <w:r w:rsidRPr="00B25431">
        <w:rPr>
          <w:rtl/>
        </w:rPr>
        <w:t xml:space="preserve">, בנוסף לכך, </w:t>
      </w:r>
      <w:proofErr w:type="spellStart"/>
      <w:r w:rsidRPr="00B25431">
        <w:rPr>
          <w:rtl/>
        </w:rPr>
        <w:t>הטטרומינו</w:t>
      </w:r>
      <w:proofErr w:type="spellEnd"/>
      <w:r w:rsidRPr="00B25431">
        <w:rPr>
          <w:rtl/>
        </w:rPr>
        <w:t xml:space="preserve"> נפל מעט כחלק מהנפילה ה"טבעית" (שאוטומטית קורת) שלו</w:t>
      </w:r>
    </w:p>
    <w:p w14:paraId="6B52798F" w14:textId="401324BF" w:rsidR="006035DE" w:rsidRPr="00B25431" w:rsidRDefault="006035DE" w:rsidP="009D5130">
      <w:pPr>
        <w:pStyle w:val="Heading3"/>
        <w:bidi/>
        <w:rPr>
          <w:rtl/>
        </w:rPr>
      </w:pPr>
      <w:bookmarkStart w:id="5" w:name="_Toc74075121"/>
      <w:r w:rsidRPr="00B25431">
        <w:rPr>
          <w:rtl/>
        </w:rPr>
        <w:t xml:space="preserve">מסך #4: לאחר </w:t>
      </w:r>
      <w:proofErr w:type="spellStart"/>
      <w:r w:rsidRPr="00B25431">
        <w:rPr>
          <w:rtl/>
        </w:rPr>
        <w:t>שהטטרומינו</w:t>
      </w:r>
      <w:proofErr w:type="spellEnd"/>
      <w:r w:rsidRPr="00B25431">
        <w:rPr>
          <w:rtl/>
        </w:rPr>
        <w:t xml:space="preserve"> נפל</w:t>
      </w:r>
      <w:bookmarkEnd w:id="5"/>
    </w:p>
    <w:p w14:paraId="39757C71" w14:textId="5B58CB3A" w:rsidR="006035DE" w:rsidRPr="00B25431" w:rsidRDefault="006035DE" w:rsidP="006035DE">
      <w:pPr>
        <w:tabs>
          <w:tab w:val="left" w:pos="6750"/>
        </w:tabs>
        <w:bidi/>
        <w:jc w:val="center"/>
        <w:rPr>
          <w:i/>
          <w:iCs/>
          <w:rtl/>
        </w:rPr>
      </w:pPr>
      <w:r w:rsidRPr="00B25431">
        <w:rPr>
          <w:i/>
          <w:iCs/>
          <w:noProof/>
        </w:rPr>
        <w:drawing>
          <wp:inline distT="0" distB="0" distL="0" distR="0" wp14:anchorId="3CA55E44" wp14:editId="61357866">
            <wp:extent cx="4910888" cy="325818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69" cy="32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C786" w14:textId="1419EE93" w:rsidR="006035DE" w:rsidRPr="00B25431" w:rsidRDefault="006035DE" w:rsidP="006035DE">
      <w:pPr>
        <w:tabs>
          <w:tab w:val="left" w:pos="6750"/>
        </w:tabs>
        <w:bidi/>
        <w:rPr>
          <w:rtl/>
        </w:rPr>
      </w:pPr>
      <w:r w:rsidRPr="00B25431">
        <w:rPr>
          <w:rtl/>
        </w:rPr>
        <w:t xml:space="preserve">לאחר </w:t>
      </w:r>
      <w:proofErr w:type="spellStart"/>
      <w:r w:rsidRPr="00B25431">
        <w:rPr>
          <w:rtl/>
        </w:rPr>
        <w:t>שהטטרומינו</w:t>
      </w:r>
      <w:proofErr w:type="spellEnd"/>
      <w:r w:rsidRPr="00B25431">
        <w:rPr>
          <w:rtl/>
        </w:rPr>
        <w:t xml:space="preserve"> הגיע לתחתית המסך, הוא נעצר ואחר חדש, בו כעט השחקן שולט נוצר בראש המסך</w:t>
      </w:r>
    </w:p>
    <w:p w14:paraId="41E2470F" w14:textId="20CCD322" w:rsidR="00F97C57" w:rsidRPr="00B25431" w:rsidRDefault="00F97C57" w:rsidP="00F97C57">
      <w:pPr>
        <w:tabs>
          <w:tab w:val="left" w:pos="6750"/>
        </w:tabs>
        <w:bidi/>
        <w:rPr>
          <w:rtl/>
        </w:rPr>
      </w:pPr>
    </w:p>
    <w:p w14:paraId="6CCC7A2B" w14:textId="528FF626" w:rsidR="00F97C57" w:rsidRPr="00B25431" w:rsidRDefault="00F97C57" w:rsidP="009D5130">
      <w:pPr>
        <w:pStyle w:val="Heading3"/>
        <w:bidi/>
        <w:rPr>
          <w:rtl/>
        </w:rPr>
      </w:pPr>
      <w:bookmarkStart w:id="6" w:name="_Toc74075122"/>
      <w:r w:rsidRPr="00B25431">
        <w:rPr>
          <w:rtl/>
        </w:rPr>
        <w:lastRenderedPageBreak/>
        <w:t xml:space="preserve">מסך #5-#6: </w:t>
      </w:r>
      <w:r w:rsidR="009D5130" w:rsidRPr="00B25431">
        <w:rPr>
          <w:rtl/>
        </w:rPr>
        <w:t>שמירה</w:t>
      </w:r>
      <w:r w:rsidRPr="00B25431">
        <w:rPr>
          <w:rtl/>
        </w:rPr>
        <w:t xml:space="preserve"> (</w:t>
      </w:r>
      <w:r w:rsidRPr="00B25431">
        <w:t>hold</w:t>
      </w:r>
      <w:r w:rsidRPr="00B25431">
        <w:rPr>
          <w:rtl/>
        </w:rPr>
        <w:t>)</w:t>
      </w:r>
      <w:r w:rsidR="009D5130" w:rsidRPr="00B25431">
        <w:rPr>
          <w:rtl/>
        </w:rPr>
        <w:t xml:space="preserve"> ראשונית</w:t>
      </w:r>
      <w:bookmarkEnd w:id="6"/>
    </w:p>
    <w:p w14:paraId="5E9456AF" w14:textId="2887E9C6" w:rsidR="00F97C57" w:rsidRPr="00B25431" w:rsidRDefault="00B34500" w:rsidP="00F97C57">
      <w:pPr>
        <w:tabs>
          <w:tab w:val="left" w:pos="6750"/>
        </w:tabs>
        <w:bidi/>
        <w:jc w:val="center"/>
        <w:rPr>
          <w:i/>
          <w:iCs/>
          <w:rtl/>
        </w:rPr>
      </w:pPr>
      <w:r w:rsidRPr="00B25431">
        <w:rPr>
          <w:i/>
          <w:iCs/>
          <w:noProof/>
        </w:rPr>
        <w:drawing>
          <wp:inline distT="0" distB="0" distL="0" distR="0" wp14:anchorId="6C0B600A" wp14:editId="327E0B65">
            <wp:extent cx="4967357" cy="329565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04" cy="33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20BC" w14:textId="47932EC0" w:rsidR="00B34500" w:rsidRPr="00B25431" w:rsidRDefault="00B34500" w:rsidP="00B34500">
      <w:pPr>
        <w:tabs>
          <w:tab w:val="left" w:pos="6750"/>
        </w:tabs>
        <w:bidi/>
        <w:jc w:val="center"/>
        <w:rPr>
          <w:i/>
          <w:iCs/>
          <w:rtl/>
        </w:rPr>
      </w:pPr>
      <w:r w:rsidRPr="00B25431">
        <w:rPr>
          <w:i/>
          <w:iCs/>
          <w:noProof/>
        </w:rPr>
        <w:drawing>
          <wp:inline distT="0" distB="0" distL="0" distR="0" wp14:anchorId="39738D4D" wp14:editId="2DAA4964">
            <wp:extent cx="4953000" cy="3286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78" cy="32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2C0E" w14:textId="59C6621A" w:rsidR="00F97C57" w:rsidRPr="00B25431" w:rsidRDefault="00F97C57" w:rsidP="00F97C57">
      <w:pPr>
        <w:tabs>
          <w:tab w:val="left" w:pos="6750"/>
        </w:tabs>
        <w:bidi/>
        <w:rPr>
          <w:rtl/>
        </w:rPr>
      </w:pPr>
      <w:r w:rsidRPr="00B25431">
        <w:rPr>
          <w:rtl/>
        </w:rPr>
        <w:t xml:space="preserve">במסכים אלו ניתן </w:t>
      </w:r>
      <w:r w:rsidR="009D5130" w:rsidRPr="00B25431">
        <w:rPr>
          <w:rtl/>
        </w:rPr>
        <w:t>לראות את תהליך הפעולה של שמירה (</w:t>
      </w:r>
      <w:r w:rsidR="009D5130" w:rsidRPr="00B25431">
        <w:t>hold</w:t>
      </w:r>
      <w:r w:rsidR="009D5130" w:rsidRPr="00B25431">
        <w:rPr>
          <w:rtl/>
        </w:rPr>
        <w:t xml:space="preserve">), במסך הראשון ניתן לראות את </w:t>
      </w:r>
      <w:proofErr w:type="spellStart"/>
      <w:r w:rsidR="009D5130" w:rsidRPr="00B25431">
        <w:rPr>
          <w:rtl/>
        </w:rPr>
        <w:t>טטרומינו</w:t>
      </w:r>
      <w:proofErr w:type="spellEnd"/>
      <w:r w:rsidR="009D5130" w:rsidRPr="00B25431">
        <w:rPr>
          <w:rtl/>
        </w:rPr>
        <w:t xml:space="preserve"> ה-</w:t>
      </w:r>
      <w:r w:rsidR="009D5130" w:rsidRPr="00B25431">
        <w:t>I</w:t>
      </w:r>
      <w:r w:rsidR="009D5130" w:rsidRPr="00B25431">
        <w:rPr>
          <w:rtl/>
        </w:rPr>
        <w:t xml:space="preserve"> אשר אותו השחקן רוצה לשמור למצב מאוחר יותר. כעט אין </w:t>
      </w:r>
      <w:proofErr w:type="spellStart"/>
      <w:r w:rsidR="00B34500" w:rsidRPr="00B25431">
        <w:rPr>
          <w:rtl/>
        </w:rPr>
        <w:t>טטרומינו</w:t>
      </w:r>
      <w:proofErr w:type="spellEnd"/>
      <w:r w:rsidR="00B34500" w:rsidRPr="00B25431">
        <w:rPr>
          <w:rtl/>
        </w:rPr>
        <w:t xml:space="preserve"> בתא השמירה לכן במסך השני, ניתן לראות כי </w:t>
      </w:r>
      <w:proofErr w:type="spellStart"/>
      <w:r w:rsidR="00B34500" w:rsidRPr="00B25431">
        <w:rPr>
          <w:rtl/>
        </w:rPr>
        <w:t>טטרומינו</w:t>
      </w:r>
      <w:proofErr w:type="spellEnd"/>
      <w:r w:rsidR="00B34500" w:rsidRPr="00B25431">
        <w:rPr>
          <w:rtl/>
        </w:rPr>
        <w:t xml:space="preserve"> ה-</w:t>
      </w:r>
      <w:r w:rsidR="00B34500" w:rsidRPr="00B25431">
        <w:t>I</w:t>
      </w:r>
      <w:r w:rsidR="00B34500" w:rsidRPr="00B25431">
        <w:rPr>
          <w:rtl/>
        </w:rPr>
        <w:t xml:space="preserve"> נכנס לתא השמירה, מכיוון שאין שום </w:t>
      </w:r>
      <w:proofErr w:type="spellStart"/>
      <w:r w:rsidR="00B34500" w:rsidRPr="00B25431">
        <w:rPr>
          <w:rtl/>
        </w:rPr>
        <w:t>טטרומינו</w:t>
      </w:r>
      <w:proofErr w:type="spellEnd"/>
      <w:r w:rsidR="00B34500" w:rsidRPr="00B25431">
        <w:rPr>
          <w:rtl/>
        </w:rPr>
        <w:t xml:space="preserve"> על המסך, </w:t>
      </w:r>
      <w:proofErr w:type="spellStart"/>
      <w:r w:rsidR="00B34500" w:rsidRPr="00B25431">
        <w:rPr>
          <w:rtl/>
        </w:rPr>
        <w:t>הטטרומינו</w:t>
      </w:r>
      <w:proofErr w:type="spellEnd"/>
      <w:r w:rsidR="00B34500" w:rsidRPr="00B25431">
        <w:rPr>
          <w:rtl/>
        </w:rPr>
        <w:t xml:space="preserve"> הבא בתור (</w:t>
      </w:r>
      <w:proofErr w:type="spellStart"/>
      <w:r w:rsidR="00B34500" w:rsidRPr="00B25431">
        <w:rPr>
          <w:rtl/>
        </w:rPr>
        <w:t>טטרומינו</w:t>
      </w:r>
      <w:proofErr w:type="spellEnd"/>
      <w:r w:rsidR="00B34500" w:rsidRPr="00B25431">
        <w:rPr>
          <w:rtl/>
        </w:rPr>
        <w:t xml:space="preserve"> ה-</w:t>
      </w:r>
      <w:r w:rsidR="00B34500" w:rsidRPr="00B25431">
        <w:t>T</w:t>
      </w:r>
      <w:r w:rsidR="00B34500" w:rsidRPr="00B25431">
        <w:rPr>
          <w:rtl/>
        </w:rPr>
        <w:t xml:space="preserve"> במקרה זה) נוצר בראש המסך</w:t>
      </w:r>
    </w:p>
    <w:p w14:paraId="2AAE6E44" w14:textId="6BFE1D63" w:rsidR="00B34500" w:rsidRPr="00B25431" w:rsidRDefault="00B34500" w:rsidP="00B34500">
      <w:pPr>
        <w:pStyle w:val="Heading3"/>
        <w:bidi/>
        <w:rPr>
          <w:rtl/>
        </w:rPr>
      </w:pPr>
      <w:bookmarkStart w:id="7" w:name="_Toc74075123"/>
      <w:r w:rsidRPr="00B25431">
        <w:rPr>
          <w:rtl/>
        </w:rPr>
        <w:lastRenderedPageBreak/>
        <w:t>מסך #7-#8: שמירה (</w:t>
      </w:r>
      <w:r w:rsidRPr="00B25431">
        <w:t>hold</w:t>
      </w:r>
      <w:r w:rsidRPr="00B25431">
        <w:rPr>
          <w:rtl/>
        </w:rPr>
        <w:t>) שנייה</w:t>
      </w:r>
      <w:bookmarkEnd w:id="7"/>
    </w:p>
    <w:p w14:paraId="0EBA4AA4" w14:textId="242EAF6B" w:rsidR="00B34500" w:rsidRPr="00B25431" w:rsidRDefault="00B34500" w:rsidP="00B34500">
      <w:pPr>
        <w:bidi/>
        <w:jc w:val="center"/>
        <w:rPr>
          <w:rtl/>
        </w:rPr>
      </w:pPr>
      <w:r w:rsidRPr="00B25431">
        <w:rPr>
          <w:noProof/>
        </w:rPr>
        <w:drawing>
          <wp:inline distT="0" distB="0" distL="0" distR="0" wp14:anchorId="10CC1AE8" wp14:editId="151D6815">
            <wp:extent cx="5048250" cy="334932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38" cy="33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6587" w14:textId="07AB24C4" w:rsidR="00B34500" w:rsidRPr="00B25431" w:rsidRDefault="00B34500" w:rsidP="00D15177">
      <w:pPr>
        <w:bidi/>
        <w:jc w:val="center"/>
        <w:rPr>
          <w:rtl/>
        </w:rPr>
      </w:pPr>
      <w:r w:rsidRPr="00B25431">
        <w:rPr>
          <w:noProof/>
        </w:rPr>
        <w:drawing>
          <wp:inline distT="0" distB="0" distL="0" distR="0" wp14:anchorId="029DB1F1" wp14:editId="15BCA0C7">
            <wp:extent cx="5082209" cy="337185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00" cy="338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3896" w14:textId="64519796" w:rsidR="00D15177" w:rsidRPr="00B25431" w:rsidRDefault="00D15177" w:rsidP="00D15177">
      <w:pPr>
        <w:bidi/>
        <w:rPr>
          <w:rtl/>
        </w:rPr>
      </w:pPr>
      <w:r w:rsidRPr="00B25431">
        <w:rPr>
          <w:rtl/>
        </w:rPr>
        <w:t xml:space="preserve">לאחר שהשחקן כבר שמר </w:t>
      </w:r>
      <w:proofErr w:type="spellStart"/>
      <w:r w:rsidRPr="00B25431">
        <w:rPr>
          <w:rtl/>
        </w:rPr>
        <w:t>טטרומינו</w:t>
      </w:r>
      <w:proofErr w:type="spellEnd"/>
      <w:r w:rsidRPr="00B25431">
        <w:rPr>
          <w:rtl/>
        </w:rPr>
        <w:t xml:space="preserve">, והוא רוצה לשמור עוד אחד במקומו (מסך 7), הוא יכול ללחוץ רווח עוד פעם, </w:t>
      </w:r>
      <w:proofErr w:type="spellStart"/>
      <w:r w:rsidRPr="00B25431">
        <w:rPr>
          <w:rtl/>
        </w:rPr>
        <w:t>והטטרומינו</w:t>
      </w:r>
      <w:proofErr w:type="spellEnd"/>
      <w:r w:rsidRPr="00B25431">
        <w:rPr>
          <w:rtl/>
        </w:rPr>
        <w:t xml:space="preserve"> בתא השמירה מתחלף עם זה שעל המסך הראשי (מסך 8)</w:t>
      </w:r>
      <w:r w:rsidR="00D87611" w:rsidRPr="00B25431">
        <w:rPr>
          <w:rtl/>
        </w:rPr>
        <w:t>.</w:t>
      </w:r>
    </w:p>
    <w:p w14:paraId="29313819" w14:textId="5F74D178" w:rsidR="00D87611" w:rsidRPr="00B25431" w:rsidRDefault="00D87611" w:rsidP="00D87611">
      <w:pPr>
        <w:pStyle w:val="Heading3"/>
        <w:bidi/>
        <w:rPr>
          <w:rtl/>
        </w:rPr>
      </w:pPr>
      <w:bookmarkStart w:id="8" w:name="_Toc74075124"/>
      <w:r w:rsidRPr="00B25431">
        <w:rPr>
          <w:rtl/>
        </w:rPr>
        <w:lastRenderedPageBreak/>
        <w:t>מסך #9-#11: מחיקת שורה</w:t>
      </w:r>
      <w:bookmarkEnd w:id="8"/>
    </w:p>
    <w:p w14:paraId="1F94C3DC" w14:textId="21DBE796" w:rsidR="00D87611" w:rsidRPr="00B25431" w:rsidRDefault="00D87611" w:rsidP="00D87611">
      <w:pPr>
        <w:bidi/>
        <w:jc w:val="center"/>
        <w:rPr>
          <w:rtl/>
        </w:rPr>
      </w:pPr>
      <w:r w:rsidRPr="00B25431">
        <w:rPr>
          <w:noProof/>
        </w:rPr>
        <w:drawing>
          <wp:inline distT="0" distB="0" distL="0" distR="0" wp14:anchorId="77B415BB" wp14:editId="2B4698AF">
            <wp:extent cx="3362325" cy="22307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85" cy="223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431">
        <w:rPr>
          <w:noProof/>
        </w:rPr>
        <w:drawing>
          <wp:inline distT="0" distB="0" distL="0" distR="0" wp14:anchorId="5B5D9A54" wp14:editId="30F66893">
            <wp:extent cx="3362325" cy="22307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65" cy="223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431">
        <w:rPr>
          <w:noProof/>
        </w:rPr>
        <w:drawing>
          <wp:inline distT="0" distB="0" distL="0" distR="0" wp14:anchorId="0FB1887D" wp14:editId="33C0692A">
            <wp:extent cx="3371850" cy="22370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43" cy="22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C34E" w14:textId="6582CCD9" w:rsidR="00D87611" w:rsidRPr="00B25431" w:rsidRDefault="00D87611" w:rsidP="00D87611">
      <w:pPr>
        <w:bidi/>
        <w:rPr>
          <w:rtl/>
        </w:rPr>
      </w:pPr>
      <w:r w:rsidRPr="00B25431">
        <w:rPr>
          <w:rtl/>
        </w:rPr>
        <w:t xml:space="preserve">במסכים 9, 10 ניתן לראות את השחקן מוריד את </w:t>
      </w:r>
      <w:proofErr w:type="spellStart"/>
      <w:r w:rsidRPr="00B25431">
        <w:rPr>
          <w:rtl/>
        </w:rPr>
        <w:t>הטטרומינו</w:t>
      </w:r>
      <w:proofErr w:type="spellEnd"/>
      <w:r w:rsidRPr="00B25431">
        <w:rPr>
          <w:rtl/>
        </w:rPr>
        <w:t xml:space="preserve"> </w:t>
      </w:r>
      <w:r w:rsidRPr="00B25431">
        <w:t>I</w:t>
      </w:r>
      <w:r w:rsidRPr="00B25431">
        <w:rPr>
          <w:rtl/>
        </w:rPr>
        <w:t xml:space="preserve"> עד לתחתית הלוח, ולאחר מכן, במסך 11, ניתן לראות כי השורות שהתמלאו נמחקו. בנוסף לכך, הניקוד עלה בצורה דראסטית וסטטוס השורות עלה ב-4 (מספר השורות שנמחקו).</w:t>
      </w:r>
    </w:p>
    <w:p w14:paraId="65F97F8A" w14:textId="0A287F7D" w:rsidR="00D87611" w:rsidRPr="00B25431" w:rsidRDefault="00D87611" w:rsidP="00D87611">
      <w:pPr>
        <w:pStyle w:val="Heading3"/>
        <w:bidi/>
        <w:rPr>
          <w:rtl/>
        </w:rPr>
      </w:pPr>
      <w:bookmarkStart w:id="9" w:name="_Toc74075125"/>
      <w:r w:rsidRPr="00B25431">
        <w:rPr>
          <w:rtl/>
        </w:rPr>
        <w:lastRenderedPageBreak/>
        <w:t>מסך #12-#13: סוף המשחק</w:t>
      </w:r>
      <w:bookmarkEnd w:id="9"/>
    </w:p>
    <w:p w14:paraId="4EAF94A8" w14:textId="0ED01131" w:rsidR="00D87611" w:rsidRPr="00B25431" w:rsidRDefault="00D87611" w:rsidP="00D87611">
      <w:pPr>
        <w:bidi/>
        <w:jc w:val="center"/>
        <w:rPr>
          <w:rtl/>
        </w:rPr>
      </w:pPr>
      <w:r w:rsidRPr="00B25431">
        <w:rPr>
          <w:noProof/>
        </w:rPr>
        <w:drawing>
          <wp:inline distT="0" distB="0" distL="0" distR="0" wp14:anchorId="6C7BDEBF" wp14:editId="134261F1">
            <wp:extent cx="5268843" cy="349567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21" cy="349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431">
        <w:rPr>
          <w:noProof/>
        </w:rPr>
        <w:drawing>
          <wp:inline distT="0" distB="0" distL="0" distR="0" wp14:anchorId="10F0C79C" wp14:editId="43CC7161">
            <wp:extent cx="5286375" cy="35073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33" cy="350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4ED4" w14:textId="234A6F91" w:rsidR="00D87611" w:rsidRPr="00B25431" w:rsidRDefault="00D87611" w:rsidP="00D87611">
      <w:pPr>
        <w:bidi/>
        <w:rPr>
          <w:rtl/>
        </w:rPr>
      </w:pPr>
      <w:r w:rsidRPr="00B25431">
        <w:rPr>
          <w:rtl/>
        </w:rPr>
        <w:t xml:space="preserve">במסך 12, ניתן לראות כי </w:t>
      </w:r>
      <w:proofErr w:type="spellStart"/>
      <w:r w:rsidRPr="00B25431">
        <w:rPr>
          <w:rtl/>
        </w:rPr>
        <w:t>טטרומינו</w:t>
      </w:r>
      <w:proofErr w:type="spellEnd"/>
      <w:r w:rsidRPr="00B25431">
        <w:rPr>
          <w:rtl/>
        </w:rPr>
        <w:t xml:space="preserve"> ה-</w:t>
      </w:r>
      <w:r w:rsidRPr="00B25431">
        <w:t>S</w:t>
      </w:r>
      <w:r w:rsidRPr="00B25431">
        <w:rPr>
          <w:rtl/>
        </w:rPr>
        <w:t xml:space="preserve"> אשר הונח כעט חוסם את האזור בו </w:t>
      </w:r>
      <w:proofErr w:type="spellStart"/>
      <w:r w:rsidRPr="00B25431">
        <w:rPr>
          <w:rtl/>
        </w:rPr>
        <w:t>טטרומינואים</w:t>
      </w:r>
      <w:proofErr w:type="spellEnd"/>
      <w:r w:rsidRPr="00B25431">
        <w:rPr>
          <w:rtl/>
        </w:rPr>
        <w:t xml:space="preserve"> "רוצים" להיווצר, לכן </w:t>
      </w:r>
      <w:r w:rsidR="007128FD" w:rsidRPr="00B25431">
        <w:rPr>
          <w:rtl/>
        </w:rPr>
        <w:t>המשחק לא יכול להמשיך והשחקן מגיע למסך ה</w:t>
      </w:r>
      <w:r w:rsidR="002263B3" w:rsidRPr="00B25431">
        <w:rPr>
          <w:rtl/>
        </w:rPr>
        <w:t>סוף</w:t>
      </w:r>
      <w:r w:rsidR="007128FD" w:rsidRPr="00B25431">
        <w:rPr>
          <w:rtl/>
        </w:rPr>
        <w:t xml:space="preserve"> (מסך 13) בו הוא יכול לראות את באיזה שלב הפסיד, </w:t>
      </w:r>
      <w:r w:rsidR="007128FD" w:rsidRPr="00B25431">
        <w:rPr>
          <w:rtl/>
        </w:rPr>
        <w:lastRenderedPageBreak/>
        <w:t>מה היה הניקוד שלו, וכמה שורות הוא ניקה. למסך 13 ניתן להגיע בעזרת לחיצה על כפתור ה-</w:t>
      </w:r>
      <w:r w:rsidR="007128FD" w:rsidRPr="00B25431">
        <w:t>escape</w:t>
      </w:r>
      <w:r w:rsidR="007128FD" w:rsidRPr="00B25431">
        <w:rPr>
          <w:rtl/>
        </w:rPr>
        <w:t xml:space="preserve"> בכל רגע במהלך המשחק. כאשר לוחצים במסך 13 על כל מקש, התוכנית נסגרת.</w:t>
      </w:r>
    </w:p>
    <w:p w14:paraId="60DEFA66" w14:textId="2782F4A4" w:rsidR="007128FD" w:rsidRPr="00B25431" w:rsidRDefault="00136507" w:rsidP="007128FD">
      <w:pPr>
        <w:pStyle w:val="Heading1"/>
        <w:bidi/>
        <w:rPr>
          <w:rtl/>
        </w:rPr>
      </w:pPr>
      <w:bookmarkStart w:id="10" w:name="_Toc74075126"/>
      <w:r w:rsidRPr="00B25431">
        <w:rPr>
          <w:rtl/>
        </w:rPr>
        <w:t>משתנים</w:t>
      </w:r>
      <w:bookmarkEnd w:id="10"/>
    </w:p>
    <w:p w14:paraId="65EFF671" w14:textId="2B2F2562" w:rsidR="002263B3" w:rsidRPr="00B25431" w:rsidRDefault="005B2783" w:rsidP="002263B3">
      <w:pPr>
        <w:pStyle w:val="Heading3"/>
        <w:bidi/>
        <w:rPr>
          <w:rtl/>
        </w:rPr>
      </w:pPr>
      <w:bookmarkStart w:id="11" w:name="_Toc74075127"/>
      <w:r w:rsidRPr="00B25431">
        <w:rPr>
          <w:rtl/>
        </w:rPr>
        <w:t xml:space="preserve">משתני </w:t>
      </w:r>
      <w:r w:rsidR="002263B3" w:rsidRPr="00B25431">
        <w:rPr>
          <w:rtl/>
        </w:rPr>
        <w:t>הדפסת תמונה</w:t>
      </w:r>
      <w:bookmarkEnd w:id="11"/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883"/>
        <w:gridCol w:w="4770"/>
        <w:gridCol w:w="630"/>
        <w:gridCol w:w="2067"/>
      </w:tblGrid>
      <w:tr w:rsidR="00136507" w:rsidRPr="00B25431" w14:paraId="31F6DC0A" w14:textId="77777777" w:rsidTr="00E6593D">
        <w:tc>
          <w:tcPr>
            <w:tcW w:w="1883" w:type="dxa"/>
          </w:tcPr>
          <w:p w14:paraId="2F8B91EA" w14:textId="732E9FAE" w:rsidR="00136507" w:rsidRPr="00B25431" w:rsidRDefault="00136507" w:rsidP="00136507">
            <w:pPr>
              <w:rPr>
                <w:rtl/>
              </w:rPr>
            </w:pPr>
            <w:r w:rsidRPr="00B25431">
              <w:rPr>
                <w:rtl/>
              </w:rPr>
              <w:t>ערכים התחלתיים</w:t>
            </w:r>
          </w:p>
        </w:tc>
        <w:tc>
          <w:tcPr>
            <w:tcW w:w="4770" w:type="dxa"/>
          </w:tcPr>
          <w:p w14:paraId="18699261" w14:textId="02CD1C88" w:rsidR="00136507" w:rsidRPr="00B25431" w:rsidRDefault="00136507" w:rsidP="00136507">
            <w:pPr>
              <w:rPr>
                <w:rtl/>
              </w:rPr>
            </w:pPr>
            <w:r w:rsidRPr="00B25431">
              <w:rPr>
                <w:rtl/>
              </w:rPr>
              <w:t>הסבר</w:t>
            </w:r>
          </w:p>
        </w:tc>
        <w:tc>
          <w:tcPr>
            <w:tcW w:w="630" w:type="dxa"/>
          </w:tcPr>
          <w:p w14:paraId="25215AF2" w14:textId="599F68B2" w:rsidR="00136507" w:rsidRPr="00B25431" w:rsidRDefault="00136507" w:rsidP="00136507">
            <w:pPr>
              <w:rPr>
                <w:rtl/>
              </w:rPr>
            </w:pPr>
            <w:r w:rsidRPr="00B25431">
              <w:rPr>
                <w:rtl/>
              </w:rPr>
              <w:t>גודל</w:t>
            </w:r>
          </w:p>
        </w:tc>
        <w:tc>
          <w:tcPr>
            <w:tcW w:w="2067" w:type="dxa"/>
          </w:tcPr>
          <w:p w14:paraId="0BAAC93D" w14:textId="233DA69C" w:rsidR="00136507" w:rsidRPr="00B25431" w:rsidRDefault="00136507" w:rsidP="00136507">
            <w:pPr>
              <w:rPr>
                <w:rtl/>
              </w:rPr>
            </w:pPr>
            <w:r w:rsidRPr="00B25431">
              <w:rPr>
                <w:rtl/>
              </w:rPr>
              <w:t>שם משתנה</w:t>
            </w:r>
          </w:p>
        </w:tc>
      </w:tr>
      <w:tr w:rsidR="00136507" w:rsidRPr="00B25431" w14:paraId="7F85D4A7" w14:textId="77777777" w:rsidTr="00E6593D">
        <w:tc>
          <w:tcPr>
            <w:tcW w:w="1883" w:type="dxa"/>
          </w:tcPr>
          <w:p w14:paraId="66642BEB" w14:textId="72E341E2" w:rsidR="00136507" w:rsidRPr="00B25431" w:rsidRDefault="002263B3" w:rsidP="00136507">
            <w:pPr>
              <w:rPr>
                <w:rtl/>
              </w:rPr>
            </w:pPr>
            <w:r w:rsidRPr="00B25431">
              <w:rPr>
                <w:rtl/>
              </w:rPr>
              <w:t>אין</w:t>
            </w:r>
          </w:p>
        </w:tc>
        <w:tc>
          <w:tcPr>
            <w:tcW w:w="4770" w:type="dxa"/>
          </w:tcPr>
          <w:p w14:paraId="2BF5D0BB" w14:textId="3E9E61A9" w:rsidR="00136507" w:rsidRPr="00B25431" w:rsidRDefault="00136507" w:rsidP="00136507">
            <w:pPr>
              <w:rPr>
                <w:rtl/>
              </w:rPr>
            </w:pPr>
            <w:r w:rsidRPr="00B25431">
              <w:rPr>
                <w:rtl/>
              </w:rPr>
              <w:t>המיקום בזיכרון של שם התמונה ש</w:t>
            </w:r>
            <w:r w:rsidR="002263B3" w:rsidRPr="00B25431">
              <w:rPr>
                <w:rtl/>
              </w:rPr>
              <w:t>התוכנה רוצה להדפיס</w:t>
            </w:r>
          </w:p>
        </w:tc>
        <w:tc>
          <w:tcPr>
            <w:tcW w:w="630" w:type="dxa"/>
          </w:tcPr>
          <w:p w14:paraId="1055612A" w14:textId="710C59DF" w:rsidR="00136507" w:rsidRPr="00B25431" w:rsidRDefault="00136507" w:rsidP="00536DBE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067" w:type="dxa"/>
          </w:tcPr>
          <w:p w14:paraId="367D49D2" w14:textId="170062D1" w:rsidR="00136507" w:rsidRPr="00B25431" w:rsidRDefault="00136507" w:rsidP="002263B3">
            <w:r w:rsidRPr="00B25431">
              <w:t>filename</w:t>
            </w:r>
          </w:p>
        </w:tc>
      </w:tr>
      <w:tr w:rsidR="00136507" w:rsidRPr="00B25431" w14:paraId="7DCC0AD8" w14:textId="77777777" w:rsidTr="00E6593D">
        <w:tc>
          <w:tcPr>
            <w:tcW w:w="1883" w:type="dxa"/>
          </w:tcPr>
          <w:p w14:paraId="4C3C02ED" w14:textId="10B7F0D0" w:rsidR="00136507" w:rsidRPr="00B25431" w:rsidRDefault="002263B3" w:rsidP="002263B3">
            <w:pPr>
              <w:rPr>
                <w:rtl/>
              </w:rPr>
            </w:pPr>
            <w:r w:rsidRPr="00B25431">
              <w:rPr>
                <w:rtl/>
              </w:rPr>
              <w:t>'</w:t>
            </w:r>
            <w:r w:rsidRPr="00B25431">
              <w:t>pic2019.bmp',0</w:t>
            </w:r>
          </w:p>
        </w:tc>
        <w:tc>
          <w:tcPr>
            <w:tcW w:w="4770" w:type="dxa"/>
          </w:tcPr>
          <w:p w14:paraId="35492C78" w14:textId="62330A8F" w:rsidR="00136507" w:rsidRPr="00B25431" w:rsidRDefault="002263B3" w:rsidP="00136507">
            <w:pPr>
              <w:rPr>
                <w:rtl/>
              </w:rPr>
            </w:pPr>
            <w:r w:rsidRPr="00B25431">
              <w:rPr>
                <w:rtl/>
              </w:rPr>
              <w:t>שם התמונה הראשונה (הרקע של המשחק)</w:t>
            </w:r>
          </w:p>
        </w:tc>
        <w:tc>
          <w:tcPr>
            <w:tcW w:w="630" w:type="dxa"/>
          </w:tcPr>
          <w:p w14:paraId="533BC06C" w14:textId="28D222B3" w:rsidR="00136507" w:rsidRPr="00B25431" w:rsidRDefault="002263B3" w:rsidP="00536DBE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067" w:type="dxa"/>
          </w:tcPr>
          <w:p w14:paraId="3651DE5B" w14:textId="124494D3" w:rsidR="00136507" w:rsidRPr="00B25431" w:rsidRDefault="002263B3" w:rsidP="002263B3">
            <w:r w:rsidRPr="00B25431">
              <w:t>filename1</w:t>
            </w:r>
          </w:p>
        </w:tc>
      </w:tr>
      <w:tr w:rsidR="00136507" w:rsidRPr="00B25431" w14:paraId="165F972C" w14:textId="77777777" w:rsidTr="00E6593D">
        <w:tc>
          <w:tcPr>
            <w:tcW w:w="1883" w:type="dxa"/>
          </w:tcPr>
          <w:p w14:paraId="17C8ECBE" w14:textId="65BCC371" w:rsidR="00136507" w:rsidRPr="00B25431" w:rsidRDefault="002263B3" w:rsidP="002263B3">
            <w:pPr>
              <w:rPr>
                <w:rtl/>
              </w:rPr>
            </w:pPr>
            <w:r w:rsidRPr="00B25431">
              <w:rPr>
                <w:rtl/>
              </w:rPr>
              <w:t>'</w:t>
            </w:r>
            <w:r w:rsidRPr="00B25431">
              <w:t>pic20</w:t>
            </w:r>
            <w:r w:rsidRPr="00B25431">
              <w:rPr>
                <w:rtl/>
              </w:rPr>
              <w:t>20</w:t>
            </w:r>
            <w:r w:rsidRPr="00B25431">
              <w:t>.bmp',0</w:t>
            </w:r>
          </w:p>
        </w:tc>
        <w:tc>
          <w:tcPr>
            <w:tcW w:w="4770" w:type="dxa"/>
          </w:tcPr>
          <w:p w14:paraId="122EFAA3" w14:textId="4127771E" w:rsidR="00136507" w:rsidRPr="00B25431" w:rsidRDefault="002263B3" w:rsidP="00136507">
            <w:pPr>
              <w:rPr>
                <w:rtl/>
              </w:rPr>
            </w:pPr>
            <w:r w:rsidRPr="00B25431">
              <w:rPr>
                <w:rtl/>
              </w:rPr>
              <w:t>שם התמונה השנייה (מסך הפתיחה)</w:t>
            </w:r>
          </w:p>
        </w:tc>
        <w:tc>
          <w:tcPr>
            <w:tcW w:w="630" w:type="dxa"/>
          </w:tcPr>
          <w:p w14:paraId="2F51E8E0" w14:textId="526AA2ED" w:rsidR="00136507" w:rsidRPr="00B25431" w:rsidRDefault="002263B3" w:rsidP="00536DBE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067" w:type="dxa"/>
          </w:tcPr>
          <w:p w14:paraId="745FB2E9" w14:textId="0619BF9D" w:rsidR="00136507" w:rsidRPr="00B25431" w:rsidRDefault="002263B3" w:rsidP="002263B3">
            <w:r w:rsidRPr="00B25431">
              <w:t>filename2</w:t>
            </w:r>
          </w:p>
        </w:tc>
      </w:tr>
      <w:tr w:rsidR="00136507" w:rsidRPr="00B25431" w14:paraId="37D6BA85" w14:textId="77777777" w:rsidTr="00E6593D">
        <w:tc>
          <w:tcPr>
            <w:tcW w:w="1883" w:type="dxa"/>
          </w:tcPr>
          <w:p w14:paraId="6C3736A4" w14:textId="7D39B02A" w:rsidR="00136507" w:rsidRPr="00B25431" w:rsidRDefault="002263B3" w:rsidP="002263B3">
            <w:pPr>
              <w:rPr>
                <w:rtl/>
              </w:rPr>
            </w:pPr>
            <w:r w:rsidRPr="00B25431">
              <w:rPr>
                <w:rtl/>
              </w:rPr>
              <w:t>'</w:t>
            </w:r>
            <w:r w:rsidRPr="00B25431">
              <w:t>pic20</w:t>
            </w:r>
            <w:r w:rsidRPr="00B25431">
              <w:rPr>
                <w:rtl/>
              </w:rPr>
              <w:t>21</w:t>
            </w:r>
            <w:r w:rsidRPr="00B25431">
              <w:t>.bmp',0</w:t>
            </w:r>
          </w:p>
        </w:tc>
        <w:tc>
          <w:tcPr>
            <w:tcW w:w="4770" w:type="dxa"/>
          </w:tcPr>
          <w:p w14:paraId="1D38329B" w14:textId="3729B39D" w:rsidR="00136507" w:rsidRPr="00B25431" w:rsidRDefault="002263B3" w:rsidP="00136507">
            <w:pPr>
              <w:rPr>
                <w:rtl/>
              </w:rPr>
            </w:pPr>
            <w:r w:rsidRPr="00B25431">
              <w:rPr>
                <w:rtl/>
              </w:rPr>
              <w:t>שם התמונה השלישית (מסך הסוף)</w:t>
            </w:r>
          </w:p>
        </w:tc>
        <w:tc>
          <w:tcPr>
            <w:tcW w:w="630" w:type="dxa"/>
          </w:tcPr>
          <w:p w14:paraId="0FFA360F" w14:textId="0EBE080D" w:rsidR="00136507" w:rsidRPr="00B25431" w:rsidRDefault="002263B3" w:rsidP="00536DBE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067" w:type="dxa"/>
          </w:tcPr>
          <w:p w14:paraId="0CF89772" w14:textId="2C493C7C" w:rsidR="00136507" w:rsidRPr="00B25431" w:rsidRDefault="002263B3" w:rsidP="002263B3">
            <w:pPr>
              <w:rPr>
                <w:rtl/>
              </w:rPr>
            </w:pPr>
            <w:r w:rsidRPr="00B25431">
              <w:t>filename3</w:t>
            </w:r>
          </w:p>
        </w:tc>
      </w:tr>
      <w:tr w:rsidR="00136507" w:rsidRPr="00B25431" w14:paraId="610DCC91" w14:textId="77777777" w:rsidTr="00E6593D">
        <w:tc>
          <w:tcPr>
            <w:tcW w:w="1883" w:type="dxa"/>
          </w:tcPr>
          <w:p w14:paraId="43BE4C72" w14:textId="77CB8178" w:rsidR="00136507" w:rsidRPr="00B25431" w:rsidRDefault="00536DBE" w:rsidP="00136507">
            <w:pPr>
              <w:rPr>
                <w:rtl/>
              </w:rPr>
            </w:pPr>
            <w:r w:rsidRPr="00B25431">
              <w:rPr>
                <w:rtl/>
              </w:rPr>
              <w:t>אין</w:t>
            </w:r>
          </w:p>
        </w:tc>
        <w:tc>
          <w:tcPr>
            <w:tcW w:w="4770" w:type="dxa"/>
          </w:tcPr>
          <w:p w14:paraId="768779DE" w14:textId="3138E89C" w:rsidR="00136507" w:rsidRPr="00B25431" w:rsidRDefault="00536DBE" w:rsidP="00136507">
            <w:r w:rsidRPr="00B25431">
              <w:rPr>
                <w:rtl/>
              </w:rPr>
              <w:t>מצביע למקום הקובץ שנפתח בזיכרון</w:t>
            </w:r>
          </w:p>
        </w:tc>
        <w:tc>
          <w:tcPr>
            <w:tcW w:w="630" w:type="dxa"/>
          </w:tcPr>
          <w:p w14:paraId="465B2C4A" w14:textId="03C014C8" w:rsidR="00136507" w:rsidRPr="00B25431" w:rsidRDefault="00536DBE" w:rsidP="00536DBE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067" w:type="dxa"/>
          </w:tcPr>
          <w:p w14:paraId="32BEE96D" w14:textId="76503922" w:rsidR="00136507" w:rsidRPr="00B25431" w:rsidRDefault="002263B3" w:rsidP="002263B3">
            <w:proofErr w:type="spellStart"/>
            <w:r w:rsidRPr="00B25431">
              <w:t>filehandle</w:t>
            </w:r>
            <w:proofErr w:type="spellEnd"/>
          </w:p>
        </w:tc>
      </w:tr>
      <w:tr w:rsidR="00136507" w:rsidRPr="00B25431" w14:paraId="015A6F85" w14:textId="77777777" w:rsidTr="00E6593D">
        <w:tc>
          <w:tcPr>
            <w:tcW w:w="1883" w:type="dxa"/>
          </w:tcPr>
          <w:p w14:paraId="696DCBF0" w14:textId="6598C8CD" w:rsidR="00136507" w:rsidRPr="00B25431" w:rsidRDefault="00536DBE" w:rsidP="00536DBE">
            <w:pPr>
              <w:rPr>
                <w:rtl/>
              </w:rPr>
            </w:pPr>
            <w:r w:rsidRPr="00B25431">
              <w:rPr>
                <w:rtl/>
              </w:rPr>
              <w:t xml:space="preserve">54 </w:t>
            </w:r>
            <w:r w:rsidRPr="00B25431">
              <w:t xml:space="preserve"> dup</w:t>
            </w:r>
            <w:r w:rsidRPr="00B25431">
              <w:rPr>
                <w:rtl/>
              </w:rPr>
              <w:t xml:space="preserve"> (0)</w:t>
            </w:r>
          </w:p>
        </w:tc>
        <w:tc>
          <w:tcPr>
            <w:tcW w:w="4770" w:type="dxa"/>
          </w:tcPr>
          <w:p w14:paraId="34359A4B" w14:textId="4274D6D3" w:rsidR="00136507" w:rsidRPr="00B25431" w:rsidRDefault="00536DBE" w:rsidP="00136507">
            <w:r w:rsidRPr="00B25431">
              <w:rPr>
                <w:rtl/>
              </w:rPr>
              <w:t xml:space="preserve">54 </w:t>
            </w:r>
            <w:proofErr w:type="spellStart"/>
            <w:r w:rsidRPr="00B25431">
              <w:rPr>
                <w:rtl/>
              </w:rPr>
              <w:t>הבייטים</w:t>
            </w:r>
            <w:proofErr w:type="spellEnd"/>
            <w:r w:rsidRPr="00B25431">
              <w:rPr>
                <w:rtl/>
              </w:rPr>
              <w:t xml:space="preserve"> הראשונים של הקובץ</w:t>
            </w:r>
          </w:p>
        </w:tc>
        <w:tc>
          <w:tcPr>
            <w:tcW w:w="630" w:type="dxa"/>
          </w:tcPr>
          <w:p w14:paraId="076CFC80" w14:textId="21302C32" w:rsidR="00136507" w:rsidRPr="00B25431" w:rsidRDefault="00536DBE" w:rsidP="00536DBE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067" w:type="dxa"/>
          </w:tcPr>
          <w:p w14:paraId="7B1F7863" w14:textId="3D3B3F2B" w:rsidR="00136507" w:rsidRPr="00B25431" w:rsidRDefault="00536DBE" w:rsidP="002263B3">
            <w:pPr>
              <w:rPr>
                <w:rtl/>
              </w:rPr>
            </w:pPr>
            <w:r w:rsidRPr="00B25431">
              <w:t>Header</w:t>
            </w:r>
          </w:p>
        </w:tc>
      </w:tr>
      <w:tr w:rsidR="00136507" w:rsidRPr="00B25431" w14:paraId="095EF001" w14:textId="77777777" w:rsidTr="00E6593D">
        <w:tc>
          <w:tcPr>
            <w:tcW w:w="1883" w:type="dxa"/>
          </w:tcPr>
          <w:p w14:paraId="0574F70B" w14:textId="22BC5B87" w:rsidR="00136507" w:rsidRPr="00B25431" w:rsidRDefault="00536DBE" w:rsidP="00536DBE">
            <w:pPr>
              <w:rPr>
                <w:rtl/>
              </w:rPr>
            </w:pPr>
            <w:r w:rsidRPr="00B25431">
              <w:rPr>
                <w:rtl/>
              </w:rPr>
              <w:t xml:space="preserve">256*4 </w:t>
            </w:r>
            <w:r w:rsidRPr="00B25431">
              <w:t xml:space="preserve"> dup</w:t>
            </w:r>
            <w:r w:rsidRPr="00B25431">
              <w:rPr>
                <w:rtl/>
              </w:rPr>
              <w:t xml:space="preserve"> (0)</w:t>
            </w:r>
          </w:p>
        </w:tc>
        <w:tc>
          <w:tcPr>
            <w:tcW w:w="4770" w:type="dxa"/>
          </w:tcPr>
          <w:p w14:paraId="73361D89" w14:textId="79E72073" w:rsidR="00136507" w:rsidRPr="00B25431" w:rsidRDefault="00536DBE" w:rsidP="00136507">
            <w:r w:rsidRPr="00B25431">
              <w:rPr>
                <w:rtl/>
              </w:rPr>
              <w:t>פלטת הצבעים של קבצי ה</w:t>
            </w:r>
            <w:r w:rsidRPr="00B25431">
              <w:t>BMP</w:t>
            </w:r>
          </w:p>
        </w:tc>
        <w:tc>
          <w:tcPr>
            <w:tcW w:w="630" w:type="dxa"/>
          </w:tcPr>
          <w:p w14:paraId="7E181379" w14:textId="182B4BC5" w:rsidR="00136507" w:rsidRPr="00B25431" w:rsidRDefault="00536DBE" w:rsidP="00536DBE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067" w:type="dxa"/>
          </w:tcPr>
          <w:p w14:paraId="7CB00FE6" w14:textId="764CC58E" w:rsidR="00136507" w:rsidRPr="00B25431" w:rsidRDefault="00536DBE" w:rsidP="002263B3">
            <w:pPr>
              <w:rPr>
                <w:rtl/>
              </w:rPr>
            </w:pPr>
            <w:r w:rsidRPr="00B25431">
              <w:t>Palette</w:t>
            </w:r>
          </w:p>
        </w:tc>
      </w:tr>
      <w:tr w:rsidR="00136507" w:rsidRPr="00B25431" w14:paraId="6314E56D" w14:textId="77777777" w:rsidTr="00E6593D">
        <w:tc>
          <w:tcPr>
            <w:tcW w:w="1883" w:type="dxa"/>
          </w:tcPr>
          <w:p w14:paraId="1A2A1D2C" w14:textId="249028BB" w:rsidR="00136507" w:rsidRPr="00B25431" w:rsidRDefault="00E6593D" w:rsidP="00E6593D">
            <w:pPr>
              <w:rPr>
                <w:rtl/>
              </w:rPr>
            </w:pPr>
            <w:r w:rsidRPr="00B25431">
              <w:rPr>
                <w:rtl/>
              </w:rPr>
              <w:t>320</w:t>
            </w:r>
            <w:r w:rsidRPr="00B25431">
              <w:t xml:space="preserve"> </w:t>
            </w:r>
            <w:r w:rsidRPr="00B25431">
              <w:rPr>
                <w:rtl/>
              </w:rPr>
              <w:t xml:space="preserve"> </w:t>
            </w:r>
            <w:r w:rsidRPr="00B25431">
              <w:t>dup</w:t>
            </w:r>
            <w:r w:rsidRPr="00B25431">
              <w:rPr>
                <w:rtl/>
              </w:rPr>
              <w:t xml:space="preserve"> (0)</w:t>
            </w:r>
          </w:p>
        </w:tc>
        <w:tc>
          <w:tcPr>
            <w:tcW w:w="4770" w:type="dxa"/>
          </w:tcPr>
          <w:p w14:paraId="5CADED69" w14:textId="184022D6" w:rsidR="00136507" w:rsidRPr="00B25431" w:rsidRDefault="00E6593D" w:rsidP="00136507">
            <w:pPr>
              <w:rPr>
                <w:rtl/>
              </w:rPr>
            </w:pPr>
            <w:r w:rsidRPr="00B25431">
              <w:rPr>
                <w:rtl/>
              </w:rPr>
              <w:t>השורה הנוכחית בקריאת קובץ ה</w:t>
            </w:r>
            <w:r w:rsidRPr="00B25431">
              <w:t>BMP</w:t>
            </w:r>
          </w:p>
        </w:tc>
        <w:tc>
          <w:tcPr>
            <w:tcW w:w="630" w:type="dxa"/>
          </w:tcPr>
          <w:p w14:paraId="1779B97A" w14:textId="0CB644B6" w:rsidR="00136507" w:rsidRPr="00B25431" w:rsidRDefault="00536DBE" w:rsidP="00536DBE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067" w:type="dxa"/>
          </w:tcPr>
          <w:p w14:paraId="33CD391D" w14:textId="4D025774" w:rsidR="00136507" w:rsidRPr="00B25431" w:rsidRDefault="00536DBE" w:rsidP="002263B3">
            <w:pPr>
              <w:rPr>
                <w:rtl/>
              </w:rPr>
            </w:pPr>
            <w:proofErr w:type="spellStart"/>
            <w:r w:rsidRPr="00B25431">
              <w:t>ScrLine</w:t>
            </w:r>
            <w:proofErr w:type="spellEnd"/>
          </w:p>
        </w:tc>
      </w:tr>
      <w:tr w:rsidR="00136507" w:rsidRPr="00B25431" w14:paraId="3A7DDD63" w14:textId="77777777" w:rsidTr="00E6593D">
        <w:tc>
          <w:tcPr>
            <w:tcW w:w="1883" w:type="dxa"/>
          </w:tcPr>
          <w:p w14:paraId="33B262E9" w14:textId="1EB7D7E9" w:rsidR="00136507" w:rsidRPr="00B25431" w:rsidRDefault="00E6593D" w:rsidP="00E6593D">
            <w:pPr>
              <w:rPr>
                <w:rtl/>
              </w:rPr>
            </w:pPr>
            <w:r w:rsidRPr="00B25431">
              <w:t>'Error', 13, 10,</w:t>
            </w:r>
            <w:r w:rsidRPr="00B25431">
              <w:rPr>
                <w:rtl/>
              </w:rPr>
              <w:t xml:space="preserve"> </w:t>
            </w:r>
            <w:r w:rsidRPr="00B25431">
              <w:t>'$'</w:t>
            </w:r>
          </w:p>
        </w:tc>
        <w:tc>
          <w:tcPr>
            <w:tcW w:w="4770" w:type="dxa"/>
          </w:tcPr>
          <w:p w14:paraId="5D895617" w14:textId="6DB9BF47" w:rsidR="00136507" w:rsidRPr="00B25431" w:rsidRDefault="00E6593D" w:rsidP="00136507">
            <w:pPr>
              <w:rPr>
                <w:rtl/>
              </w:rPr>
            </w:pPr>
            <w:r w:rsidRPr="00B25431">
              <w:rPr>
                <w:rtl/>
              </w:rPr>
              <w:t>הודעת שגיאה אשר תודפס כאשר התוכנה לא מצליחה לקרוא את הקובץ</w:t>
            </w:r>
          </w:p>
        </w:tc>
        <w:tc>
          <w:tcPr>
            <w:tcW w:w="630" w:type="dxa"/>
          </w:tcPr>
          <w:p w14:paraId="78B89B33" w14:textId="7CD96D93" w:rsidR="00136507" w:rsidRPr="00B25431" w:rsidRDefault="00E6593D" w:rsidP="00536DBE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067" w:type="dxa"/>
          </w:tcPr>
          <w:p w14:paraId="5D26F47A" w14:textId="52AD753A" w:rsidR="00136507" w:rsidRPr="00B25431" w:rsidRDefault="00E6593D" w:rsidP="002263B3">
            <w:pPr>
              <w:rPr>
                <w:rtl/>
              </w:rPr>
            </w:pPr>
            <w:proofErr w:type="spellStart"/>
            <w:r w:rsidRPr="00B25431">
              <w:t>ErrorMsg</w:t>
            </w:r>
            <w:proofErr w:type="spellEnd"/>
          </w:p>
        </w:tc>
      </w:tr>
    </w:tbl>
    <w:p w14:paraId="09DB7F75" w14:textId="7AD9A530" w:rsidR="00136507" w:rsidRPr="00B25431" w:rsidRDefault="00136507" w:rsidP="00136507">
      <w:pPr>
        <w:bidi/>
        <w:rPr>
          <w:rtl/>
        </w:rPr>
      </w:pPr>
    </w:p>
    <w:p w14:paraId="0AA32950" w14:textId="68067F43" w:rsidR="00856CBE" w:rsidRPr="00B25431" w:rsidRDefault="005B2783" w:rsidP="00856CBE">
      <w:pPr>
        <w:pStyle w:val="Heading3"/>
        <w:bidi/>
        <w:rPr>
          <w:rtl/>
        </w:rPr>
      </w:pPr>
      <w:bookmarkStart w:id="12" w:name="_Toc74075128"/>
      <w:r w:rsidRPr="00B25431">
        <w:rPr>
          <w:rtl/>
        </w:rPr>
        <w:t xml:space="preserve">משתני </w:t>
      </w:r>
      <w:r w:rsidR="00856CBE" w:rsidRPr="00B25431">
        <w:rPr>
          <w:rtl/>
        </w:rPr>
        <w:t>המשחק</w:t>
      </w:r>
      <w:bookmarkEnd w:id="12"/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817"/>
        <w:gridCol w:w="4460"/>
        <w:gridCol w:w="626"/>
        <w:gridCol w:w="2457"/>
      </w:tblGrid>
      <w:tr w:rsidR="00856CBE" w:rsidRPr="00B25431" w14:paraId="16838D48" w14:textId="77777777" w:rsidTr="00501108">
        <w:tc>
          <w:tcPr>
            <w:tcW w:w="1840" w:type="dxa"/>
          </w:tcPr>
          <w:p w14:paraId="6A05D92A" w14:textId="278E4CFE" w:rsidR="00856CBE" w:rsidRPr="00B25431" w:rsidRDefault="00856CBE" w:rsidP="00856CBE">
            <w:pPr>
              <w:rPr>
                <w:rtl/>
              </w:rPr>
            </w:pPr>
            <w:r w:rsidRPr="00B25431">
              <w:rPr>
                <w:rtl/>
              </w:rPr>
              <w:t>ערכים התחלתיים</w:t>
            </w:r>
          </w:p>
        </w:tc>
        <w:tc>
          <w:tcPr>
            <w:tcW w:w="4562" w:type="dxa"/>
          </w:tcPr>
          <w:p w14:paraId="7D6902B6" w14:textId="192C651C" w:rsidR="00856CBE" w:rsidRPr="00B25431" w:rsidRDefault="00856CBE" w:rsidP="00856CBE">
            <w:pPr>
              <w:rPr>
                <w:rtl/>
              </w:rPr>
            </w:pPr>
            <w:r w:rsidRPr="00B25431">
              <w:rPr>
                <w:rtl/>
              </w:rPr>
              <w:t>הסבר</w:t>
            </w:r>
          </w:p>
        </w:tc>
        <w:tc>
          <w:tcPr>
            <w:tcW w:w="627" w:type="dxa"/>
          </w:tcPr>
          <w:p w14:paraId="4099F3E2" w14:textId="572FA12D" w:rsidR="00856CBE" w:rsidRPr="00B25431" w:rsidRDefault="00856CBE" w:rsidP="00856CBE">
            <w:pPr>
              <w:rPr>
                <w:rtl/>
              </w:rPr>
            </w:pPr>
            <w:r w:rsidRPr="00B25431">
              <w:rPr>
                <w:rtl/>
              </w:rPr>
              <w:t>גודל</w:t>
            </w:r>
          </w:p>
        </w:tc>
        <w:tc>
          <w:tcPr>
            <w:tcW w:w="2321" w:type="dxa"/>
          </w:tcPr>
          <w:p w14:paraId="6D2DF100" w14:textId="59470DCE" w:rsidR="00856CBE" w:rsidRPr="00B25431" w:rsidRDefault="00856CBE" w:rsidP="00856CBE">
            <w:pPr>
              <w:rPr>
                <w:rtl/>
              </w:rPr>
            </w:pPr>
            <w:r w:rsidRPr="00B25431">
              <w:rPr>
                <w:rtl/>
              </w:rPr>
              <w:t>שם משתנה</w:t>
            </w:r>
          </w:p>
        </w:tc>
      </w:tr>
      <w:tr w:rsidR="00856CBE" w:rsidRPr="00B25431" w14:paraId="469900EC" w14:textId="77777777" w:rsidTr="00501108">
        <w:tc>
          <w:tcPr>
            <w:tcW w:w="1840" w:type="dxa"/>
          </w:tcPr>
          <w:p w14:paraId="4FCFB56F" w14:textId="7A5EE638" w:rsidR="00856CBE" w:rsidRPr="00B25431" w:rsidRDefault="00FC6F5D" w:rsidP="00856CBE">
            <w:pPr>
              <w:rPr>
                <w:rtl/>
              </w:rPr>
            </w:pPr>
            <w:r w:rsidRPr="00B25431">
              <w:rPr>
                <w:rtl/>
              </w:rPr>
              <w:t>אין</w:t>
            </w:r>
          </w:p>
        </w:tc>
        <w:tc>
          <w:tcPr>
            <w:tcW w:w="4562" w:type="dxa"/>
          </w:tcPr>
          <w:p w14:paraId="6E703897" w14:textId="4E0A3066" w:rsidR="00856CBE" w:rsidRPr="00B25431" w:rsidRDefault="00FC6F5D" w:rsidP="00856CBE">
            <w:pPr>
              <w:rPr>
                <w:rtl/>
              </w:rPr>
            </w:pPr>
            <w:r w:rsidRPr="00B25431">
              <w:rPr>
                <w:rtl/>
              </w:rPr>
              <w:t>קואורדינטת ה-</w:t>
            </w:r>
            <w:r w:rsidRPr="00B25431">
              <w:t>X</w:t>
            </w:r>
            <w:r w:rsidRPr="00B25431">
              <w:rPr>
                <w:rtl/>
              </w:rPr>
              <w:t xml:space="preserve"> כאשר רוצים לקרוא/להדפיס פיקסל על המסך </w:t>
            </w:r>
          </w:p>
        </w:tc>
        <w:tc>
          <w:tcPr>
            <w:tcW w:w="627" w:type="dxa"/>
          </w:tcPr>
          <w:p w14:paraId="6237EDD1" w14:textId="3A1FFC73" w:rsidR="00856CBE" w:rsidRPr="00B25431" w:rsidRDefault="00FC6F5D" w:rsidP="00FC6F5D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21" w:type="dxa"/>
          </w:tcPr>
          <w:p w14:paraId="16AB5999" w14:textId="5A7BB951" w:rsidR="00856CBE" w:rsidRPr="00B25431" w:rsidRDefault="00FC6F5D" w:rsidP="00FC6F5D">
            <w:pPr>
              <w:rPr>
                <w:rtl/>
              </w:rPr>
            </w:pPr>
            <w:proofErr w:type="spellStart"/>
            <w:r w:rsidRPr="00B25431">
              <w:t>x_coordinate</w:t>
            </w:r>
            <w:proofErr w:type="spellEnd"/>
          </w:p>
        </w:tc>
      </w:tr>
      <w:tr w:rsidR="00856CBE" w:rsidRPr="00B25431" w14:paraId="79557E1A" w14:textId="77777777" w:rsidTr="00501108">
        <w:tc>
          <w:tcPr>
            <w:tcW w:w="1840" w:type="dxa"/>
          </w:tcPr>
          <w:p w14:paraId="76C53C5E" w14:textId="588FB65A" w:rsidR="00856CBE" w:rsidRPr="00B25431" w:rsidRDefault="00FC6F5D" w:rsidP="00856CBE">
            <w:pPr>
              <w:rPr>
                <w:rtl/>
              </w:rPr>
            </w:pPr>
            <w:r w:rsidRPr="00B25431">
              <w:rPr>
                <w:rtl/>
              </w:rPr>
              <w:t>אין</w:t>
            </w:r>
          </w:p>
        </w:tc>
        <w:tc>
          <w:tcPr>
            <w:tcW w:w="4562" w:type="dxa"/>
          </w:tcPr>
          <w:p w14:paraId="07A9CBCD" w14:textId="32B3F148" w:rsidR="00856CBE" w:rsidRPr="00B25431" w:rsidRDefault="00FC6F5D" w:rsidP="00856CBE">
            <w:pPr>
              <w:rPr>
                <w:rtl/>
              </w:rPr>
            </w:pPr>
            <w:r w:rsidRPr="00B25431">
              <w:rPr>
                <w:rtl/>
              </w:rPr>
              <w:t>קואורדינטת ה-</w:t>
            </w:r>
            <w:r w:rsidRPr="00B25431">
              <w:t>Y</w:t>
            </w:r>
            <w:r w:rsidRPr="00B25431">
              <w:rPr>
                <w:rtl/>
              </w:rPr>
              <w:t xml:space="preserve"> כאשר רוצים לקרוא/להדפיס פיקסל על המסך</w:t>
            </w:r>
          </w:p>
        </w:tc>
        <w:tc>
          <w:tcPr>
            <w:tcW w:w="627" w:type="dxa"/>
          </w:tcPr>
          <w:p w14:paraId="17FC2F72" w14:textId="59A1C79B" w:rsidR="00856CBE" w:rsidRPr="00B25431" w:rsidRDefault="00FC6F5D" w:rsidP="00FC6F5D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21" w:type="dxa"/>
          </w:tcPr>
          <w:p w14:paraId="40B4F631" w14:textId="050E2E33" w:rsidR="00856CBE" w:rsidRPr="00B25431" w:rsidRDefault="00FC6F5D" w:rsidP="00FC6F5D">
            <w:pPr>
              <w:rPr>
                <w:rtl/>
              </w:rPr>
            </w:pPr>
            <w:proofErr w:type="spellStart"/>
            <w:r w:rsidRPr="00B25431">
              <w:t>y_coordinate</w:t>
            </w:r>
            <w:proofErr w:type="spellEnd"/>
          </w:p>
        </w:tc>
      </w:tr>
      <w:tr w:rsidR="00856CBE" w:rsidRPr="00B25431" w14:paraId="1F0D37BA" w14:textId="77777777" w:rsidTr="00501108">
        <w:tc>
          <w:tcPr>
            <w:tcW w:w="1840" w:type="dxa"/>
          </w:tcPr>
          <w:p w14:paraId="5FD3B683" w14:textId="59B3D46A" w:rsidR="00856CBE" w:rsidRPr="00B25431" w:rsidRDefault="00FC6F5D" w:rsidP="00856CBE">
            <w:pPr>
              <w:rPr>
                <w:rtl/>
              </w:rPr>
            </w:pPr>
            <w:r w:rsidRPr="00B25431">
              <w:rPr>
                <w:rtl/>
              </w:rPr>
              <w:t>אין</w:t>
            </w:r>
          </w:p>
        </w:tc>
        <w:tc>
          <w:tcPr>
            <w:tcW w:w="4562" w:type="dxa"/>
          </w:tcPr>
          <w:p w14:paraId="580D9E39" w14:textId="30E89AAE" w:rsidR="00856CBE" w:rsidRPr="00B25431" w:rsidRDefault="00FC6F5D" w:rsidP="00856CBE">
            <w:r w:rsidRPr="00B25431">
              <w:rPr>
                <w:rtl/>
              </w:rPr>
              <w:t>צבע הפיקסל שהתוכנה רוצה להדפיס</w:t>
            </w:r>
          </w:p>
        </w:tc>
        <w:tc>
          <w:tcPr>
            <w:tcW w:w="627" w:type="dxa"/>
          </w:tcPr>
          <w:p w14:paraId="1D7BDA5C" w14:textId="3FF9C6D9" w:rsidR="00856CBE" w:rsidRPr="00B25431" w:rsidRDefault="00FC6F5D" w:rsidP="00FC6F5D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21" w:type="dxa"/>
          </w:tcPr>
          <w:p w14:paraId="3374B33F" w14:textId="59CA875E" w:rsidR="00856CBE" w:rsidRPr="00B25431" w:rsidRDefault="00FC6F5D" w:rsidP="00FC6F5D">
            <w:pPr>
              <w:rPr>
                <w:rtl/>
              </w:rPr>
            </w:pPr>
            <w:proofErr w:type="spellStart"/>
            <w:r w:rsidRPr="00B25431">
              <w:t>colour</w:t>
            </w:r>
            <w:proofErr w:type="spellEnd"/>
          </w:p>
        </w:tc>
      </w:tr>
      <w:tr w:rsidR="00856CBE" w:rsidRPr="00B25431" w14:paraId="088485AB" w14:textId="77777777" w:rsidTr="00501108">
        <w:tc>
          <w:tcPr>
            <w:tcW w:w="1840" w:type="dxa"/>
          </w:tcPr>
          <w:p w14:paraId="591FAB1E" w14:textId="206D8C4A" w:rsidR="00856CBE" w:rsidRPr="00B25431" w:rsidRDefault="00FC6F5D" w:rsidP="00856CBE">
            <w:pPr>
              <w:rPr>
                <w:rtl/>
              </w:rPr>
            </w:pPr>
            <w:r w:rsidRPr="00B25431">
              <w:rPr>
                <w:rtl/>
              </w:rPr>
              <w:t>אין</w:t>
            </w:r>
          </w:p>
        </w:tc>
        <w:tc>
          <w:tcPr>
            <w:tcW w:w="4562" w:type="dxa"/>
          </w:tcPr>
          <w:p w14:paraId="2EF481DB" w14:textId="3463FE83" w:rsidR="00856CBE" w:rsidRPr="00B25431" w:rsidRDefault="00FC6F5D" w:rsidP="00856CBE">
            <w:pPr>
              <w:rPr>
                <w:rtl/>
              </w:rPr>
            </w:pPr>
            <w:r w:rsidRPr="00B25431">
              <w:rPr>
                <w:rtl/>
              </w:rPr>
              <w:t>צבע הפיקסל כאשר קוראים פיקסל מהמסך</w:t>
            </w:r>
          </w:p>
        </w:tc>
        <w:tc>
          <w:tcPr>
            <w:tcW w:w="627" w:type="dxa"/>
          </w:tcPr>
          <w:p w14:paraId="75266DDF" w14:textId="601E571F" w:rsidR="00856CBE" w:rsidRPr="00B25431" w:rsidRDefault="00FC6F5D" w:rsidP="00FC6F5D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321" w:type="dxa"/>
          </w:tcPr>
          <w:p w14:paraId="5E51F082" w14:textId="22C863B4" w:rsidR="00856CBE" w:rsidRPr="00B25431" w:rsidRDefault="00FC6F5D" w:rsidP="00FC6F5D">
            <w:pPr>
              <w:rPr>
                <w:rtl/>
              </w:rPr>
            </w:pPr>
            <w:proofErr w:type="spellStart"/>
            <w:r w:rsidRPr="00B25431">
              <w:t>pixelColour</w:t>
            </w:r>
            <w:proofErr w:type="spellEnd"/>
          </w:p>
        </w:tc>
      </w:tr>
      <w:tr w:rsidR="00856CBE" w:rsidRPr="00B25431" w14:paraId="1783B8FF" w14:textId="77777777" w:rsidTr="00501108">
        <w:tc>
          <w:tcPr>
            <w:tcW w:w="1840" w:type="dxa"/>
          </w:tcPr>
          <w:p w14:paraId="5F08ADD0" w14:textId="6DB344B7" w:rsidR="00856CBE" w:rsidRPr="00B25431" w:rsidRDefault="00FC6F5D" w:rsidP="00856CBE">
            <w:pPr>
              <w:rPr>
                <w:rtl/>
              </w:rPr>
            </w:pPr>
            <w:r w:rsidRPr="00B25431">
              <w:rPr>
                <w:rtl/>
              </w:rPr>
              <w:t>אין</w:t>
            </w:r>
          </w:p>
        </w:tc>
        <w:tc>
          <w:tcPr>
            <w:tcW w:w="4562" w:type="dxa"/>
          </w:tcPr>
          <w:p w14:paraId="6B00E358" w14:textId="2FAA6785" w:rsidR="00856CBE" w:rsidRPr="00B25431" w:rsidRDefault="00FC6F5D" w:rsidP="00856CBE">
            <w:r w:rsidRPr="00B25431">
              <w:rPr>
                <w:rtl/>
              </w:rPr>
              <w:t>מקש שנלחץ</w:t>
            </w:r>
          </w:p>
        </w:tc>
        <w:tc>
          <w:tcPr>
            <w:tcW w:w="627" w:type="dxa"/>
          </w:tcPr>
          <w:p w14:paraId="1C1E9E8F" w14:textId="69BB1241" w:rsidR="00856CBE" w:rsidRPr="00B25431" w:rsidRDefault="00FC6F5D" w:rsidP="00FC6F5D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321" w:type="dxa"/>
          </w:tcPr>
          <w:p w14:paraId="5DB58387" w14:textId="6E0DC32B" w:rsidR="00856CBE" w:rsidRPr="00B25431" w:rsidRDefault="00FC6F5D" w:rsidP="00FC6F5D">
            <w:pPr>
              <w:rPr>
                <w:rtl/>
              </w:rPr>
            </w:pPr>
            <w:proofErr w:type="spellStart"/>
            <w:r w:rsidRPr="00B25431">
              <w:t>pressedKey</w:t>
            </w:r>
            <w:proofErr w:type="spellEnd"/>
          </w:p>
        </w:tc>
      </w:tr>
      <w:tr w:rsidR="00856CBE" w:rsidRPr="00B25431" w14:paraId="07FFC9DD" w14:textId="77777777" w:rsidTr="00501108">
        <w:tc>
          <w:tcPr>
            <w:tcW w:w="1840" w:type="dxa"/>
          </w:tcPr>
          <w:p w14:paraId="335CD824" w14:textId="5B0D1051" w:rsidR="00856CBE" w:rsidRPr="00B25431" w:rsidRDefault="005B2783" w:rsidP="00856CBE">
            <w:pPr>
              <w:rPr>
                <w:rtl/>
              </w:rPr>
            </w:pPr>
            <w:r w:rsidRPr="00B25431">
              <w:rPr>
                <w:rtl/>
              </w:rPr>
              <w:t>8</w:t>
            </w:r>
          </w:p>
        </w:tc>
        <w:tc>
          <w:tcPr>
            <w:tcW w:w="4562" w:type="dxa"/>
          </w:tcPr>
          <w:p w14:paraId="0BDCBE30" w14:textId="6B05DD70" w:rsidR="00856CBE" w:rsidRPr="00B25431" w:rsidRDefault="005B2783" w:rsidP="00856CBE">
            <w:pPr>
              <w:rPr>
                <w:rtl/>
              </w:rPr>
            </w:pPr>
            <w:r w:rsidRPr="00B25431">
              <w:rPr>
                <w:rtl/>
              </w:rPr>
              <w:t>גודל ריבוע</w:t>
            </w:r>
          </w:p>
        </w:tc>
        <w:tc>
          <w:tcPr>
            <w:tcW w:w="627" w:type="dxa"/>
          </w:tcPr>
          <w:p w14:paraId="2E78FA80" w14:textId="3D3370CE" w:rsidR="00856CBE" w:rsidRPr="00B25431" w:rsidRDefault="005B2783" w:rsidP="00FC6F5D">
            <w:proofErr w:type="spellStart"/>
            <w:r w:rsidRPr="00B25431">
              <w:t>db</w:t>
            </w:r>
            <w:proofErr w:type="spellEnd"/>
          </w:p>
        </w:tc>
        <w:tc>
          <w:tcPr>
            <w:tcW w:w="2321" w:type="dxa"/>
          </w:tcPr>
          <w:p w14:paraId="722EC9C7" w14:textId="7EA6091C" w:rsidR="00856CBE" w:rsidRPr="00B25431" w:rsidRDefault="005B2783" w:rsidP="00FC6F5D">
            <w:pPr>
              <w:rPr>
                <w:rtl/>
              </w:rPr>
            </w:pPr>
            <w:proofErr w:type="spellStart"/>
            <w:r w:rsidRPr="00B25431">
              <w:t>square_size</w:t>
            </w:r>
            <w:proofErr w:type="spellEnd"/>
          </w:p>
        </w:tc>
      </w:tr>
      <w:tr w:rsidR="00856CBE" w:rsidRPr="00B25431" w14:paraId="6CB6FFF9" w14:textId="77777777" w:rsidTr="00501108">
        <w:tc>
          <w:tcPr>
            <w:tcW w:w="1840" w:type="dxa"/>
          </w:tcPr>
          <w:p w14:paraId="7AEFCC6B" w14:textId="74ED1319" w:rsidR="00856CBE" w:rsidRPr="00B25431" w:rsidRDefault="005B2783" w:rsidP="00856CBE">
            <w:pPr>
              <w:rPr>
                <w:rtl/>
              </w:rPr>
            </w:pPr>
            <w:r w:rsidRPr="00B25431">
              <w:rPr>
                <w:rtl/>
              </w:rPr>
              <w:t>אין</w:t>
            </w:r>
          </w:p>
        </w:tc>
        <w:tc>
          <w:tcPr>
            <w:tcW w:w="4562" w:type="dxa"/>
          </w:tcPr>
          <w:p w14:paraId="5C821A5B" w14:textId="7D86DDD6" w:rsidR="00856CBE" w:rsidRPr="00B25431" w:rsidRDefault="005B2783" w:rsidP="00856CBE">
            <w:pPr>
              <w:rPr>
                <w:rtl/>
              </w:rPr>
            </w:pPr>
            <w:r w:rsidRPr="00B25431">
              <w:rPr>
                <w:rtl/>
              </w:rPr>
              <w:t>צבע ראשי (בשימוש בפעולת ציור הריבועים)</w:t>
            </w:r>
          </w:p>
        </w:tc>
        <w:tc>
          <w:tcPr>
            <w:tcW w:w="627" w:type="dxa"/>
          </w:tcPr>
          <w:p w14:paraId="063A0E12" w14:textId="6428F229" w:rsidR="00856CBE" w:rsidRPr="00B25431" w:rsidRDefault="005B2783" w:rsidP="00FC6F5D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21" w:type="dxa"/>
          </w:tcPr>
          <w:p w14:paraId="7C3A896C" w14:textId="37E6D1B5" w:rsidR="00856CBE" w:rsidRPr="00B25431" w:rsidRDefault="005B2783" w:rsidP="00FC6F5D">
            <w:pPr>
              <w:rPr>
                <w:rtl/>
              </w:rPr>
            </w:pPr>
            <w:proofErr w:type="spellStart"/>
            <w:r w:rsidRPr="00B25431">
              <w:t>main_colour</w:t>
            </w:r>
            <w:proofErr w:type="spellEnd"/>
          </w:p>
        </w:tc>
      </w:tr>
      <w:tr w:rsidR="00856CBE" w:rsidRPr="00B25431" w14:paraId="09CFE7DC" w14:textId="77777777" w:rsidTr="00501108">
        <w:tc>
          <w:tcPr>
            <w:tcW w:w="1840" w:type="dxa"/>
          </w:tcPr>
          <w:p w14:paraId="4386EA85" w14:textId="1C294110" w:rsidR="00856CBE" w:rsidRPr="00B25431" w:rsidRDefault="005B2783" w:rsidP="00856CBE">
            <w:pPr>
              <w:rPr>
                <w:rtl/>
              </w:rPr>
            </w:pPr>
            <w:r w:rsidRPr="00B25431">
              <w:rPr>
                <w:rtl/>
              </w:rPr>
              <w:t>אין</w:t>
            </w:r>
          </w:p>
        </w:tc>
        <w:tc>
          <w:tcPr>
            <w:tcW w:w="4562" w:type="dxa"/>
          </w:tcPr>
          <w:p w14:paraId="29DFBBEC" w14:textId="239D43CD" w:rsidR="00856CBE" w:rsidRPr="00B25431" w:rsidRDefault="005B2783" w:rsidP="00856CBE">
            <w:pPr>
              <w:rPr>
                <w:rtl/>
              </w:rPr>
            </w:pPr>
            <w:r w:rsidRPr="00B25431">
              <w:rPr>
                <w:rtl/>
              </w:rPr>
              <w:t>הצבע הכהה (בשימוש בפעולת ציור הריבועים)</w:t>
            </w:r>
          </w:p>
        </w:tc>
        <w:tc>
          <w:tcPr>
            <w:tcW w:w="627" w:type="dxa"/>
          </w:tcPr>
          <w:p w14:paraId="07390AC7" w14:textId="0F1E49F3" w:rsidR="00856CBE" w:rsidRPr="00B25431" w:rsidRDefault="005B2783" w:rsidP="00FC6F5D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21" w:type="dxa"/>
          </w:tcPr>
          <w:p w14:paraId="325F370E" w14:textId="772CE907" w:rsidR="00856CBE" w:rsidRPr="00B25431" w:rsidRDefault="005B2783" w:rsidP="00FC6F5D">
            <w:pPr>
              <w:rPr>
                <w:rtl/>
              </w:rPr>
            </w:pPr>
            <w:proofErr w:type="spellStart"/>
            <w:r w:rsidRPr="00B25431">
              <w:t>border_colour</w:t>
            </w:r>
            <w:proofErr w:type="spellEnd"/>
          </w:p>
        </w:tc>
      </w:tr>
      <w:tr w:rsidR="00856CBE" w:rsidRPr="00B25431" w14:paraId="215019FF" w14:textId="77777777" w:rsidTr="00501108">
        <w:tc>
          <w:tcPr>
            <w:tcW w:w="1840" w:type="dxa"/>
          </w:tcPr>
          <w:p w14:paraId="07FE9940" w14:textId="749CA9B3" w:rsidR="00856CBE" w:rsidRPr="00B25431" w:rsidRDefault="005B2783" w:rsidP="00856CBE">
            <w:pPr>
              <w:rPr>
                <w:rtl/>
              </w:rPr>
            </w:pPr>
            <w:r w:rsidRPr="00B25431">
              <w:rPr>
                <w:rtl/>
              </w:rPr>
              <w:t>אין</w:t>
            </w:r>
          </w:p>
        </w:tc>
        <w:tc>
          <w:tcPr>
            <w:tcW w:w="4562" w:type="dxa"/>
          </w:tcPr>
          <w:p w14:paraId="4D49D3D0" w14:textId="00EE4348" w:rsidR="00856CBE" w:rsidRPr="00B25431" w:rsidRDefault="005B2783" w:rsidP="00856CBE">
            <w:pPr>
              <w:rPr>
                <w:rtl/>
              </w:rPr>
            </w:pPr>
            <w:r w:rsidRPr="00B25431">
              <w:rPr>
                <w:rtl/>
              </w:rPr>
              <w:t>הצבע הבהיר (בשימוש בפעולת ציור הריבועים)</w:t>
            </w:r>
          </w:p>
        </w:tc>
        <w:tc>
          <w:tcPr>
            <w:tcW w:w="627" w:type="dxa"/>
          </w:tcPr>
          <w:p w14:paraId="244FA8CF" w14:textId="3EB279FE" w:rsidR="00856CBE" w:rsidRPr="00B25431" w:rsidRDefault="005B2783" w:rsidP="00FC6F5D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21" w:type="dxa"/>
          </w:tcPr>
          <w:p w14:paraId="1F0BC34D" w14:textId="06B9D564" w:rsidR="00856CBE" w:rsidRPr="00B25431" w:rsidRDefault="005B2783" w:rsidP="00FC6F5D">
            <w:pPr>
              <w:rPr>
                <w:rtl/>
              </w:rPr>
            </w:pPr>
            <w:proofErr w:type="spellStart"/>
            <w:r w:rsidRPr="00B25431">
              <w:t>light_colour</w:t>
            </w:r>
            <w:proofErr w:type="spellEnd"/>
          </w:p>
        </w:tc>
      </w:tr>
      <w:tr w:rsidR="00856CBE" w:rsidRPr="00B25431" w14:paraId="0A426E4B" w14:textId="77777777" w:rsidTr="00501108">
        <w:tc>
          <w:tcPr>
            <w:tcW w:w="1840" w:type="dxa"/>
          </w:tcPr>
          <w:p w14:paraId="190207E2" w14:textId="38FBA2A4" w:rsidR="00856CBE" w:rsidRPr="00B25431" w:rsidRDefault="005B2783" w:rsidP="00856CBE">
            <w:pPr>
              <w:rPr>
                <w:rtl/>
              </w:rPr>
            </w:pPr>
            <w:r w:rsidRPr="00B25431">
              <w:rPr>
                <w:rtl/>
              </w:rPr>
              <w:t>אין</w:t>
            </w:r>
          </w:p>
        </w:tc>
        <w:tc>
          <w:tcPr>
            <w:tcW w:w="4562" w:type="dxa"/>
          </w:tcPr>
          <w:p w14:paraId="7DF51E13" w14:textId="5694AB78" w:rsidR="00856CBE" w:rsidRPr="00B25431" w:rsidRDefault="005B2783" w:rsidP="00856CBE">
            <w:pPr>
              <w:rPr>
                <w:rtl/>
              </w:rPr>
            </w:pPr>
            <w:r w:rsidRPr="00B25431">
              <w:rPr>
                <w:rtl/>
              </w:rPr>
              <w:t xml:space="preserve">סוג </w:t>
            </w:r>
            <w:proofErr w:type="spellStart"/>
            <w:r w:rsidRPr="00B25431">
              <w:rPr>
                <w:rtl/>
              </w:rPr>
              <w:t>הטטרומינו</w:t>
            </w:r>
            <w:proofErr w:type="spellEnd"/>
            <w:r w:rsidRPr="00B25431">
              <w:rPr>
                <w:rtl/>
              </w:rPr>
              <w:t xml:space="preserve"> בו השחקן שולט</w:t>
            </w:r>
          </w:p>
        </w:tc>
        <w:tc>
          <w:tcPr>
            <w:tcW w:w="627" w:type="dxa"/>
          </w:tcPr>
          <w:p w14:paraId="3F8FA8DA" w14:textId="4A6D17CD" w:rsidR="00856CBE" w:rsidRPr="00B25431" w:rsidRDefault="005B2783" w:rsidP="00FC6F5D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21" w:type="dxa"/>
          </w:tcPr>
          <w:p w14:paraId="054D870B" w14:textId="7CAF3E3E" w:rsidR="00856CBE" w:rsidRPr="00B25431" w:rsidRDefault="005B2783" w:rsidP="00FC6F5D">
            <w:pPr>
              <w:rPr>
                <w:rtl/>
              </w:rPr>
            </w:pPr>
            <w:proofErr w:type="spellStart"/>
            <w:r w:rsidRPr="00B25431">
              <w:t>current_piece</w:t>
            </w:r>
            <w:proofErr w:type="spellEnd"/>
          </w:p>
        </w:tc>
      </w:tr>
      <w:tr w:rsidR="00856CBE" w:rsidRPr="00B25431" w14:paraId="2E2E11C5" w14:textId="77777777" w:rsidTr="00501108">
        <w:tc>
          <w:tcPr>
            <w:tcW w:w="1840" w:type="dxa"/>
          </w:tcPr>
          <w:p w14:paraId="318DD6B0" w14:textId="3ABAE307" w:rsidR="00856CBE" w:rsidRPr="00B25431" w:rsidRDefault="005B2783" w:rsidP="00856CBE">
            <w:pPr>
              <w:rPr>
                <w:rtl/>
              </w:rPr>
            </w:pPr>
            <w:r w:rsidRPr="00B25431">
              <w:rPr>
                <w:rtl/>
              </w:rPr>
              <w:lastRenderedPageBreak/>
              <w:t>1</w:t>
            </w:r>
          </w:p>
        </w:tc>
        <w:tc>
          <w:tcPr>
            <w:tcW w:w="4562" w:type="dxa"/>
          </w:tcPr>
          <w:p w14:paraId="2971F48E" w14:textId="19750E86" w:rsidR="00856CBE" w:rsidRPr="00B25431" w:rsidRDefault="005B2783" w:rsidP="00856CBE">
            <w:pPr>
              <w:rPr>
                <w:rtl/>
              </w:rPr>
            </w:pPr>
            <w:r w:rsidRPr="00B25431">
              <w:rPr>
                <w:rtl/>
              </w:rPr>
              <w:t xml:space="preserve">מספר הסיבוב הנוכחי של </w:t>
            </w:r>
            <w:proofErr w:type="spellStart"/>
            <w:r w:rsidRPr="00B25431">
              <w:rPr>
                <w:rtl/>
              </w:rPr>
              <w:t>הטטרומינו</w:t>
            </w:r>
            <w:proofErr w:type="spellEnd"/>
            <w:r w:rsidRPr="00B25431">
              <w:rPr>
                <w:rtl/>
              </w:rPr>
              <w:t xml:space="preserve"> בו השחקן שולט</w:t>
            </w:r>
          </w:p>
        </w:tc>
        <w:tc>
          <w:tcPr>
            <w:tcW w:w="627" w:type="dxa"/>
          </w:tcPr>
          <w:p w14:paraId="13BFC487" w14:textId="257A367A" w:rsidR="00856CBE" w:rsidRPr="00B25431" w:rsidRDefault="00031620" w:rsidP="00FC6F5D">
            <w:pPr>
              <w:rPr>
                <w:rtl/>
              </w:rPr>
            </w:pPr>
            <w:proofErr w:type="spellStart"/>
            <w:r w:rsidRPr="00B25431">
              <w:t>d</w:t>
            </w:r>
            <w:r w:rsidR="005B2783" w:rsidRPr="00B25431">
              <w:t>w</w:t>
            </w:r>
            <w:proofErr w:type="spellEnd"/>
          </w:p>
        </w:tc>
        <w:tc>
          <w:tcPr>
            <w:tcW w:w="2321" w:type="dxa"/>
          </w:tcPr>
          <w:p w14:paraId="3EE339D2" w14:textId="44E09EE4" w:rsidR="00856CBE" w:rsidRPr="00B25431" w:rsidRDefault="005B2783" w:rsidP="00FC6F5D">
            <w:pPr>
              <w:rPr>
                <w:rtl/>
              </w:rPr>
            </w:pPr>
            <w:proofErr w:type="spellStart"/>
            <w:r w:rsidRPr="00B25431">
              <w:t>current_piece_rotation</w:t>
            </w:r>
            <w:proofErr w:type="spellEnd"/>
          </w:p>
        </w:tc>
      </w:tr>
      <w:tr w:rsidR="00856CBE" w:rsidRPr="00B25431" w14:paraId="4D5BE758" w14:textId="77777777" w:rsidTr="00501108">
        <w:tc>
          <w:tcPr>
            <w:tcW w:w="1840" w:type="dxa"/>
          </w:tcPr>
          <w:p w14:paraId="386C7C4C" w14:textId="4B48E1A5" w:rsidR="00856CBE" w:rsidRPr="00B25431" w:rsidRDefault="00031620" w:rsidP="00856CBE">
            <w:r w:rsidRPr="00B25431">
              <w:t>0ffffh</w:t>
            </w:r>
          </w:p>
        </w:tc>
        <w:tc>
          <w:tcPr>
            <w:tcW w:w="4562" w:type="dxa"/>
          </w:tcPr>
          <w:p w14:paraId="34E93F42" w14:textId="589FF162" w:rsidR="00856CBE" w:rsidRPr="00B25431" w:rsidRDefault="00031620" w:rsidP="00856CBE">
            <w:pPr>
              <w:rPr>
                <w:rtl/>
              </w:rPr>
            </w:pPr>
            <w:r w:rsidRPr="00B25431">
              <w:rPr>
                <w:rtl/>
              </w:rPr>
              <w:t xml:space="preserve">המהירות בה </w:t>
            </w:r>
            <w:proofErr w:type="spellStart"/>
            <w:r w:rsidRPr="00B25431">
              <w:rPr>
                <w:rtl/>
              </w:rPr>
              <w:t>הטטרומינואים</w:t>
            </w:r>
            <w:proofErr w:type="spellEnd"/>
            <w:r w:rsidRPr="00B25431">
              <w:rPr>
                <w:rtl/>
              </w:rPr>
              <w:t xml:space="preserve"> נופלים</w:t>
            </w:r>
          </w:p>
        </w:tc>
        <w:tc>
          <w:tcPr>
            <w:tcW w:w="627" w:type="dxa"/>
          </w:tcPr>
          <w:p w14:paraId="732CA409" w14:textId="1CE67374" w:rsidR="00856CBE" w:rsidRPr="00B25431" w:rsidRDefault="00031620" w:rsidP="00FC6F5D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21" w:type="dxa"/>
          </w:tcPr>
          <w:p w14:paraId="129DDE0A" w14:textId="4BF20042" w:rsidR="00856CBE" w:rsidRPr="00B25431" w:rsidRDefault="00031620" w:rsidP="00FC6F5D">
            <w:pPr>
              <w:rPr>
                <w:rtl/>
              </w:rPr>
            </w:pPr>
            <w:proofErr w:type="spellStart"/>
            <w:r w:rsidRPr="00B25431">
              <w:t>move_down_speed</w:t>
            </w:r>
            <w:proofErr w:type="spellEnd"/>
          </w:p>
        </w:tc>
      </w:tr>
      <w:tr w:rsidR="00856CBE" w:rsidRPr="00B25431" w14:paraId="57C22C26" w14:textId="77777777" w:rsidTr="00501108">
        <w:tc>
          <w:tcPr>
            <w:tcW w:w="1840" w:type="dxa"/>
          </w:tcPr>
          <w:p w14:paraId="59C70045" w14:textId="659B130C" w:rsidR="00856CBE" w:rsidRPr="00B25431" w:rsidRDefault="00031620" w:rsidP="00856CBE">
            <w:r w:rsidRPr="00B25431">
              <w:t>0ffffh</w:t>
            </w:r>
          </w:p>
        </w:tc>
        <w:tc>
          <w:tcPr>
            <w:tcW w:w="4562" w:type="dxa"/>
          </w:tcPr>
          <w:p w14:paraId="42624716" w14:textId="035B5758" w:rsidR="00856CBE" w:rsidRPr="00B25431" w:rsidRDefault="00031620" w:rsidP="00856CBE">
            <w:pPr>
              <w:rPr>
                <w:rtl/>
              </w:rPr>
            </w:pPr>
            <w:r w:rsidRPr="00B25431">
              <w:rPr>
                <w:rtl/>
              </w:rPr>
              <w:t xml:space="preserve">המהירות בה </w:t>
            </w:r>
            <w:proofErr w:type="spellStart"/>
            <w:r w:rsidRPr="00B25431">
              <w:rPr>
                <w:rtl/>
              </w:rPr>
              <w:t>הטטרומינואים</w:t>
            </w:r>
            <w:proofErr w:type="spellEnd"/>
            <w:r w:rsidRPr="00B25431">
              <w:rPr>
                <w:rtl/>
              </w:rPr>
              <w:t xml:space="preserve"> נופלים לפי השלב</w:t>
            </w:r>
          </w:p>
        </w:tc>
        <w:tc>
          <w:tcPr>
            <w:tcW w:w="627" w:type="dxa"/>
          </w:tcPr>
          <w:p w14:paraId="4F4DDFAC" w14:textId="39CFEFBF" w:rsidR="00856CBE" w:rsidRPr="00B25431" w:rsidRDefault="00031620" w:rsidP="00FC6F5D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21" w:type="dxa"/>
          </w:tcPr>
          <w:p w14:paraId="798AAAAA" w14:textId="2BC22728" w:rsidR="00856CBE" w:rsidRPr="00B25431" w:rsidRDefault="00031620" w:rsidP="00FC6F5D">
            <w:pPr>
              <w:rPr>
                <w:rtl/>
              </w:rPr>
            </w:pPr>
            <w:proofErr w:type="spellStart"/>
            <w:r w:rsidRPr="00B25431">
              <w:t>default_speed</w:t>
            </w:r>
            <w:proofErr w:type="spellEnd"/>
          </w:p>
        </w:tc>
      </w:tr>
      <w:tr w:rsidR="00856CBE" w:rsidRPr="00B25431" w14:paraId="4B20FA7D" w14:textId="77777777" w:rsidTr="00501108">
        <w:tc>
          <w:tcPr>
            <w:tcW w:w="1840" w:type="dxa"/>
          </w:tcPr>
          <w:p w14:paraId="4F249954" w14:textId="02A45A3F" w:rsidR="00856CBE" w:rsidRPr="00B25431" w:rsidRDefault="00031620" w:rsidP="00856CBE">
            <w:pPr>
              <w:rPr>
                <w:rtl/>
              </w:rPr>
            </w:pPr>
            <w:r w:rsidRPr="00B25431">
              <w:t>0</w:t>
            </w:r>
          </w:p>
        </w:tc>
        <w:tc>
          <w:tcPr>
            <w:tcW w:w="4562" w:type="dxa"/>
          </w:tcPr>
          <w:p w14:paraId="4A1AF818" w14:textId="2B9DDF66" w:rsidR="00856CBE" w:rsidRPr="00B25431" w:rsidRDefault="00031620" w:rsidP="00856CBE">
            <w:pPr>
              <w:rPr>
                <w:rtl/>
              </w:rPr>
            </w:pPr>
            <w:r w:rsidRPr="00B25431">
              <w:rPr>
                <w:rtl/>
              </w:rPr>
              <w:t xml:space="preserve">משתנה אשר </w:t>
            </w:r>
            <w:r w:rsidR="000B70BE" w:rsidRPr="00B25431">
              <w:rPr>
                <w:rtl/>
              </w:rPr>
              <w:t xml:space="preserve">אומר האם פעולת נפילת </w:t>
            </w:r>
            <w:proofErr w:type="spellStart"/>
            <w:r w:rsidR="000B70BE" w:rsidRPr="00B25431">
              <w:rPr>
                <w:rtl/>
              </w:rPr>
              <w:t>הטטרומינו</w:t>
            </w:r>
            <w:proofErr w:type="spellEnd"/>
            <w:r w:rsidR="000B70BE" w:rsidRPr="00B25431">
              <w:rPr>
                <w:rtl/>
              </w:rPr>
              <w:t xml:space="preserve"> ה</w:t>
            </w:r>
            <w:r w:rsidR="00F406E1" w:rsidRPr="00B25431">
              <w:rPr>
                <w:rtl/>
              </w:rPr>
              <w:t>נכשלה (0=לא, 1=כן)</w:t>
            </w:r>
          </w:p>
        </w:tc>
        <w:tc>
          <w:tcPr>
            <w:tcW w:w="627" w:type="dxa"/>
          </w:tcPr>
          <w:p w14:paraId="07AC7CA0" w14:textId="39FEC34D" w:rsidR="00856CBE" w:rsidRPr="00B25431" w:rsidRDefault="00031620" w:rsidP="00FC6F5D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321" w:type="dxa"/>
          </w:tcPr>
          <w:p w14:paraId="7F35B9AC" w14:textId="2B739AF9" w:rsidR="00856CBE" w:rsidRPr="00B25431" w:rsidRDefault="00031620" w:rsidP="00FC6F5D">
            <w:pPr>
              <w:rPr>
                <w:rtl/>
              </w:rPr>
            </w:pPr>
            <w:proofErr w:type="spellStart"/>
            <w:r w:rsidRPr="00B25431">
              <w:t>move_down_failed</w:t>
            </w:r>
            <w:proofErr w:type="spellEnd"/>
          </w:p>
        </w:tc>
      </w:tr>
      <w:tr w:rsidR="00856CBE" w:rsidRPr="00B25431" w14:paraId="6596EB58" w14:textId="77777777" w:rsidTr="00501108">
        <w:tc>
          <w:tcPr>
            <w:tcW w:w="1840" w:type="dxa"/>
          </w:tcPr>
          <w:p w14:paraId="4B3662C1" w14:textId="072C5A0A" w:rsidR="00856CBE" w:rsidRPr="00B25431" w:rsidRDefault="00F406E1" w:rsidP="00856CBE">
            <w:pPr>
              <w:rPr>
                <w:rtl/>
              </w:rPr>
            </w:pPr>
            <w:r w:rsidRPr="00B25431">
              <w:rPr>
                <w:rtl/>
              </w:rPr>
              <w:t>0</w:t>
            </w:r>
          </w:p>
        </w:tc>
        <w:tc>
          <w:tcPr>
            <w:tcW w:w="4562" w:type="dxa"/>
          </w:tcPr>
          <w:p w14:paraId="00775BB0" w14:textId="448A42AA" w:rsidR="00856CBE" w:rsidRPr="00B25431" w:rsidRDefault="00F406E1" w:rsidP="00856CBE">
            <w:pPr>
              <w:rPr>
                <w:rtl/>
              </w:rPr>
            </w:pPr>
            <w:r w:rsidRPr="00B25431">
              <w:rPr>
                <w:rtl/>
              </w:rPr>
              <w:t>משתנה אשר אומר האם מקש החץ העליון נלחץ בתור הזה (0=לא, 1=כן)</w:t>
            </w:r>
          </w:p>
        </w:tc>
        <w:tc>
          <w:tcPr>
            <w:tcW w:w="627" w:type="dxa"/>
          </w:tcPr>
          <w:p w14:paraId="7E050CAE" w14:textId="31AE3A12" w:rsidR="00856CBE" w:rsidRPr="00B25431" w:rsidRDefault="00F406E1" w:rsidP="00FC6F5D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321" w:type="dxa"/>
          </w:tcPr>
          <w:p w14:paraId="22C473B0" w14:textId="4DE7FB07" w:rsidR="00856CBE" w:rsidRPr="00B25431" w:rsidRDefault="00F406E1" w:rsidP="00FC6F5D">
            <w:pPr>
              <w:rPr>
                <w:rtl/>
              </w:rPr>
            </w:pPr>
            <w:proofErr w:type="spellStart"/>
            <w:r w:rsidRPr="00B25431">
              <w:t>up_key_pressed</w:t>
            </w:r>
            <w:proofErr w:type="spellEnd"/>
          </w:p>
        </w:tc>
      </w:tr>
      <w:tr w:rsidR="00856CBE" w:rsidRPr="00B25431" w14:paraId="7ABD11FD" w14:textId="77777777" w:rsidTr="00501108">
        <w:tc>
          <w:tcPr>
            <w:tcW w:w="1840" w:type="dxa"/>
          </w:tcPr>
          <w:p w14:paraId="69CF88F3" w14:textId="290A3810" w:rsidR="00856CBE" w:rsidRPr="00B25431" w:rsidRDefault="00F406E1" w:rsidP="00856CBE">
            <w:pPr>
              <w:rPr>
                <w:rtl/>
              </w:rPr>
            </w:pPr>
            <w:r w:rsidRPr="00B25431">
              <w:rPr>
                <w:rtl/>
              </w:rPr>
              <w:t>0</w:t>
            </w:r>
          </w:p>
        </w:tc>
        <w:tc>
          <w:tcPr>
            <w:tcW w:w="4562" w:type="dxa"/>
          </w:tcPr>
          <w:p w14:paraId="59C5C764" w14:textId="2B30B61D" w:rsidR="00856CBE" w:rsidRPr="00B25431" w:rsidRDefault="00F406E1" w:rsidP="00856CBE">
            <w:pPr>
              <w:rPr>
                <w:rtl/>
              </w:rPr>
            </w:pPr>
            <w:r w:rsidRPr="00B25431">
              <w:rPr>
                <w:rtl/>
              </w:rPr>
              <w:t>מספר השורה הנוכחי (משמש למערכת שמנקה שורות)</w:t>
            </w:r>
          </w:p>
        </w:tc>
        <w:tc>
          <w:tcPr>
            <w:tcW w:w="627" w:type="dxa"/>
          </w:tcPr>
          <w:p w14:paraId="137F1D80" w14:textId="49A65C9D" w:rsidR="00856CBE" w:rsidRPr="00B25431" w:rsidRDefault="00F406E1" w:rsidP="00FC6F5D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21" w:type="dxa"/>
          </w:tcPr>
          <w:p w14:paraId="0E9B66A2" w14:textId="608A2D05" w:rsidR="00856CBE" w:rsidRPr="00B25431" w:rsidRDefault="00F406E1" w:rsidP="00FC6F5D">
            <w:pPr>
              <w:rPr>
                <w:rtl/>
              </w:rPr>
            </w:pPr>
            <w:r w:rsidRPr="00B25431">
              <w:t>line</w:t>
            </w:r>
          </w:p>
        </w:tc>
      </w:tr>
      <w:tr w:rsidR="00856CBE" w:rsidRPr="00B25431" w14:paraId="4C6661E7" w14:textId="77777777" w:rsidTr="00501108">
        <w:tc>
          <w:tcPr>
            <w:tcW w:w="1840" w:type="dxa"/>
          </w:tcPr>
          <w:p w14:paraId="42681F81" w14:textId="15D78FA1" w:rsidR="00856CBE" w:rsidRPr="00B25431" w:rsidRDefault="00FD7355" w:rsidP="00856CBE">
            <w:pPr>
              <w:rPr>
                <w:rtl/>
              </w:rPr>
            </w:pPr>
            <w:r w:rsidRPr="00B25431">
              <w:rPr>
                <w:rtl/>
              </w:rPr>
              <w:t>0</w:t>
            </w:r>
          </w:p>
        </w:tc>
        <w:tc>
          <w:tcPr>
            <w:tcW w:w="4562" w:type="dxa"/>
          </w:tcPr>
          <w:p w14:paraId="2F8D76CC" w14:textId="3DFC5F0F" w:rsidR="00856CBE" w:rsidRPr="00B25431" w:rsidRDefault="00F406E1" w:rsidP="00856CBE">
            <w:pPr>
              <w:rPr>
                <w:rtl/>
              </w:rPr>
            </w:pPr>
            <w:r w:rsidRPr="00B25431">
              <w:rPr>
                <w:rtl/>
              </w:rPr>
              <w:t xml:space="preserve">משתנה אשר אומר האם </w:t>
            </w:r>
            <w:r w:rsidR="00FD7355" w:rsidRPr="00B25431">
              <w:rPr>
                <w:rtl/>
              </w:rPr>
              <w:t>המשחק נגמר (0=לא, 1=כן)</w:t>
            </w:r>
          </w:p>
        </w:tc>
        <w:tc>
          <w:tcPr>
            <w:tcW w:w="627" w:type="dxa"/>
          </w:tcPr>
          <w:p w14:paraId="61134F44" w14:textId="746BBE44" w:rsidR="00856CBE" w:rsidRPr="00B25431" w:rsidRDefault="00F406E1" w:rsidP="00FC6F5D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321" w:type="dxa"/>
          </w:tcPr>
          <w:p w14:paraId="3CD4D7C4" w14:textId="44094196" w:rsidR="00856CBE" w:rsidRPr="00B25431" w:rsidRDefault="00F406E1" w:rsidP="00FC6F5D">
            <w:proofErr w:type="spellStart"/>
            <w:r w:rsidRPr="00B25431">
              <w:t>game_over</w:t>
            </w:r>
            <w:proofErr w:type="spellEnd"/>
          </w:p>
        </w:tc>
      </w:tr>
      <w:tr w:rsidR="00856CBE" w:rsidRPr="00B25431" w14:paraId="7A3310D2" w14:textId="77777777" w:rsidTr="00501108">
        <w:tc>
          <w:tcPr>
            <w:tcW w:w="1840" w:type="dxa"/>
          </w:tcPr>
          <w:p w14:paraId="0EC6C3BF" w14:textId="1CD034D4" w:rsidR="00856CBE" w:rsidRPr="00B25431" w:rsidRDefault="000137DA" w:rsidP="00856CBE">
            <w:pPr>
              <w:rPr>
                <w:rtl/>
              </w:rPr>
            </w:pPr>
            <w:r w:rsidRPr="00B25431">
              <w:rPr>
                <w:rtl/>
              </w:rPr>
              <w:t>100</w:t>
            </w:r>
          </w:p>
        </w:tc>
        <w:tc>
          <w:tcPr>
            <w:tcW w:w="4562" w:type="dxa"/>
          </w:tcPr>
          <w:p w14:paraId="7A502E48" w14:textId="36E1F6DC" w:rsidR="00856CBE" w:rsidRPr="00B25431" w:rsidRDefault="000137DA" w:rsidP="00856CBE">
            <w:pPr>
              <w:rPr>
                <w:rtl/>
              </w:rPr>
            </w:pPr>
            <w:proofErr w:type="spellStart"/>
            <w:r w:rsidRPr="00B25431">
              <w:rPr>
                <w:rtl/>
              </w:rPr>
              <w:t>הטטרומינו</w:t>
            </w:r>
            <w:proofErr w:type="spellEnd"/>
            <w:r w:rsidRPr="00B25431">
              <w:rPr>
                <w:rtl/>
              </w:rPr>
              <w:t xml:space="preserve"> שנשמר</w:t>
            </w:r>
          </w:p>
        </w:tc>
        <w:tc>
          <w:tcPr>
            <w:tcW w:w="627" w:type="dxa"/>
          </w:tcPr>
          <w:p w14:paraId="710C6D53" w14:textId="5C1247B1" w:rsidR="00856CBE" w:rsidRPr="00B25431" w:rsidRDefault="00FD7355" w:rsidP="00FC6F5D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21" w:type="dxa"/>
          </w:tcPr>
          <w:p w14:paraId="04CAFC05" w14:textId="389F91EE" w:rsidR="00856CBE" w:rsidRPr="00B25431" w:rsidRDefault="00FD7355" w:rsidP="00FC6F5D">
            <w:pPr>
              <w:rPr>
                <w:rtl/>
              </w:rPr>
            </w:pPr>
            <w:proofErr w:type="spellStart"/>
            <w:r w:rsidRPr="00B25431">
              <w:t>held_piece</w:t>
            </w:r>
            <w:proofErr w:type="spellEnd"/>
          </w:p>
        </w:tc>
      </w:tr>
      <w:tr w:rsidR="00856CBE" w:rsidRPr="00B25431" w14:paraId="2F80898D" w14:textId="77777777" w:rsidTr="00501108">
        <w:tc>
          <w:tcPr>
            <w:tcW w:w="1840" w:type="dxa"/>
          </w:tcPr>
          <w:p w14:paraId="141953A9" w14:textId="25FF4338" w:rsidR="00856CBE" w:rsidRPr="00B25431" w:rsidRDefault="000137DA" w:rsidP="00856CBE">
            <w:pPr>
              <w:rPr>
                <w:rtl/>
              </w:rPr>
            </w:pPr>
            <w:r w:rsidRPr="00B25431">
              <w:rPr>
                <w:rtl/>
              </w:rPr>
              <w:t>0</w:t>
            </w:r>
          </w:p>
        </w:tc>
        <w:tc>
          <w:tcPr>
            <w:tcW w:w="4562" w:type="dxa"/>
          </w:tcPr>
          <w:p w14:paraId="2AAB282D" w14:textId="0B570FA1" w:rsidR="00856CBE" w:rsidRPr="00B25431" w:rsidRDefault="000137DA" w:rsidP="00856CBE">
            <w:pPr>
              <w:rPr>
                <w:rtl/>
              </w:rPr>
            </w:pPr>
            <w:r w:rsidRPr="00B25431">
              <w:rPr>
                <w:rtl/>
              </w:rPr>
              <w:t>משתנה אשר אומר האם נשמרה כבר חתיכה בתור זה (0=לא, 1=כן)</w:t>
            </w:r>
          </w:p>
        </w:tc>
        <w:tc>
          <w:tcPr>
            <w:tcW w:w="627" w:type="dxa"/>
          </w:tcPr>
          <w:p w14:paraId="03311F84" w14:textId="24703F37" w:rsidR="00856CBE" w:rsidRPr="00B25431" w:rsidRDefault="000137DA" w:rsidP="00FC6F5D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21" w:type="dxa"/>
          </w:tcPr>
          <w:p w14:paraId="0E92C447" w14:textId="0B1D0E62" w:rsidR="00856CBE" w:rsidRPr="00B25431" w:rsidRDefault="000137DA" w:rsidP="00FC6F5D">
            <w:pPr>
              <w:rPr>
                <w:rtl/>
              </w:rPr>
            </w:pPr>
            <w:proofErr w:type="spellStart"/>
            <w:r w:rsidRPr="00B25431">
              <w:t>held_this_turn</w:t>
            </w:r>
            <w:proofErr w:type="spellEnd"/>
          </w:p>
        </w:tc>
      </w:tr>
      <w:tr w:rsidR="00856CBE" w:rsidRPr="00B25431" w14:paraId="4B823D35" w14:textId="77777777" w:rsidTr="00501108">
        <w:tc>
          <w:tcPr>
            <w:tcW w:w="1840" w:type="dxa"/>
          </w:tcPr>
          <w:p w14:paraId="7129A1B7" w14:textId="0C6A9ABD" w:rsidR="00856CBE" w:rsidRPr="00B25431" w:rsidRDefault="00FC5DBC" w:rsidP="000137DA">
            <w:r w:rsidRPr="00B25431">
              <w:rPr>
                <w:rtl/>
              </w:rPr>
              <w:t>14</w:t>
            </w:r>
            <w:r w:rsidRPr="00B25431">
              <w:t xml:space="preserve"> dupe (?)</w:t>
            </w:r>
          </w:p>
        </w:tc>
        <w:tc>
          <w:tcPr>
            <w:tcW w:w="4562" w:type="dxa"/>
          </w:tcPr>
          <w:p w14:paraId="652DCBDC" w14:textId="45384FB8" w:rsidR="00856CBE" w:rsidRPr="00B25431" w:rsidRDefault="000137DA" w:rsidP="00856CBE">
            <w:pPr>
              <w:rPr>
                <w:rtl/>
              </w:rPr>
            </w:pPr>
            <w:r w:rsidRPr="00B25431">
              <w:rPr>
                <w:rtl/>
              </w:rPr>
              <w:t xml:space="preserve">רשימת </w:t>
            </w:r>
            <w:proofErr w:type="spellStart"/>
            <w:r w:rsidRPr="00B25431">
              <w:rPr>
                <w:rtl/>
              </w:rPr>
              <w:t>הטטרומינואים</w:t>
            </w:r>
            <w:proofErr w:type="spellEnd"/>
            <w:r w:rsidRPr="00B25431">
              <w:rPr>
                <w:rtl/>
              </w:rPr>
              <w:t xml:space="preserve"> שיגיעו אחרי האחד הזה~</w:t>
            </w:r>
          </w:p>
        </w:tc>
        <w:tc>
          <w:tcPr>
            <w:tcW w:w="627" w:type="dxa"/>
          </w:tcPr>
          <w:p w14:paraId="28F2A3CB" w14:textId="247C0CF9" w:rsidR="00856CBE" w:rsidRPr="00B25431" w:rsidRDefault="000137DA" w:rsidP="00FC6F5D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21" w:type="dxa"/>
          </w:tcPr>
          <w:p w14:paraId="7F8279A9" w14:textId="180DA88C" w:rsidR="00856CBE" w:rsidRPr="00B25431" w:rsidRDefault="000137DA" w:rsidP="00FC6F5D">
            <w:pPr>
              <w:rPr>
                <w:rtl/>
              </w:rPr>
            </w:pPr>
            <w:r w:rsidRPr="00B25431">
              <w:t>queue</w:t>
            </w:r>
          </w:p>
        </w:tc>
      </w:tr>
      <w:tr w:rsidR="00856CBE" w:rsidRPr="00B25431" w14:paraId="2D33841C" w14:textId="77777777" w:rsidTr="00501108">
        <w:tc>
          <w:tcPr>
            <w:tcW w:w="1840" w:type="dxa"/>
          </w:tcPr>
          <w:p w14:paraId="5E72FAFC" w14:textId="342906E8" w:rsidR="00856CBE" w:rsidRPr="00B25431" w:rsidRDefault="00FC5DBC" w:rsidP="00856CBE">
            <w:pPr>
              <w:rPr>
                <w:rtl/>
              </w:rPr>
            </w:pPr>
            <w:r w:rsidRPr="00B25431">
              <w:rPr>
                <w:rtl/>
              </w:rPr>
              <w:t>14</w:t>
            </w:r>
          </w:p>
        </w:tc>
        <w:tc>
          <w:tcPr>
            <w:tcW w:w="4562" w:type="dxa"/>
          </w:tcPr>
          <w:p w14:paraId="7C13827D" w14:textId="76754E9E" w:rsidR="00856CBE" w:rsidRPr="00B25431" w:rsidRDefault="00FC5DBC" w:rsidP="00856CBE">
            <w:pPr>
              <w:rPr>
                <w:rtl/>
              </w:rPr>
            </w:pPr>
            <w:r w:rsidRPr="00B25431">
              <w:rPr>
                <w:rtl/>
              </w:rPr>
              <w:t>משתנה עזר לפעולת טעינת התור, אומר מה כרגע המקום הכי נמוך בתור שאינו פנוי</w:t>
            </w:r>
          </w:p>
        </w:tc>
        <w:tc>
          <w:tcPr>
            <w:tcW w:w="627" w:type="dxa"/>
          </w:tcPr>
          <w:p w14:paraId="1381F9A9" w14:textId="502C3800" w:rsidR="00856CBE" w:rsidRPr="00B25431" w:rsidRDefault="00FC5DBC" w:rsidP="00FC6F5D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321" w:type="dxa"/>
          </w:tcPr>
          <w:p w14:paraId="7C5392CC" w14:textId="7FB66379" w:rsidR="00856CBE" w:rsidRPr="00B25431" w:rsidRDefault="00FC5DBC" w:rsidP="00FC6F5D">
            <w:pPr>
              <w:rPr>
                <w:rtl/>
              </w:rPr>
            </w:pPr>
            <w:r w:rsidRPr="00B25431">
              <w:t>min_queue_last_7</w:t>
            </w:r>
          </w:p>
        </w:tc>
      </w:tr>
      <w:tr w:rsidR="00856CBE" w:rsidRPr="00B25431" w14:paraId="524AE03B" w14:textId="77777777" w:rsidTr="00501108">
        <w:tc>
          <w:tcPr>
            <w:tcW w:w="1840" w:type="dxa"/>
          </w:tcPr>
          <w:p w14:paraId="2C600482" w14:textId="57F7C73A" w:rsidR="00856CBE" w:rsidRPr="00B25431" w:rsidRDefault="00FC5DBC" w:rsidP="00856CBE">
            <w:pPr>
              <w:rPr>
                <w:rtl/>
              </w:rPr>
            </w:pPr>
            <w:r w:rsidRPr="00B25431">
              <w:rPr>
                <w:rtl/>
              </w:rPr>
              <w:t>0</w:t>
            </w:r>
          </w:p>
        </w:tc>
        <w:tc>
          <w:tcPr>
            <w:tcW w:w="4562" w:type="dxa"/>
          </w:tcPr>
          <w:p w14:paraId="7A99BD00" w14:textId="6F75FC9A" w:rsidR="00856CBE" w:rsidRPr="00B25431" w:rsidRDefault="00FC5DBC" w:rsidP="00856CBE">
            <w:r w:rsidRPr="00B25431">
              <w:rPr>
                <w:rtl/>
              </w:rPr>
              <w:t xml:space="preserve">כמה תורות עברו מאז </w:t>
            </w:r>
            <w:r w:rsidR="00501108" w:rsidRPr="00B25431">
              <w:rPr>
                <w:rtl/>
              </w:rPr>
              <w:t>שהתור התמלא</w:t>
            </w:r>
          </w:p>
        </w:tc>
        <w:tc>
          <w:tcPr>
            <w:tcW w:w="627" w:type="dxa"/>
          </w:tcPr>
          <w:p w14:paraId="76F497AB" w14:textId="462E0B73" w:rsidR="00856CBE" w:rsidRPr="00B25431" w:rsidRDefault="00FC5DBC" w:rsidP="00FC6F5D">
            <w:proofErr w:type="spellStart"/>
            <w:r w:rsidRPr="00B25431">
              <w:t>db</w:t>
            </w:r>
            <w:proofErr w:type="spellEnd"/>
          </w:p>
        </w:tc>
        <w:tc>
          <w:tcPr>
            <w:tcW w:w="2321" w:type="dxa"/>
          </w:tcPr>
          <w:p w14:paraId="206B5FE7" w14:textId="1550ED36" w:rsidR="00856CBE" w:rsidRPr="00B25431" w:rsidRDefault="00FC5DBC" w:rsidP="00FC6F5D">
            <w:pPr>
              <w:rPr>
                <w:rtl/>
              </w:rPr>
            </w:pPr>
            <w:proofErr w:type="spellStart"/>
            <w:r w:rsidRPr="00B25431">
              <w:t>queue_iteration</w:t>
            </w:r>
            <w:proofErr w:type="spellEnd"/>
          </w:p>
        </w:tc>
      </w:tr>
      <w:tr w:rsidR="00856CBE" w:rsidRPr="00B25431" w14:paraId="31600DBA" w14:textId="77777777" w:rsidTr="00501108">
        <w:tc>
          <w:tcPr>
            <w:tcW w:w="1840" w:type="dxa"/>
          </w:tcPr>
          <w:p w14:paraId="1D8923EF" w14:textId="0D35B804" w:rsidR="00856CBE" w:rsidRPr="00B25431" w:rsidRDefault="00501108" w:rsidP="00501108">
            <w:pPr>
              <w:rPr>
                <w:rtl/>
              </w:rPr>
            </w:pPr>
            <w:r w:rsidRPr="00B25431">
              <w:t xml:space="preserve">10 </w:t>
            </w:r>
            <w:proofErr w:type="spellStart"/>
            <w:r w:rsidRPr="00B25431">
              <w:t>dup</w:t>
            </w:r>
            <w:proofErr w:type="spellEnd"/>
            <w:r w:rsidRPr="00B25431">
              <w:t>(0), "$"</w:t>
            </w:r>
          </w:p>
        </w:tc>
        <w:tc>
          <w:tcPr>
            <w:tcW w:w="4562" w:type="dxa"/>
          </w:tcPr>
          <w:p w14:paraId="31343BE7" w14:textId="0603B4E8" w:rsidR="00856CBE" w:rsidRPr="00B25431" w:rsidRDefault="00501108" w:rsidP="00856CBE">
            <w:pPr>
              <w:rPr>
                <w:rtl/>
              </w:rPr>
            </w:pPr>
            <w:r w:rsidRPr="00B25431">
              <w:rPr>
                <w:rtl/>
              </w:rPr>
              <w:t>הניקוד של השחקן</w:t>
            </w:r>
          </w:p>
        </w:tc>
        <w:tc>
          <w:tcPr>
            <w:tcW w:w="627" w:type="dxa"/>
          </w:tcPr>
          <w:p w14:paraId="3BEAC99C" w14:textId="2AA1B63B" w:rsidR="00856CBE" w:rsidRPr="00B25431" w:rsidRDefault="00501108" w:rsidP="00FC6F5D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321" w:type="dxa"/>
          </w:tcPr>
          <w:p w14:paraId="39454475" w14:textId="35655F01" w:rsidR="00856CBE" w:rsidRPr="00B25431" w:rsidRDefault="00501108" w:rsidP="00FC6F5D">
            <w:pPr>
              <w:rPr>
                <w:rtl/>
              </w:rPr>
            </w:pPr>
            <w:r w:rsidRPr="00B25431">
              <w:t xml:space="preserve">score </w:t>
            </w:r>
          </w:p>
        </w:tc>
      </w:tr>
      <w:tr w:rsidR="00856CBE" w:rsidRPr="00B25431" w14:paraId="2599363C" w14:textId="77777777" w:rsidTr="00501108">
        <w:tc>
          <w:tcPr>
            <w:tcW w:w="1840" w:type="dxa"/>
          </w:tcPr>
          <w:p w14:paraId="4CFB6E83" w14:textId="6B834EFE" w:rsidR="00856CBE" w:rsidRPr="00B25431" w:rsidRDefault="00501108" w:rsidP="00856CBE">
            <w:pPr>
              <w:rPr>
                <w:rtl/>
              </w:rPr>
            </w:pPr>
            <w:r w:rsidRPr="00B25431">
              <w:rPr>
                <w:rtl/>
              </w:rPr>
              <w:t>0</w:t>
            </w:r>
          </w:p>
        </w:tc>
        <w:tc>
          <w:tcPr>
            <w:tcW w:w="4562" w:type="dxa"/>
          </w:tcPr>
          <w:p w14:paraId="64CB7E8A" w14:textId="3CFA5B09" w:rsidR="00856CBE" w:rsidRPr="00B25431" w:rsidRDefault="00501108" w:rsidP="00856CBE">
            <w:pPr>
              <w:rPr>
                <w:rtl/>
              </w:rPr>
            </w:pPr>
            <w:r w:rsidRPr="00B25431">
              <w:rPr>
                <w:rtl/>
              </w:rPr>
              <w:t xml:space="preserve">כמה שורות </w:t>
            </w:r>
            <w:proofErr w:type="spellStart"/>
            <w:r w:rsidRPr="00B25431">
              <w:rPr>
                <w:rtl/>
              </w:rPr>
              <w:t>נוקו</w:t>
            </w:r>
            <w:proofErr w:type="spellEnd"/>
            <w:r w:rsidRPr="00B25431">
              <w:rPr>
                <w:rtl/>
              </w:rPr>
              <w:t xml:space="preserve"> בתור הזה</w:t>
            </w:r>
          </w:p>
        </w:tc>
        <w:tc>
          <w:tcPr>
            <w:tcW w:w="627" w:type="dxa"/>
          </w:tcPr>
          <w:p w14:paraId="6DC26400" w14:textId="30B8DA34" w:rsidR="00856CBE" w:rsidRPr="00B25431" w:rsidRDefault="00501108" w:rsidP="00FC6F5D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321" w:type="dxa"/>
          </w:tcPr>
          <w:p w14:paraId="5583351B" w14:textId="4B39BF1D" w:rsidR="00856CBE" w:rsidRPr="00B25431" w:rsidRDefault="00501108" w:rsidP="00FC6F5D">
            <w:pPr>
              <w:rPr>
                <w:rtl/>
              </w:rPr>
            </w:pPr>
            <w:proofErr w:type="spellStart"/>
            <w:r w:rsidRPr="00B25431">
              <w:t>lines_cleard_this_turn</w:t>
            </w:r>
            <w:proofErr w:type="spellEnd"/>
          </w:p>
        </w:tc>
      </w:tr>
      <w:tr w:rsidR="00856CBE" w:rsidRPr="00B25431" w14:paraId="65E37985" w14:textId="77777777" w:rsidTr="00501108">
        <w:tc>
          <w:tcPr>
            <w:tcW w:w="1840" w:type="dxa"/>
          </w:tcPr>
          <w:p w14:paraId="01C26515" w14:textId="741CA77F" w:rsidR="00856CBE" w:rsidRPr="00B25431" w:rsidRDefault="00501108" w:rsidP="00501108">
            <w:pPr>
              <w:rPr>
                <w:rtl/>
              </w:rPr>
            </w:pPr>
            <w:r w:rsidRPr="00B25431">
              <w:t xml:space="preserve">2 </w:t>
            </w:r>
            <w:proofErr w:type="spellStart"/>
            <w:r w:rsidRPr="00B25431">
              <w:t>dup</w:t>
            </w:r>
            <w:proofErr w:type="spellEnd"/>
            <w:r w:rsidRPr="00B25431">
              <w:t>(0), "$"</w:t>
            </w:r>
          </w:p>
        </w:tc>
        <w:tc>
          <w:tcPr>
            <w:tcW w:w="4562" w:type="dxa"/>
          </w:tcPr>
          <w:p w14:paraId="19AC7C78" w14:textId="11E6DDB5" w:rsidR="00856CBE" w:rsidRPr="00B25431" w:rsidRDefault="00501108" w:rsidP="00856CBE">
            <w:pPr>
              <w:rPr>
                <w:rtl/>
              </w:rPr>
            </w:pPr>
            <w:r w:rsidRPr="00B25431">
              <w:rPr>
                <w:rtl/>
              </w:rPr>
              <w:t>השלב הנוכחי בצורת מערך (כדי שיהיה נוח להדפיס)</w:t>
            </w:r>
          </w:p>
        </w:tc>
        <w:tc>
          <w:tcPr>
            <w:tcW w:w="627" w:type="dxa"/>
          </w:tcPr>
          <w:p w14:paraId="092FD706" w14:textId="7E1BEBBF" w:rsidR="00856CBE" w:rsidRPr="00B25431" w:rsidRDefault="00501108" w:rsidP="00FC6F5D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321" w:type="dxa"/>
          </w:tcPr>
          <w:p w14:paraId="0B58B9FB" w14:textId="24B93C0E" w:rsidR="00856CBE" w:rsidRPr="00B25431" w:rsidRDefault="00501108" w:rsidP="00FC6F5D">
            <w:pPr>
              <w:rPr>
                <w:rtl/>
              </w:rPr>
            </w:pPr>
            <w:r w:rsidRPr="00B25431">
              <w:t>Level</w:t>
            </w:r>
          </w:p>
        </w:tc>
      </w:tr>
      <w:tr w:rsidR="00856CBE" w:rsidRPr="00B25431" w14:paraId="384E779E" w14:textId="77777777" w:rsidTr="00501108">
        <w:tc>
          <w:tcPr>
            <w:tcW w:w="1840" w:type="dxa"/>
          </w:tcPr>
          <w:p w14:paraId="62B9CB04" w14:textId="4FE05CB8" w:rsidR="00856CBE" w:rsidRPr="00B25431" w:rsidRDefault="00501108" w:rsidP="00856CBE">
            <w:pPr>
              <w:rPr>
                <w:rtl/>
              </w:rPr>
            </w:pPr>
            <w:r w:rsidRPr="00B25431">
              <w:rPr>
                <w:rtl/>
              </w:rPr>
              <w:t>0</w:t>
            </w:r>
          </w:p>
        </w:tc>
        <w:tc>
          <w:tcPr>
            <w:tcW w:w="4562" w:type="dxa"/>
          </w:tcPr>
          <w:p w14:paraId="0CAE4148" w14:textId="4CD2D91F" w:rsidR="00856CBE" w:rsidRPr="00B25431" w:rsidRDefault="00501108" w:rsidP="00856CBE">
            <w:pPr>
              <w:rPr>
                <w:rtl/>
              </w:rPr>
            </w:pPr>
            <w:r w:rsidRPr="00B25431">
              <w:rPr>
                <w:rtl/>
              </w:rPr>
              <w:t>כמה שורות השחקן ניקה</w:t>
            </w:r>
          </w:p>
        </w:tc>
        <w:tc>
          <w:tcPr>
            <w:tcW w:w="627" w:type="dxa"/>
          </w:tcPr>
          <w:p w14:paraId="140B1F0E" w14:textId="67713A84" w:rsidR="00856CBE" w:rsidRPr="00B25431" w:rsidRDefault="00501108" w:rsidP="00FC6F5D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21" w:type="dxa"/>
          </w:tcPr>
          <w:p w14:paraId="09B322E6" w14:textId="17394904" w:rsidR="00856CBE" w:rsidRPr="00B25431" w:rsidRDefault="00501108" w:rsidP="00FC6F5D">
            <w:pPr>
              <w:rPr>
                <w:rtl/>
              </w:rPr>
            </w:pPr>
            <w:proofErr w:type="spellStart"/>
            <w:r w:rsidRPr="00B25431">
              <w:t>lines_cleared</w:t>
            </w:r>
            <w:proofErr w:type="spellEnd"/>
          </w:p>
        </w:tc>
      </w:tr>
      <w:tr w:rsidR="00856CBE" w:rsidRPr="00B25431" w14:paraId="7BAE3528" w14:textId="77777777" w:rsidTr="00501108">
        <w:tc>
          <w:tcPr>
            <w:tcW w:w="1840" w:type="dxa"/>
          </w:tcPr>
          <w:p w14:paraId="354FCCBA" w14:textId="66326538" w:rsidR="00856CBE" w:rsidRPr="00B25431" w:rsidRDefault="00501108" w:rsidP="00501108">
            <w:pPr>
              <w:rPr>
                <w:rtl/>
              </w:rPr>
            </w:pPr>
            <w:r w:rsidRPr="00B25431">
              <w:t xml:space="preserve">3 </w:t>
            </w:r>
            <w:proofErr w:type="spellStart"/>
            <w:r w:rsidRPr="00B25431">
              <w:t>dup</w:t>
            </w:r>
            <w:proofErr w:type="spellEnd"/>
            <w:r w:rsidRPr="00B25431">
              <w:t>(0), "$"</w:t>
            </w:r>
          </w:p>
        </w:tc>
        <w:tc>
          <w:tcPr>
            <w:tcW w:w="4562" w:type="dxa"/>
          </w:tcPr>
          <w:p w14:paraId="516DDDBA" w14:textId="2F6BF712" w:rsidR="00856CBE" w:rsidRPr="00B25431" w:rsidRDefault="00501108" w:rsidP="00856CBE">
            <w:pPr>
              <w:rPr>
                <w:rtl/>
              </w:rPr>
            </w:pPr>
            <w:r w:rsidRPr="00B25431">
              <w:rPr>
                <w:rtl/>
              </w:rPr>
              <w:t>כמה שורות השחקן ניקה בצורה שנוח להדפיס</w:t>
            </w:r>
          </w:p>
        </w:tc>
        <w:tc>
          <w:tcPr>
            <w:tcW w:w="627" w:type="dxa"/>
          </w:tcPr>
          <w:p w14:paraId="7EE00075" w14:textId="6B4C8740" w:rsidR="00856CBE" w:rsidRPr="00B25431" w:rsidRDefault="00501108" w:rsidP="00FC6F5D">
            <w:pPr>
              <w:rPr>
                <w:rtl/>
              </w:rPr>
            </w:pPr>
            <w:proofErr w:type="spellStart"/>
            <w:r w:rsidRPr="00B25431">
              <w:t>db</w:t>
            </w:r>
            <w:proofErr w:type="spellEnd"/>
          </w:p>
        </w:tc>
        <w:tc>
          <w:tcPr>
            <w:tcW w:w="2321" w:type="dxa"/>
          </w:tcPr>
          <w:p w14:paraId="727E8B2D" w14:textId="3357F793" w:rsidR="00856CBE" w:rsidRPr="00B25431" w:rsidRDefault="00501108" w:rsidP="00FC6F5D">
            <w:pPr>
              <w:rPr>
                <w:rtl/>
              </w:rPr>
            </w:pPr>
            <w:proofErr w:type="spellStart"/>
            <w:r w:rsidRPr="00B25431">
              <w:t>lines_cleared_printable</w:t>
            </w:r>
            <w:proofErr w:type="spellEnd"/>
          </w:p>
        </w:tc>
      </w:tr>
    </w:tbl>
    <w:p w14:paraId="714214B2" w14:textId="7FC4A7B6" w:rsidR="00856CBE" w:rsidRPr="00B25431" w:rsidRDefault="00856CBE" w:rsidP="00856CBE">
      <w:pPr>
        <w:bidi/>
        <w:rPr>
          <w:rtl/>
        </w:rPr>
      </w:pPr>
    </w:p>
    <w:p w14:paraId="3662F9CA" w14:textId="77777777" w:rsidR="003047F2" w:rsidRPr="00B25431" w:rsidRDefault="003047F2" w:rsidP="003047F2">
      <w:pPr>
        <w:bidi/>
        <w:rPr>
          <w:rtl/>
        </w:rPr>
      </w:pPr>
    </w:p>
    <w:p w14:paraId="47F0D66E" w14:textId="337E3D36" w:rsidR="003047F2" w:rsidRPr="00B25431" w:rsidRDefault="003047F2" w:rsidP="003047F2">
      <w:pPr>
        <w:pStyle w:val="Heading3"/>
        <w:bidi/>
        <w:rPr>
          <w:rtl/>
        </w:rPr>
      </w:pPr>
      <w:bookmarkStart w:id="13" w:name="_Toc74075129"/>
      <w:r w:rsidRPr="00B25431">
        <w:rPr>
          <w:rtl/>
        </w:rPr>
        <w:t>משתני יצירת מספר רנדומלי</w:t>
      </w:r>
      <w:bookmarkEnd w:id="13"/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47F2" w:rsidRPr="00B25431" w14:paraId="7F936832" w14:textId="77777777" w:rsidTr="003047F2">
        <w:tc>
          <w:tcPr>
            <w:tcW w:w="2337" w:type="dxa"/>
          </w:tcPr>
          <w:p w14:paraId="52D9B166" w14:textId="52F7F02D" w:rsidR="003047F2" w:rsidRPr="00B25431" w:rsidRDefault="003047F2" w:rsidP="003047F2">
            <w:pPr>
              <w:rPr>
                <w:rtl/>
              </w:rPr>
            </w:pPr>
            <w:r w:rsidRPr="00B25431">
              <w:rPr>
                <w:rtl/>
              </w:rPr>
              <w:t>ערכים התחלתיים</w:t>
            </w:r>
          </w:p>
        </w:tc>
        <w:tc>
          <w:tcPr>
            <w:tcW w:w="2337" w:type="dxa"/>
          </w:tcPr>
          <w:p w14:paraId="04776BDA" w14:textId="0CC5C9B0" w:rsidR="003047F2" w:rsidRPr="00B25431" w:rsidRDefault="003047F2" w:rsidP="003047F2">
            <w:pPr>
              <w:rPr>
                <w:rtl/>
              </w:rPr>
            </w:pPr>
            <w:r w:rsidRPr="00B25431">
              <w:rPr>
                <w:rtl/>
              </w:rPr>
              <w:t>הסבר</w:t>
            </w:r>
          </w:p>
        </w:tc>
        <w:tc>
          <w:tcPr>
            <w:tcW w:w="2338" w:type="dxa"/>
          </w:tcPr>
          <w:p w14:paraId="74713CD8" w14:textId="1AD72887" w:rsidR="003047F2" w:rsidRPr="00B25431" w:rsidRDefault="003047F2" w:rsidP="003047F2">
            <w:pPr>
              <w:rPr>
                <w:rtl/>
              </w:rPr>
            </w:pPr>
            <w:r w:rsidRPr="00B25431">
              <w:rPr>
                <w:rtl/>
              </w:rPr>
              <w:t>גודל</w:t>
            </w:r>
          </w:p>
        </w:tc>
        <w:tc>
          <w:tcPr>
            <w:tcW w:w="2338" w:type="dxa"/>
          </w:tcPr>
          <w:p w14:paraId="37382294" w14:textId="4B3A7060" w:rsidR="003047F2" w:rsidRPr="00B25431" w:rsidRDefault="003047F2" w:rsidP="003047F2">
            <w:pPr>
              <w:rPr>
                <w:rtl/>
              </w:rPr>
            </w:pPr>
            <w:r w:rsidRPr="00B25431">
              <w:rPr>
                <w:rtl/>
              </w:rPr>
              <w:t>שם משתנה</w:t>
            </w:r>
          </w:p>
        </w:tc>
      </w:tr>
      <w:tr w:rsidR="003047F2" w:rsidRPr="00B25431" w14:paraId="5094C5AC" w14:textId="77777777" w:rsidTr="003047F2">
        <w:tc>
          <w:tcPr>
            <w:tcW w:w="2337" w:type="dxa"/>
          </w:tcPr>
          <w:p w14:paraId="55113D99" w14:textId="66193794" w:rsidR="003047F2" w:rsidRPr="00B25431" w:rsidRDefault="003047F2" w:rsidP="003047F2">
            <w:pPr>
              <w:rPr>
                <w:rtl/>
              </w:rPr>
            </w:pPr>
            <w:r w:rsidRPr="00B25431">
              <w:t>6075</w:t>
            </w:r>
          </w:p>
        </w:tc>
        <w:tc>
          <w:tcPr>
            <w:tcW w:w="2337" w:type="dxa"/>
            <w:vMerge w:val="restart"/>
          </w:tcPr>
          <w:p w14:paraId="1175051B" w14:textId="622FD9AF" w:rsidR="003047F2" w:rsidRPr="00B25431" w:rsidRDefault="003047F2" w:rsidP="003047F2">
            <w:pPr>
              <w:rPr>
                <w:rtl/>
              </w:rPr>
            </w:pPr>
            <w:r w:rsidRPr="00B25431">
              <w:rPr>
                <w:rtl/>
              </w:rPr>
              <w:t xml:space="preserve">קבועים בנוסחה של </w:t>
            </w:r>
            <w:proofErr w:type="spellStart"/>
            <w:r w:rsidRPr="00B25431">
              <w:rPr>
                <w:rtl/>
              </w:rPr>
              <w:t>הראנדום</w:t>
            </w:r>
            <w:proofErr w:type="spellEnd"/>
          </w:p>
        </w:tc>
        <w:tc>
          <w:tcPr>
            <w:tcW w:w="2338" w:type="dxa"/>
          </w:tcPr>
          <w:p w14:paraId="51518D36" w14:textId="154F926A" w:rsidR="003047F2" w:rsidRPr="00B25431" w:rsidRDefault="003047F2" w:rsidP="003047F2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38" w:type="dxa"/>
          </w:tcPr>
          <w:p w14:paraId="40A3377E" w14:textId="0A51303B" w:rsidR="003047F2" w:rsidRPr="00B25431" w:rsidRDefault="003047F2" w:rsidP="003047F2">
            <w:r w:rsidRPr="00B25431">
              <w:t>modulus</w:t>
            </w:r>
          </w:p>
        </w:tc>
      </w:tr>
      <w:tr w:rsidR="003047F2" w:rsidRPr="00B25431" w14:paraId="5DB1AC54" w14:textId="77777777" w:rsidTr="003047F2">
        <w:tc>
          <w:tcPr>
            <w:tcW w:w="2337" w:type="dxa"/>
          </w:tcPr>
          <w:p w14:paraId="76703CB6" w14:textId="5C7B32B2" w:rsidR="003047F2" w:rsidRPr="00B25431" w:rsidRDefault="003047F2" w:rsidP="003047F2">
            <w:pPr>
              <w:rPr>
                <w:rtl/>
              </w:rPr>
            </w:pPr>
            <w:r w:rsidRPr="00B25431">
              <w:t>106</w:t>
            </w:r>
          </w:p>
        </w:tc>
        <w:tc>
          <w:tcPr>
            <w:tcW w:w="2337" w:type="dxa"/>
            <w:vMerge/>
          </w:tcPr>
          <w:p w14:paraId="4AD5FB2B" w14:textId="77777777" w:rsidR="003047F2" w:rsidRPr="00B25431" w:rsidRDefault="003047F2" w:rsidP="003047F2">
            <w:pPr>
              <w:rPr>
                <w:rtl/>
              </w:rPr>
            </w:pPr>
          </w:p>
        </w:tc>
        <w:tc>
          <w:tcPr>
            <w:tcW w:w="2338" w:type="dxa"/>
          </w:tcPr>
          <w:p w14:paraId="0E116D93" w14:textId="0C8567A9" w:rsidR="003047F2" w:rsidRPr="00B25431" w:rsidRDefault="003047F2" w:rsidP="003047F2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38" w:type="dxa"/>
          </w:tcPr>
          <w:p w14:paraId="4DA568C8" w14:textId="2D620398" w:rsidR="003047F2" w:rsidRPr="00B25431" w:rsidRDefault="003047F2" w:rsidP="003047F2">
            <w:pPr>
              <w:rPr>
                <w:rtl/>
              </w:rPr>
            </w:pPr>
            <w:r w:rsidRPr="00B25431">
              <w:t>multiplier</w:t>
            </w:r>
          </w:p>
        </w:tc>
      </w:tr>
      <w:tr w:rsidR="003047F2" w:rsidRPr="00B25431" w14:paraId="18A17451" w14:textId="77777777" w:rsidTr="003047F2">
        <w:tc>
          <w:tcPr>
            <w:tcW w:w="2337" w:type="dxa"/>
          </w:tcPr>
          <w:p w14:paraId="042CED08" w14:textId="6D1BA51F" w:rsidR="003047F2" w:rsidRPr="00B25431" w:rsidRDefault="003047F2" w:rsidP="003047F2">
            <w:pPr>
              <w:rPr>
                <w:rtl/>
              </w:rPr>
            </w:pPr>
            <w:r w:rsidRPr="00B25431">
              <w:t>1283</w:t>
            </w:r>
          </w:p>
        </w:tc>
        <w:tc>
          <w:tcPr>
            <w:tcW w:w="2337" w:type="dxa"/>
            <w:vMerge/>
          </w:tcPr>
          <w:p w14:paraId="4A8E0F91" w14:textId="77777777" w:rsidR="003047F2" w:rsidRPr="00B25431" w:rsidRDefault="003047F2" w:rsidP="003047F2">
            <w:pPr>
              <w:rPr>
                <w:rtl/>
              </w:rPr>
            </w:pPr>
          </w:p>
        </w:tc>
        <w:tc>
          <w:tcPr>
            <w:tcW w:w="2338" w:type="dxa"/>
          </w:tcPr>
          <w:p w14:paraId="46F80857" w14:textId="29ADB355" w:rsidR="003047F2" w:rsidRPr="00B25431" w:rsidRDefault="003047F2" w:rsidP="003047F2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38" w:type="dxa"/>
          </w:tcPr>
          <w:p w14:paraId="3464C334" w14:textId="5DA20838" w:rsidR="003047F2" w:rsidRPr="00B25431" w:rsidRDefault="003047F2" w:rsidP="003047F2">
            <w:pPr>
              <w:rPr>
                <w:rtl/>
              </w:rPr>
            </w:pPr>
            <w:r w:rsidRPr="00B25431">
              <w:t>increment</w:t>
            </w:r>
          </w:p>
        </w:tc>
      </w:tr>
      <w:tr w:rsidR="003047F2" w:rsidRPr="00B25431" w14:paraId="5646F563" w14:textId="77777777" w:rsidTr="003047F2">
        <w:tc>
          <w:tcPr>
            <w:tcW w:w="2337" w:type="dxa"/>
          </w:tcPr>
          <w:p w14:paraId="04F7F36A" w14:textId="3570EA62" w:rsidR="003047F2" w:rsidRPr="00B25431" w:rsidRDefault="003047F2" w:rsidP="003047F2">
            <w:pPr>
              <w:rPr>
                <w:rtl/>
              </w:rPr>
            </w:pPr>
            <w:r w:rsidRPr="00B25431">
              <w:rPr>
                <w:rtl/>
              </w:rPr>
              <w:t>אין</w:t>
            </w:r>
          </w:p>
        </w:tc>
        <w:tc>
          <w:tcPr>
            <w:tcW w:w="2337" w:type="dxa"/>
          </w:tcPr>
          <w:p w14:paraId="3741CE86" w14:textId="78E0CE77" w:rsidR="003047F2" w:rsidRPr="00B25431" w:rsidRDefault="003047F2" w:rsidP="003047F2">
            <w:pPr>
              <w:rPr>
                <w:rtl/>
              </w:rPr>
            </w:pPr>
            <w:r w:rsidRPr="00B25431">
              <w:rPr>
                <w:rtl/>
              </w:rPr>
              <w:t>ה</w:t>
            </w:r>
            <w:r w:rsidR="00540B98" w:rsidRPr="00B25431">
              <w:rPr>
                <w:rtl/>
              </w:rPr>
              <w:t xml:space="preserve">זרע של </w:t>
            </w:r>
            <w:proofErr w:type="spellStart"/>
            <w:r w:rsidR="00540B98" w:rsidRPr="00B25431">
              <w:rPr>
                <w:rtl/>
              </w:rPr>
              <w:t>הראנדום</w:t>
            </w:r>
            <w:proofErr w:type="spellEnd"/>
          </w:p>
        </w:tc>
        <w:tc>
          <w:tcPr>
            <w:tcW w:w="2338" w:type="dxa"/>
          </w:tcPr>
          <w:p w14:paraId="729CBA2D" w14:textId="42EBA155" w:rsidR="003047F2" w:rsidRPr="00B25431" w:rsidRDefault="003047F2" w:rsidP="003047F2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38" w:type="dxa"/>
          </w:tcPr>
          <w:p w14:paraId="019F45D7" w14:textId="174EA321" w:rsidR="003047F2" w:rsidRPr="00B25431" w:rsidRDefault="003047F2" w:rsidP="003047F2">
            <w:pPr>
              <w:rPr>
                <w:rtl/>
              </w:rPr>
            </w:pPr>
            <w:r w:rsidRPr="00B25431">
              <w:t>seed</w:t>
            </w:r>
          </w:p>
        </w:tc>
      </w:tr>
      <w:tr w:rsidR="003047F2" w:rsidRPr="00B25431" w14:paraId="0FA9C2AE" w14:textId="77777777" w:rsidTr="003047F2">
        <w:tc>
          <w:tcPr>
            <w:tcW w:w="2337" w:type="dxa"/>
          </w:tcPr>
          <w:p w14:paraId="7B40BE37" w14:textId="47DC896B" w:rsidR="003047F2" w:rsidRPr="00B25431" w:rsidRDefault="003047F2" w:rsidP="003047F2">
            <w:pPr>
              <w:rPr>
                <w:rtl/>
              </w:rPr>
            </w:pPr>
            <w:r w:rsidRPr="00B25431">
              <w:rPr>
                <w:rtl/>
              </w:rPr>
              <w:lastRenderedPageBreak/>
              <w:t>7</w:t>
            </w:r>
          </w:p>
        </w:tc>
        <w:tc>
          <w:tcPr>
            <w:tcW w:w="2337" w:type="dxa"/>
          </w:tcPr>
          <w:p w14:paraId="7DCE34D2" w14:textId="2D9CA916" w:rsidR="003047F2" w:rsidRPr="00B25431" w:rsidRDefault="00B27F7B" w:rsidP="003047F2">
            <w:pPr>
              <w:rPr>
                <w:rtl/>
              </w:rPr>
            </w:pPr>
            <w:r w:rsidRPr="00B25431">
              <w:rPr>
                <w:rtl/>
              </w:rPr>
              <w:t xml:space="preserve">מספר </w:t>
            </w:r>
            <w:r w:rsidR="003623A9">
              <w:rPr>
                <w:rFonts w:hint="cs"/>
                <w:rtl/>
              </w:rPr>
              <w:t xml:space="preserve">מעל המספר המקסימלי </w:t>
            </w:r>
            <w:r w:rsidRPr="00B25431">
              <w:rPr>
                <w:rtl/>
              </w:rPr>
              <w:t>שאליו י</w:t>
            </w:r>
            <w:r w:rsidR="003623A9">
              <w:rPr>
                <w:rFonts w:hint="cs"/>
                <w:rtl/>
              </w:rPr>
              <w:t>כול לה</w:t>
            </w:r>
            <w:r w:rsidRPr="00B25431">
              <w:rPr>
                <w:rtl/>
              </w:rPr>
              <w:t>גיע המספר הרנדומלי</w:t>
            </w:r>
          </w:p>
        </w:tc>
        <w:tc>
          <w:tcPr>
            <w:tcW w:w="2338" w:type="dxa"/>
          </w:tcPr>
          <w:p w14:paraId="6ACD4B68" w14:textId="5D9DD22C" w:rsidR="003047F2" w:rsidRPr="00B25431" w:rsidRDefault="003047F2" w:rsidP="003047F2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38" w:type="dxa"/>
          </w:tcPr>
          <w:p w14:paraId="60D2BD01" w14:textId="4484D962" w:rsidR="003047F2" w:rsidRPr="00B25431" w:rsidRDefault="003047F2" w:rsidP="003047F2">
            <w:pPr>
              <w:rPr>
                <w:rtl/>
              </w:rPr>
            </w:pPr>
            <w:proofErr w:type="spellStart"/>
            <w:r w:rsidRPr="00B25431">
              <w:t>top_limit</w:t>
            </w:r>
            <w:proofErr w:type="spellEnd"/>
          </w:p>
        </w:tc>
      </w:tr>
      <w:tr w:rsidR="003047F2" w:rsidRPr="00B25431" w14:paraId="411F103A" w14:textId="77777777" w:rsidTr="003047F2">
        <w:tc>
          <w:tcPr>
            <w:tcW w:w="2337" w:type="dxa"/>
          </w:tcPr>
          <w:p w14:paraId="7E9E5597" w14:textId="7290BA37" w:rsidR="003047F2" w:rsidRPr="00B25431" w:rsidRDefault="003047F2" w:rsidP="003047F2">
            <w:pPr>
              <w:rPr>
                <w:rtl/>
              </w:rPr>
            </w:pPr>
            <w:r w:rsidRPr="00B25431">
              <w:rPr>
                <w:rtl/>
              </w:rPr>
              <w:t>?</w:t>
            </w:r>
          </w:p>
        </w:tc>
        <w:tc>
          <w:tcPr>
            <w:tcW w:w="2337" w:type="dxa"/>
          </w:tcPr>
          <w:p w14:paraId="1B466D88" w14:textId="3B5D23F4" w:rsidR="003047F2" w:rsidRPr="00B25431" w:rsidRDefault="00B27F7B" w:rsidP="003047F2">
            <w:r w:rsidRPr="00B25431">
              <w:rPr>
                <w:rtl/>
              </w:rPr>
              <w:t>המספר הרנדומלי שהתקבל</w:t>
            </w:r>
          </w:p>
        </w:tc>
        <w:tc>
          <w:tcPr>
            <w:tcW w:w="2338" w:type="dxa"/>
          </w:tcPr>
          <w:p w14:paraId="77E4AEA1" w14:textId="0B462DAB" w:rsidR="003047F2" w:rsidRPr="00B25431" w:rsidRDefault="003047F2" w:rsidP="003047F2">
            <w:pPr>
              <w:rPr>
                <w:rtl/>
              </w:rPr>
            </w:pPr>
            <w:proofErr w:type="spellStart"/>
            <w:r w:rsidRPr="00B25431">
              <w:t>dw</w:t>
            </w:r>
            <w:proofErr w:type="spellEnd"/>
          </w:p>
        </w:tc>
        <w:tc>
          <w:tcPr>
            <w:tcW w:w="2338" w:type="dxa"/>
          </w:tcPr>
          <w:p w14:paraId="1B0C477C" w14:textId="2CBFC883" w:rsidR="003047F2" w:rsidRPr="00B25431" w:rsidRDefault="003047F2" w:rsidP="003047F2">
            <w:pPr>
              <w:rPr>
                <w:rtl/>
              </w:rPr>
            </w:pPr>
            <w:proofErr w:type="spellStart"/>
            <w:r w:rsidRPr="00B25431">
              <w:t>rand_num</w:t>
            </w:r>
            <w:proofErr w:type="spellEnd"/>
          </w:p>
        </w:tc>
      </w:tr>
    </w:tbl>
    <w:p w14:paraId="0CFF0627" w14:textId="6B42654A" w:rsidR="000F3F38" w:rsidRPr="00B25431" w:rsidRDefault="000F3F38" w:rsidP="003047F2">
      <w:pPr>
        <w:bidi/>
        <w:rPr>
          <w:rtl/>
        </w:rPr>
      </w:pPr>
    </w:p>
    <w:p w14:paraId="6D34A6E4" w14:textId="77777777" w:rsidR="000F3F38" w:rsidRPr="00B25431" w:rsidRDefault="000F3F38">
      <w:pPr>
        <w:rPr>
          <w:rtl/>
        </w:rPr>
      </w:pPr>
      <w:r w:rsidRPr="00B25431">
        <w:rPr>
          <w:rtl/>
        </w:rPr>
        <w:br w:type="page"/>
      </w:r>
    </w:p>
    <w:p w14:paraId="1D2B7955" w14:textId="567D8EA6" w:rsidR="00B25431" w:rsidRPr="00B25431" w:rsidRDefault="000F3F38" w:rsidP="005E7C80">
      <w:pPr>
        <w:pStyle w:val="Heading1"/>
        <w:bidi/>
        <w:rPr>
          <w:rtl/>
        </w:rPr>
      </w:pPr>
      <w:bookmarkStart w:id="14" w:name="_Toc74075130"/>
      <w:r w:rsidRPr="00B25431">
        <w:rPr>
          <w:rtl/>
        </w:rPr>
        <w:lastRenderedPageBreak/>
        <w:t>פרוצדורות</w:t>
      </w:r>
      <w:bookmarkEnd w:id="14"/>
    </w:p>
    <w:p w14:paraId="45963D39" w14:textId="09CCB363" w:rsidR="007B1494" w:rsidRDefault="000F3F38" w:rsidP="005E7C80">
      <w:pPr>
        <w:pStyle w:val="Heading3"/>
        <w:bidi/>
      </w:pPr>
      <w:bookmarkStart w:id="15" w:name="_Toc74075131"/>
      <w:r w:rsidRPr="00B25431">
        <w:t xml:space="preserve">proc </w:t>
      </w:r>
      <w:proofErr w:type="spellStart"/>
      <w:r w:rsidRPr="00B25431">
        <w:t>Open</w:t>
      </w:r>
      <w:r w:rsidR="005E7C80">
        <w:t>Bitmap</w:t>
      </w:r>
      <w:bookmarkEnd w:id="15"/>
      <w:proofErr w:type="spellEnd"/>
    </w:p>
    <w:p w14:paraId="0D0A98E9" w14:textId="49DFD9F4" w:rsidR="005E7C80" w:rsidRDefault="005E7C80" w:rsidP="005E7C80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rtl/>
        </w:rPr>
        <w:br/>
      </w:r>
      <w:r>
        <w:rPr>
          <w:rFonts w:hint="cs"/>
          <w:rtl/>
        </w:rPr>
        <w:t xml:space="preserve">פרוצדורה זו קוראת קובץ פותחת קובץ </w:t>
      </w:r>
      <w:r>
        <w:t>BMP</w:t>
      </w:r>
      <w:r>
        <w:rPr>
          <w:rFonts w:hint="cs"/>
          <w:rtl/>
        </w:rPr>
        <w:t xml:space="preserve"> ומדפיסה אותו על המסך</w:t>
      </w:r>
    </w:p>
    <w:p w14:paraId="6AD353A3" w14:textId="4DAEFCD6" w:rsidR="005E7C80" w:rsidRDefault="005E7C80" w:rsidP="005E7C80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r>
        <w:t>file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קובץ שצריך לפתוח</w:t>
      </w:r>
      <w:r>
        <w:rPr>
          <w:rtl/>
        </w:rPr>
        <w:br/>
      </w:r>
      <w:proofErr w:type="spellStart"/>
      <w:r>
        <w:t>filehandl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קום </w:t>
      </w:r>
      <w:proofErr w:type="spellStart"/>
      <w:r>
        <w:rPr>
          <w:rFonts w:hint="cs"/>
          <w:rtl/>
        </w:rPr>
        <w:t>בזכרון</w:t>
      </w:r>
      <w:proofErr w:type="spellEnd"/>
      <w:r>
        <w:rPr>
          <w:rFonts w:hint="cs"/>
          <w:rtl/>
        </w:rPr>
        <w:t xml:space="preserve"> בו נשמר הקובץ אחרי שהוא נפתח</w:t>
      </w:r>
      <w:r>
        <w:rPr>
          <w:rtl/>
        </w:rPr>
        <w:br/>
      </w:r>
      <w:proofErr w:type="spellStart"/>
      <w:r>
        <w:t>ErrorMsg</w:t>
      </w:r>
      <w:proofErr w:type="spellEnd"/>
      <w:r>
        <w:rPr>
          <w:rFonts w:hint="cs"/>
          <w:rtl/>
        </w:rPr>
        <w:t xml:space="preserve"> </w:t>
      </w:r>
      <w:r w:rsidR="008310E3">
        <w:rPr>
          <w:rtl/>
        </w:rPr>
        <w:t>–</w:t>
      </w:r>
      <w:r>
        <w:rPr>
          <w:rFonts w:hint="cs"/>
          <w:rtl/>
        </w:rPr>
        <w:t xml:space="preserve"> </w:t>
      </w:r>
      <w:r w:rsidR="008310E3">
        <w:rPr>
          <w:rFonts w:hint="cs"/>
          <w:rtl/>
        </w:rPr>
        <w:t>הודעת שגיאה במקרה שהקובץ לא נפתח</w:t>
      </w:r>
      <w:r w:rsidR="008310E3">
        <w:rPr>
          <w:rtl/>
        </w:rPr>
        <w:br/>
      </w:r>
      <w:r w:rsidR="008310E3">
        <w:t>Header</w:t>
      </w:r>
      <w:r w:rsidR="008310E3">
        <w:rPr>
          <w:rFonts w:hint="cs"/>
          <w:rtl/>
        </w:rPr>
        <w:t xml:space="preserve"> </w:t>
      </w:r>
      <w:r w:rsidR="008310E3">
        <w:rPr>
          <w:rtl/>
        </w:rPr>
        <w:t>–</w:t>
      </w:r>
      <w:r w:rsidR="008310E3">
        <w:rPr>
          <w:rFonts w:hint="cs"/>
          <w:rtl/>
        </w:rPr>
        <w:t xml:space="preserve"> הכותרת של הקובץ</w:t>
      </w:r>
      <w:r w:rsidR="008310E3">
        <w:rPr>
          <w:rtl/>
        </w:rPr>
        <w:br/>
      </w:r>
      <w:r w:rsidR="008310E3">
        <w:t>Palette</w:t>
      </w:r>
      <w:r w:rsidR="008310E3">
        <w:rPr>
          <w:rFonts w:hint="cs"/>
          <w:rtl/>
        </w:rPr>
        <w:t xml:space="preserve"> </w:t>
      </w:r>
      <w:r w:rsidR="008310E3">
        <w:rPr>
          <w:rtl/>
        </w:rPr>
        <w:t>–</w:t>
      </w:r>
      <w:r w:rsidR="008310E3">
        <w:rPr>
          <w:rFonts w:hint="cs"/>
          <w:rtl/>
        </w:rPr>
        <w:t xml:space="preserve"> הפלטה של הצבעים ב</w:t>
      </w:r>
      <w:r w:rsidR="008310E3">
        <w:rPr>
          <w:rFonts w:hint="cs"/>
        </w:rPr>
        <w:t>BMP</w:t>
      </w:r>
      <w:r w:rsidR="008310E3">
        <w:rPr>
          <w:rtl/>
        </w:rPr>
        <w:br/>
      </w:r>
      <w:proofErr w:type="spellStart"/>
      <w:r w:rsidR="008310E3">
        <w:rPr>
          <w:rFonts w:hint="cs"/>
        </w:rPr>
        <w:t>S</w:t>
      </w:r>
      <w:r w:rsidR="008310E3">
        <w:t>crLine</w:t>
      </w:r>
      <w:proofErr w:type="spellEnd"/>
      <w:r w:rsidR="008310E3">
        <w:rPr>
          <w:rFonts w:hint="cs"/>
          <w:rtl/>
        </w:rPr>
        <w:t xml:space="preserve"> </w:t>
      </w:r>
      <w:r w:rsidR="008310E3">
        <w:rPr>
          <w:rtl/>
        </w:rPr>
        <w:t>–</w:t>
      </w:r>
      <w:r w:rsidR="008310E3">
        <w:rPr>
          <w:rFonts w:hint="cs"/>
          <w:rtl/>
        </w:rPr>
        <w:t xml:space="preserve"> ה</w:t>
      </w:r>
      <w:r w:rsidR="008310E3">
        <w:rPr>
          <w:rFonts w:hint="cs"/>
        </w:rPr>
        <w:t>BMP</w:t>
      </w:r>
      <w:r w:rsidR="008310E3">
        <w:rPr>
          <w:rFonts w:hint="cs"/>
          <w:rtl/>
        </w:rPr>
        <w:t xml:space="preserve"> מועתק למסך שורה אחר שורה</w:t>
      </w:r>
    </w:p>
    <w:p w14:paraId="4D2669A5" w14:textId="73F0E8A8" w:rsidR="008310E3" w:rsidRDefault="008310E3" w:rsidP="008310E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4333EFB9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OpenBitmap</w:t>
      </w:r>
      <w:proofErr w:type="spellEnd"/>
    </w:p>
    <w:p w14:paraId="3A8069DE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Open file</w:t>
      </w:r>
    </w:p>
    <w:p w14:paraId="6B6A456F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h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3Dh</w:t>
      </w:r>
    </w:p>
    <w:p w14:paraId="66F6A0B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xor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1E80942E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 [filename]</w:t>
      </w:r>
    </w:p>
    <w:p w14:paraId="45C15A50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t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21h</w:t>
      </w:r>
    </w:p>
    <w:p w14:paraId="25B2925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c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openerror</w:t>
      </w:r>
      <w:proofErr w:type="spellEnd"/>
    </w:p>
    <w:p w14:paraId="4EA5074B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C15B37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92D9A9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readheader</w:t>
      </w:r>
      <w:proofErr w:type="spellEnd"/>
    </w:p>
    <w:p w14:paraId="37B504C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openerror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6854513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3142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ErrorMsg</w:t>
      </w:r>
      <w:proofErr w:type="spellEnd"/>
    </w:p>
    <w:p w14:paraId="31B7AA44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h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9h</w:t>
      </w:r>
    </w:p>
    <w:p w14:paraId="6E0BCDAA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t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21h</w:t>
      </w:r>
    </w:p>
    <w:p w14:paraId="55DDE03A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BEFF972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41653B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readHeader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7D5419A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Read BMP file header, 54 bytes</w:t>
      </w:r>
    </w:p>
    <w:p w14:paraId="7B42A17C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h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3fh</w:t>
      </w:r>
    </w:p>
    <w:p w14:paraId="463A19E4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E0025CE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54</w:t>
      </w:r>
    </w:p>
    <w:p w14:paraId="26B731D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proofErr w:type="spellEnd"/>
      <w:proofErr w:type="gram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Header</w:t>
      </w:r>
    </w:p>
    <w:p w14:paraId="5CFFF56C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t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21h</w:t>
      </w:r>
    </w:p>
    <w:p w14:paraId="627714C9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D655A16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Read BMP file color palette, 256 colors * 4 bytes (400h)</w:t>
      </w:r>
    </w:p>
    <w:p w14:paraId="043DA329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h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3fh</w:t>
      </w:r>
    </w:p>
    <w:p w14:paraId="4BA912F7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400h</w:t>
      </w:r>
    </w:p>
    <w:p w14:paraId="30497AFA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proofErr w:type="spellEnd"/>
      <w:proofErr w:type="gram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Palette</w:t>
      </w:r>
    </w:p>
    <w:p w14:paraId="0DFF9C3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t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21h</w:t>
      </w:r>
    </w:p>
    <w:p w14:paraId="2218CA31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C1175F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Copy the colors palette to the video memory</w:t>
      </w:r>
    </w:p>
    <w:p w14:paraId="34E77F77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The number of the first color should be sent to port 3C8h</w:t>
      </w:r>
    </w:p>
    <w:p w14:paraId="3011BFF0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The palette is sent to port 3C9h</w:t>
      </w:r>
    </w:p>
    <w:p w14:paraId="33FD2D82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proofErr w:type="spellEnd"/>
      <w:proofErr w:type="gram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Palette</w:t>
      </w:r>
    </w:p>
    <w:p w14:paraId="12C7AD7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256</w:t>
      </w:r>
    </w:p>
    <w:p w14:paraId="115694E3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3C8h</w:t>
      </w:r>
    </w:p>
    <w:p w14:paraId="419A7619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DB1684F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Copy starting color to port 3C8h</w:t>
      </w:r>
    </w:p>
    <w:p w14:paraId="79FB869F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out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proofErr w:type="spellEnd"/>
      <w:proofErr w:type="gramEnd"/>
    </w:p>
    <w:p w14:paraId="41687F7E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Copy palette itself to port 3C9h</w:t>
      </w:r>
    </w:p>
    <w:p w14:paraId="60EFD6D1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</w:p>
    <w:p w14:paraId="6C110C2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PalLoop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0C3A83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Note: Colors in a BMP file are saved as BGR values rather than RGB.</w:t>
      </w:r>
    </w:p>
    <w:p w14:paraId="212DA7A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proofErr w:type="gramEnd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r w:rsidRPr="00FB3142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Get red value.</w:t>
      </w:r>
    </w:p>
    <w:p w14:paraId="6F85995E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hr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 Max. is 255, but video palette maximal</w:t>
      </w:r>
    </w:p>
    <w:p w14:paraId="735993F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value is 63. </w:t>
      </w:r>
      <w:proofErr w:type="gram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Therefore</w:t>
      </w:r>
      <w:proofErr w:type="gramEnd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 dividing by 4.</w:t>
      </w:r>
    </w:p>
    <w:p w14:paraId="4E8E95CB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out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proofErr w:type="spellEnd"/>
      <w:proofErr w:type="gram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Send it.</w:t>
      </w:r>
    </w:p>
    <w:p w14:paraId="4F155A99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proofErr w:type="gramEnd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r w:rsidRPr="00FB3142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Get green value.</w:t>
      </w:r>
    </w:p>
    <w:p w14:paraId="01416EDC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hr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4646A824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out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proofErr w:type="spellEnd"/>
      <w:proofErr w:type="gram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Send it.</w:t>
      </w:r>
    </w:p>
    <w:p w14:paraId="1FAD4C17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proofErr w:type="spellStart"/>
      <w:proofErr w:type="gramEnd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Get blue value.</w:t>
      </w:r>
    </w:p>
    <w:p w14:paraId="564CD995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hr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5D44110E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out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proofErr w:type="spellEnd"/>
      <w:proofErr w:type="gram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Send it.</w:t>
      </w:r>
    </w:p>
    <w:p w14:paraId="174F1D75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 Point to next color.</w:t>
      </w:r>
    </w:p>
    <w:p w14:paraId="5129BD09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(There is a null </w:t>
      </w:r>
      <w:proofErr w:type="spell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chr.</w:t>
      </w:r>
      <w:proofErr w:type="spellEnd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 after every color.)</w:t>
      </w:r>
    </w:p>
    <w:p w14:paraId="4945F090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AAC8A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PalLoop</w:t>
      </w:r>
      <w:proofErr w:type="spellEnd"/>
    </w:p>
    <w:p w14:paraId="4F29F702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7F5EF81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BMP graphics are saved upside-down.</w:t>
      </w:r>
    </w:p>
    <w:p w14:paraId="50F1F14B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Read the graphic line by line (200 lines in VGA format),</w:t>
      </w:r>
    </w:p>
    <w:p w14:paraId="6CC2A462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displaying the lines from bottom to top.</w:t>
      </w:r>
    </w:p>
    <w:p w14:paraId="02293127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0A000h</w:t>
      </w:r>
    </w:p>
    <w:p w14:paraId="014F47DD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s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984A095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200</w:t>
      </w:r>
    </w:p>
    <w:p w14:paraId="501166EA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PrintBMPLoop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A5F03B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6FDDD60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di = cx*320, point to the correct screen line</w:t>
      </w:r>
    </w:p>
    <w:p w14:paraId="342292D4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i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proofErr w:type="spellEnd"/>
      <w:proofErr w:type="gramEnd"/>
    </w:p>
    <w:p w14:paraId="2D679886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hl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6</w:t>
      </w:r>
    </w:p>
    <w:p w14:paraId="7A53076C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hl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i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8</w:t>
      </w:r>
    </w:p>
    <w:p w14:paraId="5E50A3A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i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proofErr w:type="spellEnd"/>
      <w:proofErr w:type="gramEnd"/>
    </w:p>
    <w:p w14:paraId="56A353C0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Read one line</w:t>
      </w:r>
    </w:p>
    <w:p w14:paraId="52D0BFEB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h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3fh</w:t>
      </w:r>
    </w:p>
    <w:p w14:paraId="2D5F8C0A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320</w:t>
      </w:r>
    </w:p>
    <w:p w14:paraId="458C242A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proofErr w:type="spellEnd"/>
      <w:proofErr w:type="gram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ScrLine</w:t>
      </w:r>
      <w:proofErr w:type="spellEnd"/>
    </w:p>
    <w:p w14:paraId="2C543281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t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21h</w:t>
      </w:r>
    </w:p>
    <w:p w14:paraId="35225123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 Copy one line into video memory</w:t>
      </w:r>
    </w:p>
    <w:p w14:paraId="008F7021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ld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 Clear direction flag, for </w:t>
      </w:r>
      <w:proofErr w:type="spell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movsb</w:t>
      </w:r>
      <w:proofErr w:type="spellEnd"/>
    </w:p>
    <w:p w14:paraId="19CD4F3F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color w:val="6897BB"/>
          <w:sz w:val="21"/>
          <w:szCs w:val="21"/>
        </w:rPr>
        <w:t>320</w:t>
      </w:r>
    </w:p>
    <w:p w14:paraId="7465F2A2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B3142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proofErr w:type="spellEnd"/>
      <w:proofErr w:type="gram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ScrLine</w:t>
      </w:r>
      <w:proofErr w:type="spellEnd"/>
    </w:p>
    <w:p w14:paraId="061A38E3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051A4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rep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sb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 Copy line to the screen</w:t>
      </w:r>
    </w:p>
    <w:p w14:paraId="59CE1060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rep</w:t>
      </w:r>
      <w:proofErr w:type="gramEnd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  <w:proofErr w:type="spell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movsb</w:t>
      </w:r>
      <w:proofErr w:type="spellEnd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 is same as the following code:</w:t>
      </w:r>
    </w:p>
    <w:p w14:paraId="51571302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mov</w:t>
      </w:r>
      <w:proofErr w:type="gramEnd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  <w:proofErr w:type="spell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es:di</w:t>
      </w:r>
      <w:proofErr w:type="spellEnd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, </w:t>
      </w:r>
      <w:proofErr w:type="spell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ds:si</w:t>
      </w:r>
      <w:proofErr w:type="spellEnd"/>
    </w:p>
    <w:p w14:paraId="14810F4B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spell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inc</w:t>
      </w:r>
      <w:proofErr w:type="spellEnd"/>
      <w:proofErr w:type="gramEnd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  <w:proofErr w:type="spell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si</w:t>
      </w:r>
      <w:proofErr w:type="spellEnd"/>
    </w:p>
    <w:p w14:paraId="36346260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spell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inc</w:t>
      </w:r>
      <w:proofErr w:type="spellEnd"/>
      <w:proofErr w:type="gramEnd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 di</w:t>
      </w:r>
    </w:p>
    <w:p w14:paraId="12AEC436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dec</w:t>
      </w:r>
      <w:proofErr w:type="gramEnd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 cx</w:t>
      </w:r>
    </w:p>
    <w:p w14:paraId="55A9FC1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;loop</w:t>
      </w:r>
      <w:proofErr w:type="gramEnd"/>
      <w:r w:rsidRPr="00FB3142">
        <w:rPr>
          <w:rFonts w:ascii="Consolas" w:eastAsia="Times New Roman" w:hAnsi="Consolas" w:cs="Times New Roman"/>
          <w:color w:val="808080"/>
          <w:sz w:val="21"/>
          <w:szCs w:val="21"/>
        </w:rPr>
        <w:t> until cx=0</w:t>
      </w:r>
    </w:p>
    <w:p w14:paraId="75391290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298A0318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PrintBMPLoop</w:t>
      </w:r>
      <w:proofErr w:type="spellEnd"/>
    </w:p>
    <w:p w14:paraId="2EA56F09" w14:textId="77777777" w:rsidR="00FB3142" w:rsidRPr="00FB3142" w:rsidRDefault="00FB3142" w:rsidP="00FB314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BAEB3DC" w14:textId="6D055ACB" w:rsidR="00FB3142" w:rsidRPr="00FB3142" w:rsidRDefault="00FB3142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B314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B3142">
        <w:rPr>
          <w:rFonts w:ascii="Consolas" w:eastAsia="Times New Roman" w:hAnsi="Consolas" w:cs="Times New Roman"/>
          <w:color w:val="D4D4D4"/>
          <w:sz w:val="21"/>
          <w:szCs w:val="21"/>
        </w:rPr>
        <w:t>OpenBitmap</w:t>
      </w:r>
      <w:proofErr w:type="spellEnd"/>
    </w:p>
    <w:p w14:paraId="5D2AD215" w14:textId="268DE284" w:rsidR="00FB3142" w:rsidRPr="00FB3142" w:rsidRDefault="00FB3142" w:rsidP="00FB3142">
      <w:pPr>
        <w:bidi/>
        <w:rPr>
          <w:b/>
          <w:bCs/>
        </w:rPr>
      </w:pPr>
    </w:p>
    <w:p w14:paraId="2C37AB9C" w14:textId="4FEB5869" w:rsidR="00FB3142" w:rsidRPr="00FB3142" w:rsidRDefault="00FB3142" w:rsidP="00FB3142">
      <w:pPr>
        <w:pStyle w:val="Heading2"/>
        <w:bidi/>
      </w:pPr>
      <w:bookmarkStart w:id="16" w:name="_Toc74075132"/>
      <w:proofErr w:type="spellStart"/>
      <w:r w:rsidRPr="00FB3142">
        <w:t>Interupt</w:t>
      </w:r>
      <w:proofErr w:type="spellEnd"/>
      <w:r w:rsidR="001F7C8D">
        <w:t xml:space="preserve"> Procedures</w:t>
      </w:r>
      <w:bookmarkEnd w:id="16"/>
    </w:p>
    <w:p w14:paraId="4930E491" w14:textId="2B29FFEA" w:rsidR="00FB3142" w:rsidRPr="00FB3142" w:rsidRDefault="00FB3142" w:rsidP="00FB3142">
      <w:pPr>
        <w:pStyle w:val="Heading3"/>
        <w:bidi/>
      </w:pPr>
      <w:bookmarkStart w:id="17" w:name="_Toc74075133"/>
      <w:r w:rsidRPr="00FB3142">
        <w:t xml:space="preserve">proc </w:t>
      </w:r>
      <w:proofErr w:type="spellStart"/>
      <w:r w:rsidRPr="00FB3142">
        <w:t>enterGraphicMode</w:t>
      </w:r>
      <w:bookmarkEnd w:id="17"/>
      <w:proofErr w:type="spellEnd"/>
    </w:p>
    <w:p w14:paraId="054B8143" w14:textId="439153EE" w:rsidR="00FB3142" w:rsidRDefault="00FB3142" w:rsidP="00FB3142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 w:rsidRPr="001F7C8D">
        <w:rPr>
          <w:rtl/>
        </w:rPr>
        <w:t>פרוצדורה זו מכניסה את המחשב למצב גרפי, משמשת גם למחיקת ה</w:t>
      </w:r>
      <w:r w:rsidR="001F7C8D" w:rsidRPr="001F7C8D">
        <w:rPr>
          <w:rtl/>
        </w:rPr>
        <w:t>מסך</w:t>
      </w:r>
    </w:p>
    <w:p w14:paraId="394DA502" w14:textId="7866C54E" w:rsidR="001F7C8D" w:rsidRDefault="001F7C8D" w:rsidP="001F7C8D">
      <w:pPr>
        <w:bidi/>
        <w:rPr>
          <w:rtl/>
        </w:rPr>
      </w:pPr>
      <w:r>
        <w:rPr>
          <w:rFonts w:hint="cs"/>
          <w:b/>
          <w:bCs/>
          <w:rtl/>
        </w:rPr>
        <w:t>קוד הפרוצדורה</w:t>
      </w:r>
    </w:p>
    <w:p w14:paraId="71236F0E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enterGraphicMode</w:t>
      </w:r>
      <w:proofErr w:type="spellEnd"/>
    </w:p>
    <w:p w14:paraId="7768611F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A62D7F9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775A">
        <w:rPr>
          <w:rFonts w:ascii="Consolas" w:eastAsia="Times New Roman" w:hAnsi="Consolas" w:cs="Times New Roman"/>
          <w:color w:val="808080"/>
          <w:sz w:val="21"/>
          <w:szCs w:val="21"/>
        </w:rPr>
        <w:t>; graphic mode </w:t>
      </w:r>
    </w:p>
    <w:p w14:paraId="3D045315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7775A">
        <w:rPr>
          <w:rFonts w:ascii="Consolas" w:eastAsia="Times New Roman" w:hAnsi="Consolas" w:cs="Times New Roman"/>
          <w:color w:val="6897BB"/>
          <w:sz w:val="21"/>
          <w:szCs w:val="21"/>
        </w:rPr>
        <w:t>13h</w:t>
      </w:r>
    </w:p>
    <w:p w14:paraId="69F42E8F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t</w:t>
      </w: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775A">
        <w:rPr>
          <w:rFonts w:ascii="Consolas" w:eastAsia="Times New Roman" w:hAnsi="Consolas" w:cs="Times New Roman"/>
          <w:color w:val="6897BB"/>
          <w:sz w:val="21"/>
          <w:szCs w:val="21"/>
        </w:rPr>
        <w:t>10h</w:t>
      </w:r>
    </w:p>
    <w:p w14:paraId="57AB0D4C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82A0548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F1991D7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entergraphicmode</w:t>
      </w:r>
      <w:proofErr w:type="spellEnd"/>
    </w:p>
    <w:p w14:paraId="14813103" w14:textId="77777777" w:rsidR="001F7C8D" w:rsidRPr="001F7C8D" w:rsidRDefault="001F7C8D" w:rsidP="001F7C8D">
      <w:pPr>
        <w:bidi/>
        <w:rPr>
          <w:rtl/>
        </w:rPr>
      </w:pPr>
    </w:p>
    <w:p w14:paraId="63FCC1C8" w14:textId="72A3127C" w:rsidR="001F7C8D" w:rsidRPr="001F7C8D" w:rsidRDefault="001F7C8D" w:rsidP="001F7C8D">
      <w:pPr>
        <w:pStyle w:val="Heading3"/>
        <w:bidi/>
      </w:pPr>
      <w:bookmarkStart w:id="18" w:name="_Toc74075134"/>
      <w:r w:rsidRPr="001F7C8D">
        <w:t xml:space="preserve">proc </w:t>
      </w:r>
      <w:proofErr w:type="spellStart"/>
      <w:r w:rsidRPr="001F7C8D">
        <w:t>waitForKeyPress</w:t>
      </w:r>
      <w:bookmarkEnd w:id="18"/>
      <w:proofErr w:type="spellEnd"/>
    </w:p>
    <w:p w14:paraId="631D3C49" w14:textId="07C528D0" w:rsidR="001F7C8D" w:rsidRDefault="001F7C8D" w:rsidP="001F7C8D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>פרוצדורה זו מחכה למקש ושומרת איזה מקש נלחץ</w:t>
      </w:r>
    </w:p>
    <w:p w14:paraId="31BB6910" w14:textId="23A9C2DA" w:rsidR="001F7C8D" w:rsidRDefault="001F7C8D" w:rsidP="001F7C8D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>
        <w:t>pressedKe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קש שנלחץ</w:t>
      </w:r>
    </w:p>
    <w:p w14:paraId="788958E3" w14:textId="58C951BF" w:rsidR="001F7C8D" w:rsidRDefault="001F7C8D" w:rsidP="0057775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69761F96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lastRenderedPageBreak/>
        <w:t>proc</w:t>
      </w: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waitForKeyPress</w:t>
      </w:r>
      <w:proofErr w:type="spellEnd"/>
    </w:p>
    <w:p w14:paraId="73A6A44A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F9B32D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775A">
        <w:rPr>
          <w:rFonts w:ascii="Consolas" w:eastAsia="Times New Roman" w:hAnsi="Consolas" w:cs="Times New Roman"/>
          <w:color w:val="808080"/>
          <w:sz w:val="21"/>
          <w:szCs w:val="21"/>
        </w:rPr>
        <w:t>; wait for key</w:t>
      </w:r>
    </w:p>
    <w:p w14:paraId="385BAEC6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h</w:t>
      </w: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7775A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304CAB36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t</w:t>
      </w: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775A">
        <w:rPr>
          <w:rFonts w:ascii="Consolas" w:eastAsia="Times New Roman" w:hAnsi="Consolas" w:cs="Times New Roman"/>
          <w:color w:val="6897BB"/>
          <w:sz w:val="21"/>
          <w:szCs w:val="21"/>
        </w:rPr>
        <w:t>16h</w:t>
      </w:r>
    </w:p>
    <w:p w14:paraId="085102D3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pressedKey</w:t>
      </w:r>
      <w:proofErr w:type="spellEnd"/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26E601B7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0DC91A2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08CBF0FC" w14:textId="77777777" w:rsidR="0057775A" w:rsidRPr="0057775A" w:rsidRDefault="0057775A" w:rsidP="0057775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7775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7775A">
        <w:rPr>
          <w:rFonts w:ascii="Consolas" w:eastAsia="Times New Roman" w:hAnsi="Consolas" w:cs="Times New Roman"/>
          <w:color w:val="D4D4D4"/>
          <w:sz w:val="21"/>
          <w:szCs w:val="21"/>
        </w:rPr>
        <w:t>waitForKeyPress</w:t>
      </w:r>
      <w:proofErr w:type="spellEnd"/>
    </w:p>
    <w:p w14:paraId="3E51FF7A" w14:textId="6AC2C528" w:rsidR="0057775A" w:rsidRDefault="0057775A" w:rsidP="0057775A">
      <w:pPr>
        <w:bidi/>
        <w:rPr>
          <w:b/>
          <w:bCs/>
          <w:rtl/>
        </w:rPr>
      </w:pPr>
    </w:p>
    <w:p w14:paraId="02CE1D68" w14:textId="6AA5AA10" w:rsidR="0057775A" w:rsidRDefault="0057775A" w:rsidP="0057775A">
      <w:pPr>
        <w:pStyle w:val="Heading3"/>
        <w:bidi/>
      </w:pPr>
      <w:bookmarkStart w:id="19" w:name="_Toc74075135"/>
      <w:r>
        <w:t xml:space="preserve">proc </w:t>
      </w:r>
      <w:proofErr w:type="spellStart"/>
      <w:r>
        <w:t>drawPixel</w:t>
      </w:r>
      <w:bookmarkEnd w:id="19"/>
      <w:proofErr w:type="spellEnd"/>
    </w:p>
    <w:p w14:paraId="707A2012" w14:textId="691886DA" w:rsidR="0057775A" w:rsidRDefault="0057775A" w:rsidP="0057775A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>פרוצדורה זו מדפיסה פיקסל</w:t>
      </w:r>
    </w:p>
    <w:p w14:paraId="5007AA83" w14:textId="2528DDE1" w:rsidR="007C31E8" w:rsidRDefault="0057775A" w:rsidP="007C31E8">
      <w:pPr>
        <w:bidi/>
      </w:pPr>
      <w:r>
        <w:rPr>
          <w:rFonts w:hint="cs"/>
          <w:b/>
          <w:bCs/>
          <w:rtl/>
        </w:rPr>
        <w:t>משתנים</w:t>
      </w:r>
      <w:r>
        <w:rPr>
          <w:rtl/>
        </w:rPr>
        <w:br/>
      </w:r>
      <w:proofErr w:type="spellStart"/>
      <w:r>
        <w:t>x_coordinat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</w:t>
      </w:r>
      <w:r w:rsidR="006005CA">
        <w:rPr>
          <w:rFonts w:hint="cs"/>
          <w:rtl/>
        </w:rPr>
        <w:t>וא</w:t>
      </w:r>
      <w:r>
        <w:rPr>
          <w:rFonts w:hint="cs"/>
          <w:rtl/>
        </w:rPr>
        <w:t>ורדינטת ה-</w:t>
      </w:r>
      <w:r>
        <w:t>x</w:t>
      </w:r>
      <w:r>
        <w:rPr>
          <w:rFonts w:hint="cs"/>
          <w:rtl/>
        </w:rPr>
        <w:t xml:space="preserve"> בה י</w:t>
      </w:r>
      <w:r w:rsidR="00836A0B">
        <w:rPr>
          <w:rFonts w:hint="cs"/>
          <w:rtl/>
        </w:rPr>
        <w:t>ו</w:t>
      </w:r>
      <w:r w:rsidR="007C31E8">
        <w:rPr>
          <w:rFonts w:hint="cs"/>
          <w:rtl/>
        </w:rPr>
        <w:t>דפס הפיקסל</w:t>
      </w:r>
      <w:r w:rsidR="007C31E8">
        <w:rPr>
          <w:rtl/>
        </w:rPr>
        <w:br/>
      </w:r>
      <w:proofErr w:type="spellStart"/>
      <w:r w:rsidR="007C31E8">
        <w:t>y_coordinate</w:t>
      </w:r>
      <w:proofErr w:type="spellEnd"/>
      <w:r w:rsidR="007C31E8">
        <w:rPr>
          <w:rFonts w:hint="cs"/>
          <w:rtl/>
        </w:rPr>
        <w:t xml:space="preserve"> </w:t>
      </w:r>
      <w:r w:rsidR="007C31E8">
        <w:rPr>
          <w:rtl/>
        </w:rPr>
        <w:t>–</w:t>
      </w:r>
      <w:r w:rsidR="007C31E8">
        <w:rPr>
          <w:rFonts w:hint="cs"/>
          <w:rtl/>
        </w:rPr>
        <w:t xml:space="preserve"> ק</w:t>
      </w:r>
      <w:r w:rsidR="006005CA">
        <w:rPr>
          <w:rFonts w:hint="cs"/>
          <w:rtl/>
        </w:rPr>
        <w:t>וא</w:t>
      </w:r>
      <w:r w:rsidR="007C31E8">
        <w:rPr>
          <w:rFonts w:hint="cs"/>
          <w:rtl/>
        </w:rPr>
        <w:t>ורדינטת ה-</w:t>
      </w:r>
      <w:r w:rsidR="007C31E8">
        <w:t>y</w:t>
      </w:r>
      <w:r w:rsidR="007C31E8">
        <w:rPr>
          <w:rFonts w:hint="cs"/>
          <w:rtl/>
        </w:rPr>
        <w:t xml:space="preserve"> בה י</w:t>
      </w:r>
      <w:r w:rsidR="00836A0B">
        <w:rPr>
          <w:rFonts w:hint="cs"/>
          <w:rtl/>
        </w:rPr>
        <w:t>ו</w:t>
      </w:r>
      <w:r w:rsidR="007C31E8">
        <w:rPr>
          <w:rFonts w:hint="cs"/>
          <w:rtl/>
        </w:rPr>
        <w:t>דפס הפיקסל</w:t>
      </w:r>
      <w:r w:rsidR="00836A0B">
        <w:rPr>
          <w:rtl/>
        </w:rPr>
        <w:br/>
      </w:r>
      <w:r w:rsidR="00836A0B">
        <w:t>[bp+4]</w:t>
      </w:r>
      <w:r w:rsidR="00836A0B">
        <w:rPr>
          <w:rFonts w:hint="cs"/>
          <w:rtl/>
        </w:rPr>
        <w:t xml:space="preserve"> </w:t>
      </w:r>
      <w:r w:rsidR="00836A0B">
        <w:rPr>
          <w:rtl/>
        </w:rPr>
        <w:t>–</w:t>
      </w:r>
      <w:r w:rsidR="00836A0B">
        <w:rPr>
          <w:rFonts w:hint="cs"/>
          <w:rtl/>
        </w:rPr>
        <w:t xml:space="preserve"> צבע הפיקסל</w:t>
      </w:r>
    </w:p>
    <w:p w14:paraId="7D51B370" w14:textId="3586841C" w:rsidR="007C31E8" w:rsidRDefault="007C31E8" w:rsidP="007C31E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55B8EB65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drawPixel</w:t>
      </w:r>
      <w:proofErr w:type="spellEnd"/>
    </w:p>
    <w:p w14:paraId="322B6606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p</w:t>
      </w:r>
    </w:p>
    <w:p w14:paraId="45F5AFF9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p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p</w:t>
      </w:r>
      <w:proofErr w:type="spellEnd"/>
      <w:proofErr w:type="gramEnd"/>
    </w:p>
    <w:p w14:paraId="7D6CBB58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4F5C21A5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; print pixel interrupt</w:t>
      </w:r>
    </w:p>
    <w:p w14:paraId="1C838864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xor</w:t>
      </w:r>
      <w:proofErr w:type="spellEnd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h</w:t>
      </w:r>
      <w:proofErr w:type="spellEnd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proofErr w:type="gramStart"/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h</w:t>
      </w:r>
      <w:proofErr w:type="spellEnd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  <w:proofErr w:type="spellStart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bh</w:t>
      </w:r>
      <w:proofErr w:type="spellEnd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 = 0</w:t>
      </w:r>
    </w:p>
    <w:p w14:paraId="7D1428CF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proofErr w:type="gramStart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 x </w:t>
      </w:r>
      <w:proofErr w:type="spellStart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coord</w:t>
      </w:r>
      <w:proofErr w:type="spellEnd"/>
    </w:p>
    <w:p w14:paraId="096E8E28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proofErr w:type="gramStart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 y </w:t>
      </w:r>
      <w:proofErr w:type="spellStart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coord</w:t>
      </w:r>
      <w:proofErr w:type="spellEnd"/>
    </w:p>
    <w:p w14:paraId="715038DE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p</w:t>
      </w:r>
      <w:r w:rsidRPr="007C31E8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7C31E8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proofErr w:type="gramStart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  <w:proofErr w:type="spellStart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colour</w:t>
      </w:r>
      <w:proofErr w:type="spellEnd"/>
    </w:p>
    <w:p w14:paraId="2DA2A086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h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31E8">
        <w:rPr>
          <w:rFonts w:ascii="Consolas" w:eastAsia="Times New Roman" w:hAnsi="Consolas" w:cs="Times New Roman"/>
          <w:color w:val="6897BB"/>
          <w:sz w:val="21"/>
          <w:szCs w:val="21"/>
        </w:rPr>
        <w:t>0ch</w:t>
      </w:r>
    </w:p>
    <w:p w14:paraId="52F50288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t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31E8">
        <w:rPr>
          <w:rFonts w:ascii="Consolas" w:eastAsia="Times New Roman" w:hAnsi="Consolas" w:cs="Times New Roman"/>
          <w:color w:val="6897BB"/>
          <w:sz w:val="21"/>
          <w:szCs w:val="21"/>
        </w:rPr>
        <w:t>10h</w:t>
      </w:r>
    </w:p>
    <w:p w14:paraId="1C6EEAAF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662DF5CB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p</w:t>
      </w:r>
    </w:p>
    <w:p w14:paraId="0C3B4BC2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31E8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0486F932" w14:textId="6D39559E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proofErr w:type="spellStart"/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drawPixel</w:t>
      </w:r>
      <w:proofErr w:type="spellEnd"/>
    </w:p>
    <w:p w14:paraId="6D0B222D" w14:textId="4B967E6A" w:rsidR="007C31E8" w:rsidRPr="007C31E8" w:rsidRDefault="007C31E8" w:rsidP="007C31E8">
      <w:pPr>
        <w:bidi/>
        <w:rPr>
          <w:b/>
          <w:bCs/>
          <w:rtl/>
        </w:rPr>
      </w:pPr>
    </w:p>
    <w:p w14:paraId="677C97A0" w14:textId="29436D56" w:rsidR="007C31E8" w:rsidRPr="007C31E8" w:rsidRDefault="007C31E8" w:rsidP="007C31E8">
      <w:pPr>
        <w:pStyle w:val="Heading3"/>
        <w:bidi/>
      </w:pPr>
      <w:bookmarkStart w:id="20" w:name="_Toc74075136"/>
      <w:r w:rsidRPr="007C31E8">
        <w:t xml:space="preserve">proc </w:t>
      </w:r>
      <w:proofErr w:type="spellStart"/>
      <w:r w:rsidRPr="007C31E8">
        <w:t>readPixel</w:t>
      </w:r>
      <w:bookmarkEnd w:id="20"/>
      <w:proofErr w:type="spellEnd"/>
    </w:p>
    <w:p w14:paraId="6BE5C177" w14:textId="070A219E" w:rsidR="007C31E8" w:rsidRDefault="007C31E8" w:rsidP="007C31E8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rtl/>
        </w:rPr>
        <w:br/>
      </w:r>
      <w:r>
        <w:rPr>
          <w:rFonts w:hint="cs"/>
          <w:rtl/>
        </w:rPr>
        <w:t>פרוצדורה זו בודקת מה הצבע של הפיקסל במקום מסוים</w:t>
      </w:r>
    </w:p>
    <w:p w14:paraId="46A97AE3" w14:textId="1253B5E9" w:rsidR="007C31E8" w:rsidRDefault="007C31E8" w:rsidP="007C31E8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>
        <w:t>x_coordinat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</w:t>
      </w:r>
      <w:r w:rsidR="006005CA">
        <w:rPr>
          <w:rFonts w:hint="cs"/>
          <w:rtl/>
        </w:rPr>
        <w:t>וא</w:t>
      </w:r>
      <w:r>
        <w:rPr>
          <w:rFonts w:hint="cs"/>
          <w:rtl/>
        </w:rPr>
        <w:t>ורדינטת ה-</w:t>
      </w:r>
      <w:r>
        <w:t>x</w:t>
      </w:r>
      <w:r>
        <w:rPr>
          <w:rFonts w:hint="cs"/>
          <w:rtl/>
        </w:rPr>
        <w:t xml:space="preserve"> בה </w:t>
      </w:r>
      <w:proofErr w:type="spellStart"/>
      <w:r>
        <w:rPr>
          <w:rFonts w:hint="cs"/>
          <w:rtl/>
        </w:rPr>
        <w:t>יבדק</w:t>
      </w:r>
      <w:proofErr w:type="spellEnd"/>
      <w:r>
        <w:rPr>
          <w:rFonts w:hint="cs"/>
          <w:rtl/>
        </w:rPr>
        <w:t xml:space="preserve"> הפיקסל</w:t>
      </w:r>
      <w:r>
        <w:rPr>
          <w:rtl/>
        </w:rPr>
        <w:br/>
      </w:r>
      <w:proofErr w:type="spellStart"/>
      <w:r>
        <w:t>y_coordinat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</w:t>
      </w:r>
      <w:r w:rsidR="006005CA">
        <w:rPr>
          <w:rFonts w:hint="cs"/>
          <w:rtl/>
        </w:rPr>
        <w:t>וא</w:t>
      </w:r>
      <w:r>
        <w:rPr>
          <w:rFonts w:hint="cs"/>
          <w:rtl/>
        </w:rPr>
        <w:t>ורדינטת ה-</w:t>
      </w:r>
      <w:r>
        <w:t>y</w:t>
      </w:r>
      <w:r>
        <w:rPr>
          <w:rFonts w:hint="cs"/>
          <w:rtl/>
        </w:rPr>
        <w:t xml:space="preserve"> בה </w:t>
      </w:r>
      <w:proofErr w:type="spellStart"/>
      <w:r>
        <w:rPr>
          <w:rFonts w:hint="cs"/>
          <w:rtl/>
        </w:rPr>
        <w:t>יבדק</w:t>
      </w:r>
      <w:proofErr w:type="spellEnd"/>
      <w:r>
        <w:rPr>
          <w:rFonts w:hint="cs"/>
          <w:rtl/>
        </w:rPr>
        <w:t xml:space="preserve"> הפיקסל</w:t>
      </w:r>
      <w:r>
        <w:rPr>
          <w:rtl/>
        </w:rPr>
        <w:br/>
      </w:r>
      <w:proofErr w:type="spellStart"/>
      <w:r>
        <w:t>pixelColou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בע של הפיקסל</w:t>
      </w:r>
    </w:p>
    <w:p w14:paraId="706AB9F0" w14:textId="00E1DC4F" w:rsidR="007C31E8" w:rsidRDefault="007C31E8" w:rsidP="007C31E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קוד הפרוצדורה</w:t>
      </w:r>
    </w:p>
    <w:p w14:paraId="7B95FC37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3F9CB15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60F0BD44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proofErr w:type="gramStart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 x </w:t>
      </w:r>
      <w:proofErr w:type="spellStart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coord</w:t>
      </w:r>
      <w:proofErr w:type="spellEnd"/>
    </w:p>
    <w:p w14:paraId="0E99D557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proofErr w:type="gramStart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 y </w:t>
      </w:r>
      <w:proofErr w:type="spellStart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coord</w:t>
      </w:r>
      <w:proofErr w:type="spellEnd"/>
    </w:p>
    <w:p w14:paraId="3E9A12D8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h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31E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proofErr w:type="gramStart"/>
      <w:r w:rsidRPr="007C31E8">
        <w:rPr>
          <w:rFonts w:ascii="Consolas" w:eastAsia="Times New Roman" w:hAnsi="Consolas" w:cs="Times New Roman"/>
          <w:color w:val="6897BB"/>
          <w:sz w:val="21"/>
          <w:szCs w:val="21"/>
        </w:rPr>
        <w:t>Dh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 read </w:t>
      </w:r>
      <w:proofErr w:type="spellStart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colour</w:t>
      </w:r>
      <w:proofErr w:type="spellEnd"/>
      <w:r w:rsidRPr="007C31E8">
        <w:rPr>
          <w:rFonts w:ascii="Consolas" w:eastAsia="Times New Roman" w:hAnsi="Consolas" w:cs="Times New Roman"/>
          <w:color w:val="808080"/>
          <w:sz w:val="21"/>
          <w:szCs w:val="21"/>
        </w:rPr>
        <w:t> interrupt</w:t>
      </w:r>
    </w:p>
    <w:p w14:paraId="37D1B0B3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t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31E8">
        <w:rPr>
          <w:rFonts w:ascii="Consolas" w:eastAsia="Times New Roman" w:hAnsi="Consolas" w:cs="Times New Roman"/>
          <w:color w:val="6897BB"/>
          <w:sz w:val="21"/>
          <w:szCs w:val="21"/>
        </w:rPr>
        <w:t>10h</w:t>
      </w:r>
    </w:p>
    <w:p w14:paraId="0274A0C4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pixelcolour</w:t>
      </w:r>
      <w:proofErr w:type="spellEnd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4F483B98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21231F7F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B7C1D7B" w14:textId="77777777" w:rsidR="007C31E8" w:rsidRPr="007C31E8" w:rsidRDefault="007C31E8" w:rsidP="007C31E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31E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31E8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3CD6A55" w14:textId="04BBF036" w:rsidR="007C31E8" w:rsidRDefault="007C31E8" w:rsidP="007C31E8">
      <w:pPr>
        <w:bidi/>
        <w:rPr>
          <w:b/>
          <w:bCs/>
          <w:rtl/>
        </w:rPr>
      </w:pPr>
    </w:p>
    <w:p w14:paraId="38FAF3E7" w14:textId="0ED167EF" w:rsidR="007C31E8" w:rsidRDefault="007C31E8" w:rsidP="007C31E8">
      <w:pPr>
        <w:pStyle w:val="Heading3"/>
        <w:bidi/>
      </w:pPr>
      <w:bookmarkStart w:id="21" w:name="_Toc74075137"/>
      <w:r>
        <w:t>proc delay</w:t>
      </w:r>
      <w:bookmarkEnd w:id="21"/>
    </w:p>
    <w:p w14:paraId="128CF765" w14:textId="764AC174" w:rsidR="007C31E8" w:rsidRDefault="007C31E8" w:rsidP="007C31E8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>פרוצדורה זו עוצרת את המחשב לכמות זמן מוגדרת</w:t>
      </w:r>
    </w:p>
    <w:p w14:paraId="2CEC6E43" w14:textId="64FEB830" w:rsidR="007C31E8" w:rsidRDefault="007C31E8" w:rsidP="007C31E8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>
        <w:t>move_down_speed</w:t>
      </w:r>
      <w:proofErr w:type="spellEnd"/>
      <w:r>
        <w:rPr>
          <w:rFonts w:hint="cs"/>
          <w:rtl/>
        </w:rPr>
        <w:t xml:space="preserve"> </w:t>
      </w:r>
      <w:r w:rsidR="003F11D1">
        <w:rPr>
          <w:rtl/>
        </w:rPr>
        <w:t>–</w:t>
      </w:r>
      <w:r>
        <w:rPr>
          <w:rFonts w:hint="cs"/>
          <w:rtl/>
        </w:rPr>
        <w:t xml:space="preserve"> </w:t>
      </w:r>
      <w:r w:rsidR="003F11D1">
        <w:rPr>
          <w:rFonts w:hint="cs"/>
          <w:rtl/>
        </w:rPr>
        <w:t>כמות הזמן שתיעצר במיקרו שניות</w:t>
      </w:r>
    </w:p>
    <w:p w14:paraId="1AECF197" w14:textId="6819D5C8" w:rsidR="003F11D1" w:rsidRDefault="003F11D1" w:rsidP="003F11D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6B704481" w14:textId="77777777" w:rsidR="003F11D1" w:rsidRPr="003F11D1" w:rsidRDefault="003F11D1" w:rsidP="003F11D1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11D1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delay</w:t>
      </w:r>
    </w:p>
    <w:p w14:paraId="4D00FECD" w14:textId="77777777" w:rsidR="003F11D1" w:rsidRPr="003F11D1" w:rsidRDefault="003F11D1" w:rsidP="003F11D1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F11D1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3A3BD4B7" w14:textId="77777777" w:rsidR="003F11D1" w:rsidRPr="003F11D1" w:rsidRDefault="003F11D1" w:rsidP="003F11D1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F11D1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11D1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11D1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F11D1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3F11D1">
        <w:rPr>
          <w:rFonts w:ascii="Consolas" w:eastAsia="Times New Roman" w:hAnsi="Consolas" w:cs="Times New Roman"/>
          <w:color w:val="808080"/>
          <w:sz w:val="21"/>
          <w:szCs w:val="21"/>
        </w:rPr>
        <w:t> High Word</w:t>
      </w:r>
    </w:p>
    <w:p w14:paraId="245C4CF2" w14:textId="77777777" w:rsidR="003F11D1" w:rsidRPr="003F11D1" w:rsidRDefault="003F11D1" w:rsidP="003F11D1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F11D1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11D1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move_down_</w:t>
      </w:r>
      <w:proofErr w:type="gramStart"/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speed</w:t>
      </w:r>
      <w:proofErr w:type="spellEnd"/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]   </w:t>
      </w:r>
      <w:proofErr w:type="gramEnd"/>
      <w:r w:rsidRPr="003F11D1">
        <w:rPr>
          <w:rFonts w:ascii="Consolas" w:eastAsia="Times New Roman" w:hAnsi="Consolas" w:cs="Times New Roman"/>
          <w:color w:val="808080"/>
          <w:sz w:val="21"/>
          <w:szCs w:val="21"/>
        </w:rPr>
        <w:t>;Low Word</w:t>
      </w:r>
    </w:p>
    <w:p w14:paraId="040098F0" w14:textId="77777777" w:rsidR="003F11D1" w:rsidRPr="003F11D1" w:rsidRDefault="003F11D1" w:rsidP="003F11D1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F11D1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11D1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11D1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5F7EB6F" w14:textId="77777777" w:rsidR="003F11D1" w:rsidRPr="003F11D1" w:rsidRDefault="003F11D1" w:rsidP="003F11D1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F11D1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11D1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h</w:t>
      </w: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11D1">
        <w:rPr>
          <w:rFonts w:ascii="Consolas" w:eastAsia="Times New Roman" w:hAnsi="Consolas" w:cs="Times New Roman"/>
          <w:color w:val="6897BB"/>
          <w:sz w:val="21"/>
          <w:szCs w:val="21"/>
        </w:rPr>
        <w:t>86</w:t>
      </w:r>
      <w:proofErr w:type="gramStart"/>
      <w:r w:rsidRPr="003F11D1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F11D1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3F11D1">
        <w:rPr>
          <w:rFonts w:ascii="Consolas" w:eastAsia="Times New Roman" w:hAnsi="Consolas" w:cs="Times New Roman"/>
          <w:color w:val="808080"/>
          <w:sz w:val="21"/>
          <w:szCs w:val="21"/>
        </w:rPr>
        <w:t> Wait function</w:t>
      </w:r>
    </w:p>
    <w:p w14:paraId="330FB64D" w14:textId="77777777" w:rsidR="003F11D1" w:rsidRPr="003F11D1" w:rsidRDefault="003F11D1" w:rsidP="003F11D1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F11D1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t</w:t>
      </w: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11D1">
        <w:rPr>
          <w:rFonts w:ascii="Consolas" w:eastAsia="Times New Roman" w:hAnsi="Consolas" w:cs="Times New Roman"/>
          <w:color w:val="6897BB"/>
          <w:sz w:val="21"/>
          <w:szCs w:val="21"/>
        </w:rPr>
        <w:t>15h</w:t>
      </w:r>
    </w:p>
    <w:p w14:paraId="7CD16B8E" w14:textId="77777777" w:rsidR="003F11D1" w:rsidRPr="003F11D1" w:rsidRDefault="003F11D1" w:rsidP="003F11D1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F11D1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091820A6" w14:textId="77777777" w:rsidR="003F11D1" w:rsidRPr="003F11D1" w:rsidRDefault="003F11D1" w:rsidP="003F11D1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F11D1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7DA92FBB" w14:textId="77777777" w:rsidR="003F11D1" w:rsidRPr="003F11D1" w:rsidRDefault="003F11D1" w:rsidP="003F11D1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F11D1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3F11D1">
        <w:rPr>
          <w:rFonts w:ascii="Consolas" w:eastAsia="Times New Roman" w:hAnsi="Consolas" w:cs="Times New Roman"/>
          <w:color w:val="D4D4D4"/>
          <w:sz w:val="21"/>
          <w:szCs w:val="21"/>
        </w:rPr>
        <w:t> delay</w:t>
      </w:r>
    </w:p>
    <w:p w14:paraId="422B4062" w14:textId="1051CA91" w:rsidR="003F11D1" w:rsidRPr="003F11D1" w:rsidRDefault="003F11D1" w:rsidP="003F11D1">
      <w:pPr>
        <w:bidi/>
        <w:rPr>
          <w:b/>
          <w:bCs/>
          <w:rtl/>
        </w:rPr>
      </w:pPr>
    </w:p>
    <w:p w14:paraId="2CD4E3C9" w14:textId="37545EE0" w:rsidR="003F11D1" w:rsidRDefault="003F11D1" w:rsidP="003F11D1">
      <w:pPr>
        <w:pStyle w:val="Heading3"/>
        <w:bidi/>
      </w:pPr>
      <w:bookmarkStart w:id="22" w:name="_Toc74075138"/>
      <w:r>
        <w:t xml:space="preserve">proc </w:t>
      </w:r>
      <w:proofErr w:type="spellStart"/>
      <w:r>
        <w:t>Cursor_Location</w:t>
      </w:r>
      <w:bookmarkEnd w:id="22"/>
      <w:proofErr w:type="spellEnd"/>
    </w:p>
    <w:p w14:paraId="3AC8872D" w14:textId="56428E80" w:rsidR="003F11D1" w:rsidRDefault="003F11D1" w:rsidP="003F11D1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 xml:space="preserve">פרוצדורה זו </w:t>
      </w:r>
      <w:r w:rsidR="006005CA">
        <w:rPr>
          <w:rFonts w:hint="cs"/>
          <w:rtl/>
        </w:rPr>
        <w:t>קובעת את מיקום המצביע של הטקסט</w:t>
      </w:r>
    </w:p>
    <w:p w14:paraId="5261AE99" w14:textId="2EFA43CB" w:rsidR="006005CA" w:rsidRDefault="006005CA" w:rsidP="006005CA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rtl/>
        </w:rPr>
        <w:br/>
      </w:r>
      <w:r>
        <w:t>[bp+6]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אורדינטת ה-</w:t>
      </w:r>
      <w:r>
        <w:t>x</w:t>
      </w:r>
      <w:r>
        <w:rPr>
          <w:rFonts w:hint="cs"/>
          <w:rtl/>
        </w:rPr>
        <w:t xml:space="preserve"> של הסמן</w:t>
      </w:r>
      <w:r>
        <w:rPr>
          <w:rtl/>
        </w:rPr>
        <w:br/>
      </w:r>
      <w:r>
        <w:t>[bp+4]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אורדינטת ה-</w:t>
      </w:r>
      <w:r>
        <w:t>y</w:t>
      </w:r>
      <w:r>
        <w:rPr>
          <w:rFonts w:hint="cs"/>
          <w:rtl/>
        </w:rPr>
        <w:t xml:space="preserve"> של הסמן</w:t>
      </w:r>
    </w:p>
    <w:p w14:paraId="52079FE2" w14:textId="101AB4DE" w:rsidR="006005CA" w:rsidRDefault="006005CA" w:rsidP="006005C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42CAB894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local_x</w:t>
      </w:r>
      <w:proofErr w:type="spellEnd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equ</w:t>
      </w:r>
      <w:proofErr w:type="spellEnd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p</w:t>
      </w:r>
      <w:r w:rsidRPr="006005CA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6005CA">
        <w:rPr>
          <w:rFonts w:ascii="Consolas" w:eastAsia="Times New Roman" w:hAnsi="Consolas" w:cs="Times New Roman"/>
          <w:color w:val="6897BB"/>
          <w:sz w:val="21"/>
          <w:szCs w:val="21"/>
        </w:rPr>
        <w:t>6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617D1AA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local_y</w:t>
      </w:r>
      <w:proofErr w:type="spellEnd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equ</w:t>
      </w:r>
      <w:proofErr w:type="spellEnd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p</w:t>
      </w:r>
      <w:r w:rsidRPr="006005CA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6005C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AD3670A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Cursor_</w:t>
      </w:r>
      <w:proofErr w:type="gramStart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Location</w:t>
      </w:r>
      <w:proofErr w:type="spellEnd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5CA">
        <w:rPr>
          <w:rFonts w:ascii="Consolas" w:eastAsia="Times New Roman" w:hAnsi="Consolas" w:cs="Times New Roman"/>
          <w:color w:val="808080"/>
          <w:sz w:val="21"/>
          <w:szCs w:val="21"/>
        </w:rPr>
        <w:t>;Place</w:t>
      </w:r>
      <w:proofErr w:type="gramEnd"/>
      <w:r w:rsidRPr="006005CA">
        <w:rPr>
          <w:rFonts w:ascii="Consolas" w:eastAsia="Times New Roman" w:hAnsi="Consolas" w:cs="Times New Roman"/>
          <w:color w:val="808080"/>
          <w:sz w:val="21"/>
          <w:szCs w:val="21"/>
        </w:rPr>
        <w:t> the cursor on the screen by bp</w:t>
      </w:r>
    </w:p>
    <w:p w14:paraId="6B249CE8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p</w:t>
      </w:r>
    </w:p>
    <w:p w14:paraId="76A46BE9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p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p</w:t>
      </w:r>
      <w:proofErr w:type="spellEnd"/>
      <w:proofErr w:type="gramEnd"/>
    </w:p>
    <w:p w14:paraId="1CCCBEC3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75BEEEB7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5CA">
        <w:rPr>
          <w:rFonts w:ascii="Consolas" w:eastAsia="Times New Roman" w:hAnsi="Consolas" w:cs="Times New Roman"/>
          <w:color w:val="808080"/>
          <w:sz w:val="21"/>
          <w:szCs w:val="21"/>
        </w:rPr>
        <w:t>; set cursor location</w:t>
      </w:r>
    </w:p>
    <w:p w14:paraId="38D8E54E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h</w:t>
      </w:r>
      <w:proofErr w:type="spellEnd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05C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73E1C0DE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local_</w:t>
      </w:r>
      <w:proofErr w:type="gramStart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proofErr w:type="spellEnd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5C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6005CA">
        <w:rPr>
          <w:rFonts w:ascii="Consolas" w:eastAsia="Times New Roman" w:hAnsi="Consolas" w:cs="Times New Roman"/>
          <w:color w:val="808080"/>
          <w:sz w:val="21"/>
          <w:szCs w:val="21"/>
        </w:rPr>
        <w:t> in column/x</w:t>
      </w:r>
    </w:p>
    <w:p w14:paraId="36B0F531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h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local_</w:t>
      </w:r>
      <w:proofErr w:type="gramStart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y</w:t>
      </w:r>
      <w:proofErr w:type="spellEnd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5C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6005CA">
        <w:rPr>
          <w:rFonts w:ascii="Consolas" w:eastAsia="Times New Roman" w:hAnsi="Consolas" w:cs="Times New Roman"/>
          <w:color w:val="808080"/>
          <w:sz w:val="21"/>
          <w:szCs w:val="21"/>
        </w:rPr>
        <w:t> in row/y</w:t>
      </w:r>
    </w:p>
    <w:p w14:paraId="3DBB2C0C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h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05C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50959AA1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t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5CA">
        <w:rPr>
          <w:rFonts w:ascii="Consolas" w:eastAsia="Times New Roman" w:hAnsi="Consolas" w:cs="Times New Roman"/>
          <w:color w:val="6897BB"/>
          <w:sz w:val="21"/>
          <w:szCs w:val="21"/>
        </w:rPr>
        <w:t>10h</w:t>
      </w:r>
    </w:p>
    <w:p w14:paraId="1659FD44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1555C6F6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p</w:t>
      </w:r>
    </w:p>
    <w:p w14:paraId="16BE9A1F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05C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292B4711" w14:textId="77777777" w:rsidR="006005CA" w:rsidRPr="006005CA" w:rsidRDefault="006005CA" w:rsidP="006005C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005C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005CA">
        <w:rPr>
          <w:rFonts w:ascii="Consolas" w:eastAsia="Times New Roman" w:hAnsi="Consolas" w:cs="Times New Roman"/>
          <w:color w:val="D4D4D4"/>
          <w:sz w:val="21"/>
          <w:szCs w:val="21"/>
        </w:rPr>
        <w:t>Cursor_Location</w:t>
      </w:r>
      <w:proofErr w:type="spellEnd"/>
    </w:p>
    <w:p w14:paraId="6B996EB4" w14:textId="4A94FF5B" w:rsidR="006005CA" w:rsidRDefault="006005CA" w:rsidP="006005CA">
      <w:pPr>
        <w:bidi/>
        <w:rPr>
          <w:b/>
          <w:bCs/>
          <w:rtl/>
        </w:rPr>
      </w:pPr>
    </w:p>
    <w:p w14:paraId="511524FE" w14:textId="38152306" w:rsidR="006005CA" w:rsidRDefault="006005CA" w:rsidP="006005CA">
      <w:pPr>
        <w:pStyle w:val="Heading3"/>
        <w:bidi/>
      </w:pPr>
      <w:bookmarkStart w:id="23" w:name="_Toc74075139"/>
      <w:r>
        <w:t xml:space="preserve">proc </w:t>
      </w:r>
      <w:proofErr w:type="spellStart"/>
      <w:r>
        <w:t>Print_Text</w:t>
      </w:r>
      <w:bookmarkEnd w:id="23"/>
      <w:proofErr w:type="spellEnd"/>
    </w:p>
    <w:p w14:paraId="1DED6DE1" w14:textId="4B599F9C" w:rsidR="006005CA" w:rsidRDefault="006005CA" w:rsidP="006005CA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rtl/>
        </w:rPr>
        <w:br/>
      </w:r>
      <w:r>
        <w:rPr>
          <w:rFonts w:hint="cs"/>
          <w:rtl/>
        </w:rPr>
        <w:t>מדפיסה טקסט</w:t>
      </w:r>
      <w:r w:rsidR="002E4BBF">
        <w:rPr>
          <w:rFonts w:hint="cs"/>
          <w:rtl/>
        </w:rPr>
        <w:t xml:space="preserve"> במיקום הסמן</w:t>
      </w:r>
    </w:p>
    <w:p w14:paraId="484D0048" w14:textId="7EA37DC6" w:rsidR="002E4BBF" w:rsidRDefault="002E4BBF" w:rsidP="002E4BBF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r>
        <w:t>d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טקסט להדפסה</w:t>
      </w:r>
    </w:p>
    <w:p w14:paraId="611D1E7F" w14:textId="13FBE15F" w:rsidR="002E4BBF" w:rsidRDefault="002E4BBF" w:rsidP="002E4BB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2D76E67A" w14:textId="77777777" w:rsidR="002E4BBF" w:rsidRPr="002E4BBF" w:rsidRDefault="002E4BBF" w:rsidP="002E4BB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BB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2E4B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E4BBF">
        <w:rPr>
          <w:rFonts w:ascii="Consolas" w:eastAsia="Times New Roman" w:hAnsi="Consolas" w:cs="Times New Roman"/>
          <w:color w:val="D4D4D4"/>
          <w:sz w:val="21"/>
          <w:szCs w:val="21"/>
        </w:rPr>
        <w:t>Print_</w:t>
      </w:r>
      <w:proofErr w:type="gramStart"/>
      <w:r w:rsidRPr="002E4BBF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2E4B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4BBF">
        <w:rPr>
          <w:rFonts w:ascii="Consolas" w:eastAsia="Times New Roman" w:hAnsi="Consolas" w:cs="Times New Roman"/>
          <w:color w:val="808080"/>
          <w:sz w:val="21"/>
          <w:szCs w:val="21"/>
        </w:rPr>
        <w:t>;print</w:t>
      </w:r>
      <w:proofErr w:type="gramEnd"/>
      <w:r w:rsidRPr="002E4BBF">
        <w:rPr>
          <w:rFonts w:ascii="Consolas" w:eastAsia="Times New Roman" w:hAnsi="Consolas" w:cs="Times New Roman"/>
          <w:color w:val="808080"/>
          <w:sz w:val="21"/>
          <w:szCs w:val="21"/>
        </w:rPr>
        <w:t> text in dx</w:t>
      </w:r>
    </w:p>
    <w:p w14:paraId="45749722" w14:textId="77777777" w:rsidR="002E4BBF" w:rsidRPr="002E4BBF" w:rsidRDefault="002E4BBF" w:rsidP="002E4BB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BB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E4BB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24D6D1C3" w14:textId="77777777" w:rsidR="002E4BBF" w:rsidRPr="002E4BBF" w:rsidRDefault="002E4BBF" w:rsidP="002E4BB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BB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4BB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2E4B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4BB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h</w:t>
      </w:r>
      <w:r w:rsidRPr="002E4B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4BBF">
        <w:rPr>
          <w:rFonts w:ascii="Consolas" w:eastAsia="Times New Roman" w:hAnsi="Consolas" w:cs="Times New Roman"/>
          <w:color w:val="6897BB"/>
          <w:sz w:val="21"/>
          <w:szCs w:val="21"/>
        </w:rPr>
        <w:t>9h</w:t>
      </w:r>
    </w:p>
    <w:p w14:paraId="6039FA95" w14:textId="77777777" w:rsidR="002E4BBF" w:rsidRPr="002E4BBF" w:rsidRDefault="002E4BBF" w:rsidP="002E4BB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BB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4BB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t</w:t>
      </w:r>
      <w:r w:rsidRPr="002E4B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4BBF">
        <w:rPr>
          <w:rFonts w:ascii="Consolas" w:eastAsia="Times New Roman" w:hAnsi="Consolas" w:cs="Times New Roman"/>
          <w:color w:val="6897BB"/>
          <w:sz w:val="21"/>
          <w:szCs w:val="21"/>
        </w:rPr>
        <w:t>21h</w:t>
      </w:r>
    </w:p>
    <w:p w14:paraId="2B4F10AE" w14:textId="77777777" w:rsidR="002E4BBF" w:rsidRPr="002E4BBF" w:rsidRDefault="002E4BBF" w:rsidP="002E4BB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BB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E4BB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133FA1EE" w14:textId="77777777" w:rsidR="002E4BBF" w:rsidRPr="002E4BBF" w:rsidRDefault="002E4BBF" w:rsidP="002E4BB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BB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4BB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0B33DC37" w14:textId="77777777" w:rsidR="002E4BBF" w:rsidRPr="002E4BBF" w:rsidRDefault="002E4BBF" w:rsidP="002E4BB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BB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2E4B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E4BBF">
        <w:rPr>
          <w:rFonts w:ascii="Consolas" w:eastAsia="Times New Roman" w:hAnsi="Consolas" w:cs="Times New Roman"/>
          <w:color w:val="D4D4D4"/>
          <w:sz w:val="21"/>
          <w:szCs w:val="21"/>
        </w:rPr>
        <w:t>Print_Text</w:t>
      </w:r>
      <w:proofErr w:type="spellEnd"/>
    </w:p>
    <w:p w14:paraId="73714EEF" w14:textId="77777777" w:rsidR="002E4BBF" w:rsidRPr="002E4BBF" w:rsidRDefault="002E4BBF" w:rsidP="002E4BBF">
      <w:pPr>
        <w:bidi/>
        <w:rPr>
          <w:rtl/>
        </w:rPr>
      </w:pPr>
    </w:p>
    <w:p w14:paraId="3A581709" w14:textId="4507865B" w:rsidR="006005CA" w:rsidRDefault="002E4BBF" w:rsidP="002E4BBF">
      <w:pPr>
        <w:pStyle w:val="Heading2"/>
        <w:bidi/>
        <w:rPr>
          <w:rtl/>
        </w:rPr>
      </w:pPr>
      <w:bookmarkStart w:id="24" w:name="_Toc74075140"/>
      <w:r>
        <w:rPr>
          <w:rFonts w:hint="cs"/>
          <w:rtl/>
        </w:rPr>
        <w:t>ציורים</w:t>
      </w:r>
      <w:bookmarkEnd w:id="24"/>
    </w:p>
    <w:p w14:paraId="4CBA2E7E" w14:textId="3C31D579" w:rsidR="002E4BBF" w:rsidRPr="002E4BBF" w:rsidRDefault="002E4BBF" w:rsidP="002E4BBF">
      <w:pPr>
        <w:pStyle w:val="Heading3"/>
        <w:bidi/>
      </w:pPr>
      <w:bookmarkStart w:id="25" w:name="_Toc74075141"/>
      <w:r>
        <w:t xml:space="preserve">proc </w:t>
      </w:r>
      <w:proofErr w:type="spellStart"/>
      <w:r>
        <w:t>drawSquare</w:t>
      </w:r>
      <w:bookmarkEnd w:id="25"/>
      <w:proofErr w:type="spellEnd"/>
    </w:p>
    <w:p w14:paraId="696EE9E8" w14:textId="1C1CA994" w:rsidR="002E4BBF" w:rsidRDefault="002E4BBF" w:rsidP="002E4BBF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>פרוצדורה זו מציירת ריבוע</w:t>
      </w:r>
      <w:r w:rsidR="00836A0B">
        <w:rPr>
          <w:rFonts w:hint="cs"/>
          <w:rtl/>
        </w:rPr>
        <w:t xml:space="preserve"> בעזרת פיקסלים</w:t>
      </w:r>
    </w:p>
    <w:p w14:paraId="3F40CF03" w14:textId="48B674A7" w:rsidR="002E4BBF" w:rsidRDefault="002E4BBF" w:rsidP="002E4BBF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 w:rsidR="00836A0B">
        <w:t>x_coordinate</w:t>
      </w:r>
      <w:proofErr w:type="spellEnd"/>
      <w:r w:rsidR="00836A0B">
        <w:rPr>
          <w:rFonts w:hint="cs"/>
          <w:rtl/>
        </w:rPr>
        <w:t xml:space="preserve"> </w:t>
      </w:r>
      <w:r w:rsidR="00836A0B">
        <w:rPr>
          <w:rtl/>
        </w:rPr>
        <w:t>–</w:t>
      </w:r>
      <w:r w:rsidR="00836A0B">
        <w:rPr>
          <w:rFonts w:hint="cs"/>
          <w:rtl/>
        </w:rPr>
        <w:t xml:space="preserve"> קואורדינטת ה-</w:t>
      </w:r>
      <w:r w:rsidR="00836A0B">
        <w:t>x</w:t>
      </w:r>
      <w:r w:rsidR="00836A0B">
        <w:rPr>
          <w:rFonts w:hint="cs"/>
          <w:rtl/>
        </w:rPr>
        <w:t xml:space="preserve"> בה יודפס הפיקסל</w:t>
      </w:r>
      <w:r w:rsidR="00836A0B">
        <w:rPr>
          <w:rtl/>
        </w:rPr>
        <w:br/>
      </w:r>
      <w:proofErr w:type="spellStart"/>
      <w:r w:rsidR="00836A0B">
        <w:t>y_coordinate</w:t>
      </w:r>
      <w:proofErr w:type="spellEnd"/>
      <w:r w:rsidR="00836A0B">
        <w:rPr>
          <w:rFonts w:hint="cs"/>
          <w:rtl/>
        </w:rPr>
        <w:t xml:space="preserve"> </w:t>
      </w:r>
      <w:r w:rsidR="00836A0B">
        <w:rPr>
          <w:rtl/>
        </w:rPr>
        <w:t>–</w:t>
      </w:r>
      <w:r w:rsidR="00836A0B">
        <w:rPr>
          <w:rFonts w:hint="cs"/>
          <w:rtl/>
        </w:rPr>
        <w:t xml:space="preserve"> קואורדינטת ה-</w:t>
      </w:r>
      <w:r w:rsidR="00836A0B">
        <w:t>y</w:t>
      </w:r>
      <w:r w:rsidR="00836A0B">
        <w:rPr>
          <w:rFonts w:hint="cs"/>
          <w:rtl/>
        </w:rPr>
        <w:t xml:space="preserve"> בה יודפס הפיקסל</w:t>
      </w:r>
      <w:r w:rsidR="00836A0B">
        <w:rPr>
          <w:rtl/>
        </w:rPr>
        <w:br/>
      </w:r>
      <w:r w:rsidR="00836A0B">
        <w:t>[bp+4]</w:t>
      </w:r>
      <w:r w:rsidR="00836A0B">
        <w:rPr>
          <w:rFonts w:hint="cs"/>
          <w:rtl/>
        </w:rPr>
        <w:t xml:space="preserve"> </w:t>
      </w:r>
      <w:r w:rsidR="00836A0B">
        <w:rPr>
          <w:rtl/>
        </w:rPr>
        <w:t>–</w:t>
      </w:r>
      <w:r w:rsidR="00836A0B">
        <w:rPr>
          <w:rFonts w:hint="cs"/>
          <w:rtl/>
        </w:rPr>
        <w:t xml:space="preserve"> צבע הפיקסל</w:t>
      </w:r>
      <w:r w:rsidR="00836A0B">
        <w:rPr>
          <w:rtl/>
        </w:rPr>
        <w:br/>
      </w:r>
      <w:proofErr w:type="spellStart"/>
      <w:r w:rsidR="00836A0B">
        <w:t>main_colour</w:t>
      </w:r>
      <w:proofErr w:type="spellEnd"/>
      <w:r w:rsidR="00836A0B">
        <w:rPr>
          <w:rFonts w:hint="cs"/>
          <w:rtl/>
        </w:rPr>
        <w:t xml:space="preserve"> </w:t>
      </w:r>
      <w:r w:rsidR="00836A0B">
        <w:rPr>
          <w:rtl/>
        </w:rPr>
        <w:t>–</w:t>
      </w:r>
      <w:r w:rsidR="00836A0B">
        <w:rPr>
          <w:rFonts w:hint="cs"/>
          <w:rtl/>
        </w:rPr>
        <w:t xml:space="preserve"> הצבע הראשי של הריבוע</w:t>
      </w:r>
      <w:r w:rsidR="00836A0B">
        <w:rPr>
          <w:rtl/>
        </w:rPr>
        <w:br/>
      </w:r>
      <w:proofErr w:type="spellStart"/>
      <w:r w:rsidR="00836A0B">
        <w:t>border_colour</w:t>
      </w:r>
      <w:proofErr w:type="spellEnd"/>
      <w:r w:rsidR="00836A0B">
        <w:rPr>
          <w:rFonts w:hint="cs"/>
          <w:rtl/>
        </w:rPr>
        <w:t xml:space="preserve"> </w:t>
      </w:r>
      <w:r w:rsidR="00836A0B">
        <w:rPr>
          <w:rtl/>
        </w:rPr>
        <w:t>–</w:t>
      </w:r>
      <w:r w:rsidR="00836A0B">
        <w:rPr>
          <w:rFonts w:hint="cs"/>
          <w:rtl/>
        </w:rPr>
        <w:t xml:space="preserve"> הצבע של הצל של הריבוע</w:t>
      </w:r>
      <w:r w:rsidR="00836A0B">
        <w:rPr>
          <w:rtl/>
        </w:rPr>
        <w:br/>
      </w:r>
      <w:proofErr w:type="spellStart"/>
      <w:r w:rsidR="00836A0B">
        <w:t>light_colour</w:t>
      </w:r>
      <w:proofErr w:type="spellEnd"/>
      <w:r w:rsidR="00836A0B">
        <w:rPr>
          <w:rFonts w:hint="cs"/>
          <w:rtl/>
        </w:rPr>
        <w:t xml:space="preserve"> </w:t>
      </w:r>
      <w:r w:rsidR="00836A0B">
        <w:rPr>
          <w:rtl/>
        </w:rPr>
        <w:t>–</w:t>
      </w:r>
      <w:r w:rsidR="00836A0B">
        <w:rPr>
          <w:rFonts w:hint="cs"/>
          <w:rtl/>
        </w:rPr>
        <w:t xml:space="preserve"> הצבע של האור על הריבוע</w:t>
      </w:r>
    </w:p>
    <w:p w14:paraId="1AA600FD" w14:textId="76B01B95" w:rsidR="00836A0B" w:rsidRDefault="00836A0B" w:rsidP="00836A0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05D32822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10B7491E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27CC72C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 draw a basic square using the given </w:t>
      </w:r>
      <w:proofErr w:type="spellStart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colours</w:t>
      </w:r>
      <w:proofErr w:type="spellEnd"/>
    </w:p>
    <w:p w14:paraId="67F1D848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033CE4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 outer square</w:t>
      </w:r>
    </w:p>
    <w:p w14:paraId="4B43BE89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0F16118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set column loop counter</w:t>
      </w:r>
    </w:p>
    <w:p w14:paraId="47268898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Square_column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5315E0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push to not lose big loop counter</w:t>
      </w:r>
    </w:p>
    <w:p w14:paraId="0A7AEB79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in order to reset the x_coord every row</w:t>
      </w:r>
    </w:p>
    <w:p w14:paraId="28A8442B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5A4BFCD6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set row loop counter</w:t>
      </w:r>
    </w:p>
    <w:p w14:paraId="302F8811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Square_row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83C45A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1071CF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pixel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draw pixel</w:t>
      </w:r>
    </w:p>
    <w:p w14:paraId="3DEAE61F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14:paraId="778AF785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square_</w:t>
      </w:r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row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loop for the whole row </w:t>
      </w:r>
    </w:p>
    <w:p w14:paraId="2946955D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CE7EE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reset </w:t>
      </w:r>
      <w:proofErr w:type="spellStart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x_coord</w:t>
      </w:r>
      <w:proofErr w:type="spellEnd"/>
    </w:p>
    <w:p w14:paraId="1CBA5274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get big loop counter back</w:t>
      </w:r>
    </w:p>
    <w:p w14:paraId="32FA0070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next row</w:t>
      </w:r>
    </w:p>
    <w:p w14:paraId="3BEF896D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square_column</w:t>
      </w:r>
      <w:proofErr w:type="spellEnd"/>
    </w:p>
    <w:p w14:paraId="6F77F209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D427F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reset </w:t>
      </w:r>
      <w:proofErr w:type="spellStart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y_coord</w:t>
      </w:r>
      <w:proofErr w:type="spellEnd"/>
    </w:p>
    <w:p w14:paraId="313CEC76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9483B0B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border</w:t>
      </w:r>
      <w:proofErr w:type="gramEnd"/>
    </w:p>
    <w:p w14:paraId="330DD61C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DBC418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14:paraId="6DFE90FA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A0CB2DE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Square_border_top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36C5CB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4EB9BD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pixel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draw pixel</w:t>
      </w:r>
    </w:p>
    <w:p w14:paraId="4B385BF4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14:paraId="4C2C86BE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square_border_</w:t>
      </w:r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top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loop for the whole row </w:t>
      </w:r>
    </w:p>
    <w:p w14:paraId="6339FE77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2E3F418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E1826E5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98E16E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70D0250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791EB098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Square_border_right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69A8E3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580D512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pixel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draw pixel</w:t>
      </w:r>
    </w:p>
    <w:p w14:paraId="4A7AEDC1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14:paraId="68FFD343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drawsquare_border_</w:t>
      </w:r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right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loop for the whole column </w:t>
      </w:r>
    </w:p>
    <w:p w14:paraId="39589C7D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7783783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F656BB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A6A4256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Square_border_bottom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7FC790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617D5ED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pixel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draw pixel</w:t>
      </w:r>
    </w:p>
    <w:p w14:paraId="2B76AD2E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14:paraId="02DE8D83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drawsquare_border_</w:t>
      </w:r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bottom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loop for the whole row </w:t>
      </w:r>
    </w:p>
    <w:p w14:paraId="2EE79F3A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6D4363D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6317530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6980AB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479C583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E9AFE91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Square_border_left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24F890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46077C3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pixel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draw pixel</w:t>
      </w:r>
    </w:p>
    <w:p w14:paraId="63DF70AB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14:paraId="0DF2417E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drawsquare_border_</w:t>
      </w:r>
      <w:proofErr w:type="gram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left </w:t>
      </w:r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836A0B">
        <w:rPr>
          <w:rFonts w:ascii="Consolas" w:eastAsia="Times New Roman" w:hAnsi="Consolas" w:cs="Times New Roman"/>
          <w:color w:val="808080"/>
          <w:sz w:val="21"/>
          <w:szCs w:val="21"/>
        </w:rPr>
        <w:t> loop for the whole column </w:t>
      </w:r>
    </w:p>
    <w:p w14:paraId="21C72B6F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0D9FEB0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60C9D12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F2B48C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605462F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7362656B" w14:textId="77777777" w:rsidR="00836A0B" w:rsidRPr="00836A0B" w:rsidRDefault="00836A0B" w:rsidP="00836A0B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36A0B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36A0B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6C487729" w14:textId="331059A7" w:rsidR="00836A0B" w:rsidRDefault="00836A0B" w:rsidP="00836A0B">
      <w:pPr>
        <w:bidi/>
        <w:rPr>
          <w:rtl/>
        </w:rPr>
      </w:pPr>
    </w:p>
    <w:p w14:paraId="619E7462" w14:textId="170F818E" w:rsidR="00836A0B" w:rsidRPr="00836A0B" w:rsidRDefault="00836A0B" w:rsidP="00836A0B">
      <w:pPr>
        <w:pStyle w:val="Heading3"/>
        <w:bidi/>
        <w:rPr>
          <w:rtl/>
        </w:rPr>
      </w:pPr>
      <w:bookmarkStart w:id="26" w:name="_Toc74075142"/>
      <w:r w:rsidRPr="00836A0B">
        <w:rPr>
          <w:rtl/>
        </w:rPr>
        <w:t xml:space="preserve">פרוצדורות ציור </w:t>
      </w:r>
      <w:proofErr w:type="spellStart"/>
      <w:r w:rsidRPr="00836A0B">
        <w:rPr>
          <w:rtl/>
        </w:rPr>
        <w:t>טטרומינואים</w:t>
      </w:r>
      <w:bookmarkEnd w:id="26"/>
      <w:proofErr w:type="spellEnd"/>
    </w:p>
    <w:p w14:paraId="48E9F582" w14:textId="014DDEE6" w:rsidR="00836A0B" w:rsidRDefault="00836A0B" w:rsidP="00836A0B">
      <w:pPr>
        <w:bidi/>
        <w:rPr>
          <w:rtl/>
        </w:rPr>
      </w:pPr>
      <w:r>
        <w:rPr>
          <w:rFonts w:hint="cs"/>
          <w:b/>
          <w:bCs/>
          <w:rtl/>
        </w:rPr>
        <w:t>תיאור הפרוצדורות</w:t>
      </w:r>
      <w:r>
        <w:rPr>
          <w:b/>
          <w:bCs/>
          <w:rtl/>
        </w:rPr>
        <w:br/>
      </w:r>
      <w:r>
        <w:rPr>
          <w:rFonts w:hint="cs"/>
          <w:rtl/>
        </w:rPr>
        <w:t>פרוצדורות אל</w:t>
      </w:r>
      <w:r w:rsidR="007C0BD9">
        <w:rPr>
          <w:rFonts w:hint="cs"/>
          <w:rtl/>
        </w:rPr>
        <w:t xml:space="preserve">ו מציירות את </w:t>
      </w:r>
      <w:proofErr w:type="spellStart"/>
      <w:r w:rsidR="007C0BD9">
        <w:rPr>
          <w:rFonts w:hint="cs"/>
          <w:rtl/>
        </w:rPr>
        <w:t>הטטרומינואים</w:t>
      </w:r>
      <w:proofErr w:type="spellEnd"/>
      <w:r w:rsidR="007C0BD9">
        <w:rPr>
          <w:rFonts w:hint="cs"/>
          <w:rtl/>
        </w:rPr>
        <w:t xml:space="preserve"> השונים </w:t>
      </w:r>
    </w:p>
    <w:p w14:paraId="236CDD19" w14:textId="58C46213" w:rsidR="007C0BD9" w:rsidRDefault="007C0BD9" w:rsidP="007C0BD9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>
        <w:t>main_colou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בע העיקרי של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tl/>
        </w:rPr>
        <w:br/>
      </w:r>
      <w:proofErr w:type="spellStart"/>
      <w:r>
        <w:t>light_colour</w:t>
      </w:r>
      <w:proofErr w:type="spellEnd"/>
      <w:r>
        <w:rPr>
          <w:rFonts w:hint="cs"/>
          <w:rtl/>
        </w:rPr>
        <w:t xml:space="preserve"> </w:t>
      </w:r>
      <w:r w:rsidR="00440CEF">
        <w:rPr>
          <w:rtl/>
        </w:rPr>
        <w:t>–</w:t>
      </w:r>
      <w:r>
        <w:rPr>
          <w:rFonts w:hint="cs"/>
          <w:rtl/>
        </w:rPr>
        <w:t xml:space="preserve"> </w:t>
      </w:r>
      <w:r w:rsidR="00440CEF">
        <w:rPr>
          <w:rFonts w:hint="cs"/>
          <w:rtl/>
        </w:rPr>
        <w:t xml:space="preserve">הצבע הבהיר של </w:t>
      </w:r>
      <w:proofErr w:type="spellStart"/>
      <w:r w:rsidR="00440CEF">
        <w:rPr>
          <w:rFonts w:hint="cs"/>
          <w:rtl/>
        </w:rPr>
        <w:t>הטטרומינו</w:t>
      </w:r>
      <w:proofErr w:type="spellEnd"/>
      <w:r w:rsidR="00440CEF">
        <w:rPr>
          <w:rtl/>
        </w:rPr>
        <w:br/>
      </w:r>
      <w:proofErr w:type="spellStart"/>
      <w:r w:rsidR="00440CEF">
        <w:t>border_colour</w:t>
      </w:r>
      <w:proofErr w:type="spellEnd"/>
      <w:r w:rsidR="00440CEF">
        <w:rPr>
          <w:rFonts w:hint="cs"/>
          <w:rtl/>
        </w:rPr>
        <w:t xml:space="preserve"> -  הצבע הכהה של </w:t>
      </w:r>
      <w:proofErr w:type="spellStart"/>
      <w:r w:rsidR="00440CEF">
        <w:rPr>
          <w:rFonts w:hint="cs"/>
          <w:rtl/>
        </w:rPr>
        <w:t>הטטרומינו</w:t>
      </w:r>
      <w:proofErr w:type="spellEnd"/>
    </w:p>
    <w:p w14:paraId="00F3579C" w14:textId="71D513CB" w:rsidR="00440CEF" w:rsidRDefault="00440CEF" w:rsidP="00440CE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ות</w:t>
      </w:r>
    </w:p>
    <w:p w14:paraId="3E1C706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TPiece_1</w:t>
      </w:r>
    </w:p>
    <w:p w14:paraId="6411D9D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BDE071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FC1A60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330A999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8B2B07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A2875B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</w:p>
    <w:p w14:paraId="3D388E9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O</w:t>
      </w:r>
    </w:p>
    <w:p w14:paraId="3DC3685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C87770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efh</w:t>
      </w:r>
    </w:p>
    <w:p w14:paraId="43EE06B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deh</w:t>
      </w:r>
    </w:p>
    <w:p w14:paraId="1D842C5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83h</w:t>
      </w:r>
    </w:p>
    <w:p w14:paraId="72A4DBB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98EEA5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3AC07E5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BBCA0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top square position</w:t>
      </w:r>
    </w:p>
    <w:p w14:paraId="1042B3D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top square</w:t>
      </w:r>
    </w:p>
    <w:p w14:paraId="69F9AFD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ADAE30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bottom squares position</w:t>
      </w:r>
    </w:p>
    <w:p w14:paraId="2A44784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FC73BD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94FB79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bottom 3 pieces</w:t>
      </w:r>
    </w:p>
    <w:p w14:paraId="4242174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drawTPiece_1_bottomLoop:</w:t>
      </w:r>
    </w:p>
    <w:p w14:paraId="7C84FF2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153E342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0E633E5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TPiece_1_bottomLoop</w:t>
      </w:r>
    </w:p>
    <w:p w14:paraId="105B73B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72DA5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4302C6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1724469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5B5845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FA219B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08C1C98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TPiece_1</w:t>
      </w:r>
    </w:p>
    <w:p w14:paraId="0F3A57C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TPiece_2</w:t>
      </w:r>
    </w:p>
    <w:p w14:paraId="4C45BBD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A44057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E918DD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00FAC65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F971C7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32CEC6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</w:p>
    <w:p w14:paraId="7D7646E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</w:t>
      </w:r>
    </w:p>
    <w:p w14:paraId="3D8C054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</w:p>
    <w:p w14:paraId="3FB284E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EA24AA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efh</w:t>
      </w:r>
    </w:p>
    <w:p w14:paraId="7317626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deh</w:t>
      </w:r>
    </w:p>
    <w:p w14:paraId="6326F2E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83h</w:t>
      </w:r>
    </w:p>
    <w:p w14:paraId="6841F19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4DF28D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402EB64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1339B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left square position</w:t>
      </w:r>
    </w:p>
    <w:p w14:paraId="0B99708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left square</w:t>
      </w:r>
    </w:p>
    <w:p w14:paraId="187FB9F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70E5CB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right squares position</w:t>
      </w:r>
    </w:p>
    <w:p w14:paraId="7D08FCA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CD26B4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F69D14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middle 3 pieces</w:t>
      </w:r>
    </w:p>
    <w:p w14:paraId="698DF51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drawTPiece_2_middleLoop:</w:t>
      </w:r>
    </w:p>
    <w:p w14:paraId="05FF857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36AEE19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6E12529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TPiece_2_middleLoop</w:t>
      </w:r>
    </w:p>
    <w:p w14:paraId="4FF8910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DF94E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5611F7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0A00EA2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022BBE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F900E9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48CD07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TPiece_2</w:t>
      </w:r>
    </w:p>
    <w:p w14:paraId="228750E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TPiece_3</w:t>
      </w:r>
    </w:p>
    <w:p w14:paraId="3C38112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DF7C1F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D8F9A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02EF064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6D01CD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8EE6E0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O</w:t>
      </w:r>
    </w:p>
    <w:p w14:paraId="0DFF9C7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</w:p>
    <w:p w14:paraId="22227B9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FEC1B1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efh</w:t>
      </w:r>
    </w:p>
    <w:p w14:paraId="3FD7DC8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deh</w:t>
      </w:r>
    </w:p>
    <w:p w14:paraId="57350AF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83h</w:t>
      </w:r>
    </w:p>
    <w:p w14:paraId="28F2048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7A4EA1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3CB4500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6F5C8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bottom square position</w:t>
      </w:r>
    </w:p>
    <w:p w14:paraId="073CCF0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2DE22D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EEC7FC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bottom square</w:t>
      </w:r>
    </w:p>
    <w:p w14:paraId="31EDF88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1648F6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top squares position</w:t>
      </w:r>
    </w:p>
    <w:p w14:paraId="59DEA1B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CEE928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778A6A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top 3 pieces</w:t>
      </w:r>
    </w:p>
    <w:p w14:paraId="6A9E2B6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drawTPiece_3_topLoop:</w:t>
      </w:r>
    </w:p>
    <w:p w14:paraId="50F5285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6819D52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4213AF9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TPiece_3_topLoop</w:t>
      </w:r>
    </w:p>
    <w:p w14:paraId="0844B71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3172E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712F26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CEAEA8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B34405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E94464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9581BD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TPiece_3</w:t>
      </w:r>
    </w:p>
    <w:p w14:paraId="3957E53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TPiece_4</w:t>
      </w:r>
    </w:p>
    <w:p w14:paraId="7C01216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26B75F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F9A314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5960ED0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672BC3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AAADE6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</w:p>
    <w:p w14:paraId="7821C77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OO</w:t>
      </w:r>
      <w:proofErr w:type="gramEnd"/>
    </w:p>
    <w:p w14:paraId="42ED073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</w:p>
    <w:p w14:paraId="1A3B198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84E571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efh</w:t>
      </w:r>
    </w:p>
    <w:p w14:paraId="2070A09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deh</w:t>
      </w:r>
    </w:p>
    <w:p w14:paraId="1BCCBAE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83h</w:t>
      </w:r>
    </w:p>
    <w:p w14:paraId="182A52A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AB0E53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5F56836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FC4CD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right square position</w:t>
      </w:r>
    </w:p>
    <w:p w14:paraId="2E1C3A4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BF3B64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FA422B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right square</w:t>
      </w:r>
    </w:p>
    <w:p w14:paraId="76D3F84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CE7BD8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iddle squares position</w:t>
      </w:r>
    </w:p>
    <w:p w14:paraId="215F2E9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B8A964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EB398E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middle 3 pieces</w:t>
      </w:r>
    </w:p>
    <w:p w14:paraId="7AFCB1F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drawTPiece_4_middleLoop:</w:t>
      </w:r>
    </w:p>
    <w:p w14:paraId="4B448D2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1FE8CA9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40B0FB7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TPiece_4_middleLoop</w:t>
      </w:r>
    </w:p>
    <w:p w14:paraId="60ACD52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7B3FB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0475E6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5CFDDEA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254685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B33B51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9B7D56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TPiece_4</w:t>
      </w:r>
    </w:p>
    <w:p w14:paraId="6B61D5B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OPiece</w:t>
      </w:r>
      <w:proofErr w:type="spellEnd"/>
    </w:p>
    <w:p w14:paraId="2350744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08A3EA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293867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09A09E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</w:t>
      </w:r>
    </w:p>
    <w:p w14:paraId="107A9CC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</w:t>
      </w:r>
    </w:p>
    <w:p w14:paraId="4ADCC75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2D95BE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A6B4C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-piece </w:t>
      </w:r>
      <w:proofErr w:type="spell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colours</w:t>
      </w:r>
      <w:proofErr w:type="spellEnd"/>
    </w:p>
    <w:p w14:paraId="11733C8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7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orangish yellow</w:t>
      </w:r>
    </w:p>
    <w:p w14:paraId="0CE5938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bf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light yellow</w:t>
      </w:r>
    </w:p>
    <w:p w14:paraId="5E5A953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d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brown</w:t>
      </w:r>
    </w:p>
    <w:p w14:paraId="541C192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FDDEC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A57A06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top left</w:t>
      </w:r>
    </w:p>
    <w:p w14:paraId="7EB166C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0FEE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500456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top right</w:t>
      </w:r>
    </w:p>
    <w:p w14:paraId="5672632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52522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26F94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bottom right</w:t>
      </w:r>
    </w:p>
    <w:p w14:paraId="2436523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FDDD8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027748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bottom left</w:t>
      </w:r>
    </w:p>
    <w:p w14:paraId="34AF4B7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00DC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B4E099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BD31F2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D5EFCA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00F523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opiece</w:t>
      </w:r>
      <w:proofErr w:type="spellEnd"/>
    </w:p>
    <w:p w14:paraId="5160E61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JPiece_1</w:t>
      </w:r>
    </w:p>
    <w:p w14:paraId="0D6703D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40A93D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4D65EF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0F053A7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6A0A4D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DFF1F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09527D3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C9AF48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O</w:t>
      </w:r>
    </w:p>
    <w:p w14:paraId="1FA3024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 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O</w:t>
      </w:r>
    </w:p>
    <w:p w14:paraId="4B9B62F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32F88C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9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blues</w:t>
      </w:r>
    </w:p>
    <w:p w14:paraId="719EE9D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d0h</w:t>
      </w:r>
    </w:p>
    <w:p w14:paraId="787EF6F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40h</w:t>
      </w:r>
    </w:p>
    <w:p w14:paraId="39D52B6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EE3DB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top 3 pieces</w:t>
      </w:r>
    </w:p>
    <w:p w14:paraId="6BC2A3F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drawJPiece_1_topLoop:</w:t>
      </w:r>
    </w:p>
    <w:p w14:paraId="251A338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7938477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7F1A969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JPiece_1_topLoop</w:t>
      </w:r>
    </w:p>
    <w:p w14:paraId="3A1104F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F7476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E7BEB1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bottom square position</w:t>
      </w:r>
    </w:p>
    <w:p w14:paraId="52F626D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bottom square</w:t>
      </w:r>
    </w:p>
    <w:p w14:paraId="483E133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74663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C825D7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10497AE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DFB9D8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8D6CF5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3DDC06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JPiece_1</w:t>
      </w:r>
    </w:p>
    <w:p w14:paraId="410AC9B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JPiece_2</w:t>
      </w:r>
    </w:p>
    <w:p w14:paraId="55EA59E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A8732E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FB9A9A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20AE59A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BB29B1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F55E8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79386DA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4D4AA2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 </w:t>
      </w:r>
    </w:p>
    <w:p w14:paraId="6D90F42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  </w:t>
      </w:r>
    </w:p>
    <w:p w14:paraId="6CF2A54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</w:t>
      </w:r>
    </w:p>
    <w:p w14:paraId="33BA6D7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206CA7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9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blues</w:t>
      </w:r>
    </w:p>
    <w:p w14:paraId="29914B3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d0h</w:t>
      </w:r>
    </w:p>
    <w:p w14:paraId="45FE26C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40h</w:t>
      </w:r>
    </w:p>
    <w:p w14:paraId="4221D4C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EC397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right square position</w:t>
      </w:r>
    </w:p>
    <w:p w14:paraId="4F64A6E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6362BEC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3CFB1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left squares position</w:t>
      </w:r>
    </w:p>
    <w:p w14:paraId="64792FF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left 3 pieces</w:t>
      </w:r>
    </w:p>
    <w:p w14:paraId="183200A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drawJPiece_2_leftLoop:</w:t>
      </w:r>
    </w:p>
    <w:p w14:paraId="5150E6E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27B7280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38865A0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JPiece_2_leftLoop</w:t>
      </w:r>
    </w:p>
    <w:p w14:paraId="1539543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61150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E7187B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747031D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F353EC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8B6365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14F0CC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JPiece_2</w:t>
      </w:r>
    </w:p>
    <w:p w14:paraId="16C3D55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JPiece_3</w:t>
      </w:r>
    </w:p>
    <w:p w14:paraId="71DBF32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E0BC76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4EDA91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C7C95B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287AC4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E9C95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08DDA70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A5DD6F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</w:t>
      </w:r>
    </w:p>
    <w:p w14:paraId="3D0D962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  </w:t>
      </w:r>
    </w:p>
    <w:p w14:paraId="4D45513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O</w:t>
      </w:r>
    </w:p>
    <w:p w14:paraId="774AAEE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723FB8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9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blues</w:t>
      </w:r>
    </w:p>
    <w:p w14:paraId="0A7450D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d0h</w:t>
      </w:r>
    </w:p>
    <w:p w14:paraId="2B4D2A4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40h</w:t>
      </w:r>
    </w:p>
    <w:p w14:paraId="4A5CDE0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BDCD3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top square position</w:t>
      </w:r>
    </w:p>
    <w:p w14:paraId="7777872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top square</w:t>
      </w:r>
    </w:p>
    <w:p w14:paraId="3F89F0B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E5546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top square position</w:t>
      </w:r>
    </w:p>
    <w:p w14:paraId="5DE3FA2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bottom 3 pieces</w:t>
      </w:r>
    </w:p>
    <w:p w14:paraId="0E00013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drawJPiece_3_bottomLoop:</w:t>
      </w:r>
    </w:p>
    <w:p w14:paraId="313A343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20F1775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6A7C5D9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JPiece_3_bottomLoop</w:t>
      </w:r>
    </w:p>
    <w:p w14:paraId="4020001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AF503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EA4FEC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0ACE3BD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4DA2EA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13D639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0B2248F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JPiece_3</w:t>
      </w:r>
    </w:p>
    <w:p w14:paraId="038EBDE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JPiece_4</w:t>
      </w:r>
    </w:p>
    <w:p w14:paraId="1618377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A147CF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F0AD41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1D765CD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0D403E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A5F14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392549F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694670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 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O</w:t>
      </w:r>
    </w:p>
    <w:p w14:paraId="66410B2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 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O</w:t>
      </w:r>
    </w:p>
    <w:p w14:paraId="6856877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OO</w:t>
      </w:r>
      <w:proofErr w:type="gramEnd"/>
    </w:p>
    <w:p w14:paraId="5A97394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67CD48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9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blues</w:t>
      </w:r>
    </w:p>
    <w:p w14:paraId="2DF1E4F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d0h</w:t>
      </w:r>
    </w:p>
    <w:p w14:paraId="33E9618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40h</w:t>
      </w:r>
    </w:p>
    <w:p w14:paraId="1B5009D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95FF4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right squares position</w:t>
      </w:r>
    </w:p>
    <w:p w14:paraId="5D6F2AE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CCD86C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right 3 pieces</w:t>
      </w:r>
    </w:p>
    <w:p w14:paraId="43B9711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drawJPiece_4_rightLoop:</w:t>
      </w:r>
    </w:p>
    <w:p w14:paraId="3C345A8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3F82628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0809F12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JPiece_4_rightLoop</w:t>
      </w:r>
    </w:p>
    <w:p w14:paraId="0075AD3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83632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left square position</w:t>
      </w:r>
    </w:p>
    <w:p w14:paraId="747FF49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BD7EC5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5593E15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387E9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35CC18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1879B9C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0D9D22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F60E6F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38A14D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JPiece_4</w:t>
      </w:r>
    </w:p>
    <w:p w14:paraId="7A1F60C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LPiece_1</w:t>
      </w:r>
    </w:p>
    <w:p w14:paraId="20D05CC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48417D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A93228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49A0F22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E76C33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2B26C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2B7AD94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2EDB1B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O</w:t>
      </w:r>
    </w:p>
    <w:p w14:paraId="13C6785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  </w:t>
      </w:r>
    </w:p>
    <w:p w14:paraId="40028AE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C98753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77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orange</w:t>
      </w:r>
    </w:p>
    <w:p w14:paraId="3FD5DE5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27h</w:t>
      </w:r>
    </w:p>
    <w:p w14:paraId="0AC009F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15h</w:t>
      </w:r>
    </w:p>
    <w:p w14:paraId="044A6E4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7603D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87F469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bottom square</w:t>
      </w:r>
    </w:p>
    <w:p w14:paraId="75C3309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C241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4715D5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top 3 pieces</w:t>
      </w:r>
    </w:p>
    <w:p w14:paraId="2C16F4C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drawLPiece_1_topLoop:</w:t>
      </w:r>
    </w:p>
    <w:p w14:paraId="07B8464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436D44D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51F7FD7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LPiece_1_topLoop</w:t>
      </w:r>
    </w:p>
    <w:p w14:paraId="31C4CCD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F3874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A98D46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41A578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19DA30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783FF1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DDEBE8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LPiece_1</w:t>
      </w:r>
    </w:p>
    <w:p w14:paraId="071001E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LPiece_2</w:t>
      </w:r>
    </w:p>
    <w:p w14:paraId="0C262ED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FDF0CB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AF703C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1158871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C44489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A28A2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209AA8D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84C6CE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</w:t>
      </w:r>
    </w:p>
    <w:p w14:paraId="56FA3B6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  </w:t>
      </w:r>
    </w:p>
    <w:p w14:paraId="58C67AD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</w:t>
      </w:r>
    </w:p>
    <w:p w14:paraId="51639DC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5A928B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77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orange</w:t>
      </w:r>
    </w:p>
    <w:p w14:paraId="758D037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27h</w:t>
      </w:r>
    </w:p>
    <w:p w14:paraId="3DCB1BF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15h</w:t>
      </w:r>
    </w:p>
    <w:p w14:paraId="33FB9E1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EC419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left 3 pieces</w:t>
      </w:r>
    </w:p>
    <w:p w14:paraId="409C9C3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drawLPiece_2_leftLoop:</w:t>
      </w:r>
    </w:p>
    <w:p w14:paraId="5321AE7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4E2EE5D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783373E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LPiece_2_leftLoop</w:t>
      </w:r>
    </w:p>
    <w:p w14:paraId="68F2D4E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EE70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052D9F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58045A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bottom square</w:t>
      </w:r>
    </w:p>
    <w:p w14:paraId="14FBD8D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B9FE5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65FAB8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3F43EB9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BB1539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CDFFAD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7A67B5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LPiece_2</w:t>
      </w:r>
    </w:p>
    <w:p w14:paraId="5A9EC9F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LPiece_3</w:t>
      </w:r>
    </w:p>
    <w:p w14:paraId="18B8333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D91E7A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170B24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2B7357A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2F5AA8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9C049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6D68DEE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B3B86A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</w:t>
      </w:r>
    </w:p>
    <w:p w14:paraId="65A8922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 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O</w:t>
      </w:r>
    </w:p>
    <w:p w14:paraId="0EFB968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O</w:t>
      </w:r>
    </w:p>
    <w:p w14:paraId="64CB2B0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13FD31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77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orange</w:t>
      </w:r>
    </w:p>
    <w:p w14:paraId="6892D24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27h</w:t>
      </w:r>
    </w:p>
    <w:p w14:paraId="6398F5D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15h</w:t>
      </w:r>
    </w:p>
    <w:p w14:paraId="7E1BCDA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ACB73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BFD7A1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641BEA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bottom 3 pieces</w:t>
      </w:r>
    </w:p>
    <w:p w14:paraId="633B5DD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drawLPiece_3_bottomLoop:</w:t>
      </w:r>
    </w:p>
    <w:p w14:paraId="778BC6C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48560A6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27D8DA5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LPiece_3_bottomLoop</w:t>
      </w:r>
    </w:p>
    <w:p w14:paraId="453E2BA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D87E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0F3616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3ECF7D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bottom square</w:t>
      </w:r>
    </w:p>
    <w:p w14:paraId="74ED1FA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E4A2C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946C85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1B7FEBE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58A996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12C922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5F0052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LPiece_3</w:t>
      </w:r>
    </w:p>
    <w:p w14:paraId="4A73609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LPiece_4</w:t>
      </w:r>
    </w:p>
    <w:p w14:paraId="474E8D4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B8F9F2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FD8C53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7A130EC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82B81F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25190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523DDB8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A1C073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OO</w:t>
      </w:r>
      <w:proofErr w:type="gramEnd"/>
    </w:p>
    <w:p w14:paraId="104E7B4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 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O</w:t>
      </w:r>
    </w:p>
    <w:p w14:paraId="2DDC8E5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 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O</w:t>
      </w:r>
    </w:p>
    <w:p w14:paraId="014D6BE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230937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77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orange</w:t>
      </w:r>
    </w:p>
    <w:p w14:paraId="6C97332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27h</w:t>
      </w:r>
    </w:p>
    <w:p w14:paraId="7F9301A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15h</w:t>
      </w:r>
    </w:p>
    <w:p w14:paraId="45B2493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3B09B9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94D3E4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bottom square</w:t>
      </w:r>
    </w:p>
    <w:p w14:paraId="735A140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BE8D1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63832B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right 4 pieces</w:t>
      </w:r>
    </w:p>
    <w:p w14:paraId="14FEF55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drawLPiece_4_rightLoop:</w:t>
      </w:r>
    </w:p>
    <w:p w14:paraId="141605E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2BED7B2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509B951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LPiece_4_rightLoop</w:t>
      </w:r>
    </w:p>
    <w:p w14:paraId="7BB4479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2C0FD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B68F27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542B8C8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5BA550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85CECC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FF42BB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LPiece_4</w:t>
      </w:r>
    </w:p>
    <w:p w14:paraId="194AB5A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IPiece_1</w:t>
      </w:r>
    </w:p>
    <w:p w14:paraId="6228089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DF17F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DA67F7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27760A2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670139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4AB919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</w:t>
      </w:r>
    </w:p>
    <w:p w14:paraId="04FE42A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OO</w:t>
      </w:r>
    </w:p>
    <w:p w14:paraId="294EC10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D4F04C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ff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cyan</w:t>
      </w:r>
    </w:p>
    <w:p w14:paraId="6B770FB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feh</w:t>
      </w:r>
    </w:p>
    <w:p w14:paraId="51A3065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6h</w:t>
      </w:r>
    </w:p>
    <w:p w14:paraId="76374B9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25BAFB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527164A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307FE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6A814E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line</w:t>
      </w:r>
    </w:p>
    <w:p w14:paraId="0936435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drawIPiece_1_bottomLoop:</w:t>
      </w:r>
    </w:p>
    <w:p w14:paraId="01C282F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1E277BE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6BC9008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IPiece_1_bottomLoop</w:t>
      </w:r>
    </w:p>
    <w:p w14:paraId="1926CB1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4AB95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DB4A24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25C28B0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35CA93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4D39D3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543D7D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IPiece_1</w:t>
      </w:r>
    </w:p>
    <w:p w14:paraId="02C00AB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IPiece_2</w:t>
      </w:r>
    </w:p>
    <w:p w14:paraId="1C68DCB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DE8FD9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E55DD9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F23431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6D0F98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A02ABB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</w:t>
      </w:r>
    </w:p>
    <w:p w14:paraId="2382008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</w:t>
      </w:r>
    </w:p>
    <w:p w14:paraId="4D5B9A6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</w:t>
      </w:r>
    </w:p>
    <w:p w14:paraId="4E3F4D5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</w:t>
      </w:r>
    </w:p>
    <w:p w14:paraId="6D85E57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4C17D5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ff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cyan</w:t>
      </w:r>
    </w:p>
    <w:p w14:paraId="4DF274E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feh</w:t>
      </w:r>
    </w:p>
    <w:p w14:paraId="697BBD3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6h</w:t>
      </w:r>
    </w:p>
    <w:p w14:paraId="4B18195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690F75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326CE10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01941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59B52A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draw line</w:t>
      </w:r>
    </w:p>
    <w:p w14:paraId="42BECD2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drawIPiece_2_leftLoop:</w:t>
      </w:r>
    </w:p>
    <w:p w14:paraId="2CD0132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457B806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2DFADDD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IPiece_2_leftLoop</w:t>
      </w:r>
    </w:p>
    <w:p w14:paraId="0C1C7D4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00062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7F8164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337C5A8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4AA66C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835C9C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28B40F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lastRenderedPageBreak/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IPiece_2</w:t>
      </w:r>
    </w:p>
    <w:p w14:paraId="3E03747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SPiece_1</w:t>
      </w:r>
    </w:p>
    <w:p w14:paraId="25989E2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AF70CB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2B083B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8B9708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D1EA03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OO</w:t>
      </w:r>
      <w:proofErr w:type="gramEnd"/>
    </w:p>
    <w:p w14:paraId="0AF6430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 </w:t>
      </w:r>
    </w:p>
    <w:p w14:paraId="2475B7C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31870D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bd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greens</w:t>
      </w:r>
    </w:p>
    <w:p w14:paraId="6BAE95C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8h</w:t>
      </w:r>
    </w:p>
    <w:p w14:paraId="23B464F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22h</w:t>
      </w:r>
    </w:p>
    <w:p w14:paraId="5A92D6D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E49A26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79E8BD4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B362C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CE0650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37915C9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E9A07E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562D730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8A3563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1D2E96E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F5FF47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3F33075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DB40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9E144F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21EB2C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EBE803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D48E59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SPiece_1</w:t>
      </w:r>
    </w:p>
    <w:p w14:paraId="5E71830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SPiece_2</w:t>
      </w:r>
    </w:p>
    <w:p w14:paraId="43BC409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807B32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70E37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7D42A1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15ED17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  </w:t>
      </w:r>
    </w:p>
    <w:p w14:paraId="3D960B9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 </w:t>
      </w:r>
    </w:p>
    <w:p w14:paraId="4048298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</w:p>
    <w:p w14:paraId="2B6EE3C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826510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bd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greens</w:t>
      </w:r>
    </w:p>
    <w:p w14:paraId="50FEF7F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38h</w:t>
      </w:r>
    </w:p>
    <w:p w14:paraId="607BC60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22h</w:t>
      </w:r>
    </w:p>
    <w:p w14:paraId="0769BC3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E66352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3211718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3D44F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638AF03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42F962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10A013E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8289EE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79649B7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3AC3F9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2210D30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7CBCC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E64486A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83ABDB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08BBEB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C211C2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SPiece_2</w:t>
      </w:r>
    </w:p>
    <w:p w14:paraId="68929E4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ZPiece_1</w:t>
      </w:r>
    </w:p>
    <w:p w14:paraId="5BD0135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881E35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9FC57E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0C6039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7840E7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</w:t>
      </w:r>
    </w:p>
    <w:p w14:paraId="602CEDC9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OO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</w:p>
    <w:p w14:paraId="36AB151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C54910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f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reds</w:t>
      </w:r>
    </w:p>
    <w:p w14:paraId="334CC7E8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f9h</w:t>
      </w:r>
    </w:p>
    <w:p w14:paraId="239DED9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1h</w:t>
      </w:r>
    </w:p>
    <w:p w14:paraId="7CB1942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38E4AA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44D2CD7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20740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060FA2F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0EC55B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25A23CB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BFFA7B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79D13D7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B30DED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4CE1D6D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FADB6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8BEEEB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FD860C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B04C58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1197CD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ZPiece_1</w:t>
      </w:r>
    </w:p>
    <w:p w14:paraId="0336C90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ZPiece_2</w:t>
      </w:r>
    </w:p>
    <w:p w14:paraId="67CA584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8AA552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99109BE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C2F725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341ABB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</w:p>
    <w:p w14:paraId="3966B73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O </w:t>
      </w:r>
    </w:p>
    <w:p w14:paraId="3490C547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 O  </w:t>
      </w:r>
    </w:p>
    <w:p w14:paraId="30ED030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F99A29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  <w:proofErr w:type="gramStart"/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fh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reds</w:t>
      </w:r>
    </w:p>
    <w:p w14:paraId="13FE8705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f9h</w:t>
      </w:r>
    </w:p>
    <w:p w14:paraId="268E8556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color w:val="6897BB"/>
          <w:sz w:val="21"/>
          <w:szCs w:val="21"/>
        </w:rPr>
        <w:t>01h</w:t>
      </w:r>
    </w:p>
    <w:p w14:paraId="449E08C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DC2F67B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40CEF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3B76BE2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68ABC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B92456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257CAFDF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B73CDB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64A88953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0A921C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6382777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F2EAADD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5C5D9974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D4E7B0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BC8F7AC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7D245D2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8CD55F1" w14:textId="77777777" w:rsidR="00440CEF" w:rsidRPr="00440CEF" w:rsidRDefault="00440CEF" w:rsidP="00440CE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7C9C4298" w14:textId="38B116BD" w:rsidR="00492E28" w:rsidRDefault="00440CEF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40CE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40CEF">
        <w:rPr>
          <w:rFonts w:ascii="Consolas" w:eastAsia="Times New Roman" w:hAnsi="Consolas" w:cs="Times New Roman"/>
          <w:color w:val="D4D4D4"/>
          <w:sz w:val="21"/>
          <w:szCs w:val="21"/>
        </w:rPr>
        <w:t> drawZPiece_2</w:t>
      </w:r>
    </w:p>
    <w:p w14:paraId="7CC2306A" w14:textId="77777777" w:rsidR="00492E28" w:rsidRPr="00492E28" w:rsidRDefault="00492E28" w:rsidP="00492E28">
      <w:pPr>
        <w:bidi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AD243A" w14:textId="0D9B1FA0" w:rsidR="00492E28" w:rsidRPr="00836A0B" w:rsidRDefault="00492E28" w:rsidP="00492E28">
      <w:pPr>
        <w:pStyle w:val="Heading3"/>
        <w:bidi/>
        <w:rPr>
          <w:rtl/>
        </w:rPr>
      </w:pPr>
      <w:bookmarkStart w:id="27" w:name="_Toc74075143"/>
      <w:r w:rsidRPr="00836A0B">
        <w:rPr>
          <w:rtl/>
        </w:rPr>
        <w:t xml:space="preserve">פרוצדורות </w:t>
      </w:r>
      <w:r>
        <w:rPr>
          <w:rFonts w:hint="cs"/>
          <w:rtl/>
        </w:rPr>
        <w:t xml:space="preserve">מחיקת </w:t>
      </w:r>
      <w:proofErr w:type="spellStart"/>
      <w:r w:rsidRPr="00836A0B">
        <w:rPr>
          <w:rtl/>
        </w:rPr>
        <w:t>טטרומינואים</w:t>
      </w:r>
      <w:bookmarkEnd w:id="27"/>
      <w:proofErr w:type="spellEnd"/>
    </w:p>
    <w:p w14:paraId="7853B11D" w14:textId="033BAFFE" w:rsidR="00492E28" w:rsidRDefault="00492E28" w:rsidP="00492E28">
      <w:pPr>
        <w:bidi/>
      </w:pPr>
      <w:r>
        <w:rPr>
          <w:rFonts w:hint="cs"/>
          <w:b/>
          <w:bCs/>
          <w:rtl/>
        </w:rPr>
        <w:t>תיאור הפרוצדורות</w:t>
      </w:r>
      <w:r>
        <w:rPr>
          <w:b/>
          <w:bCs/>
          <w:rtl/>
        </w:rPr>
        <w:br/>
      </w:r>
      <w:r>
        <w:rPr>
          <w:rFonts w:hint="cs"/>
          <w:rtl/>
        </w:rPr>
        <w:t xml:space="preserve">פרוצדורות אלו מציירות את </w:t>
      </w:r>
      <w:proofErr w:type="spellStart"/>
      <w:r>
        <w:rPr>
          <w:rFonts w:hint="cs"/>
          <w:rtl/>
        </w:rPr>
        <w:t>הטטרומינואים</w:t>
      </w:r>
      <w:proofErr w:type="spellEnd"/>
      <w:r>
        <w:rPr>
          <w:rFonts w:hint="cs"/>
          <w:rtl/>
        </w:rPr>
        <w:t xml:space="preserve"> השונים </w:t>
      </w:r>
    </w:p>
    <w:p w14:paraId="66FFD49C" w14:textId="77777777" w:rsidR="00492E28" w:rsidRPr="00492E28" w:rsidRDefault="00492E28" w:rsidP="00492E28">
      <w:pPr>
        <w:shd w:val="clear" w:color="auto" w:fill="212122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hint="cs"/>
          <w:b/>
          <w:bCs/>
          <w:rtl/>
        </w:rPr>
        <w:t>קוד הפרוצדורות</w:t>
      </w:r>
      <w:r>
        <w:rPr>
          <w:b/>
          <w:bCs/>
          <w:rtl/>
        </w:rPr>
        <w:br/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TPiece_1</w:t>
      </w:r>
    </w:p>
    <w:p w14:paraId="7F8C63E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7E158B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B15C03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7C7D013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A443A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2C4C2D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</w:p>
    <w:p w14:paraId="6174D75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O</w:t>
      </w:r>
    </w:p>
    <w:p w14:paraId="5A76789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DFC9A4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EB7B82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920EE5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F64333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20E3E0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176EFD2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F2436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top square position</w:t>
      </w:r>
    </w:p>
    <w:p w14:paraId="4411249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draw top square</w:t>
      </w:r>
    </w:p>
    <w:p w14:paraId="60B5314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22F959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ottom squares position</w:t>
      </w:r>
    </w:p>
    <w:p w14:paraId="168B32F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52F683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6BE56E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draw bottom 3 pieces</w:t>
      </w:r>
    </w:p>
    <w:p w14:paraId="3F17DF7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blackTPiece_1_bottomLoop:</w:t>
      </w:r>
    </w:p>
    <w:p w14:paraId="11E4970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09827CE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6DFE547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TPiece_1_bottomLoop</w:t>
      </w:r>
    </w:p>
    <w:p w14:paraId="50FBACC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1F394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E48E5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75347E2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9D7CDD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700BC1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23CE2D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TPiece_1</w:t>
      </w:r>
    </w:p>
    <w:p w14:paraId="51B8A76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TPiece_2</w:t>
      </w:r>
    </w:p>
    <w:p w14:paraId="33FA73A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A34B79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373425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37C3F4F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398A16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17412A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</w:p>
    <w:p w14:paraId="1CFC79C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</w:t>
      </w:r>
    </w:p>
    <w:p w14:paraId="1CD9348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</w:p>
    <w:p w14:paraId="53C088A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C46C98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62AD301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91B584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9162E7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300D46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51E08EF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D8772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left square position</w:t>
      </w:r>
    </w:p>
    <w:p w14:paraId="415F646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left square</w:t>
      </w:r>
    </w:p>
    <w:p w14:paraId="039C032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3320EC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right squares position</w:t>
      </w:r>
    </w:p>
    <w:p w14:paraId="026D4B0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5E2F1A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E5D656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middle 3 pieces</w:t>
      </w:r>
    </w:p>
    <w:p w14:paraId="40088AD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blackTPiece_2_middleLoop:</w:t>
      </w:r>
    </w:p>
    <w:p w14:paraId="22C44E0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5FF315A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0B93563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TPiece_2_middleLoop</w:t>
      </w:r>
    </w:p>
    <w:p w14:paraId="2E5FDAB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57858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EAAC2C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27FFC06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9854DE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A0A043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D4F6F8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TPiece_2</w:t>
      </w:r>
    </w:p>
    <w:p w14:paraId="2969C06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TPiece_3</w:t>
      </w:r>
    </w:p>
    <w:p w14:paraId="59075CC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A800A7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D1DBFC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29534BF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B96741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5F047A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O</w:t>
      </w:r>
    </w:p>
    <w:p w14:paraId="7DF9E5F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</w:p>
    <w:p w14:paraId="76F7870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103D2D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ABB431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D0A894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784219A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ADFDF5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19889A4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933EB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ottom square position</w:t>
      </w:r>
    </w:p>
    <w:p w14:paraId="33D95FF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543B27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122655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bottom square</w:t>
      </w:r>
    </w:p>
    <w:p w14:paraId="1F97440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9189C1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top squares position</w:t>
      </w:r>
    </w:p>
    <w:p w14:paraId="102875B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B38790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088FD8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top 3 pieces</w:t>
      </w:r>
    </w:p>
    <w:p w14:paraId="62738B7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blackTPiece_3_topLoop:</w:t>
      </w:r>
    </w:p>
    <w:p w14:paraId="05BB645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010582A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4B72E03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TPiece_3_topLoop</w:t>
      </w:r>
    </w:p>
    <w:p w14:paraId="1111899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8F7D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6A9E37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1E87B0E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6999C7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E14CE0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F300CD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TPiece_3</w:t>
      </w:r>
    </w:p>
    <w:p w14:paraId="6C45801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TPiece_4</w:t>
      </w:r>
    </w:p>
    <w:p w14:paraId="414EE29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A56BF2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CEFF2E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5C46DA3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52F513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34AA86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</w:p>
    <w:p w14:paraId="022A7A7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OO</w:t>
      </w:r>
      <w:proofErr w:type="gramEnd"/>
    </w:p>
    <w:p w14:paraId="32A7F56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</w:p>
    <w:p w14:paraId="707F2F2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A41438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4C9B4F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93056C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6E7DCB1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AE5E19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100B3CD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29AA6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right square position</w:t>
      </w:r>
    </w:p>
    <w:p w14:paraId="4B7AB79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DE0E51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7C215D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right square</w:t>
      </w:r>
    </w:p>
    <w:p w14:paraId="6BCC116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EC4567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iddle squares position</w:t>
      </w:r>
    </w:p>
    <w:p w14:paraId="1D36CA8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059EE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4AEAEC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middle 3 pieces</w:t>
      </w:r>
    </w:p>
    <w:p w14:paraId="5C75045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blackTPiece_4_middleLoop:</w:t>
      </w:r>
    </w:p>
    <w:p w14:paraId="1033EF2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336A361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0CAA979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TPiece_4_middleLoop</w:t>
      </w:r>
    </w:p>
    <w:p w14:paraId="0785E69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EB7F2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378D3C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4D615B6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AFB42C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43E6C8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69D6E19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TPiece_4</w:t>
      </w:r>
    </w:p>
    <w:p w14:paraId="41B1A11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lackOPiece</w:t>
      </w:r>
      <w:proofErr w:type="spellEnd"/>
    </w:p>
    <w:p w14:paraId="567E2CE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18E48B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A87FB9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DCC377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</w:t>
      </w:r>
    </w:p>
    <w:p w14:paraId="3E786EA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</w:t>
      </w:r>
    </w:p>
    <w:p w14:paraId="2D39CCC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D715BB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D82D2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-piece </w:t>
      </w:r>
      <w:proofErr w:type="spell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colours</w:t>
      </w:r>
      <w:proofErr w:type="spellEnd"/>
    </w:p>
    <w:p w14:paraId="204941C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356D5ED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3FDD098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DC306D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EB141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E6DAA7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top left</w:t>
      </w:r>
    </w:p>
    <w:p w14:paraId="70316C5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16795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03A8EF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top right</w:t>
      </w:r>
    </w:p>
    <w:p w14:paraId="618BA40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21460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888C22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ottom right</w:t>
      </w:r>
    </w:p>
    <w:p w14:paraId="218D27D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3D21A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7406A9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ottom left</w:t>
      </w:r>
    </w:p>
    <w:p w14:paraId="6D451C4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5AEDA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E5C882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EE0CBA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0F1FDC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EA12D3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lackopiece</w:t>
      </w:r>
      <w:proofErr w:type="spellEnd"/>
    </w:p>
    <w:p w14:paraId="38130B0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JPiece_1</w:t>
      </w:r>
    </w:p>
    <w:p w14:paraId="4D9AB77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37CA18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F4E71D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1F723A3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C304C8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4131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258CF03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AE80A7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O</w:t>
      </w:r>
    </w:p>
    <w:p w14:paraId="22E5DEE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 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O</w:t>
      </w:r>
    </w:p>
    <w:p w14:paraId="67A4364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1C41CA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s</w:t>
      </w:r>
    </w:p>
    <w:p w14:paraId="7B8B6BE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EB89E0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7B93ED5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04877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top 3 pieces</w:t>
      </w:r>
    </w:p>
    <w:p w14:paraId="49CE5D1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blackJPiece_1_topLoop:</w:t>
      </w:r>
    </w:p>
    <w:p w14:paraId="0CD6FCE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2EAFE0F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2C56111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JPiece_1_topLoop</w:t>
      </w:r>
    </w:p>
    <w:p w14:paraId="7CD9688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BFB7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43A671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ottom square position</w:t>
      </w:r>
    </w:p>
    <w:p w14:paraId="4F91779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bottom square</w:t>
      </w:r>
    </w:p>
    <w:p w14:paraId="1AA558A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461FF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144E36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AD5BC3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4A362B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B0F491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047306A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JPiece_1</w:t>
      </w:r>
    </w:p>
    <w:p w14:paraId="246A37C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JPiece_2</w:t>
      </w:r>
    </w:p>
    <w:p w14:paraId="19EB352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F61BFF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40DB76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D40BF8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7FFABB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6AEB5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5ED31F0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4593E4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 </w:t>
      </w:r>
    </w:p>
    <w:p w14:paraId="4EB63C1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  </w:t>
      </w:r>
    </w:p>
    <w:p w14:paraId="402C67E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</w:t>
      </w:r>
    </w:p>
    <w:p w14:paraId="029B7E3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24691C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s</w:t>
      </w:r>
    </w:p>
    <w:p w14:paraId="08541C5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DCF652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3867A00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73A5E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right square position</w:t>
      </w:r>
    </w:p>
    <w:p w14:paraId="41B07BF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2A8F8B1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8CB1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left squares position</w:t>
      </w:r>
    </w:p>
    <w:p w14:paraId="1AF3753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left 3 pieces</w:t>
      </w:r>
    </w:p>
    <w:p w14:paraId="08E391C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blackJPiece_2_leftLoop:</w:t>
      </w:r>
    </w:p>
    <w:p w14:paraId="1D5B280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4D1B4DA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2B7E4FC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JPiece_2_leftLoop</w:t>
      </w:r>
    </w:p>
    <w:p w14:paraId="27C7CF9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740AE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9D3367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36DCE79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3AE6C6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58129E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732044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JPiece_2</w:t>
      </w:r>
    </w:p>
    <w:p w14:paraId="702D47B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JPiece_3</w:t>
      </w:r>
    </w:p>
    <w:p w14:paraId="1425BAB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679840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ECBEB0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7004FCA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A5D960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1015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15ACC03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F57E45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</w:t>
      </w:r>
    </w:p>
    <w:p w14:paraId="09E0957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  </w:t>
      </w:r>
    </w:p>
    <w:p w14:paraId="07D282E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O</w:t>
      </w:r>
    </w:p>
    <w:p w14:paraId="31F4596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61729A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s</w:t>
      </w:r>
    </w:p>
    <w:p w14:paraId="41A4AB1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6544E55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F1E9C0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4DAE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top square position</w:t>
      </w:r>
    </w:p>
    <w:p w14:paraId="765F0E1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top square</w:t>
      </w:r>
    </w:p>
    <w:p w14:paraId="37AC3C2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8BAB9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top square position</w:t>
      </w:r>
    </w:p>
    <w:p w14:paraId="3A434F8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bottom 3 pieces</w:t>
      </w:r>
    </w:p>
    <w:p w14:paraId="434F797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blackJPiece_3_bottomLoop:</w:t>
      </w:r>
    </w:p>
    <w:p w14:paraId="5AF3884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4BBFA83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12A4339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JPiece_3_bottomLoop</w:t>
      </w:r>
    </w:p>
    <w:p w14:paraId="405B44B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68618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7711B6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393434B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2D6966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D551CC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653CCD1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JPiece_3</w:t>
      </w:r>
    </w:p>
    <w:p w14:paraId="6749F40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JPiece_4</w:t>
      </w:r>
    </w:p>
    <w:p w14:paraId="1B22E83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5343B2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FCD726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7AB88B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AA92C3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11783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443CDD9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E0D07D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 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O</w:t>
      </w:r>
    </w:p>
    <w:p w14:paraId="04F2F98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 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O</w:t>
      </w:r>
    </w:p>
    <w:p w14:paraId="785CA1D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OO</w:t>
      </w:r>
      <w:proofErr w:type="gramEnd"/>
    </w:p>
    <w:p w14:paraId="14B8919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7B700F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s</w:t>
      </w:r>
    </w:p>
    <w:p w14:paraId="12ADB24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C9DAC8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37F19E1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B0F1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right squares position</w:t>
      </w:r>
    </w:p>
    <w:p w14:paraId="198F597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B68488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right 3 pieces</w:t>
      </w:r>
    </w:p>
    <w:p w14:paraId="5AB4420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blackJPiece_4_rightLoop:</w:t>
      </w:r>
    </w:p>
    <w:p w14:paraId="5055191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6BAFB94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4F63CEA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JPiece_4_rightLoop</w:t>
      </w:r>
    </w:p>
    <w:p w14:paraId="42FBD23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BCFB0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left square position</w:t>
      </w:r>
    </w:p>
    <w:p w14:paraId="59F7DE7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51F472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6BF9E35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9416B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839341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159031B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7CF3D4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46D93F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AD180A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JPiece_4</w:t>
      </w:r>
    </w:p>
    <w:p w14:paraId="0D7385E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LPiece_1</w:t>
      </w:r>
    </w:p>
    <w:p w14:paraId="23E51C8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7843B9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6EDD8F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3DA8FA1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68ED19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0C7A0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79B16FD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71DB35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O</w:t>
      </w:r>
    </w:p>
    <w:p w14:paraId="3976563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  </w:t>
      </w:r>
    </w:p>
    <w:p w14:paraId="0BD56F1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614992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2F44636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6DA6586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1998C0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9CEB7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102EE2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bottom square</w:t>
      </w:r>
    </w:p>
    <w:p w14:paraId="3878376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F211F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FA8A06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top 3 pieces</w:t>
      </w:r>
    </w:p>
    <w:p w14:paraId="431F522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blackLPiece_1_topLoop:</w:t>
      </w:r>
    </w:p>
    <w:p w14:paraId="239EC8B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1D867FE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4BE4901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LPiece_1_topLoop</w:t>
      </w:r>
    </w:p>
    <w:p w14:paraId="1A78826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30285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E87CFB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3B3992D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AC28A9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44B5F7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A9AB3F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LPiece_1</w:t>
      </w:r>
    </w:p>
    <w:p w14:paraId="5D39BCB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LPiece_2</w:t>
      </w:r>
    </w:p>
    <w:p w14:paraId="0B0A4DA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551622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E2F0FE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2E82621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FAF82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0E050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59E3746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5F52FE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</w:t>
      </w:r>
    </w:p>
    <w:p w14:paraId="2A3B189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  </w:t>
      </w:r>
    </w:p>
    <w:p w14:paraId="382A4B3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</w:t>
      </w:r>
    </w:p>
    <w:p w14:paraId="499557D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1570C6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038286B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4177953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3A3554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0C0CB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left 3 pieces</w:t>
      </w:r>
    </w:p>
    <w:p w14:paraId="054FB21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blackLPiece_2_leftLoop:</w:t>
      </w:r>
    </w:p>
    <w:p w14:paraId="5D70541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39566BC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43720D2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LPiece_2_leftLoop</w:t>
      </w:r>
    </w:p>
    <w:p w14:paraId="096EA8A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488CD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B51131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05534B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bottom square</w:t>
      </w:r>
    </w:p>
    <w:p w14:paraId="0FD50E1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AD46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802A4B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3876F1A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6216B5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B1F89A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3F0831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LPiece_2</w:t>
      </w:r>
    </w:p>
    <w:p w14:paraId="7260743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LPiece_3</w:t>
      </w:r>
    </w:p>
    <w:p w14:paraId="7957292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FD2F95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BB34FC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290927D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F4B32B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E5396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0ED7CA4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777156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</w:t>
      </w:r>
    </w:p>
    <w:p w14:paraId="7E7CD89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 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O</w:t>
      </w:r>
    </w:p>
    <w:p w14:paraId="168D562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O</w:t>
      </w:r>
    </w:p>
    <w:p w14:paraId="472F96A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7B32EC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0016654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76383E9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66C612F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D2EC7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1C7784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C5E728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bottom 3 pieces</w:t>
      </w:r>
    </w:p>
    <w:p w14:paraId="7E5D192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blackLPiece_3_bottomLoop:</w:t>
      </w:r>
    </w:p>
    <w:p w14:paraId="549B0BA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5B1A730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20BB0B2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LPiece_3_bottomLoop</w:t>
      </w:r>
    </w:p>
    <w:p w14:paraId="42A8124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D1838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4AFE78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B51E7D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bottom square</w:t>
      </w:r>
    </w:p>
    <w:p w14:paraId="70379C4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73886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B4539E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79CC16C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591EC4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A21B3C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9FBF48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LPiece_3</w:t>
      </w:r>
    </w:p>
    <w:p w14:paraId="0FE3934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LPiece_4</w:t>
      </w:r>
    </w:p>
    <w:p w14:paraId="2894B8D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C8411F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1B1B58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398DC77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F2B299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E7EA5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2D14D21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2CC535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OO</w:t>
      </w:r>
      <w:proofErr w:type="gramEnd"/>
    </w:p>
    <w:p w14:paraId="43A6C13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 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O</w:t>
      </w:r>
    </w:p>
    <w:p w14:paraId="6F4E6DA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 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O</w:t>
      </w:r>
    </w:p>
    <w:p w14:paraId="2ED1C5B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09A9E6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06BA98C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3F82C95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773661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120B63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EFAE30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bottom square</w:t>
      </w:r>
    </w:p>
    <w:p w14:paraId="19E439D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8CC79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AD128A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draw right 4 pieces</w:t>
      </w:r>
    </w:p>
    <w:p w14:paraId="35111E6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blackLPiece_4_rightLoop:</w:t>
      </w:r>
    </w:p>
    <w:p w14:paraId="6CC834C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579E7F1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767DFD9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LPiece_4_rightLoop</w:t>
      </w:r>
    </w:p>
    <w:p w14:paraId="5A76E6E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84B30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3D543E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079BA4E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912088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3DE48B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19838F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LPiece_4</w:t>
      </w:r>
    </w:p>
    <w:p w14:paraId="734C7D8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IPiece_1</w:t>
      </w:r>
    </w:p>
    <w:p w14:paraId="5879700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5CC76D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FF8FBD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1DE13A4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4845B0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4A4003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</w:t>
      </w:r>
    </w:p>
    <w:p w14:paraId="62A9296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OO</w:t>
      </w:r>
    </w:p>
    <w:p w14:paraId="0EA7269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D7F7F1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5F3A625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DDBF2D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A00A56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5D7600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128CAC9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C4E1F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11E59F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line</w:t>
      </w:r>
    </w:p>
    <w:p w14:paraId="146D1A6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blackIPiece_1_bottomLoop:</w:t>
      </w:r>
    </w:p>
    <w:p w14:paraId="389B204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3231765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2E94E24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IPiece_1_bottomLoop</w:t>
      </w:r>
    </w:p>
    <w:p w14:paraId="20BAC53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2CCAF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97416F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5A2C1E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FF5742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676406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191A4C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IPiece_1</w:t>
      </w:r>
    </w:p>
    <w:p w14:paraId="40D9B77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IPiece_2</w:t>
      </w:r>
    </w:p>
    <w:p w14:paraId="7B6086A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11BA65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CCA200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513B185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3208D4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2D7C86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</w:t>
      </w:r>
    </w:p>
    <w:p w14:paraId="5B3131A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</w:t>
      </w:r>
    </w:p>
    <w:p w14:paraId="094A99B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</w:t>
      </w:r>
    </w:p>
    <w:p w14:paraId="0DF8480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</w:t>
      </w:r>
    </w:p>
    <w:p w14:paraId="08F08ED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FA3799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0D7D2A6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5D10F0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03B712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371335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38CC988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055FA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533118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 line</w:t>
      </w:r>
    </w:p>
    <w:p w14:paraId="6334916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blackIPiece_2_leftLoop:</w:t>
      </w:r>
    </w:p>
    <w:p w14:paraId="72BA238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69F2FF4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e to next</w:t>
      </w:r>
    </w:p>
    <w:p w14:paraId="2A397C4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IPiece_2_leftLoop</w:t>
      </w:r>
    </w:p>
    <w:p w14:paraId="7A62607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1B0AB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7781BA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5CA90F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7283AC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D62F4F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685BEB4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lastRenderedPageBreak/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IPiece_2</w:t>
      </w:r>
    </w:p>
    <w:p w14:paraId="489C3F6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SPiece_1</w:t>
      </w:r>
    </w:p>
    <w:p w14:paraId="2D394C0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A267AD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142685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BA97ED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074B30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OO</w:t>
      </w:r>
      <w:proofErr w:type="gramEnd"/>
    </w:p>
    <w:p w14:paraId="7805420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 </w:t>
      </w:r>
    </w:p>
    <w:p w14:paraId="7CC3C82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DE1B14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565A73B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6716109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54884EC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C42BF7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77B7571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630E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FDE01E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12FADBE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CD3B5A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20EC244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E39820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1F3D26A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800705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13E1AE3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E639B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2402BD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2DED09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8F40F0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5F0B2B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SPiece_1</w:t>
      </w:r>
    </w:p>
    <w:p w14:paraId="3CD9D3B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SPiece_2</w:t>
      </w:r>
    </w:p>
    <w:p w14:paraId="0B9C334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268FBA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08BC22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CA38B9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92EE64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  </w:t>
      </w:r>
    </w:p>
    <w:p w14:paraId="674574D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 </w:t>
      </w:r>
    </w:p>
    <w:p w14:paraId="6E9FE1F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</w:p>
    <w:p w14:paraId="06AC079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0AAE28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06C105E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360C0C8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0748F42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4CA571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317C545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D5E6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40DBA7D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5C2470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492AED2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ED880F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22D8DD2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4A9BF7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2F233A4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80A8C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3D7264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FE4E2F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AE4D24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764143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SPiece_2</w:t>
      </w:r>
    </w:p>
    <w:p w14:paraId="3351343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ZPiece_1</w:t>
      </w:r>
    </w:p>
    <w:p w14:paraId="4D4DA08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6139CB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96F7A7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4B8D46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1B8883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</w:t>
      </w:r>
    </w:p>
    <w:p w14:paraId="0F4DC2C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OO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</w:p>
    <w:p w14:paraId="3536134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68D589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blacks</w:t>
      </w:r>
    </w:p>
    <w:p w14:paraId="278D5B2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74ED973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59CFFD5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B36C7F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1FA18AD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586AF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420B7DA9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DE09BA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3CBF442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0A6961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61D9995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3DDAC3F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1A25EBD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D47F6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27668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95556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7F9729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7AE94A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ZPiece_1</w:t>
      </w:r>
    </w:p>
    <w:p w14:paraId="0E8BAEA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ZPiece_2</w:t>
      </w:r>
    </w:p>
    <w:p w14:paraId="1FB760E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90C846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03F8BF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0E9D0A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4F5B66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 O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</w:p>
    <w:p w14:paraId="3162BE2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O </w:t>
      </w:r>
    </w:p>
    <w:p w14:paraId="3425648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 O  </w:t>
      </w:r>
    </w:p>
    <w:p w14:paraId="198EC67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560B640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proofErr w:type="gramStart"/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reds</w:t>
      </w:r>
    </w:p>
    <w:p w14:paraId="3A3C61C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397F254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5DC5A114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1C17461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492E28">
        <w:rPr>
          <w:rFonts w:ascii="Consolas" w:eastAsia="Times New Roman" w:hAnsi="Consolas" w:cs="Times New Roman"/>
          <w:color w:val="808080"/>
          <w:sz w:val="21"/>
          <w:szCs w:val="21"/>
        </w:rPr>
        <w:t> mov square size to a register</w:t>
      </w:r>
    </w:p>
    <w:p w14:paraId="759A673B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7732E7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E8AB0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2AF6D11D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9C112A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5EF4CD8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07DBDD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22E89602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FCF877E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</w:p>
    <w:p w14:paraId="678DD286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25225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DA62BC3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AE994E8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E02638C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CB1AE7A" w14:textId="77777777" w:rsidR="00492E28" w:rsidRPr="00492E28" w:rsidRDefault="00492E28" w:rsidP="00492E2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E2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92E28">
        <w:rPr>
          <w:rFonts w:ascii="Consolas" w:eastAsia="Times New Roman" w:hAnsi="Consolas" w:cs="Times New Roman"/>
          <w:color w:val="D4D4D4"/>
          <w:sz w:val="21"/>
          <w:szCs w:val="21"/>
        </w:rPr>
        <w:t> blackZPiece_2</w:t>
      </w:r>
    </w:p>
    <w:p w14:paraId="23DB613E" w14:textId="14D68708" w:rsidR="00492E28" w:rsidRPr="00492E28" w:rsidRDefault="00492E28" w:rsidP="00492E28">
      <w:pPr>
        <w:bidi/>
        <w:rPr>
          <w:rtl/>
        </w:rPr>
      </w:pPr>
    </w:p>
    <w:p w14:paraId="16653FC5" w14:textId="494B3211" w:rsidR="00440CEF" w:rsidRDefault="00440CEF" w:rsidP="00440CEF">
      <w:pPr>
        <w:rPr>
          <w:b/>
          <w:bCs/>
          <w:rtl/>
        </w:rPr>
      </w:pPr>
    </w:p>
    <w:p w14:paraId="15861088" w14:textId="4944A59D" w:rsidR="00440CEF" w:rsidRPr="00747A50" w:rsidRDefault="00747A50" w:rsidP="00747A50">
      <w:pPr>
        <w:pStyle w:val="Heading2"/>
        <w:bidi/>
        <w:rPr>
          <w:rtl/>
        </w:rPr>
      </w:pPr>
      <w:bookmarkStart w:id="28" w:name="_Toc74075144"/>
      <w:proofErr w:type="spellStart"/>
      <w:r w:rsidRPr="00747A50">
        <w:rPr>
          <w:rtl/>
        </w:rPr>
        <w:t>לוגיקות</w:t>
      </w:r>
      <w:bookmarkEnd w:id="28"/>
      <w:proofErr w:type="spellEnd"/>
    </w:p>
    <w:p w14:paraId="69924CED" w14:textId="0C195BA3" w:rsidR="00747A50" w:rsidRPr="00747A50" w:rsidRDefault="00492E28" w:rsidP="00747A50">
      <w:pPr>
        <w:pStyle w:val="Heading3"/>
        <w:bidi/>
      </w:pPr>
      <w:bookmarkStart w:id="29" w:name="_Toc74075145"/>
      <w:r>
        <w:t xml:space="preserve">proc </w:t>
      </w:r>
      <w:proofErr w:type="spellStart"/>
      <w:r>
        <w:t>intializeRandom</w:t>
      </w:r>
      <w:bookmarkEnd w:id="29"/>
      <w:proofErr w:type="spellEnd"/>
    </w:p>
    <w:p w14:paraId="131AEDCE" w14:textId="709C0BDD" w:rsidR="00747A50" w:rsidRDefault="00492E28" w:rsidP="00747A50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 w:rsidR="00403F25">
        <w:rPr>
          <w:rFonts w:hint="cs"/>
          <w:rtl/>
        </w:rPr>
        <w:t>פרוצדורה זו מאתחלת את הזרע</w:t>
      </w:r>
      <w:r w:rsidR="00794692">
        <w:rPr>
          <w:rFonts w:hint="cs"/>
          <w:rtl/>
        </w:rPr>
        <w:t xml:space="preserve">. </w:t>
      </w:r>
      <w:r w:rsidR="002C7AC0">
        <w:rPr>
          <w:rFonts w:hint="cs"/>
          <w:rtl/>
        </w:rPr>
        <w:t>צריך לקרוא ל</w:t>
      </w:r>
      <w:r w:rsidR="00794692">
        <w:rPr>
          <w:rFonts w:hint="cs"/>
          <w:rtl/>
        </w:rPr>
        <w:t>פרוצדורה זו</w:t>
      </w:r>
      <w:r w:rsidR="002C7AC0">
        <w:rPr>
          <w:rFonts w:hint="cs"/>
          <w:rtl/>
        </w:rPr>
        <w:t xml:space="preserve"> רק פעם אחת</w:t>
      </w:r>
      <w:r w:rsidR="00794692">
        <w:rPr>
          <w:rFonts w:hint="cs"/>
          <w:rtl/>
        </w:rPr>
        <w:t xml:space="preserve"> בתחילת הקוד</w:t>
      </w:r>
    </w:p>
    <w:p w14:paraId="69447C40" w14:textId="1FE39B5B" w:rsidR="00403F25" w:rsidRDefault="00403F25" w:rsidP="00403F25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r>
        <w:t>se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זרע של </w:t>
      </w:r>
      <w:proofErr w:type="spellStart"/>
      <w:r>
        <w:rPr>
          <w:rFonts w:hint="cs"/>
          <w:rtl/>
        </w:rPr>
        <w:t>הראנדום</w:t>
      </w:r>
      <w:proofErr w:type="spellEnd"/>
    </w:p>
    <w:p w14:paraId="79CBC095" w14:textId="3FAAFDD5" w:rsidR="00794692" w:rsidRPr="00794692" w:rsidRDefault="00794692" w:rsidP="0079469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479E46C1" w14:textId="22B8A01F" w:rsidR="003623A9" w:rsidRPr="00794692" w:rsidRDefault="003623A9" w:rsidP="00794692">
      <w:pPr>
        <w:shd w:val="clear" w:color="auto" w:fill="212122"/>
        <w:spacing w:line="285" w:lineRule="atLeast"/>
        <w:rPr>
          <w:b/>
          <w:bCs/>
        </w:rPr>
      </w:pP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initializeRandom</w:t>
      </w:r>
      <w:proofErr w:type="spellEnd"/>
    </w:p>
    <w:p w14:paraId="1E0D2B6A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color w:val="808080"/>
          <w:sz w:val="21"/>
          <w:szCs w:val="21"/>
        </w:rPr>
        <w:t>; This proc doesn't get any value</w:t>
      </w:r>
    </w:p>
    <w:p w14:paraId="7A47380D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color w:val="808080"/>
          <w:sz w:val="21"/>
          <w:szCs w:val="21"/>
        </w:rPr>
        <w:t>; This proc will set the modulus, multplier, increment and seed</w:t>
      </w:r>
    </w:p>
    <w:p w14:paraId="193E53EB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262854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color w:val="808080"/>
          <w:sz w:val="21"/>
          <w:szCs w:val="21"/>
        </w:rPr>
        <w:t>; al = modulus</w:t>
      </w:r>
    </w:p>
    <w:p w14:paraId="5DE5DCB4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623A9">
        <w:rPr>
          <w:rFonts w:ascii="Consolas" w:eastAsia="Times New Roman" w:hAnsi="Consolas" w:cs="Times New Roman"/>
          <w:color w:val="808080"/>
          <w:sz w:val="21"/>
          <w:szCs w:val="21"/>
        </w:rPr>
        <w:t>; ah = multiplier       </w:t>
      </w:r>
    </w:p>
    <w:p w14:paraId="5650DC73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color w:val="808080"/>
          <w:sz w:val="21"/>
          <w:szCs w:val="21"/>
        </w:rPr>
        <w:t>; bl = increment</w:t>
      </w:r>
    </w:p>
    <w:p w14:paraId="772619AA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color w:val="808080"/>
          <w:sz w:val="21"/>
          <w:szCs w:val="21"/>
        </w:rPr>
        <w:t>; </w:t>
      </w:r>
      <w:proofErr w:type="spellStart"/>
      <w:r w:rsidRPr="003623A9">
        <w:rPr>
          <w:rFonts w:ascii="Consolas" w:eastAsia="Times New Roman" w:hAnsi="Consolas" w:cs="Times New Roman"/>
          <w:color w:val="808080"/>
          <w:sz w:val="21"/>
          <w:szCs w:val="21"/>
        </w:rPr>
        <w:t>bh</w:t>
      </w:r>
      <w:proofErr w:type="spellEnd"/>
      <w:r w:rsidRPr="003623A9">
        <w:rPr>
          <w:rFonts w:ascii="Consolas" w:eastAsia="Times New Roman" w:hAnsi="Consolas" w:cs="Times New Roman"/>
          <w:color w:val="808080"/>
          <w:sz w:val="21"/>
          <w:szCs w:val="21"/>
        </w:rPr>
        <w:t> = seed</w:t>
      </w:r>
    </w:p>
    <w:p w14:paraId="0BB3928F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0A3EE9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3B1C24A5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B6AA08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h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623A9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17A5C874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t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23A9">
        <w:rPr>
          <w:rFonts w:ascii="Consolas" w:eastAsia="Times New Roman" w:hAnsi="Consolas" w:cs="Times New Roman"/>
          <w:color w:val="6897BB"/>
          <w:sz w:val="21"/>
          <w:szCs w:val="21"/>
        </w:rPr>
        <w:t>1ah</w:t>
      </w:r>
    </w:p>
    <w:p w14:paraId="4E07D1EC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</w:p>
    <w:p w14:paraId="1D0D2507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h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623A9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1C522C4D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7A46A3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color w:val="808080"/>
          <w:sz w:val="21"/>
          <w:szCs w:val="21"/>
        </w:rPr>
        <w:t>; getting the seed</w:t>
      </w:r>
    </w:p>
    <w:p w14:paraId="48F4ABB0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h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623A9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6D6B5BEC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AB25688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, [modulus]</w:t>
      </w:r>
    </w:p>
    <w:p w14:paraId="36AE8B87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</w:p>
    <w:p w14:paraId="612B9800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623A9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60732FA9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iv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3DF8434E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3AEA2A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623A9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07363D81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623A9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46E2353C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ul</w:t>
      </w:r>
      <w:proofErr w:type="spellEnd"/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F21218D" w14:textId="77777777" w:rsidR="003623A9" w:rsidRPr="003623A9" w:rsidRDefault="003623A9" w:rsidP="003623A9">
      <w:pPr>
        <w:shd w:val="clear" w:color="auto" w:fill="212122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11077F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[seed],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95974EB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E736C8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5C2D8792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9B6E1FA" w14:textId="77777777" w:rsidR="003623A9" w:rsidRPr="003623A9" w:rsidRDefault="003623A9" w:rsidP="003623A9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623A9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623A9">
        <w:rPr>
          <w:rFonts w:ascii="Consolas" w:eastAsia="Times New Roman" w:hAnsi="Consolas" w:cs="Times New Roman"/>
          <w:color w:val="D4D4D4"/>
          <w:sz w:val="21"/>
          <w:szCs w:val="21"/>
        </w:rPr>
        <w:t>initializeRandom</w:t>
      </w:r>
      <w:proofErr w:type="spellEnd"/>
    </w:p>
    <w:p w14:paraId="7D299E5F" w14:textId="6264DDC3" w:rsidR="003623A9" w:rsidRDefault="003623A9" w:rsidP="003623A9">
      <w:pPr>
        <w:bidi/>
        <w:rPr>
          <w:b/>
          <w:bCs/>
          <w:rtl/>
        </w:rPr>
      </w:pPr>
    </w:p>
    <w:p w14:paraId="529C6438" w14:textId="294D6AE2" w:rsidR="003623A9" w:rsidRPr="003623A9" w:rsidRDefault="003623A9" w:rsidP="003623A9">
      <w:pPr>
        <w:pStyle w:val="Heading3"/>
        <w:bidi/>
      </w:pPr>
      <w:bookmarkStart w:id="30" w:name="_Toc74075146"/>
      <w:r w:rsidRPr="003623A9">
        <w:t xml:space="preserve">proc </w:t>
      </w:r>
      <w:proofErr w:type="spellStart"/>
      <w:r w:rsidRPr="003623A9">
        <w:t>randomNum</w:t>
      </w:r>
      <w:bookmarkEnd w:id="30"/>
      <w:proofErr w:type="spellEnd"/>
    </w:p>
    <w:p w14:paraId="0A752608" w14:textId="5FD481A5" w:rsidR="003623A9" w:rsidRDefault="003623A9" w:rsidP="003623A9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>פרוצדורה זו מייצרת מספר רנדומלי ומחדשת את הסיד</w:t>
      </w:r>
    </w:p>
    <w:p w14:paraId="06EEACC2" w14:textId="11562613" w:rsidR="00266B20" w:rsidRDefault="003623A9" w:rsidP="00266B20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>
        <w:t>top_limit</w:t>
      </w:r>
      <w:proofErr w:type="spellEnd"/>
      <w:r>
        <w:rPr>
          <w:rFonts w:hint="cs"/>
          <w:rtl/>
        </w:rPr>
        <w:t xml:space="preserve"> </w:t>
      </w:r>
      <w:r w:rsidR="00266B20">
        <w:rPr>
          <w:rFonts w:hint="cs"/>
          <w:rtl/>
        </w:rPr>
        <w:t xml:space="preserve">- </w:t>
      </w:r>
      <w:r w:rsidR="00266B20" w:rsidRPr="00B25431">
        <w:rPr>
          <w:rtl/>
        </w:rPr>
        <w:t xml:space="preserve">מספר </w:t>
      </w:r>
      <w:r w:rsidR="00266B20">
        <w:rPr>
          <w:rFonts w:hint="cs"/>
          <w:rtl/>
        </w:rPr>
        <w:t xml:space="preserve">מעל המספר המקסימלי </w:t>
      </w:r>
      <w:r w:rsidR="00266B20" w:rsidRPr="00B25431">
        <w:rPr>
          <w:rtl/>
        </w:rPr>
        <w:t>שאליו י</w:t>
      </w:r>
      <w:r w:rsidR="00266B20">
        <w:rPr>
          <w:rFonts w:hint="cs"/>
          <w:rtl/>
        </w:rPr>
        <w:t>כול לה</w:t>
      </w:r>
      <w:r w:rsidR="00266B20" w:rsidRPr="00B25431">
        <w:rPr>
          <w:rtl/>
        </w:rPr>
        <w:t>גיע המספר הרנדומלי</w:t>
      </w:r>
      <w:r w:rsidR="00266B20">
        <w:rPr>
          <w:rtl/>
        </w:rPr>
        <w:br/>
      </w:r>
      <w:proofErr w:type="spellStart"/>
      <w:r w:rsidR="00266B20">
        <w:t>rand_num</w:t>
      </w:r>
      <w:proofErr w:type="spellEnd"/>
      <w:r w:rsidR="00266B20">
        <w:rPr>
          <w:rFonts w:hint="cs"/>
          <w:rtl/>
        </w:rPr>
        <w:t xml:space="preserve"> </w:t>
      </w:r>
      <w:r w:rsidR="002D0578">
        <w:rPr>
          <w:rtl/>
        </w:rPr>
        <w:t>–</w:t>
      </w:r>
      <w:r w:rsidR="00266B20">
        <w:rPr>
          <w:rFonts w:hint="cs"/>
          <w:rtl/>
        </w:rPr>
        <w:t xml:space="preserve"> </w:t>
      </w:r>
      <w:r w:rsidR="002D0578">
        <w:rPr>
          <w:rFonts w:hint="cs"/>
          <w:rtl/>
        </w:rPr>
        <w:t>המספר הרנדומלי שהתקבל</w:t>
      </w:r>
    </w:p>
    <w:p w14:paraId="5F337676" w14:textId="32674C03" w:rsidR="002D0578" w:rsidRDefault="002D0578" w:rsidP="002D057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784D1721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randomNum</w:t>
      </w:r>
      <w:proofErr w:type="spellEnd"/>
    </w:p>
    <w:p w14:paraId="407D5356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22F2D7F2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color w:val="808080"/>
          <w:sz w:val="21"/>
          <w:szCs w:val="21"/>
        </w:rPr>
        <w:t>; This proc generates random number between 0 and the number in the register cx</w:t>
      </w:r>
    </w:p>
    <w:p w14:paraId="59532040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color w:val="808080"/>
          <w:sz w:val="21"/>
          <w:szCs w:val="21"/>
        </w:rPr>
        <w:t>; The cx number must be under 99!</w:t>
      </w:r>
    </w:p>
    <w:p w14:paraId="65092013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2D0578">
        <w:rPr>
          <w:rFonts w:ascii="Consolas" w:eastAsia="Times New Roman" w:hAnsi="Consolas" w:cs="Times New Roman"/>
          <w:color w:val="808080"/>
          <w:sz w:val="21"/>
          <w:szCs w:val="21"/>
        </w:rPr>
        <w:t>; cx = top </w:t>
      </w:r>
      <w:proofErr w:type="spellStart"/>
      <w:r w:rsidRPr="002D0578">
        <w:rPr>
          <w:rFonts w:ascii="Consolas" w:eastAsia="Times New Roman" w:hAnsi="Consolas" w:cs="Times New Roman"/>
          <w:color w:val="808080"/>
          <w:sz w:val="21"/>
          <w:szCs w:val="21"/>
        </w:rPr>
        <w:t>boundry</w:t>
      </w:r>
      <w:proofErr w:type="spellEnd"/>
      <w:r w:rsidRPr="002D0578">
        <w:rPr>
          <w:rFonts w:ascii="Consolas" w:eastAsia="Times New Roman" w:hAnsi="Consolas" w:cs="Times New Roman"/>
          <w:color w:val="808080"/>
          <w:sz w:val="21"/>
          <w:szCs w:val="21"/>
        </w:rPr>
        <w:t> of the random number</w:t>
      </w:r>
    </w:p>
    <w:p w14:paraId="2A20572A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color w:val="808080"/>
          <w:sz w:val="21"/>
          <w:szCs w:val="21"/>
        </w:rPr>
        <w:t>; </w:t>
      </w:r>
    </w:p>
    <w:p w14:paraId="35BCAD11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color w:val="808080"/>
          <w:sz w:val="21"/>
          <w:szCs w:val="21"/>
        </w:rPr>
        <w:t>; result: </w:t>
      </w:r>
    </w:p>
    <w:p w14:paraId="2248319B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D0578">
        <w:rPr>
          <w:rFonts w:ascii="Consolas" w:eastAsia="Times New Roman" w:hAnsi="Consolas" w:cs="Times New Roman"/>
          <w:color w:val="808080"/>
          <w:sz w:val="21"/>
          <w:szCs w:val="21"/>
        </w:rPr>
        <w:t>;   </w:t>
      </w:r>
      <w:proofErr w:type="gramEnd"/>
      <w:r w:rsidRPr="002D0578">
        <w:rPr>
          <w:rFonts w:ascii="Consolas" w:eastAsia="Times New Roman" w:hAnsi="Consolas" w:cs="Times New Roman"/>
          <w:color w:val="808080"/>
          <w:sz w:val="21"/>
          <w:szCs w:val="21"/>
        </w:rPr>
        <w:t>dl = the random number</w:t>
      </w:r>
    </w:p>
    <w:p w14:paraId="46A3C546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top_limit</w:t>
      </w:r>
      <w:proofErr w:type="spellEnd"/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3D3F097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C18262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4EB3C5EA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BC7374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, [seed]</w:t>
      </w:r>
    </w:p>
    <w:p w14:paraId="15A613FE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, [multiplier]</w:t>
      </w:r>
    </w:p>
    <w:p w14:paraId="1F59AB80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ul</w:t>
      </w:r>
      <w:proofErr w:type="spellEnd"/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4E151821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4B8088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, [increment]</w:t>
      </w:r>
    </w:p>
    <w:p w14:paraId="5D8EB360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845F23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, [modulus]</w:t>
      </w:r>
    </w:p>
    <w:p w14:paraId="5F42A5D1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D057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AE0368B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iv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26993064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E22127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[seed],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</w:p>
    <w:p w14:paraId="471EB12E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</w:p>
    <w:p w14:paraId="7F800DA5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D057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6E986E45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top_limit</w:t>
      </w:r>
      <w:proofErr w:type="spellEnd"/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8CB4CAB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iv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5A4922D9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CAB9CC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rand_num</w:t>
      </w:r>
      <w:proofErr w:type="spellEnd"/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</w:p>
    <w:p w14:paraId="76468E37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CABC49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7BA5E9FF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70EE5A8" w14:textId="77777777" w:rsidR="002D0578" w:rsidRPr="002D0578" w:rsidRDefault="002D0578" w:rsidP="002D057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D057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D0578">
        <w:rPr>
          <w:rFonts w:ascii="Consolas" w:eastAsia="Times New Roman" w:hAnsi="Consolas" w:cs="Times New Roman"/>
          <w:color w:val="D4D4D4"/>
          <w:sz w:val="21"/>
          <w:szCs w:val="21"/>
        </w:rPr>
        <w:t>randomNum</w:t>
      </w:r>
      <w:proofErr w:type="spellEnd"/>
    </w:p>
    <w:p w14:paraId="3FDBE422" w14:textId="77777777" w:rsidR="002D0578" w:rsidRDefault="002D0578" w:rsidP="002D0578">
      <w:pPr>
        <w:bidi/>
        <w:rPr>
          <w:b/>
          <w:bCs/>
          <w:rtl/>
        </w:rPr>
      </w:pPr>
    </w:p>
    <w:p w14:paraId="49B4E8B8" w14:textId="25C27CFD" w:rsidR="002D0578" w:rsidRPr="002D0578" w:rsidRDefault="002D0578" w:rsidP="002D0578">
      <w:pPr>
        <w:pStyle w:val="Heading3"/>
        <w:bidi/>
      </w:pPr>
      <w:bookmarkStart w:id="31" w:name="_Toc74075147"/>
      <w:r>
        <w:t>proc generate_last_7_queue</w:t>
      </w:r>
      <w:bookmarkEnd w:id="31"/>
    </w:p>
    <w:p w14:paraId="45A9E822" w14:textId="5C4AB2DA" w:rsidR="002D0578" w:rsidRDefault="002D0578" w:rsidP="002D0578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 xml:space="preserve">פרוצדורה זו מגדירה את 7 המקומות האחרונים בתור </w:t>
      </w:r>
      <w:proofErr w:type="spellStart"/>
      <w:r>
        <w:rPr>
          <w:rFonts w:hint="cs"/>
          <w:rtl/>
        </w:rPr>
        <w:t>בתור</w:t>
      </w:r>
      <w:proofErr w:type="spellEnd"/>
      <w:r>
        <w:rPr>
          <w:rFonts w:hint="cs"/>
          <w:rtl/>
        </w:rPr>
        <w:t xml:space="preserve"> 7 </w:t>
      </w:r>
      <w:proofErr w:type="spellStart"/>
      <w:r>
        <w:rPr>
          <w:rFonts w:hint="cs"/>
          <w:rtl/>
        </w:rPr>
        <w:t>הטטרומינואים</w:t>
      </w:r>
      <w:proofErr w:type="spellEnd"/>
      <w:r>
        <w:rPr>
          <w:rFonts w:hint="cs"/>
          <w:rtl/>
        </w:rPr>
        <w:t xml:space="preserve"> בצורה רנדומלית</w:t>
      </w:r>
    </w:p>
    <w:p w14:paraId="0AA0D704" w14:textId="0A3E0620" w:rsidR="00106A65" w:rsidRDefault="002D0578" w:rsidP="00106A65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r>
        <w:t>min_last_7_queue</w:t>
      </w:r>
      <w:r>
        <w:rPr>
          <w:rFonts w:hint="cs"/>
          <w:rtl/>
        </w:rPr>
        <w:t xml:space="preserve"> </w:t>
      </w:r>
      <w:r w:rsidR="00106A65">
        <w:rPr>
          <w:rtl/>
        </w:rPr>
        <w:t>–</w:t>
      </w:r>
      <w:r>
        <w:rPr>
          <w:rFonts w:hint="cs"/>
          <w:rtl/>
        </w:rPr>
        <w:t xml:space="preserve"> </w:t>
      </w:r>
      <w:r w:rsidR="00106A65">
        <w:rPr>
          <w:rFonts w:hint="cs"/>
          <w:rtl/>
        </w:rPr>
        <w:t>התחתית של התור שעדיין לא הוגדר</w:t>
      </w:r>
      <w:r w:rsidR="00106A65">
        <w:br/>
      </w:r>
      <w:proofErr w:type="spellStart"/>
      <w:r w:rsidR="00106A65">
        <w:t>top_limit</w:t>
      </w:r>
      <w:proofErr w:type="spellEnd"/>
      <w:r w:rsidR="00106A65">
        <w:rPr>
          <w:rFonts w:hint="cs"/>
          <w:rtl/>
        </w:rPr>
        <w:t xml:space="preserve"> - </w:t>
      </w:r>
      <w:r w:rsidR="00106A65" w:rsidRPr="00B25431">
        <w:rPr>
          <w:rtl/>
        </w:rPr>
        <w:t xml:space="preserve">מספר </w:t>
      </w:r>
      <w:r w:rsidR="00106A65">
        <w:rPr>
          <w:rFonts w:hint="cs"/>
          <w:rtl/>
        </w:rPr>
        <w:t xml:space="preserve">מעל המספר המקסימלי </w:t>
      </w:r>
      <w:r w:rsidR="00106A65" w:rsidRPr="00B25431">
        <w:rPr>
          <w:rtl/>
        </w:rPr>
        <w:t>שאליו י</w:t>
      </w:r>
      <w:r w:rsidR="00106A65">
        <w:rPr>
          <w:rFonts w:hint="cs"/>
          <w:rtl/>
        </w:rPr>
        <w:t>כול לה</w:t>
      </w:r>
      <w:r w:rsidR="00106A65" w:rsidRPr="00B25431">
        <w:rPr>
          <w:rtl/>
        </w:rPr>
        <w:t>גיע המספר הרנדומלי</w:t>
      </w:r>
      <w:r w:rsidR="00106A65">
        <w:rPr>
          <w:rFonts w:hint="cs"/>
          <w:rtl/>
        </w:rPr>
        <w:t>, משתנה לפי כמה מקומות כבר הוגדרו</w:t>
      </w:r>
      <w:r w:rsidR="00106A65">
        <w:rPr>
          <w:rtl/>
        </w:rPr>
        <w:br/>
      </w:r>
      <w:r w:rsidR="00106A65">
        <w:t>queue</w:t>
      </w:r>
      <w:r w:rsidR="00106A65">
        <w:rPr>
          <w:rFonts w:hint="cs"/>
          <w:rtl/>
        </w:rPr>
        <w:t xml:space="preserve"> </w:t>
      </w:r>
      <w:r w:rsidR="00735CE6">
        <w:rPr>
          <w:rtl/>
        </w:rPr>
        <w:t>–</w:t>
      </w:r>
      <w:r w:rsidR="00106A65">
        <w:rPr>
          <w:rFonts w:hint="cs"/>
          <w:rtl/>
        </w:rPr>
        <w:t xml:space="preserve"> </w:t>
      </w:r>
      <w:r w:rsidR="00735CE6">
        <w:rPr>
          <w:rFonts w:hint="cs"/>
          <w:rtl/>
        </w:rPr>
        <w:t>התור</w:t>
      </w:r>
    </w:p>
    <w:p w14:paraId="574D76DB" w14:textId="585D0E61" w:rsidR="00735CE6" w:rsidRDefault="00735CE6" w:rsidP="00735CE6">
      <w:pPr>
        <w:bidi/>
        <w:rPr>
          <w:rtl/>
        </w:rPr>
      </w:pPr>
      <w:r>
        <w:rPr>
          <w:rFonts w:hint="cs"/>
          <w:b/>
          <w:bCs/>
          <w:rtl/>
        </w:rPr>
        <w:t>קוד הפרוצדורה</w:t>
      </w:r>
    </w:p>
    <w:p w14:paraId="51BE6ABC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generate_last_7_queue</w:t>
      </w:r>
    </w:p>
    <w:p w14:paraId="111197B9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 an official </w:t>
      </w:r>
      <w:proofErr w:type="spellStart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tetris</w:t>
      </w:r>
      <w:proofErr w:type="spellEnd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 random generator mechanism </w:t>
      </w:r>
    </w:p>
    <w:p w14:paraId="6AF65D7C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 needs to load the queue every time with all of the 7 tetreminos</w:t>
      </w:r>
    </w:p>
    <w:p w14:paraId="086D509E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 in a random order</w:t>
      </w:r>
    </w:p>
    <w:p w14:paraId="64BA6688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 this procedure does it</w:t>
      </w:r>
    </w:p>
    <w:p w14:paraId="5DFC64E4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[min_queue_last_7], </w:t>
      </w:r>
      <w:r w:rsidRPr="00735CE6">
        <w:rPr>
          <w:rFonts w:ascii="Consolas" w:eastAsia="Times New Roman" w:hAnsi="Consolas" w:cs="Times New Roman"/>
          <w:color w:val="6897BB"/>
          <w:sz w:val="21"/>
          <w:szCs w:val="21"/>
        </w:rPr>
        <w:t>14</w:t>
      </w:r>
    </w:p>
    <w:p w14:paraId="36B777D7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35CE6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queue</w:t>
      </w:r>
    </w:p>
    <w:p w14:paraId="377D33FF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35CE6">
        <w:rPr>
          <w:rFonts w:ascii="Consolas" w:eastAsia="Times New Roman" w:hAnsi="Consolas" w:cs="Times New Roman"/>
          <w:color w:val="6897BB"/>
          <w:sz w:val="21"/>
          <w:szCs w:val="21"/>
        </w:rPr>
        <w:t>14</w:t>
      </w:r>
    </w:p>
    <w:p w14:paraId="59407CA6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35CE6">
        <w:rPr>
          <w:rFonts w:ascii="Consolas" w:eastAsia="Times New Roman" w:hAnsi="Consolas" w:cs="Times New Roman"/>
          <w:color w:val="6897BB"/>
          <w:sz w:val="21"/>
          <w:szCs w:val="21"/>
        </w:rPr>
        <w:t>7</w:t>
      </w:r>
    </w:p>
    <w:p w14:paraId="19FAE34B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EE78CE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reset_last_7_loop</w:t>
      </w:r>
      <w:proofErr w:type="gramStart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 100 is not an avaliable piece, so setting every spot we</w:t>
      </w:r>
    </w:p>
    <w:p w14:paraId="7F9D5864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 want to change to 100 will let us know which spot we</w:t>
      </w:r>
    </w:p>
    <w:p w14:paraId="5254E133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 already changed</w:t>
      </w:r>
    </w:p>
    <w:p w14:paraId="1D503886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735CE6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735CE6">
        <w:rPr>
          <w:rFonts w:ascii="Consolas" w:eastAsia="Times New Roman" w:hAnsi="Consolas" w:cs="Times New Roman"/>
          <w:color w:val="6897BB"/>
          <w:sz w:val="21"/>
          <w:szCs w:val="21"/>
        </w:rPr>
        <w:t>100</w:t>
      </w:r>
    </w:p>
    <w:p w14:paraId="29951BBD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35CE6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5855D7D5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reset_last_7_loop</w:t>
      </w:r>
    </w:p>
    <w:p w14:paraId="7045ECBA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97A06B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35CE6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64F204A8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35CE6">
        <w:rPr>
          <w:rFonts w:ascii="Consolas" w:eastAsia="Times New Roman" w:hAnsi="Consolas" w:cs="Times New Roman"/>
          <w:color w:val="6897BB"/>
          <w:sz w:val="21"/>
          <w:szCs w:val="21"/>
        </w:rPr>
        <w:t>7</w:t>
      </w:r>
    </w:p>
    <w:p w14:paraId="33A98E6D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generate_last_7_loop:</w:t>
      </w:r>
    </w:p>
    <w:p w14:paraId="0AC9CCEF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[top_limit], </w:t>
      </w:r>
      <w:proofErr w:type="gram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 generate a random location on the list</w:t>
      </w:r>
    </w:p>
    <w:p w14:paraId="7AC79E6C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randomnum</w:t>
      </w:r>
      <w:proofErr w:type="spellEnd"/>
    </w:p>
    <w:p w14:paraId="57159EE0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rand_num</w:t>
      </w:r>
      <w:proofErr w:type="spellEnd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37CEB23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rand_num</w:t>
      </w:r>
      <w:proofErr w:type="spellEnd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14:paraId="1A558FE8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[min_queue_last_7]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 the piece is a word, so si is doubled</w:t>
      </w:r>
    </w:p>
    <w:p w14:paraId="5F7E8A3A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h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735CE6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 now dx holds the position the position it wants to put a piece in</w:t>
      </w:r>
    </w:p>
    <w:p w14:paraId="1489AFD6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2B5347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</w:p>
    <w:p w14:paraId="7626768C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check_if_spot_valid</w:t>
      </w:r>
      <w:proofErr w:type="gramStart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 check if the spot wasn't already taken </w:t>
      </w:r>
    </w:p>
    <w:p w14:paraId="3C9EDC0F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735CE6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735CE6">
        <w:rPr>
          <w:rFonts w:ascii="Consolas" w:eastAsia="Times New Roman" w:hAnsi="Consolas" w:cs="Times New Roman"/>
          <w:color w:val="6897BB"/>
          <w:sz w:val="21"/>
          <w:szCs w:val="21"/>
        </w:rPr>
        <w:t>6</w:t>
      </w:r>
    </w:p>
    <w:p w14:paraId="356D12ED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a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generate_last_7_</w:t>
      </w:r>
      <w:proofErr w:type="gramStart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set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 when the spot is valid, continue</w:t>
      </w:r>
    </w:p>
    <w:p w14:paraId="347BE205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9A9E14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 if spot </w:t>
      </w:r>
      <w:proofErr w:type="spellStart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isnt</w:t>
      </w:r>
      <w:proofErr w:type="spellEnd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 valid:</w:t>
      </w:r>
    </w:p>
    <w:p w14:paraId="39AF2AF3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735CE6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 try the one </w:t>
      </w:r>
      <w:proofErr w:type="spellStart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bove</w:t>
      </w:r>
      <w:proofErr w:type="spellEnd"/>
    </w:p>
    <w:p w14:paraId="100F8346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35CE6">
        <w:rPr>
          <w:rFonts w:ascii="Consolas" w:eastAsia="Times New Roman" w:hAnsi="Consolas" w:cs="Times New Roman"/>
          <w:color w:val="6897BB"/>
          <w:sz w:val="21"/>
          <w:szCs w:val="21"/>
        </w:rPr>
        <w:t>28</w:t>
      </w:r>
    </w:p>
    <w:p w14:paraId="3E2BC37C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check_if_spot_</w:t>
      </w:r>
      <w:proofErr w:type="gramStart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valid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 if dx is still in range 14-27 check again</w:t>
      </w:r>
    </w:p>
    <w:p w14:paraId="2FF74896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[min_queue_last_7</w:t>
      </w:r>
      <w:proofErr w:type="gramStart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 if it isn't start from the beginnig</w:t>
      </w:r>
    </w:p>
    <w:p w14:paraId="3CA8627B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h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35CE6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2D6E72C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check_if_spot_valid</w:t>
      </w:r>
      <w:proofErr w:type="spellEnd"/>
    </w:p>
    <w:p w14:paraId="296F3856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D0FB4F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generate_last_7_set:</w:t>
      </w:r>
    </w:p>
    <w:p w14:paraId="2E45C4CA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59B50F9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735CE6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 when the spot is avaliable, put a piece in it</w:t>
      </w:r>
    </w:p>
    <w:p w14:paraId="727E4742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 next piece</w:t>
      </w:r>
    </w:p>
    <w:p w14:paraId="718090E8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43FDB4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[rand_num], </w:t>
      </w:r>
      <w:proofErr w:type="gramStart"/>
      <w:r w:rsidRPr="00735CE6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35CE6">
        <w:rPr>
          <w:rFonts w:ascii="Consolas" w:eastAsia="Times New Roman" w:hAnsi="Consolas" w:cs="Times New Roman"/>
          <w:color w:val="808080"/>
          <w:sz w:val="21"/>
          <w:szCs w:val="21"/>
        </w:rPr>
        <w:t> if the chosen spot is the lowest avaliable spot, change the minimum to the next spot</w:t>
      </w:r>
    </w:p>
    <w:p w14:paraId="0768D21D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generate_last_7_change_min</w:t>
      </w:r>
    </w:p>
    <w:p w14:paraId="5B514F6A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08E24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generate_last_7_loop</w:t>
      </w:r>
    </w:p>
    <w:p w14:paraId="6839E5D9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33AFD2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9ECB3AD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B5CA03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generate_last_7_change_min:</w:t>
      </w:r>
    </w:p>
    <w:p w14:paraId="7113D0F2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[min_queue_last_7], </w:t>
      </w:r>
      <w:r w:rsidRPr="00735CE6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2043B77F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60E3460C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generate_last_7_loop</w:t>
      </w:r>
    </w:p>
    <w:p w14:paraId="0A031C12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588C9F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4177E70" w14:textId="77777777" w:rsidR="00735CE6" w:rsidRPr="00735CE6" w:rsidRDefault="00735CE6" w:rsidP="00735CE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35CE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735CE6">
        <w:rPr>
          <w:rFonts w:ascii="Consolas" w:eastAsia="Times New Roman" w:hAnsi="Consolas" w:cs="Times New Roman"/>
          <w:color w:val="D4D4D4"/>
          <w:sz w:val="21"/>
          <w:szCs w:val="21"/>
        </w:rPr>
        <w:t> generate_last_7_queue</w:t>
      </w:r>
    </w:p>
    <w:p w14:paraId="04FD75C9" w14:textId="749DEC07" w:rsidR="0093238A" w:rsidRDefault="0093238A">
      <w:pPr>
        <w:rPr>
          <w:rtl/>
        </w:rPr>
      </w:pPr>
      <w:r>
        <w:rPr>
          <w:rtl/>
        </w:rPr>
        <w:br w:type="page"/>
      </w:r>
    </w:p>
    <w:p w14:paraId="6974BF74" w14:textId="77777777" w:rsidR="00735CE6" w:rsidRDefault="00735CE6" w:rsidP="00735CE6">
      <w:pPr>
        <w:bidi/>
        <w:rPr>
          <w:rtl/>
        </w:rPr>
      </w:pPr>
    </w:p>
    <w:p w14:paraId="290E2E64" w14:textId="40384EC4" w:rsidR="00735CE6" w:rsidRDefault="00735CE6" w:rsidP="00735CE6">
      <w:pPr>
        <w:pStyle w:val="Heading3"/>
        <w:bidi/>
        <w:rPr>
          <w:rtl/>
        </w:rPr>
      </w:pPr>
      <w:bookmarkStart w:id="32" w:name="_Toc74075148"/>
      <w:r>
        <w:rPr>
          <w:rFonts w:hint="cs"/>
          <w:rtl/>
        </w:rPr>
        <w:t xml:space="preserve">פרוצדורות </w:t>
      </w:r>
      <w:r w:rsidR="00C72575">
        <w:rPr>
          <w:rFonts w:hint="cs"/>
          <w:rtl/>
        </w:rPr>
        <w:t>סיבוב</w:t>
      </w:r>
      <w:bookmarkEnd w:id="32"/>
    </w:p>
    <w:p w14:paraId="03DAC146" w14:textId="2D827EDB" w:rsidR="00735CE6" w:rsidRDefault="00735CE6" w:rsidP="00735CE6">
      <w:pPr>
        <w:bidi/>
        <w:rPr>
          <w:rtl/>
        </w:rPr>
      </w:pPr>
      <w:r>
        <w:rPr>
          <w:rFonts w:hint="cs"/>
          <w:b/>
          <w:bCs/>
          <w:rtl/>
        </w:rPr>
        <w:t>תיאור הפרוצדורות</w:t>
      </w:r>
      <w:r>
        <w:rPr>
          <w:b/>
          <w:bCs/>
          <w:rtl/>
        </w:rPr>
        <w:br/>
      </w:r>
      <w:r>
        <w:rPr>
          <w:rFonts w:hint="cs"/>
          <w:rtl/>
        </w:rPr>
        <w:t xml:space="preserve">פרוצדורות אלו </w:t>
      </w:r>
      <w:r w:rsidR="005644EB">
        <w:rPr>
          <w:rFonts w:hint="cs"/>
          <w:rtl/>
        </w:rPr>
        <w:t>מ</w:t>
      </w:r>
      <w:r w:rsidR="00C72575">
        <w:rPr>
          <w:rFonts w:hint="cs"/>
          <w:rtl/>
        </w:rPr>
        <w:t xml:space="preserve">סובבות </w:t>
      </w:r>
      <w:r w:rsidR="005644EB">
        <w:rPr>
          <w:rFonts w:hint="cs"/>
          <w:rtl/>
        </w:rPr>
        <w:t xml:space="preserve">את </w:t>
      </w:r>
      <w:proofErr w:type="spellStart"/>
      <w:r w:rsidR="005644EB">
        <w:rPr>
          <w:rFonts w:hint="cs"/>
          <w:rtl/>
        </w:rPr>
        <w:t>הטטרומינואים</w:t>
      </w:r>
      <w:proofErr w:type="spellEnd"/>
      <w:r w:rsidR="005644EB">
        <w:rPr>
          <w:rFonts w:hint="cs"/>
          <w:rtl/>
        </w:rPr>
        <w:t xml:space="preserve"> על גבי המסך</w:t>
      </w:r>
    </w:p>
    <w:p w14:paraId="72BFE57A" w14:textId="59FD9EBD" w:rsidR="005644EB" w:rsidRDefault="005644EB" w:rsidP="005644EB">
      <w:pPr>
        <w:bidi/>
      </w:pPr>
      <w:r>
        <w:rPr>
          <w:rFonts w:hint="cs"/>
          <w:b/>
          <w:bCs/>
          <w:rtl/>
        </w:rPr>
        <w:t>משתנים</w:t>
      </w:r>
      <w:r>
        <w:rPr>
          <w:rtl/>
        </w:rPr>
        <w:br/>
      </w:r>
      <w:proofErr w:type="spellStart"/>
      <w:r>
        <w:t>current_piece</w:t>
      </w:r>
      <w:proofErr w:type="spellEnd"/>
      <w:r>
        <w:rPr>
          <w:rFonts w:hint="cs"/>
          <w:rtl/>
        </w:rPr>
        <w:t xml:space="preserve"> </w:t>
      </w:r>
      <w:r w:rsidR="0093238A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93238A">
        <w:rPr>
          <w:rFonts w:hint="cs"/>
          <w:rtl/>
        </w:rPr>
        <w:t>הטטרומינו</w:t>
      </w:r>
      <w:proofErr w:type="spellEnd"/>
      <w:r w:rsidR="0093238A">
        <w:rPr>
          <w:rFonts w:hint="cs"/>
          <w:rtl/>
        </w:rPr>
        <w:t xml:space="preserve"> הנוכחי, קובע איזה </w:t>
      </w:r>
      <w:proofErr w:type="spellStart"/>
      <w:r w:rsidR="0093238A">
        <w:rPr>
          <w:rFonts w:hint="cs"/>
          <w:rtl/>
        </w:rPr>
        <w:t>טטרומינו</w:t>
      </w:r>
      <w:proofErr w:type="spellEnd"/>
      <w:r w:rsidR="0093238A">
        <w:rPr>
          <w:rFonts w:hint="cs"/>
          <w:rtl/>
        </w:rPr>
        <w:t xml:space="preserve"> ל</w:t>
      </w:r>
      <w:r w:rsidR="00C72575">
        <w:rPr>
          <w:rFonts w:hint="cs"/>
          <w:rtl/>
        </w:rPr>
        <w:t>סובב</w:t>
      </w:r>
      <w:r w:rsidR="0093238A">
        <w:rPr>
          <w:rtl/>
        </w:rPr>
        <w:br/>
      </w:r>
      <w:proofErr w:type="spellStart"/>
      <w:r w:rsidR="0093238A">
        <w:t>current_piece_rotation</w:t>
      </w:r>
      <w:proofErr w:type="spellEnd"/>
      <w:r w:rsidR="0093238A">
        <w:rPr>
          <w:rFonts w:hint="cs"/>
          <w:rtl/>
        </w:rPr>
        <w:t xml:space="preserve"> </w:t>
      </w:r>
      <w:r w:rsidR="0093238A">
        <w:rPr>
          <w:rtl/>
        </w:rPr>
        <w:t>–</w:t>
      </w:r>
      <w:r w:rsidR="0093238A">
        <w:rPr>
          <w:rFonts w:hint="cs"/>
          <w:rtl/>
        </w:rPr>
        <w:t xml:space="preserve"> הסיבוב של </w:t>
      </w:r>
      <w:proofErr w:type="spellStart"/>
      <w:r w:rsidR="0093238A">
        <w:rPr>
          <w:rFonts w:hint="cs"/>
          <w:rtl/>
        </w:rPr>
        <w:t>הטטרומינו</w:t>
      </w:r>
      <w:proofErr w:type="spellEnd"/>
      <w:r w:rsidR="0093238A">
        <w:rPr>
          <w:rFonts w:hint="cs"/>
          <w:rtl/>
        </w:rPr>
        <w:t xml:space="preserve"> הנוכחי, קובע איזו צורה של </w:t>
      </w:r>
      <w:proofErr w:type="spellStart"/>
      <w:r w:rsidR="0093238A">
        <w:rPr>
          <w:rFonts w:hint="cs"/>
          <w:rtl/>
        </w:rPr>
        <w:t>הטטרומינו</w:t>
      </w:r>
      <w:proofErr w:type="spellEnd"/>
      <w:r w:rsidR="0093238A">
        <w:rPr>
          <w:rFonts w:hint="cs"/>
          <w:rtl/>
        </w:rPr>
        <w:t xml:space="preserve"> ל</w:t>
      </w:r>
      <w:r w:rsidR="00C72575">
        <w:rPr>
          <w:rFonts w:hint="cs"/>
          <w:rtl/>
        </w:rPr>
        <w:t>סובב</w:t>
      </w:r>
      <w:r w:rsidR="0093238A">
        <w:rPr>
          <w:rtl/>
        </w:rPr>
        <w:br/>
      </w:r>
      <w:proofErr w:type="spellStart"/>
      <w:r w:rsidR="0093238A">
        <w:t>x_coordinate</w:t>
      </w:r>
      <w:proofErr w:type="spellEnd"/>
      <w:r w:rsidR="0093238A">
        <w:rPr>
          <w:rFonts w:hint="cs"/>
          <w:rtl/>
        </w:rPr>
        <w:t xml:space="preserve"> </w:t>
      </w:r>
      <w:r w:rsidR="0093238A">
        <w:rPr>
          <w:rtl/>
        </w:rPr>
        <w:t>–</w:t>
      </w:r>
      <w:r w:rsidR="0093238A">
        <w:rPr>
          <w:rFonts w:hint="cs"/>
          <w:rtl/>
        </w:rPr>
        <w:t xml:space="preserve"> קואורדינטת ה-</w:t>
      </w:r>
      <w:r w:rsidR="0093238A">
        <w:t>x</w:t>
      </w:r>
      <w:r w:rsidR="0093238A">
        <w:rPr>
          <w:rFonts w:hint="cs"/>
          <w:rtl/>
        </w:rPr>
        <w:t xml:space="preserve"> של </w:t>
      </w:r>
      <w:proofErr w:type="spellStart"/>
      <w:r w:rsidR="0093238A">
        <w:rPr>
          <w:rFonts w:hint="cs"/>
          <w:rtl/>
        </w:rPr>
        <w:t>הטטרומינו</w:t>
      </w:r>
      <w:proofErr w:type="spellEnd"/>
      <w:r w:rsidR="0093238A">
        <w:rPr>
          <w:rFonts w:hint="cs"/>
          <w:rtl/>
        </w:rPr>
        <w:t xml:space="preserve"> הנוכחי</w:t>
      </w:r>
      <w:r w:rsidR="0093238A">
        <w:rPr>
          <w:rtl/>
        </w:rPr>
        <w:br/>
      </w:r>
      <w:proofErr w:type="spellStart"/>
      <w:r w:rsidR="0093238A">
        <w:t>y_coordinate</w:t>
      </w:r>
      <w:proofErr w:type="spellEnd"/>
      <w:r w:rsidR="0093238A">
        <w:rPr>
          <w:rFonts w:hint="cs"/>
          <w:rtl/>
        </w:rPr>
        <w:t xml:space="preserve"> </w:t>
      </w:r>
      <w:r w:rsidR="0093238A">
        <w:rPr>
          <w:rtl/>
        </w:rPr>
        <w:t>–</w:t>
      </w:r>
      <w:r w:rsidR="0093238A">
        <w:rPr>
          <w:rFonts w:hint="cs"/>
          <w:rtl/>
        </w:rPr>
        <w:t xml:space="preserve"> קואורדינטת ה-</w:t>
      </w:r>
      <w:r w:rsidR="0093238A">
        <w:t>y</w:t>
      </w:r>
      <w:r w:rsidR="0093238A">
        <w:rPr>
          <w:rFonts w:hint="cs"/>
          <w:rtl/>
        </w:rPr>
        <w:t xml:space="preserve"> של </w:t>
      </w:r>
      <w:proofErr w:type="spellStart"/>
      <w:r w:rsidR="0093238A">
        <w:rPr>
          <w:rFonts w:hint="cs"/>
          <w:rtl/>
        </w:rPr>
        <w:t>הטטרומינו</w:t>
      </w:r>
      <w:proofErr w:type="spellEnd"/>
      <w:r w:rsidR="0093238A">
        <w:rPr>
          <w:rFonts w:hint="cs"/>
          <w:rtl/>
        </w:rPr>
        <w:t xml:space="preserve"> הנוכחי</w:t>
      </w:r>
      <w:r w:rsidR="00E337EA">
        <w:rPr>
          <w:rtl/>
        </w:rPr>
        <w:br/>
      </w:r>
      <w:proofErr w:type="spellStart"/>
      <w:r w:rsidR="00E337EA">
        <w:t>pixelColour</w:t>
      </w:r>
      <w:proofErr w:type="spellEnd"/>
      <w:r w:rsidR="00E337EA">
        <w:rPr>
          <w:rFonts w:hint="cs"/>
          <w:rtl/>
        </w:rPr>
        <w:t xml:space="preserve"> </w:t>
      </w:r>
      <w:r w:rsidR="00E337EA">
        <w:rPr>
          <w:rtl/>
        </w:rPr>
        <w:t>–</w:t>
      </w:r>
      <w:r w:rsidR="00E337EA">
        <w:rPr>
          <w:rFonts w:hint="cs"/>
          <w:rtl/>
        </w:rPr>
        <w:t xml:space="preserve"> הפונקציה צריכה לבדוק אם אפשר לסובב את </w:t>
      </w:r>
      <w:proofErr w:type="spellStart"/>
      <w:r w:rsidR="00E337EA">
        <w:rPr>
          <w:rFonts w:hint="cs"/>
          <w:rtl/>
        </w:rPr>
        <w:t>הטטרומינו</w:t>
      </w:r>
      <w:proofErr w:type="spellEnd"/>
      <w:r w:rsidR="00E337EA">
        <w:rPr>
          <w:rFonts w:hint="cs"/>
          <w:rtl/>
        </w:rPr>
        <w:t>, משתנה זה מכיל את צבע הריבוע שנבדק</w:t>
      </w:r>
    </w:p>
    <w:p w14:paraId="7BD6F58C" w14:textId="6106F014" w:rsidR="0093238A" w:rsidRDefault="0093238A" w:rsidP="0093238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ות</w:t>
      </w:r>
    </w:p>
    <w:p w14:paraId="477FC7E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</w:t>
      </w:r>
      <w:proofErr w:type="spellEnd"/>
    </w:p>
    <w:p w14:paraId="0C241CD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0743C7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640E74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2F4F87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-piece</w:t>
      </w:r>
    </w:p>
    <w:p w14:paraId="6AECC21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t</w:t>
      </w:r>
      <w:proofErr w:type="spellEnd"/>
    </w:p>
    <w:p w14:paraId="17E017C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o-piece</w:t>
      </w:r>
    </w:p>
    <w:p w14:paraId="0AFBD73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o</w:t>
      </w:r>
      <w:proofErr w:type="spellEnd"/>
    </w:p>
    <w:p w14:paraId="7A7C819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j-piece</w:t>
      </w:r>
    </w:p>
    <w:p w14:paraId="15838C0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j</w:t>
      </w:r>
      <w:proofErr w:type="spellEnd"/>
    </w:p>
    <w:p w14:paraId="72A038E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l-piece</w:t>
      </w:r>
    </w:p>
    <w:p w14:paraId="07B46EA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l</w:t>
      </w:r>
      <w:proofErr w:type="spellEnd"/>
    </w:p>
    <w:p w14:paraId="3006E4D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i</w:t>
      </w:r>
      <w:proofErr w:type="spell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-piece</w:t>
      </w:r>
    </w:p>
    <w:p w14:paraId="1386384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i</w:t>
      </w:r>
      <w:proofErr w:type="spellEnd"/>
    </w:p>
    <w:p w14:paraId="1F2A587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s-piece</w:t>
      </w:r>
    </w:p>
    <w:p w14:paraId="369057B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s</w:t>
      </w:r>
      <w:proofErr w:type="spellEnd"/>
    </w:p>
    <w:p w14:paraId="5A82182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6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z-piece</w:t>
      </w:r>
    </w:p>
    <w:p w14:paraId="4BE5F9C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z</w:t>
      </w:r>
      <w:proofErr w:type="spellEnd"/>
    </w:p>
    <w:p w14:paraId="50ACC83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0F8A06A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2D12C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o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o-piece</w:t>
      </w:r>
    </w:p>
    <w:p w14:paraId="0535157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drawopiece</w:t>
      </w:r>
      <w:proofErr w:type="spellEnd"/>
    </w:p>
    <w:p w14:paraId="60841A5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end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o-piece has only 1 rotation</w:t>
      </w:r>
    </w:p>
    <w:p w14:paraId="46F26AD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F9BD0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z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z-piece</w:t>
      </w:r>
    </w:p>
    <w:p w14:paraId="73D4B5B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next position</w:t>
      </w:r>
    </w:p>
    <w:p w14:paraId="424C0BF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2</w:t>
      </w:r>
    </w:p>
    <w:p w14:paraId="7A73DE8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a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z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draw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4A2C5B5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2</w:t>
      </w:r>
    </w:p>
    <w:p w14:paraId="22B946A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D8BFB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z_draw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s-piece</w:t>
      </w:r>
    </w:p>
    <w:p w14:paraId="6E3FFF7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, [square_size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ove square size to a register (used for checking )</w:t>
      </w:r>
    </w:p>
    <w:p w14:paraId="28392BB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4FB68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7119E36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z_draw_1</w:t>
      </w:r>
    </w:p>
    <w:p w14:paraId="093502F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second positon</w:t>
      </w:r>
    </w:p>
    <w:p w14:paraId="51C07C6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z_draw_2</w:t>
      </w:r>
    </w:p>
    <w:p w14:paraId="607142C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third position</w:t>
      </w:r>
    </w:p>
    <w:p w14:paraId="741A969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z_draw_3</w:t>
      </w:r>
    </w:p>
    <w:p w14:paraId="3B100CB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ourth position</w:t>
      </w:r>
    </w:p>
    <w:p w14:paraId="71C413F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z_draw_4</w:t>
      </w:r>
    </w:p>
    <w:p w14:paraId="0A3E6B2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17A2A12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0CF5B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z_draw_1:</w:t>
      </w:r>
    </w:p>
    <w:p w14:paraId="6D3A345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CF6811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47C30B8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209DE82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DEE24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59C732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DFB389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59B728B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62A1B3F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11EF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248E7BB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2E0BE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68B7BA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701299B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4A0E81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7BF47AB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6D14BFC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0F2F7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z_draw_2:</w:t>
      </w:r>
    </w:p>
    <w:p w14:paraId="719C6B7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8D313B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4A80D8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6E1CAB4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5CE44AC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15180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D484BD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9925BE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4EDBD2C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623208C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8807D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61A0E65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4B19CC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7695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4EF0DE2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0988980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583D0E0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50C37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z_draw_3:</w:t>
      </w:r>
    </w:p>
    <w:p w14:paraId="6A6795A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2E5175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9BC244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1C8142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3B8FE2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6AFAA83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2D13E02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8A3AF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804DB9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D68083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1B10FFB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762E537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44C31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6AFE031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DC9046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3BB0A9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991D93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45BED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irst position</w:t>
      </w:r>
    </w:p>
    <w:p w14:paraId="7DB7CF2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F92946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second position</w:t>
      </w:r>
    </w:p>
    <w:p w14:paraId="05535AA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9C8A2F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5120945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E82A7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z_draw_4:</w:t>
      </w:r>
    </w:p>
    <w:p w14:paraId="0AB30FE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275A22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5DA837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AF2492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6BECCCE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767DD09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B8623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39C895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74E5CC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644AD7C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2645973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C6ADE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1F09AAF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0EFB25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699CF2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AD0EA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B18877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third position</w:t>
      </w:r>
    </w:p>
    <w:p w14:paraId="7712D0A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7DB757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935B47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ourth position</w:t>
      </w:r>
    </w:p>
    <w:p w14:paraId="0C58099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875156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2EC34D6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7CAC8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s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s-piece</w:t>
      </w:r>
    </w:p>
    <w:p w14:paraId="6AF4720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next position</w:t>
      </w:r>
    </w:p>
    <w:p w14:paraId="3EC7DB2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2</w:t>
      </w:r>
    </w:p>
    <w:p w14:paraId="142F21D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a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s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draw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6F31F13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2</w:t>
      </w:r>
    </w:p>
    <w:p w14:paraId="69FEFEE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86BC5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s_draw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s-piece</w:t>
      </w:r>
    </w:p>
    <w:p w14:paraId="29F515B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, [square_size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ove square size to a register (used for checking )</w:t>
      </w:r>
    </w:p>
    <w:p w14:paraId="3A4E4CA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E0116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7707F7E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s_draw_1</w:t>
      </w:r>
    </w:p>
    <w:p w14:paraId="07BF2DB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second positon</w:t>
      </w:r>
    </w:p>
    <w:p w14:paraId="4C48BD0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s_draw_2</w:t>
      </w:r>
    </w:p>
    <w:p w14:paraId="1D88E50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third position</w:t>
      </w:r>
    </w:p>
    <w:p w14:paraId="27C7007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s_draw_3</w:t>
      </w:r>
    </w:p>
    <w:p w14:paraId="186943D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ourth position</w:t>
      </w:r>
    </w:p>
    <w:p w14:paraId="195CB04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s_draw_4</w:t>
      </w:r>
    </w:p>
    <w:p w14:paraId="13E3627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154564C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38995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s_draw_1:</w:t>
      </w:r>
    </w:p>
    <w:p w14:paraId="7060418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7BFA3F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E027B1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503845C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19DA57F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6C47D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D0CB8A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C15C02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97A7DC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B38FA3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43E2DFA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71ABBA5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17F11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058A0C8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C10525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33BAA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08BA95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58EBB22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51DD28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4421D7B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615D3F1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49B39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s_draw_2:</w:t>
      </w:r>
    </w:p>
    <w:p w14:paraId="137A783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C63058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5DD8490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4D75D5A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9322A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3A5C54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98DEF6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525849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B5CE76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162643F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550B3E7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692BB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7CBF9B7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DBC321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7D9B08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56430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irst position</w:t>
      </w:r>
    </w:p>
    <w:p w14:paraId="2955189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second position</w:t>
      </w:r>
    </w:p>
    <w:p w14:paraId="409C23A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41119C1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9EA61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rotate_left_s_draw_3:</w:t>
      </w:r>
    </w:p>
    <w:p w14:paraId="70571BA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8CD625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434B5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2AE6CB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588CE0E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2F9DAC0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DD70C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03C027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93690D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D5EDE7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B88958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01DE2FD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43DE415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7D989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2D53147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744397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F5DAB8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8B1CD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second position</w:t>
      </w:r>
    </w:p>
    <w:p w14:paraId="7EDE04B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667216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third position</w:t>
      </w:r>
    </w:p>
    <w:p w14:paraId="5D78D59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FA5E62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1A7B552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7DFA0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s_draw_4:</w:t>
      </w:r>
    </w:p>
    <w:p w14:paraId="63ECCD7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E93CEB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76DEC9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2F1A39D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1C29D6E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26480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3A6859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65FE98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88E49D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5B4861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7989F6D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3CCFEDC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E0AF9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39BD5A0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034538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76363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C0ACEB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A8600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778AC9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third position</w:t>
      </w:r>
    </w:p>
    <w:p w14:paraId="4B829BD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CA13F4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1064FA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ourth position</w:t>
      </w:r>
    </w:p>
    <w:p w14:paraId="6A2A9C0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FB1652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53828AF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219307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i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i</w:t>
      </w:r>
      <w:proofErr w:type="spell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-piece</w:t>
      </w:r>
    </w:p>
    <w:p w14:paraId="2B653B2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next position</w:t>
      </w:r>
    </w:p>
    <w:p w14:paraId="659BB6B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2</w:t>
      </w:r>
    </w:p>
    <w:p w14:paraId="21BD590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a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i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draw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780C62F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2</w:t>
      </w:r>
    </w:p>
    <w:p w14:paraId="0E3E65C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D2F2B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i_draw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i</w:t>
      </w:r>
      <w:proofErr w:type="spell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-piece</w:t>
      </w:r>
    </w:p>
    <w:p w14:paraId="59B6EAA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, [square_size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ove square size to a register (used for checking )</w:t>
      </w:r>
    </w:p>
    <w:p w14:paraId="595569D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C9BD5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2271657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i_draw_1</w:t>
      </w:r>
    </w:p>
    <w:p w14:paraId="734F065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second positon</w:t>
      </w:r>
    </w:p>
    <w:p w14:paraId="39B2E53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i_draw_2</w:t>
      </w:r>
    </w:p>
    <w:p w14:paraId="1F11207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third position</w:t>
      </w:r>
    </w:p>
    <w:p w14:paraId="6F173DC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i_draw_3</w:t>
      </w:r>
    </w:p>
    <w:p w14:paraId="69A9351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ourth position</w:t>
      </w:r>
    </w:p>
    <w:p w14:paraId="1B665F5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i_draw_4</w:t>
      </w:r>
    </w:p>
    <w:p w14:paraId="416457F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41902E0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43517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i_draw_1:</w:t>
      </w:r>
    </w:p>
    <w:p w14:paraId="5899D4B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081718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0EE139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6872CB9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16F8649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38232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EA8E29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0096B6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446A699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4161CCE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FD935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E0AC5B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E4F545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463988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3</w:t>
      </w:r>
    </w:p>
    <w:p w14:paraId="5BDF1D6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1976DDC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685A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60E1AB7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C7BA14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DE675E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D472F8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F863B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15D9A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134C307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CEC19A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38A1D08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32C9740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75181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i_draw_2:</w:t>
      </w:r>
    </w:p>
    <w:p w14:paraId="282A2B9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4D7BFE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3E9347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748F951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4358ADD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0DF9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E5EE50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984D4F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7EC0EE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0605A79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21FA16C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47C2F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60FDAF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9512AE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3</w:t>
      </w:r>
    </w:p>
    <w:p w14:paraId="09E69CB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6F17851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A281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41C1A92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D82A45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7E87F4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D673AB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44E86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irst position</w:t>
      </w:r>
    </w:p>
    <w:p w14:paraId="0A94BAC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second position</w:t>
      </w:r>
    </w:p>
    <w:p w14:paraId="06CDDB0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22577B2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1B323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i_draw_3:</w:t>
      </w:r>
    </w:p>
    <w:p w14:paraId="5B62860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DBBB14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48CAD4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3DFAD4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2707FAC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782D5B2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0F728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EA8E90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100788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A1BA0D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60F71A5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02BB9CE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7FC2D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A62289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2BC171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3</w:t>
      </w:r>
    </w:p>
    <w:p w14:paraId="54CE152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010E96E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F903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7B0CF46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B084DD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89F51D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312FD3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A8A1B7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BE22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second position</w:t>
      </w:r>
    </w:p>
    <w:p w14:paraId="6D2F775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1020C8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third position</w:t>
      </w:r>
    </w:p>
    <w:p w14:paraId="56A7CBF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E49C28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6EB8035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65F6A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i_draw_4:</w:t>
      </w:r>
    </w:p>
    <w:p w14:paraId="76B445D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CE8863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F72243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8E4B81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5976F6F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43EC31F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450C2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EF0C61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5ECD6A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29F353C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76E2D3D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E595F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0B689F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5D8420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469798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3</w:t>
      </w:r>
    </w:p>
    <w:p w14:paraId="3D6732D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3B1627F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07071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14A8D71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C4FD13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D18FDC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2CB640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FC919A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E96BC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5D8FB9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third position</w:t>
      </w:r>
    </w:p>
    <w:p w14:paraId="403906E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6CACDF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D4BFFB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ourth position</w:t>
      </w:r>
    </w:p>
    <w:p w14:paraId="379E669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2D2E83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0023E17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CAD3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l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l-piece</w:t>
      </w:r>
    </w:p>
    <w:p w14:paraId="5EDE699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next position</w:t>
      </w:r>
    </w:p>
    <w:p w14:paraId="158637F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591D3A8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l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draw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515BDB7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4BFF061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99CAD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l_draw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l-piece</w:t>
      </w:r>
    </w:p>
    <w:p w14:paraId="540696A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, [square_size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ove square size to a register (used for checking )</w:t>
      </w:r>
    </w:p>
    <w:p w14:paraId="1BCF7A7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9AC8C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2A14688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l_draw_1</w:t>
      </w:r>
    </w:p>
    <w:p w14:paraId="6BFC049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second positon</w:t>
      </w:r>
    </w:p>
    <w:p w14:paraId="3E4A48D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l_draw_2</w:t>
      </w:r>
    </w:p>
    <w:p w14:paraId="42D8AF0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third positon</w:t>
      </w:r>
    </w:p>
    <w:p w14:paraId="0DBF7A5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l_draw_3</w:t>
      </w:r>
    </w:p>
    <w:p w14:paraId="05C5D49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4rth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positon</w:t>
      </w:r>
      <w:proofErr w:type="spellEnd"/>
    </w:p>
    <w:p w14:paraId="1179956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l_draw_4</w:t>
      </w:r>
    </w:p>
    <w:p w14:paraId="00653D2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46E7C58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90B28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l_draw_1:</w:t>
      </w:r>
    </w:p>
    <w:p w14:paraId="7E1D533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60E0F9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2479E18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72CD328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78FD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3F663F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E65659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62F7963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4F4BA56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16762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0CBFA66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5FE7B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0D49C5C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6234484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0AC539A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1E3E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l_draw_2:</w:t>
      </w:r>
    </w:p>
    <w:p w14:paraId="39D026A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166939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7386B3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A76A7C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251041F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7BBF2FB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665E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4D05AC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83895D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0DD8F60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576348B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E9EDC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2753957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C9A4D4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6935C1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41644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5DB1DEC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0BBC351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4E4C663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9A5F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l_draw_3:</w:t>
      </w:r>
    </w:p>
    <w:p w14:paraId="7B61D79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3989F4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1238ED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C2C519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B429BC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55F8C5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1D97DE6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663B74A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7DC3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CC86C9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FF9EC2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11E5D9E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39E55A2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C1090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3E8315A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5E15FA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2209E2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5F44D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29E182E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4B68206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74B0D22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7A48B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l_draw_4:</w:t>
      </w:r>
    </w:p>
    <w:p w14:paraId="7444000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FC1CFD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94ED65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6082088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778EB23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5782C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041F3E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D35A67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1E3F6DF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026A243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FC7ED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3D9AD9A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89D649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29BFA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61AAB47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6CDB60D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37204B1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EC8EF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j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j-piece</w:t>
      </w:r>
    </w:p>
    <w:p w14:paraId="4A36422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next position</w:t>
      </w:r>
    </w:p>
    <w:p w14:paraId="1E94752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405F791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j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draw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29B44C7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04E6D33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41B83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j_draw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t-piece</w:t>
      </w:r>
    </w:p>
    <w:p w14:paraId="42455B5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, [square_size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ove square size to a register (used for checking )</w:t>
      </w:r>
    </w:p>
    <w:p w14:paraId="79CE036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6473D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7BBD8DA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j_draw_1</w:t>
      </w:r>
    </w:p>
    <w:p w14:paraId="31F0D5B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second positon</w:t>
      </w:r>
    </w:p>
    <w:p w14:paraId="7F441D1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j_draw_2</w:t>
      </w:r>
    </w:p>
    <w:p w14:paraId="731D7B2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third positon</w:t>
      </w:r>
    </w:p>
    <w:p w14:paraId="4D0AB28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j_draw_3</w:t>
      </w:r>
    </w:p>
    <w:p w14:paraId="2E6FCEC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4rth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positon</w:t>
      </w:r>
      <w:proofErr w:type="spellEnd"/>
    </w:p>
    <w:p w14:paraId="125C1A5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j_draw_4</w:t>
      </w:r>
    </w:p>
    <w:p w14:paraId="726BF72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32F4F10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CE6D6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j_draw_1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7F490C6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06D6D3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7103877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2F70815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1F184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5F28F8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578983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1E753B7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1277463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CE24E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736A286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9CCEA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7CB0072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0810198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6CAFEAF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D5016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j_draw_2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0DA3D55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13B326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70A940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2BDDCA3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76A3EC4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AD795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F1545D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E25224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01A090C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07DDEDD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B288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294DAD7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403E90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E5EC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5356872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398AD57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1E2C970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AA4B4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j_draw_3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33176A1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44DD92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98FD2F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D9CC02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185102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68CA978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3F24796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5140E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93490E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0A7A87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3AF5A53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7CCFB7E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CEC91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6305962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85D45D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D4DC28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B2D1C2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9CB1F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02654A3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02DD243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78C3B5C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20F1E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j_draw_4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15EBC9E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1ADB79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0686AA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0CF6F5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40F02A9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589D9FB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06162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E8D107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4BC87F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7FB891B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66BB709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DB8A4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64559B5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334491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7E5E3C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142D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034EB06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7CD298B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363985E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7D24B7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t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t-piece</w:t>
      </w:r>
    </w:p>
    <w:p w14:paraId="39A6646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next position</w:t>
      </w:r>
    </w:p>
    <w:p w14:paraId="3F65CE0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3F9CE45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t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draw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00F1A22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50E54D0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C940F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t_draw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j-piece</w:t>
      </w:r>
    </w:p>
    <w:p w14:paraId="4ECD275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, [square_size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ove square size to a register (used for checking)</w:t>
      </w:r>
    </w:p>
    <w:p w14:paraId="2F6BA4A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959C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4916652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t_draw_1</w:t>
      </w:r>
    </w:p>
    <w:p w14:paraId="7B33BA5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second positon</w:t>
      </w:r>
    </w:p>
    <w:p w14:paraId="0A81BE9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t_draw_2</w:t>
      </w:r>
    </w:p>
    <w:p w14:paraId="2E7A0FF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third positon</w:t>
      </w:r>
    </w:p>
    <w:p w14:paraId="1BC3071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t_draw_3</w:t>
      </w:r>
    </w:p>
    <w:p w14:paraId="23F2E19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4rth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positon</w:t>
      </w:r>
      <w:proofErr w:type="spellEnd"/>
    </w:p>
    <w:p w14:paraId="37C4D2C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t_draw_4</w:t>
      </w:r>
    </w:p>
    <w:p w14:paraId="14D6878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051A86E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B660F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t_draw_1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 </w:t>
      </w:r>
    </w:p>
    <w:p w14:paraId="20B22EF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EC131D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4A1089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</w:t>
      </w:r>
    </w:p>
    <w:p w14:paraId="30D2CDB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222B997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DAA25F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8065F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6FD5067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5A6579C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01FE18B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07189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t_draw_2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second position</w:t>
      </w:r>
    </w:p>
    <w:p w14:paraId="0748541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CCE0BD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7AA56B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CCC677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8A93B2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</w:t>
      </w:r>
    </w:p>
    <w:p w14:paraId="4F4F56F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31C7BE4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6DBC2B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7CA02A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BD3C90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D3287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irst position</w:t>
      </w:r>
    </w:p>
    <w:p w14:paraId="1DC550A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second position</w:t>
      </w:r>
    </w:p>
    <w:p w14:paraId="35B3D94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4FA364F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6622D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t_draw_3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third position</w:t>
      </w:r>
    </w:p>
    <w:p w14:paraId="4B535F4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87B2A7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818105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E38751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6EF9FE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</w:t>
      </w:r>
    </w:p>
    <w:p w14:paraId="61D670D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7AB458D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3C16E1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EAA8DA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00A0DC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F3C4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second position</w:t>
      </w:r>
    </w:p>
    <w:p w14:paraId="3F79018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third position</w:t>
      </w:r>
    </w:p>
    <w:p w14:paraId="203BA02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2A7C06C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1C0D5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t_draw_4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ourth position</w:t>
      </w:r>
    </w:p>
    <w:p w14:paraId="16391D7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82C747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C7CB3F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</w:t>
      </w:r>
    </w:p>
    <w:p w14:paraId="671140E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</w:p>
    <w:p w14:paraId="1BF2E76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0A366C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ABBC4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third position</w:t>
      </w:r>
    </w:p>
    <w:p w14:paraId="02621E8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ourth position</w:t>
      </w:r>
    </w:p>
    <w:p w14:paraId="0938C4E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61E6B8C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B4C43A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fail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7CBB77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0D49C51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left_fail_1</w:t>
      </w:r>
    </w:p>
    <w:p w14:paraId="6219F48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8C74A6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</w:p>
    <w:p w14:paraId="307DCCA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1FD7F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left_fail_1:</w:t>
      </w:r>
    </w:p>
    <w:p w14:paraId="11ADD1C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5455F3C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76A28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_end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46624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134DE9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44D016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93BBA7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36E20B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left</w:t>
      </w:r>
      <w:proofErr w:type="spellEnd"/>
    </w:p>
    <w:p w14:paraId="72EA7F2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1DA1A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</w:t>
      </w:r>
      <w:proofErr w:type="spellEnd"/>
    </w:p>
    <w:p w14:paraId="70CEBE5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669A89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E75625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849F03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-piece</w:t>
      </w:r>
    </w:p>
    <w:p w14:paraId="2790E3D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t</w:t>
      </w:r>
      <w:proofErr w:type="spellEnd"/>
    </w:p>
    <w:p w14:paraId="7C82817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o-piece</w:t>
      </w:r>
    </w:p>
    <w:p w14:paraId="35AE309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o</w:t>
      </w:r>
      <w:proofErr w:type="spellEnd"/>
    </w:p>
    <w:p w14:paraId="768BC44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j-piece</w:t>
      </w:r>
    </w:p>
    <w:p w14:paraId="6AF608C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j</w:t>
      </w:r>
      <w:proofErr w:type="spellEnd"/>
    </w:p>
    <w:p w14:paraId="7BBB6F4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l-piece</w:t>
      </w:r>
    </w:p>
    <w:p w14:paraId="60A86DB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l</w:t>
      </w:r>
      <w:proofErr w:type="spellEnd"/>
    </w:p>
    <w:p w14:paraId="3886534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i</w:t>
      </w:r>
      <w:proofErr w:type="spell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-piece</w:t>
      </w:r>
    </w:p>
    <w:p w14:paraId="1436D64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i</w:t>
      </w:r>
      <w:proofErr w:type="spellEnd"/>
    </w:p>
    <w:p w14:paraId="16C6BD0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s-piece</w:t>
      </w:r>
    </w:p>
    <w:p w14:paraId="614DA21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s</w:t>
      </w:r>
      <w:proofErr w:type="spellEnd"/>
    </w:p>
    <w:p w14:paraId="7A4FEDD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6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z-piece</w:t>
      </w:r>
    </w:p>
    <w:p w14:paraId="67647F1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z</w:t>
      </w:r>
      <w:proofErr w:type="spellEnd"/>
    </w:p>
    <w:p w14:paraId="156C668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7AA531D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75C9D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o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o-piece</w:t>
      </w:r>
    </w:p>
    <w:p w14:paraId="77CC202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drawopiece</w:t>
      </w:r>
      <w:proofErr w:type="spellEnd"/>
    </w:p>
    <w:p w14:paraId="6CF97D9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end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o-piece has only 1 rotation</w:t>
      </w:r>
    </w:p>
    <w:p w14:paraId="3A53B70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1C27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z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s-piece</w:t>
      </w:r>
    </w:p>
    <w:p w14:paraId="30AF16A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next position</w:t>
      </w:r>
    </w:p>
    <w:p w14:paraId="48056F1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2</w:t>
      </w:r>
    </w:p>
    <w:p w14:paraId="1384B94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b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z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draw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65C58BE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2</w:t>
      </w:r>
    </w:p>
    <w:p w14:paraId="6695CB7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ABF2F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z_draw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s-piece</w:t>
      </w:r>
    </w:p>
    <w:p w14:paraId="2E95D4C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, [square_size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ove square size to a register (used for checking )</w:t>
      </w:r>
    </w:p>
    <w:p w14:paraId="45110D0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2E39A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1A66D9F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z_draw_1</w:t>
      </w:r>
    </w:p>
    <w:p w14:paraId="76C5B7B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second positon</w:t>
      </w:r>
    </w:p>
    <w:p w14:paraId="1A24FA0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z_draw_2</w:t>
      </w:r>
    </w:p>
    <w:p w14:paraId="1798108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third positon</w:t>
      </w:r>
    </w:p>
    <w:p w14:paraId="3FBF7AF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z_draw_3</w:t>
      </w:r>
    </w:p>
    <w:p w14:paraId="2FDD20B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ourth positon</w:t>
      </w:r>
    </w:p>
    <w:p w14:paraId="513D9F5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z_draw_4</w:t>
      </w:r>
    </w:p>
    <w:p w14:paraId="4415CA2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12F9314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E54FD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z_draw_1:</w:t>
      </w:r>
    </w:p>
    <w:p w14:paraId="043477B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BE0AEE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25A3639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0831236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28D89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A09604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4BFA50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72B464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233DCF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2AB010F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3F86F65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A667E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05ED47D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AE9AFA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205CFB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DDB1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second position</w:t>
      </w:r>
    </w:p>
    <w:p w14:paraId="1CCA21A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117A9F0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283467D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80DD8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z_draw_2:</w:t>
      </w:r>
    </w:p>
    <w:p w14:paraId="53BF5AE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F0E7E0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A05719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DE282F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55C64B6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33470E2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F5B07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77F08E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F85CA6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AB1CF1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263909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00AF7AE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670BB02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1FB7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1DC9297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47E81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6A0510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third position</w:t>
      </w:r>
    </w:p>
    <w:p w14:paraId="2F50CDF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9F92E9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second position</w:t>
      </w:r>
    </w:p>
    <w:p w14:paraId="777DAF8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2BC4736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8B7B9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z_draw_3:</w:t>
      </w:r>
    </w:p>
    <w:p w14:paraId="4411863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F57639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6958A9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31F3067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534CF3B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2F0C3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9F5B96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2D5BF0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D0EC5B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AC2CFB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2EA7BD6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741AFAE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1856D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22C972A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540D2C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2E3E3A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BA16E1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0820F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1E5BD0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2591CE2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59F47E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A961B3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third position</w:t>
      </w:r>
    </w:p>
    <w:p w14:paraId="5B9E226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C9BCAE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5FC4AE5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60AA4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z_draw_4:</w:t>
      </w:r>
    </w:p>
    <w:p w14:paraId="72703C0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6BADBA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988DDF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2B95B0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4BE6CC4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70378F7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86BF1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25E861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F4AEFE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8E3538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4093D3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617D22A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18A7D7D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10CF5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71EE195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64EDA0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A0EF3A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A6B8A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irst position</w:t>
      </w:r>
    </w:p>
    <w:p w14:paraId="09065D6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439C22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ourth position</w:t>
      </w:r>
    </w:p>
    <w:p w14:paraId="46DA69E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41D6F9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384E3E2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26F2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s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s-piece</w:t>
      </w:r>
    </w:p>
    <w:p w14:paraId="545DF11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next position</w:t>
      </w:r>
    </w:p>
    <w:p w14:paraId="32F80B9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2</w:t>
      </w:r>
    </w:p>
    <w:p w14:paraId="70E0F40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b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s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draw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00FE5A0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2</w:t>
      </w:r>
    </w:p>
    <w:p w14:paraId="38D196D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94821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s_draw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s-piece</w:t>
      </w:r>
    </w:p>
    <w:p w14:paraId="6B4F4BF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, [square_size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ove square size to a register (used for checking )</w:t>
      </w:r>
    </w:p>
    <w:p w14:paraId="5C22825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EE6F2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002B5CE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s_draw_1</w:t>
      </w:r>
    </w:p>
    <w:p w14:paraId="1A97B7B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second positon</w:t>
      </w:r>
    </w:p>
    <w:p w14:paraId="496F273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s_draw_2</w:t>
      </w:r>
    </w:p>
    <w:p w14:paraId="483F70D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third positon</w:t>
      </w:r>
    </w:p>
    <w:p w14:paraId="44D9366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s_draw_3</w:t>
      </w:r>
    </w:p>
    <w:p w14:paraId="5C08299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ourth positon</w:t>
      </w:r>
    </w:p>
    <w:p w14:paraId="403147F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s_draw_4</w:t>
      </w:r>
    </w:p>
    <w:p w14:paraId="3DA2F06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2EEE5EB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35EA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s_draw_1:</w:t>
      </w:r>
    </w:p>
    <w:p w14:paraId="414308E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3B976C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D0DDF7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5841F2A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7505D8A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54D05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CCA500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86D316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700DF95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63244BA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777B6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3CC4B15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0D461E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BC98B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second position</w:t>
      </w:r>
    </w:p>
    <w:p w14:paraId="343C388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0551001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0F7D278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634B1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s_draw_2:</w:t>
      </w:r>
    </w:p>
    <w:p w14:paraId="2F44059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F97956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554C3E1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68F66A0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4F0D9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3C98C1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610ECB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3256A49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40F5FD5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04D86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2CEFEE6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996AE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7A66A4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third position</w:t>
      </w:r>
    </w:p>
    <w:p w14:paraId="6647B0C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756C39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second position</w:t>
      </w:r>
    </w:p>
    <w:p w14:paraId="0699B81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5238347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4127C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s_draw_3:</w:t>
      </w:r>
    </w:p>
    <w:p w14:paraId="4B9FA46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672FC9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450889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094E5F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4B4812A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270027D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0481F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3FC044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63C0BA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5898D26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79CD6C9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CD057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4C57DA9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16967F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3C710E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E140E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A83612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0D3274A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3B1E49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A9B37F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third position</w:t>
      </w:r>
    </w:p>
    <w:p w14:paraId="6FBFDB8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E556BC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1E13E7C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B002F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s_draw_4:</w:t>
      </w:r>
    </w:p>
    <w:p w14:paraId="076E2AE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871894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6AD72E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71E655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4223E0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00B3603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7C7E587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13F80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71F68E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B094F6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1F36D25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153043D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A7B96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788112B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AB6DB7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40DD22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144C47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30F07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1E855DF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D72C60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third position</w:t>
      </w:r>
    </w:p>
    <w:p w14:paraId="37244A6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646D9B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671BE15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A134A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i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i</w:t>
      </w:r>
      <w:proofErr w:type="spell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-piece</w:t>
      </w:r>
    </w:p>
    <w:p w14:paraId="4A6DC74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next position</w:t>
      </w:r>
    </w:p>
    <w:p w14:paraId="7082DC1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2</w:t>
      </w:r>
    </w:p>
    <w:p w14:paraId="67431EE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b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i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draw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4</w:t>
      </w:r>
    </w:p>
    <w:p w14:paraId="150539C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1 after 2</w:t>
      </w:r>
    </w:p>
    <w:p w14:paraId="0486EB3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FAD8A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i_draw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i</w:t>
      </w:r>
      <w:proofErr w:type="spell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-piece</w:t>
      </w:r>
    </w:p>
    <w:p w14:paraId="20573F1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, [square_size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ove square size to a register (used for checking )</w:t>
      </w:r>
    </w:p>
    <w:p w14:paraId="4E1B16F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4CC68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1C68860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i_draw_1</w:t>
      </w:r>
    </w:p>
    <w:p w14:paraId="70EB813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second positon</w:t>
      </w:r>
    </w:p>
    <w:p w14:paraId="15C99AD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i_draw_2</w:t>
      </w:r>
    </w:p>
    <w:p w14:paraId="7246CF7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third positon</w:t>
      </w:r>
    </w:p>
    <w:p w14:paraId="21914D5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i_draw_3</w:t>
      </w:r>
    </w:p>
    <w:p w14:paraId="5E50BF1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ourth positon</w:t>
      </w:r>
    </w:p>
    <w:p w14:paraId="5ABF05C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i_draw_4</w:t>
      </w:r>
    </w:p>
    <w:p w14:paraId="6D4DA73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5715CA5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05D1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i_draw_1:</w:t>
      </w:r>
    </w:p>
    <w:p w14:paraId="7B014F3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C48F2F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159E66B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78D76B1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34782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6F20A2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E7CEEA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9DC977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6EABBAC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4D29122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AA1BF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7FEA1C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E901B3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3</w:t>
      </w:r>
    </w:p>
    <w:p w14:paraId="0971E0D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70CC086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6B1EE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4E8D427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C3C5C3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2AAD3F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93969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second position</w:t>
      </w:r>
    </w:p>
    <w:p w14:paraId="7F04ADC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718B17B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001A77E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77262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i_draw_2:</w:t>
      </w:r>
    </w:p>
    <w:p w14:paraId="7FFF46F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F532F2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3545F0D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573669E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89F3B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058DA0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BB0164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6D5296C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1470127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81FAF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7866A8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B1230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89A35B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3</w:t>
      </w:r>
    </w:p>
    <w:p w14:paraId="2F0B635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62EF648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F0CAB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749E8ED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1DBF58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E6700E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9A74F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086DB0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third position</w:t>
      </w:r>
    </w:p>
    <w:p w14:paraId="108CD86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656FCA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second position</w:t>
      </w:r>
    </w:p>
    <w:p w14:paraId="52284C1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6EFC06F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A502A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i_draw_3:</w:t>
      </w:r>
    </w:p>
    <w:p w14:paraId="3664C74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33D77C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8292C1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E8C5E0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4A00AC2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16D8498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8A7EB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62BF9D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01B776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28C0AF4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03109F6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C08BF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8C5354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099D36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84F5AB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3</w:t>
      </w:r>
    </w:p>
    <w:p w14:paraId="175767C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0F354D1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DAE7E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0AFFA1D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BF0D14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098992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937841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1D459C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84E9D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80B4F3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64EBE69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8F9625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23F057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third position</w:t>
      </w:r>
    </w:p>
    <w:p w14:paraId="66C0855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2C8F4F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72695ED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68857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i_draw_4:</w:t>
      </w:r>
    </w:p>
    <w:p w14:paraId="77D641C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1A798E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5A10B8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E4392B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115FF5B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2962E7D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64117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3FE180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5EDC28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D4C8F0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6D18058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4D986A1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2B367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3D671D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4D9241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3</w:t>
      </w:r>
    </w:p>
    <w:p w14:paraId="194A2CA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4D9F88D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50695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33E6A11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1BE27A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703EBA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C74A2D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198C46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B3DEF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irst position</w:t>
      </w:r>
    </w:p>
    <w:p w14:paraId="3B7D760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725011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ourth position</w:t>
      </w:r>
    </w:p>
    <w:p w14:paraId="41A8C64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2CC28C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6D44311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1CAD1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l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l-piece</w:t>
      </w:r>
    </w:p>
    <w:p w14:paraId="2329BC8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previouse</w:t>
      </w:r>
      <w:proofErr w:type="spell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position</w:t>
      </w:r>
    </w:p>
    <w:p w14:paraId="13333BA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4 after 1</w:t>
      </w:r>
    </w:p>
    <w:p w14:paraId="2F85162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l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draw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4 after 1</w:t>
      </w:r>
    </w:p>
    <w:p w14:paraId="1FAF490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4 after 1</w:t>
      </w:r>
    </w:p>
    <w:p w14:paraId="2292801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48E2A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l_draw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l-piece</w:t>
      </w:r>
    </w:p>
    <w:p w14:paraId="2C2CC50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, [square_size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ove square size to a register (used for checking )</w:t>
      </w:r>
    </w:p>
    <w:p w14:paraId="4C8FE15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C4456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72A7843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l_draw_1</w:t>
      </w:r>
    </w:p>
    <w:p w14:paraId="1F881F3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second positon</w:t>
      </w:r>
    </w:p>
    <w:p w14:paraId="4422C79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l_draw_2</w:t>
      </w:r>
    </w:p>
    <w:p w14:paraId="0550C02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third positon</w:t>
      </w:r>
    </w:p>
    <w:p w14:paraId="05E97F0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l_draw_3</w:t>
      </w:r>
    </w:p>
    <w:p w14:paraId="69B9F81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4rth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positon</w:t>
      </w:r>
      <w:proofErr w:type="spellEnd"/>
    </w:p>
    <w:p w14:paraId="1E707DE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l_draw_4</w:t>
      </w:r>
    </w:p>
    <w:p w14:paraId="5C9BBD9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5DC4670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B13AF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l_draw_1:</w:t>
      </w:r>
    </w:p>
    <w:p w14:paraId="743074F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2031F8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CDCB60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4A40621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23010A7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FC455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DFCCB9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61BF1B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3914F5B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7423271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FDE1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2717394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0FCF90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E9C5F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7A5CD22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55F6DCD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7A82E04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E2B1C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l_draw_2:</w:t>
      </w:r>
    </w:p>
    <w:p w14:paraId="58CBCD5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D90F0C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5C71ACE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1003E78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D4E67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299B88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E48B1F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25E11CE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481F6B7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69A27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078BB0D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0AEAE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5EE2D43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3EF35D0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1945A23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6D512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l_draw_3:</w:t>
      </w:r>
    </w:p>
    <w:p w14:paraId="3FCE327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47299A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B7E86A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FFF568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61A67D6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4B260A3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6307D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B2FD85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58B14E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23AF0FC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0DFD484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CA460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12ED2E8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01F669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FAF450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F83B1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6B00C75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17ED0FF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7C8AD7E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89192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l_draw_4:</w:t>
      </w:r>
    </w:p>
    <w:p w14:paraId="2796A00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886ACB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19D102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1822F1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A556DA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A5C99D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4D880A0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76F59ED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DC427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7EF132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9BF321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16F14B3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41DE381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19D6E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4B55C63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4A105B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065150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E35A7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0D1293A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1CB709E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3504423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6CA9D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j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j-piece</w:t>
      </w:r>
    </w:p>
    <w:p w14:paraId="06BBAA7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previouse</w:t>
      </w:r>
      <w:proofErr w:type="spell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position</w:t>
      </w:r>
    </w:p>
    <w:p w14:paraId="688774A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4 after 1</w:t>
      </w:r>
    </w:p>
    <w:p w14:paraId="2F938B0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j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draw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4 after 1</w:t>
      </w:r>
    </w:p>
    <w:p w14:paraId="4A4878C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4 after 1</w:t>
      </w:r>
    </w:p>
    <w:p w14:paraId="594D8AA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CE3E1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j_draw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j-piece</w:t>
      </w:r>
    </w:p>
    <w:p w14:paraId="1931662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, [square_size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ove square size to a register (used for checking )</w:t>
      </w:r>
    </w:p>
    <w:p w14:paraId="1729BA6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E16E3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014D270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j_draw_1</w:t>
      </w:r>
    </w:p>
    <w:p w14:paraId="07DF914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second positon</w:t>
      </w:r>
    </w:p>
    <w:p w14:paraId="26D5718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j_draw_2</w:t>
      </w:r>
    </w:p>
    <w:p w14:paraId="6570ABA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third positon</w:t>
      </w:r>
    </w:p>
    <w:p w14:paraId="2E7728C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j_draw_3</w:t>
      </w:r>
    </w:p>
    <w:p w14:paraId="2C647ED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4rth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positon</w:t>
      </w:r>
      <w:proofErr w:type="spellEnd"/>
    </w:p>
    <w:p w14:paraId="2662AD1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j_draw_4</w:t>
      </w:r>
    </w:p>
    <w:p w14:paraId="3296FA9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65172A6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C34F5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j_draw_1:</w:t>
      </w:r>
    </w:p>
    <w:p w14:paraId="13C7C23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172198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14B668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4A9325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69FC2F2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0AA8FFC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6A03C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E20053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D750EF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4ECBB02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7730EE1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2B4EE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377F170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1A39EA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D0ADD4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D736B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0F5A1EF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0F62841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5172D74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B88B1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j_draw_2:</w:t>
      </w:r>
    </w:p>
    <w:p w14:paraId="6BBDC1B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9BD255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184EDD6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2490FEA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87248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090A47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802FC4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35959B8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477C0D3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2DC6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579E3FD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03446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31646A4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744E02A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6FC7B65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AB68D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j_draw_3:</w:t>
      </w:r>
    </w:p>
    <w:p w14:paraId="59E211B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0CD8A5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842148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1A1AA43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0B1985C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2EE46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AFE63C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C474B1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6619BF1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04C41B7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5D61D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038054B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D3FE7C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AC50B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38A1E4A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35CEE3B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5D03C58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BD3C7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j_draw_4:</w:t>
      </w:r>
    </w:p>
    <w:p w14:paraId="1AC536B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AD1A93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8561B9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A6D63E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19F162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1</w:t>
      </w:r>
    </w:p>
    <w:p w14:paraId="7F21793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4234CCF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A6DA7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17174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AE53DA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 #2</w:t>
      </w:r>
    </w:p>
    <w:p w14:paraId="377A623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6D15D2A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40581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3480665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CE3C8F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9A0802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D60E6E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8809F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32F3D40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4F18DA7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0781F89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02AD89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t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t-piece</w:t>
      </w:r>
    </w:p>
    <w:p w14:paraId="26C46FA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previouse</w:t>
      </w:r>
      <w:proofErr w:type="spell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position</w:t>
      </w:r>
    </w:p>
    <w:p w14:paraId="58FD109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4 after 1</w:t>
      </w:r>
    </w:p>
    <w:p w14:paraId="7F73764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t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draw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4 after 1</w:t>
      </w:r>
    </w:p>
    <w:p w14:paraId="0B8C9B4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ake it return to 4 after 1</w:t>
      </w:r>
    </w:p>
    <w:p w14:paraId="2C2E538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464BB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t_draw</w:t>
      </w:r>
      <w:proofErr w:type="spellEnd"/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t-piece</w:t>
      </w:r>
    </w:p>
    <w:p w14:paraId="0BD45D4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, [square_size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move square size to a register (used for checking )</w:t>
      </w:r>
    </w:p>
    <w:p w14:paraId="6D0AB7B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37DD2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</w:t>
      </w:r>
    </w:p>
    <w:p w14:paraId="2D2BCEA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t_draw_1</w:t>
      </w:r>
    </w:p>
    <w:p w14:paraId="04A399F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second positon</w:t>
      </w:r>
    </w:p>
    <w:p w14:paraId="13563C2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t_draw_2</w:t>
      </w:r>
    </w:p>
    <w:p w14:paraId="6E4F3A9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third positon</w:t>
      </w:r>
    </w:p>
    <w:p w14:paraId="7087FEE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t_draw_3</w:t>
      </w:r>
    </w:p>
    <w:p w14:paraId="2C4A155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4rth </w:t>
      </w:r>
      <w:proofErr w:type="spellStart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positon</w:t>
      </w:r>
      <w:proofErr w:type="spellEnd"/>
    </w:p>
    <w:p w14:paraId="3120AFF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t_draw_4</w:t>
      </w:r>
    </w:p>
    <w:p w14:paraId="4E0AC9D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0EEEA27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DB62C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t_draw_1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irst position ;y+1</w:t>
      </w:r>
    </w:p>
    <w:p w14:paraId="42696B4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14617F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911C13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92DF8B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3ABD5A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</w:t>
      </w:r>
    </w:p>
    <w:p w14:paraId="4231537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795B111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5AB363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44B788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E5BB4B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31FE3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second position</w:t>
      </w:r>
    </w:p>
    <w:p w14:paraId="3BF192D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irst position</w:t>
      </w:r>
    </w:p>
    <w:p w14:paraId="3D9B117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00F976B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4B3F2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t_draw_2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second position</w:t>
      </w:r>
    </w:p>
    <w:p w14:paraId="4AC3FAF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B7EC12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8C4A13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</w:t>
      </w:r>
    </w:p>
    <w:p w14:paraId="1A6A006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6F9ED43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B416AC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A916F3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third position</w:t>
      </w:r>
    </w:p>
    <w:p w14:paraId="0CE241E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second position</w:t>
      </w:r>
    </w:p>
    <w:p w14:paraId="5F06AAF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1DD95EC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150594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t_draw_3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third position</w:t>
      </w:r>
    </w:p>
    <w:p w14:paraId="3C83D51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8926A0F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3FB9CB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</w:t>
      </w:r>
    </w:p>
    <w:p w14:paraId="36B7D51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4576F7E6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01107E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68D82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ourth position</w:t>
      </w:r>
    </w:p>
    <w:p w14:paraId="593807B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third position</w:t>
      </w:r>
    </w:p>
    <w:p w14:paraId="558DA30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35B4BE7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FC343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t_draw_4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rotate to fourth position</w:t>
      </w:r>
    </w:p>
    <w:p w14:paraId="736C49B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C55F28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8465CF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E6A5357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00C0CFE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if the square that wasn't occupied is already occupied, don't rotate</w:t>
      </w:r>
    </w:p>
    <w:p w14:paraId="295B44B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</w:p>
    <w:p w14:paraId="2D66FAAA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AB26B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F94E5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93E3B5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7832A1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elete first position</w:t>
      </w:r>
    </w:p>
    <w:p w14:paraId="453B2E2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3238A">
        <w:rPr>
          <w:rFonts w:ascii="Consolas" w:eastAsia="Times New Roman" w:hAnsi="Consolas" w:cs="Times New Roman"/>
          <w:color w:val="808080"/>
          <w:sz w:val="21"/>
          <w:szCs w:val="21"/>
        </w:rPr>
        <w:t> draw fourth position</w:t>
      </w:r>
    </w:p>
    <w:p w14:paraId="0A660B4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07CA468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5FF9BC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fail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08F89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753683A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rotate_right_fail_1</w:t>
      </w:r>
    </w:p>
    <w:p w14:paraId="4765E86C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B92652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</w:p>
    <w:p w14:paraId="2A3F74E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75167D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rotate_right_fail_1:</w:t>
      </w:r>
    </w:p>
    <w:p w14:paraId="29EC9F5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3238A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75A89B1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53028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_end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948CA5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CE47819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3E02F20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A7CA282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A7344CB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3238A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3238A">
        <w:rPr>
          <w:rFonts w:ascii="Consolas" w:eastAsia="Times New Roman" w:hAnsi="Consolas" w:cs="Times New Roman"/>
          <w:color w:val="D4D4D4"/>
          <w:sz w:val="21"/>
          <w:szCs w:val="21"/>
        </w:rPr>
        <w:t>rotate_right</w:t>
      </w:r>
      <w:proofErr w:type="spellEnd"/>
    </w:p>
    <w:p w14:paraId="43230B58" w14:textId="77777777" w:rsidR="0093238A" w:rsidRPr="0093238A" w:rsidRDefault="0093238A" w:rsidP="0093238A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9872E0" w14:textId="1B7BE421" w:rsidR="0093238A" w:rsidRDefault="0093238A" w:rsidP="0093238A">
      <w:pPr>
        <w:bidi/>
        <w:rPr>
          <w:rtl/>
        </w:rPr>
      </w:pPr>
    </w:p>
    <w:p w14:paraId="7AEB76EA" w14:textId="43A8AA80" w:rsidR="0093238A" w:rsidRPr="00C72575" w:rsidRDefault="00C72575" w:rsidP="00C72575">
      <w:pPr>
        <w:pStyle w:val="Heading3"/>
        <w:bidi/>
        <w:rPr>
          <w:rtl/>
        </w:rPr>
      </w:pPr>
      <w:bookmarkStart w:id="33" w:name="_Toc74075149"/>
      <w:r>
        <w:rPr>
          <w:rFonts w:hint="cs"/>
          <w:rtl/>
        </w:rPr>
        <w:t>פרוצדורות תזוזה</w:t>
      </w:r>
      <w:bookmarkEnd w:id="33"/>
    </w:p>
    <w:p w14:paraId="756BD84C" w14:textId="77777777" w:rsidR="00C72575" w:rsidRDefault="00C72575" w:rsidP="00C72575">
      <w:pPr>
        <w:bidi/>
        <w:rPr>
          <w:rtl/>
        </w:rPr>
      </w:pPr>
      <w:r>
        <w:rPr>
          <w:rFonts w:hint="cs"/>
          <w:b/>
          <w:bCs/>
          <w:rtl/>
        </w:rPr>
        <w:t>תיאור הפרוצדורות</w:t>
      </w:r>
      <w:r>
        <w:rPr>
          <w:b/>
          <w:bCs/>
          <w:rtl/>
        </w:rPr>
        <w:br/>
      </w:r>
      <w:r>
        <w:rPr>
          <w:rFonts w:hint="cs"/>
          <w:rtl/>
        </w:rPr>
        <w:t xml:space="preserve">פרוצדורות אלו מזיזות את </w:t>
      </w:r>
      <w:proofErr w:type="spellStart"/>
      <w:r>
        <w:rPr>
          <w:rFonts w:hint="cs"/>
          <w:rtl/>
        </w:rPr>
        <w:t>הטטרומינואים</w:t>
      </w:r>
      <w:proofErr w:type="spellEnd"/>
      <w:r>
        <w:rPr>
          <w:rFonts w:hint="cs"/>
          <w:rtl/>
        </w:rPr>
        <w:t xml:space="preserve"> על גבי המסך</w:t>
      </w:r>
    </w:p>
    <w:p w14:paraId="27D360AC" w14:textId="3E4CA3C3" w:rsidR="0093238A" w:rsidRDefault="00C72575" w:rsidP="00C72575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rtl/>
        </w:rPr>
        <w:br/>
      </w:r>
      <w:proofErr w:type="spellStart"/>
      <w:r>
        <w:t>current_piec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הנוכחי, קובע איזה </w:t>
      </w:r>
      <w:proofErr w:type="spellStart"/>
      <w:r>
        <w:rPr>
          <w:rFonts w:hint="cs"/>
          <w:rtl/>
        </w:rPr>
        <w:t>טטרומינו</w:t>
      </w:r>
      <w:proofErr w:type="spellEnd"/>
      <w:r>
        <w:rPr>
          <w:rFonts w:hint="cs"/>
          <w:rtl/>
        </w:rPr>
        <w:t xml:space="preserve"> להזיז</w:t>
      </w:r>
      <w:r>
        <w:rPr>
          <w:rtl/>
        </w:rPr>
        <w:br/>
      </w:r>
      <w:proofErr w:type="spellStart"/>
      <w:r>
        <w:t>current_piece_rota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סיבוב של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הנוכחי, קובע איזו צורה של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להזיז</w:t>
      </w:r>
      <w:r>
        <w:rPr>
          <w:rtl/>
        </w:rPr>
        <w:br/>
      </w:r>
      <w:proofErr w:type="spellStart"/>
      <w:r>
        <w:t>x_coordinat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אורדינטת ה-</w:t>
      </w:r>
      <w:r>
        <w:t>x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הנוכחי</w:t>
      </w:r>
      <w:r>
        <w:rPr>
          <w:rtl/>
        </w:rPr>
        <w:br/>
      </w:r>
      <w:proofErr w:type="spellStart"/>
      <w:r>
        <w:t>y_coordinat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אורדינטת ה-</w:t>
      </w:r>
      <w:r>
        <w:t>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הנוכחי</w:t>
      </w:r>
      <w:r w:rsidR="00023BE0">
        <w:rPr>
          <w:rtl/>
        </w:rPr>
        <w:br/>
      </w:r>
      <w:proofErr w:type="spellStart"/>
      <w:r w:rsidR="00023BE0">
        <w:t>move_down_failed</w:t>
      </w:r>
      <w:proofErr w:type="spellEnd"/>
      <w:r w:rsidR="00023BE0">
        <w:rPr>
          <w:rFonts w:hint="cs"/>
          <w:rtl/>
        </w:rPr>
        <w:t xml:space="preserve"> </w:t>
      </w:r>
      <w:r w:rsidR="00023BE0">
        <w:rPr>
          <w:rtl/>
        </w:rPr>
        <w:t>–</w:t>
      </w:r>
      <w:r w:rsidR="00023BE0">
        <w:rPr>
          <w:rFonts w:hint="cs"/>
          <w:rtl/>
        </w:rPr>
        <w:t xml:space="preserve"> האם הריבוע הצליח לרדת למטה</w:t>
      </w:r>
      <w:r w:rsidR="00E337EA">
        <w:rPr>
          <w:rtl/>
        </w:rPr>
        <w:br/>
      </w:r>
      <w:proofErr w:type="spellStart"/>
      <w:r w:rsidR="00E337EA">
        <w:t>pixelColour</w:t>
      </w:r>
      <w:proofErr w:type="spellEnd"/>
      <w:r w:rsidR="00E337EA">
        <w:rPr>
          <w:rFonts w:hint="cs"/>
          <w:rtl/>
        </w:rPr>
        <w:t xml:space="preserve"> </w:t>
      </w:r>
      <w:r w:rsidR="00E337EA">
        <w:rPr>
          <w:rtl/>
        </w:rPr>
        <w:t>–</w:t>
      </w:r>
      <w:r w:rsidR="00E337EA">
        <w:rPr>
          <w:rFonts w:hint="cs"/>
          <w:rtl/>
        </w:rPr>
        <w:t xml:space="preserve"> הפונקציה צריכה לבדוק אם אפשר להזיז את </w:t>
      </w:r>
      <w:proofErr w:type="spellStart"/>
      <w:r w:rsidR="00E337EA">
        <w:rPr>
          <w:rFonts w:hint="cs"/>
          <w:rtl/>
        </w:rPr>
        <w:t>הטטרומינו</w:t>
      </w:r>
      <w:proofErr w:type="spellEnd"/>
      <w:r w:rsidR="00E337EA">
        <w:rPr>
          <w:rFonts w:hint="cs"/>
          <w:rtl/>
        </w:rPr>
        <w:t>, משתנה זה מכיל את צבע הריבוע שנבדק</w:t>
      </w:r>
    </w:p>
    <w:p w14:paraId="513DBA52" w14:textId="66465330" w:rsidR="00C72575" w:rsidRDefault="00C72575" w:rsidP="00C7257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ות</w:t>
      </w:r>
    </w:p>
    <w:p w14:paraId="327E52F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</w:t>
      </w:r>
      <w:proofErr w:type="spellEnd"/>
    </w:p>
    <w:p w14:paraId="3342A1E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E4A0DA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9F9DD3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1A846E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FB496B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square size in a register</w:t>
      </w:r>
    </w:p>
    <w:p w14:paraId="5E067D9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CC98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79CC27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t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if t-piece</w:t>
      </w:r>
    </w:p>
    <w:p w14:paraId="73DD61C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0EFD675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o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if o-piece</w:t>
      </w:r>
    </w:p>
    <w:p w14:paraId="2A71355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5417225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if j-piece</w:t>
      </w:r>
    </w:p>
    <w:p w14:paraId="168C589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21305B0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l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if l-piece</w:t>
      </w:r>
    </w:p>
    <w:p w14:paraId="5721B74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4381B39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if </w:t>
      </w:r>
      <w:proofErr w:type="spellStart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i</w:t>
      </w:r>
      <w:proofErr w:type="spell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-piece</w:t>
      </w:r>
    </w:p>
    <w:p w14:paraId="61D30DD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</w:p>
    <w:p w14:paraId="78C7634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s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if s-piece</w:t>
      </w:r>
    </w:p>
    <w:p w14:paraId="143850A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6</w:t>
      </w:r>
    </w:p>
    <w:p w14:paraId="4F7B7AA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z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if z-piece</w:t>
      </w:r>
    </w:p>
    <w:p w14:paraId="4F1E0E6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4F1C1B5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51340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o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464B4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5C204D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6F4041C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0F279C4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A2F96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045D0C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16875A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5F7598F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3D7B63F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B7328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2C1A548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29F06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28F850B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3D909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blacko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29E1B4D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2E3AC3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drawo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0351B8F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314AB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0B0C6C2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769D257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B46E7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z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FF032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ifferent actions based on rotation</w:t>
      </w:r>
    </w:p>
    <w:p w14:paraId="5329D2C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z_1</w:t>
      </w:r>
    </w:p>
    <w:p w14:paraId="0687F8D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2961C35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z_2</w:t>
      </w:r>
    </w:p>
    <w:p w14:paraId="2690CBA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1BE0E19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z_3</w:t>
      </w:r>
    </w:p>
    <w:p w14:paraId="1D3A37B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5D79331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z_4</w:t>
      </w:r>
    </w:p>
    <w:p w14:paraId="0DAAB72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69402D6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1B908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z_1:</w:t>
      </w:r>
    </w:p>
    <w:p w14:paraId="6284746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E72090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7D03BB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1A8E9DF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6C4FBE9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F6BD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3E9E25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E9DE4E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A63209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37E66DA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1E09012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7ED19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4E3BA18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0B1057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2CB53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08312E9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1D60DE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6BDF878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9605C2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00BC30E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AC63E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4680B2C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5256CA1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93B9B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z_2:</w:t>
      </w:r>
    </w:p>
    <w:p w14:paraId="4C4931E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F0CEF4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1E44F1C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55FD325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8130E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03D42E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93CEBB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12C9E9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37CD7E3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616F0E7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8BD8C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C09394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8E7BFC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3</w:t>
      </w:r>
    </w:p>
    <w:p w14:paraId="5DB5CED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22CE321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6406C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2764CE2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14530B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66ABD1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E3EDD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3E27776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B1D0D7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499DCD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DBA7C7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0647042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773B3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122767C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0CC5ED9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3812E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z_3:</w:t>
      </w:r>
    </w:p>
    <w:p w14:paraId="2239A3A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847E39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8F2A18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F2B55B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2C8424A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647DCB1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E6123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D54C8E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8AC1D5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DEF2B4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3</w:t>
      </w:r>
    </w:p>
    <w:p w14:paraId="5B5C79D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05BB23B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5611E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3BFA80E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42FBC4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65645D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C1E10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46E1E16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90A71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626747E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F3DDF8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73B6095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99289F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C34D0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606DE06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72469C5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9B0E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z_4:</w:t>
      </w:r>
    </w:p>
    <w:p w14:paraId="353406A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7EFF6C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BDA2BE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3BD2CB9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20D9C3D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3BC4D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8FC020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6E621F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5B25B7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366B064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42DC677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796D3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95F809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FD40D3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3</w:t>
      </w:r>
    </w:p>
    <w:p w14:paraId="650D0A5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4051BCD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C7324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66E1301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7FE380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B7FFF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13E3930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C8B52E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7F80A9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1BBE05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F99F8A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60E57F3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F4EBC5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9D5C5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31ECF2B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6A28204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6B672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s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6082A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ifferent actions based on rotation</w:t>
      </w:r>
    </w:p>
    <w:p w14:paraId="388131C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s_1</w:t>
      </w:r>
    </w:p>
    <w:p w14:paraId="4F60B6A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4C4CFAF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s_2</w:t>
      </w:r>
    </w:p>
    <w:p w14:paraId="4043BF3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020AE49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s_3</w:t>
      </w:r>
    </w:p>
    <w:p w14:paraId="76F03F4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79B7AEF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s_4</w:t>
      </w:r>
    </w:p>
    <w:p w14:paraId="16C0A23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771CA38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BB243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s_1:</w:t>
      </w:r>
    </w:p>
    <w:p w14:paraId="4668998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5D7E56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3688942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30A99AE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A862D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7E5950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D93C26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895C97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355F21E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1DA4EA9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99CB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038E193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D69E25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1D068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0E8FA07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70AC22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32C7275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D3DE26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6A23EF3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9D3B1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4DEFE17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06A8F6B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0E4AB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s_2:</w:t>
      </w:r>
    </w:p>
    <w:p w14:paraId="0E55F03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1EDCA6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A7B538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1840F22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0E97C42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4BCB4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9C3345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0BBF90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264E1C7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1DA7230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F6970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20DEF0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B98559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E1908A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3</w:t>
      </w:r>
    </w:p>
    <w:p w14:paraId="516CE2D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5947A16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08E9C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6CFE4C7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2C7654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84AFD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0B5B296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350C4F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0CA0079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24F6AD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6BC1BAA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2273B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7EBDB4E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4ED1ED1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808C5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s_3:</w:t>
      </w:r>
    </w:p>
    <w:p w14:paraId="6C95371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36FDB8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5469AD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60AF3C8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3DB16AF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609B5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733E86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D6810D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C5BA66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330BBF7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64BE2B3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8C28F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120CFCC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74A1EC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18CADB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F1EA8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47BEFFB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56575B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0628E1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FF26F5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2A6F63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2A3F5A4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B77B45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4DE67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3990196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682C90D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BE4A7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s_4:</w:t>
      </w:r>
    </w:p>
    <w:p w14:paraId="6F3AE14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0E1A09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2ADB5A8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3C2C254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9E54B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925582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8B3E8A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68F0F44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7ED84F0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5D072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AE838D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9D84EA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A4DC39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6454714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168ACEA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27451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0B9294C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162F8E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CF28E0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3E940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1BC1BE5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2AEE0D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9F5B4B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2223758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5607EB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21EA98B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FF2451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51EA5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7D98A52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6405ED2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675BA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i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345D9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ifferent actions based on rotation</w:t>
      </w:r>
    </w:p>
    <w:p w14:paraId="0DF6C1E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i_1</w:t>
      </w:r>
    </w:p>
    <w:p w14:paraId="4E7A355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415CB30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i_2</w:t>
      </w:r>
    </w:p>
    <w:p w14:paraId="1C4BFEE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2A7E15E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i_3</w:t>
      </w:r>
    </w:p>
    <w:p w14:paraId="421BAED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3B0F391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i_4</w:t>
      </w:r>
    </w:p>
    <w:p w14:paraId="520EBA3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1A09CD8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1EAB2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i_1:</w:t>
      </w:r>
    </w:p>
    <w:p w14:paraId="0499D63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CBB889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173104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645037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70A377A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4A31FFB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2BABE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556DAA8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B331A0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7BB3A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7EA8C1F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B273EC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1BA0754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5BFA02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536FA19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977C0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5A7D94F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1EC7EC8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A682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i_2:</w:t>
      </w:r>
    </w:p>
    <w:p w14:paraId="4E0ADAA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17389A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1874494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402BBD1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024A8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7F25D8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7FB1C9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0784EC8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1172D3C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D345AB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C898A0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38217E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3</w:t>
      </w:r>
    </w:p>
    <w:p w14:paraId="50DC949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393D7F9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54545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93465F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A37D4A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4</w:t>
      </w:r>
    </w:p>
    <w:p w14:paraId="4AE6A99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0E040CD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DAD4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269CA14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1E50F7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B902CA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0E521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216F4DF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60FA76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6195A84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5659CC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663CA18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0EE34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3932366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565E8AF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06661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i_3:</w:t>
      </w:r>
    </w:p>
    <w:p w14:paraId="0486A4C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C6CDAE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717DED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9CC93A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84A4F2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45CC70C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4F10413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1AAA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7E1D795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BC4541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5DC038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810D5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05E9A9A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01D7C5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637592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04637D9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7D5D69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6195EBF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F8A5AD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CBCA7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6A23015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5BF70C5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A260F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i_4:</w:t>
      </w:r>
    </w:p>
    <w:p w14:paraId="036ED66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E22D0E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8B5185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4672B29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3939480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8D2F3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4589EA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6CA5DE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1C824C6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4DB9D63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D5B20A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C0023A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C654D2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3</w:t>
      </w:r>
    </w:p>
    <w:p w14:paraId="254CEE6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136322E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3F2CA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BA0944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A65359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4</w:t>
      </w:r>
    </w:p>
    <w:p w14:paraId="57C4EA5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385F16A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F5A31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147F9F8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F189C0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E27383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1A3CD1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F35E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60C4D82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AA64C0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8C08BC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6DBF314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D23E6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4EB16F9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81353E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862FB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7EE149C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23D96B3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398F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l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40101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ifferent actions based on rotation</w:t>
      </w:r>
    </w:p>
    <w:p w14:paraId="76B67D2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l_1</w:t>
      </w:r>
    </w:p>
    <w:p w14:paraId="51EC147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68DAD8A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l_2</w:t>
      </w:r>
    </w:p>
    <w:p w14:paraId="2EB63EF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209A110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l_3</w:t>
      </w:r>
    </w:p>
    <w:p w14:paraId="518AF83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5B61B0F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l_4</w:t>
      </w:r>
    </w:p>
    <w:p w14:paraId="4DCFFE0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3F503E4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71584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l_1:</w:t>
      </w:r>
    </w:p>
    <w:p w14:paraId="0B54374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8DA052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F035E0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5F3B6F1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062092F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AB261D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85FA48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838D1A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26D0978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2B51693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3F0B2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 l-piece 1st position has no third row so there's no point in checking it</w:t>
      </w:r>
    </w:p>
    <w:p w14:paraId="269C71C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67EA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0BF54A2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C295A5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C3FC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6EA6C22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E723ED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4FE253D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8B82C3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0C85E9A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61FFD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32A1AAB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7F1ED16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54024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l_2:</w:t>
      </w:r>
    </w:p>
    <w:p w14:paraId="1DE76D7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25FB07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C00D80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076D9EB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136E1E6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2914C6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B2CF65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6F3492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5E4AADC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71F92C6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29D42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2BC702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228350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3</w:t>
      </w:r>
    </w:p>
    <w:p w14:paraId="2B864C3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5A26DD8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0E68E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63DC2BD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08B4FA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B7B33A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7A394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7BF54DC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CB5F9C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3C3D08F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C8D96E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2EE2744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93C4A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7FEAF92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74643A0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12427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l_3:</w:t>
      </w:r>
    </w:p>
    <w:p w14:paraId="0B8C535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 l-piece 1st position has no first row so there's no point in checking it</w:t>
      </w:r>
    </w:p>
    <w:p w14:paraId="21667D2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3DC631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8D230F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AE264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DFEB5B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3F8D7A4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3199D9D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47600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B3BD29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10AFA5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D32D5B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23E905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3</w:t>
      </w:r>
    </w:p>
    <w:p w14:paraId="6534744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285CDE3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C5E6C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7C344C3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D5CE2F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F7B5F9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0FF40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5E12BE3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017101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5FD0A48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44EA5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08E006B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6F84C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7244E93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58B465B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AEB28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l_4:</w:t>
      </w:r>
    </w:p>
    <w:p w14:paraId="18040D2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E7A8EA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6EBE860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1E29EA0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04F79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E9C751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345B80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4B1738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76A9E87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6F48290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5B891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8A778E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BD5C9D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3</w:t>
      </w:r>
    </w:p>
    <w:p w14:paraId="43AD6FC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6FA73A3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70CD3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6B7D4EE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1480BD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3FB2BE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D0B70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430A6D8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218695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D8D5F1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386735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48049E9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43C3B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66B92A2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6893548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1E1BD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j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1E5F9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ifferent actions based on rotation</w:t>
      </w:r>
    </w:p>
    <w:p w14:paraId="7D4714E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j_1</w:t>
      </w:r>
    </w:p>
    <w:p w14:paraId="2AF8C57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24BC5C3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j_2</w:t>
      </w:r>
    </w:p>
    <w:p w14:paraId="692B939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47C9ABE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j_3</w:t>
      </w:r>
    </w:p>
    <w:p w14:paraId="1ED4583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53482E2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j_4</w:t>
      </w:r>
    </w:p>
    <w:p w14:paraId="131EC27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1E18241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2CF7F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j_1:</w:t>
      </w:r>
    </w:p>
    <w:p w14:paraId="1B31C3B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F2EA03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AC5628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2161BB3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3D59306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1A3F64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A2BE77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15BD31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ABDF3C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43E95E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4008982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24C0F71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D403A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 j-piece 1st position has no third row so there's no point in checking it</w:t>
      </w:r>
    </w:p>
    <w:p w14:paraId="759DC0E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FEAC4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's position</w:t>
      </w:r>
    </w:p>
    <w:p w14:paraId="2823B63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D1181E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1E17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7A23B55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6F101B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26DC3A1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9ACCE4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25718E4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6BD42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13B74D1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7A1437A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A8D20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j_2:</w:t>
      </w:r>
    </w:p>
    <w:p w14:paraId="0B8DF27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F9C9C2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6201A0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68925FE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5276A61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CCFAE6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661A52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B09311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0AAE19F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542749A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40C67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A09707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72C141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3</w:t>
      </w:r>
    </w:p>
    <w:p w14:paraId="610ABFA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74678BC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6A172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58060B8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AF613C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D60FD2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DB940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2EC9F35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488DF3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61E82AE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2C3C02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4AAF944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D72D4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75F1927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4F8D324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FA80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j_3:</w:t>
      </w:r>
    </w:p>
    <w:p w14:paraId="176E48F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 j-piece 1st position has no first row so there's no point in checking it</w:t>
      </w:r>
    </w:p>
    <w:p w14:paraId="7CF23AE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CB27A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3BC38C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6DC37A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94F4B4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720774F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2320603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C18B28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A8642A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BB8F24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3</w:t>
      </w:r>
    </w:p>
    <w:p w14:paraId="2133DBF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5D8B9AA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B9E54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299D5CA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14F89C0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085BFB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1776F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0D3AB14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FAFAD5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31998D1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AC684D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5CE2417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F6F9C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13D8347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68605F9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3EFDF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j_4:</w:t>
      </w:r>
    </w:p>
    <w:p w14:paraId="0FA1C0B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B6B6AC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2ECFC0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088DBCA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408A8B4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E0D5F3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20A543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14E75C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1A0980C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799D49B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212CD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DC24BF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1E9E38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4C9A78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172BB8F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0363789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159CF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4A34338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FA8D26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9C7A8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0015875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4F565C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654E48F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752837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0389AA7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5C9ED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2345BC1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454DF4C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567F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t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6336F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ifferent actions based on rotation</w:t>
      </w:r>
    </w:p>
    <w:p w14:paraId="05417F3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t_1</w:t>
      </w:r>
    </w:p>
    <w:p w14:paraId="3CB9819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33AD9BA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t_2</w:t>
      </w:r>
    </w:p>
    <w:p w14:paraId="2639440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7DF3FC7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t_3</w:t>
      </w:r>
    </w:p>
    <w:p w14:paraId="142929F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0A3C90C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left_t_4</w:t>
      </w:r>
    </w:p>
    <w:p w14:paraId="508AC8C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77466E9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0E467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t_1:</w:t>
      </w:r>
    </w:p>
    <w:p w14:paraId="12B21D5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61D8CB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46AB519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35651DC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33A5E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F6F224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5837FA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0C3E89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26BE4C3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6D7F64F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509F3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 t-piece 1st position has no first row so there's no point in checking it</w:t>
      </w:r>
    </w:p>
    <w:p w14:paraId="6EF99C6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F32DC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24303B6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962DD7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D7074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243F21F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694D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0887BD1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6EDB4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69DFE3A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2E415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028E344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247830B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F149F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t_2:</w:t>
      </w:r>
    </w:p>
    <w:p w14:paraId="10AFCB7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31D97A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614FD26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4E48D45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06527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C97533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45F20B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077FDB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164DA73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3C145F8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4A21AD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EBB8D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31DEB3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DD4724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3</w:t>
      </w:r>
    </w:p>
    <w:p w14:paraId="7A3189A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5979ABE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C54CA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4B1BA82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F0E73B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7A69B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3B36150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D08F7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01BD83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7427A9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4C66C18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1C73C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6792513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418B9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3495AC1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F81F6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t_3:</w:t>
      </w:r>
    </w:p>
    <w:p w14:paraId="05D9E14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 t-piece 3rd position has no first row so there's no point in checking it</w:t>
      </w:r>
    </w:p>
    <w:p w14:paraId="12A51F0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3A05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74AF2D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151DAC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C4397A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381DCFD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6ABA38D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523D85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2E5C1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C8FAED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F32D80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3</w:t>
      </w:r>
    </w:p>
    <w:p w14:paraId="1C9561C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29D5BB3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7CA46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53BB87F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C5CD1D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EA481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09DD972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FC1DD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2710975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289E7B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3F8A9FB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1EC3B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6B481EB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CE883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364CF2C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09E69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left_t_4:</w:t>
      </w:r>
    </w:p>
    <w:p w14:paraId="33DF770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EE661B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1</w:t>
      </w:r>
    </w:p>
    <w:p w14:paraId="0740AF3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578D6CE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9790B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C96A7A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AAB555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2</w:t>
      </w:r>
    </w:p>
    <w:p w14:paraId="19F6AF7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27B7656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B9876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58BEDE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432AA4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left if it's blocked - row 3</w:t>
      </w:r>
    </w:p>
    <w:p w14:paraId="06BC680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04F07BE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8CE748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43596BE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88D8FB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CEBFD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1BA3421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2B977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605F918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D5E5F8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left</w:t>
      </w:r>
    </w:p>
    <w:p w14:paraId="3882969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D786E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5B5E3AC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</w:p>
    <w:p w14:paraId="4901EAB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96431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_end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980C8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824EAE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B54C70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E6373D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85ED57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left</w:t>
      </w:r>
      <w:proofErr w:type="spellEnd"/>
    </w:p>
    <w:p w14:paraId="59302D7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4C218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</w:t>
      </w:r>
      <w:proofErr w:type="spellEnd"/>
    </w:p>
    <w:p w14:paraId="0BAE9A2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45C6B7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892740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57A80F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7B3768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square size in a register</w:t>
      </w:r>
    </w:p>
    <w:p w14:paraId="5AD7D6B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5F07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6CF7F7D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t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t-piece</w:t>
      </w:r>
    </w:p>
    <w:p w14:paraId="7FEB42A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7F67E06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o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o-piece</w:t>
      </w:r>
    </w:p>
    <w:p w14:paraId="4F186EA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775A3FD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j-piece</w:t>
      </w:r>
    </w:p>
    <w:p w14:paraId="5C50951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1A73853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l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l-piece</w:t>
      </w:r>
    </w:p>
    <w:p w14:paraId="5CCA793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5E9995A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i</w:t>
      </w:r>
      <w:proofErr w:type="spell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-piece</w:t>
      </w:r>
    </w:p>
    <w:p w14:paraId="450E79D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</w:p>
    <w:p w14:paraId="5763F41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s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s-piece</w:t>
      </w:r>
    </w:p>
    <w:p w14:paraId="30989DF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6</w:t>
      </w:r>
    </w:p>
    <w:p w14:paraId="69F073E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z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z-piece</w:t>
      </w:r>
    </w:p>
    <w:p w14:paraId="489C469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E4C82C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42763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o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8BE1F5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0C4C35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785C02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12AA91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CA66F7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680DF4A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7A6E8F4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7B082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0F5BCE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E5BDA6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24D78DD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7C6A6AA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8B06F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05976B2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CF78CB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FDD38F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4E0482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3DF9B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43A25FC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418EB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blacko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390DD80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324750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drawopiec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08AB79F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73F24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3C230C1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79407A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F6731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z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A97ED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5A73B6F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z_1</w:t>
      </w:r>
    </w:p>
    <w:p w14:paraId="243F697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2FBEC3F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z_2</w:t>
      </w:r>
    </w:p>
    <w:p w14:paraId="4471AA1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5797CEE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z_3</w:t>
      </w:r>
    </w:p>
    <w:p w14:paraId="75E9993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1DA77AE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z_4</w:t>
      </w:r>
    </w:p>
    <w:p w14:paraId="3D235C2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1093AC7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B6E8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z_1:</w:t>
      </w:r>
    </w:p>
    <w:p w14:paraId="44DCE89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9D3F31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321E4C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6530A0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7AB37C1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52AB6F6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DD39A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F98BD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A769E9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3AE8E0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6A8C4CF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372253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0B1F6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5EC16E0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DA66BF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489AF4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1157BD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3C295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2F0BBB3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19EC1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2D82462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9C946D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39B0752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8C714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43E3800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09B332F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B7A7F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z_2:</w:t>
      </w:r>
    </w:p>
    <w:p w14:paraId="32B488D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2F1E06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43B339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E366BE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58D6BDD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413E703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630EC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39946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DFECCD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63045DD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3991F5E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925F4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D5D020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4238FF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3571D9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30173DC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06A9511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996EE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21402B3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5C6EFF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BF1A54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5EBC5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7D6BE86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BFF4C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21DB6F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901825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49F3193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ABDA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32E985E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43C1F20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6E3EC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z_3:</w:t>
      </w:r>
    </w:p>
    <w:p w14:paraId="5A6BEC8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95ED24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5B53A8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493B70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1E204F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16E4C3F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613E542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E9D2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A4FC43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1279D7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7D1BBF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4425FB9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003143C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02933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66D6A85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40496C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F19183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0C32AE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52DFB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485CBDC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EA514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403C77D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ACE60A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0A5EAF9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826A3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3F31118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87A2A3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61B1F5A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296BE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z_4:</w:t>
      </w:r>
    </w:p>
    <w:p w14:paraId="671C14F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B5C2D9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4E6BC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D8A5EC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063DBA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61EF69B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38B6901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C234D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B730E2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7F3B2E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3B2350F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54E5CFA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5CDF5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8EFD42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3A9EE8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93154B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048CB56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516C7C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FA844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26B10B4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10A964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E33384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0378A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7639601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28F52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851B10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010268C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479D24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6085255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EF76D3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25268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1D42E8C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AE8B97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1FD34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s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F9752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6511417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s_1</w:t>
      </w:r>
    </w:p>
    <w:p w14:paraId="620A928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4AA44CB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s_2</w:t>
      </w:r>
    </w:p>
    <w:p w14:paraId="1C20C6A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3070CB6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s_3</w:t>
      </w:r>
    </w:p>
    <w:p w14:paraId="7238221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6E81510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s_4</w:t>
      </w:r>
    </w:p>
    <w:p w14:paraId="720E770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FF9EAC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B122B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s_1:</w:t>
      </w:r>
    </w:p>
    <w:p w14:paraId="238DD6C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375FD7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088ADC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67F309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878CCE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2D5999E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6172008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8BB53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3B45F0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9ADFA7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26F65A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069C76A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3B802E6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1C29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7012CB7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C15297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2E496C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8C38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21F2FD3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E936F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6AEF8C7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2EC4AB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3DFAE96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D8101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44EE621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0836632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87861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s_2:</w:t>
      </w:r>
    </w:p>
    <w:p w14:paraId="4F3125C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B825CC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32E9F0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6E96B93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74D24C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8315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4D8E08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F2A1DF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DCC69C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66035B4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9D2688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0198F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055972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E950DE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3</w:t>
      </w:r>
    </w:p>
    <w:p w14:paraId="274278F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3C27316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9E696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463E3E0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CDD7EE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85B771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7F5304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B16F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4FBC305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98093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40A6945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195B62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7779043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30E2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226341F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54E773E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57565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s_3:</w:t>
      </w:r>
    </w:p>
    <w:p w14:paraId="079727A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CD8534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1FEE9E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B606EC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D87A28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773497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4CD6696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58970C2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B93B2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E1F605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4BF0E1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08D770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3</w:t>
      </w:r>
    </w:p>
    <w:p w14:paraId="6E1D2BF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702CF22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51D3C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6937240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36E287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41323B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D4EE09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0A5C3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46808AA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53753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8C3BAC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47E2612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2B5F9B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2A39FEE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DF4D5D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BB43A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1F1E8B1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71CB117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6A558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s_4:</w:t>
      </w:r>
    </w:p>
    <w:p w14:paraId="085FFE9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5B621C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73A70A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7FFF08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70BB910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66B6E06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CABD6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CD031C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A120BE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15EDB9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3F1AADF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7D9161A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5B497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21E03F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48AFB3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3</w:t>
      </w:r>
    </w:p>
    <w:p w14:paraId="32D52B3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36E72DC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D3F47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275797B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664DAD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62C584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E42698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D7A84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205E864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52224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AF967B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6D0BB4B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5217C6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20AEF2E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2A9869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9E618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13100A8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697197F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DFC94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i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398DD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7C047F1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i_1</w:t>
      </w:r>
    </w:p>
    <w:p w14:paraId="538DC3A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0098574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i_2</w:t>
      </w:r>
    </w:p>
    <w:p w14:paraId="6F58342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25D67AD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i_3</w:t>
      </w:r>
    </w:p>
    <w:p w14:paraId="30335D0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3D85987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i_4</w:t>
      </w:r>
    </w:p>
    <w:p w14:paraId="4937A1F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764C6CA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F1DF5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i_1:</w:t>
      </w:r>
    </w:p>
    <w:p w14:paraId="161128B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B543C9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9A6331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802F45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4637DA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7D91CC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F32E53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3E8FB1C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9A376A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0CE02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2C011EE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20C384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9D6B40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CC58D5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1CD2FA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AA181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036A54D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46727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26A1D9F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A34461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32723E1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C3FE3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70FCA7B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7BA537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2018F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i_2:</w:t>
      </w:r>
    </w:p>
    <w:p w14:paraId="146A08A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2D9E6F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C7EBA2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4B8EA0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24F7B3D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4DBA0A2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2460F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FA8EC0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E738B9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11BF829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7B01A70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72B9E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1518E8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0D5CE2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3</w:t>
      </w:r>
    </w:p>
    <w:p w14:paraId="255354D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08EB64D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987BD0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76B3A2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7A2B75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4</w:t>
      </w:r>
    </w:p>
    <w:p w14:paraId="6860886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5A5DC4A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4E812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10BD956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418666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71D782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09737E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4475FB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2F08E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14756C9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D2F10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275B17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8273D1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045E664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85A47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0603C67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59E2B85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C8043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i_3:</w:t>
      </w:r>
    </w:p>
    <w:p w14:paraId="39571E9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E3DEB9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884AE9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529C3E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E4E070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6F9C2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EC5BE5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323B7F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7C56618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18E7E16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BF7F0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5779932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E0FF87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5BAF1B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FD91F6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796855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4871D8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8558C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7CAAB63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DF8A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4D83AC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56542C5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63651C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1CEC64B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3E15C8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A7BE3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293A65D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40625CC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8DE61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i_4:</w:t>
      </w:r>
    </w:p>
    <w:p w14:paraId="16C0786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0D84A9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4B2FCD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199B5F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0E6AEF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7CD39C6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5D236D8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2F00D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D40BFB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80736A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37C9865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49332B8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1A43F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9AE5E1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15C0F1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3</w:t>
      </w:r>
    </w:p>
    <w:p w14:paraId="03BAC4F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F21E2C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2060A5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CC6A25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B4EA01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4</w:t>
      </w:r>
    </w:p>
    <w:p w14:paraId="425FC2D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6EC3302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1C791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4C5EC85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B39838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877D9E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8EEBF7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A33341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960ED6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806CF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47E15D2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BF930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F7983E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23C5625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65AC3E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4319568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E19069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1F3D6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068465A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03B7B9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1799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l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A1997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0689A31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l_1</w:t>
      </w:r>
    </w:p>
    <w:p w14:paraId="6942143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270EC65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l_2</w:t>
      </w:r>
    </w:p>
    <w:p w14:paraId="7CDCE10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40B2DF4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l_3</w:t>
      </w:r>
    </w:p>
    <w:p w14:paraId="292C971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2EADF1B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l_4</w:t>
      </w:r>
    </w:p>
    <w:p w14:paraId="621F3D4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637E4B9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26E3A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l_1:</w:t>
      </w:r>
    </w:p>
    <w:p w14:paraId="11F86AE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22A668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FAD1D5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F4C797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3DBA9C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2D0E482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17F31E3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DA1AB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E3F9AF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928262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44CAA1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C2715B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3278FEF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66DB5DA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A54B9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 l-piece 1st position has no first row so there's no point in checking it</w:t>
      </w:r>
    </w:p>
    <w:p w14:paraId="48513A2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314F7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51C1C1B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131B30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AE88D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54C52DE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7F93F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585B834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9C7345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7A30FF9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CA575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218483E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73C45D8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45CC0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l_2:</w:t>
      </w:r>
    </w:p>
    <w:p w14:paraId="43B01DD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67605B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8C62F4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36114D1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50C6C34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3E011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9BC8CB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16F660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49AB008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4040F66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3A2E8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E16D73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D4B365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9708DE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3</w:t>
      </w:r>
    </w:p>
    <w:p w14:paraId="3DFFEE9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1E72033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F2D47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7CCE820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95EE60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8AAE60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F471AF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E35F8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5ED5D05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A62F7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4178836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755308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2A3464E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10611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0A69816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0C96224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AE2A8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l_3:</w:t>
      </w:r>
    </w:p>
    <w:p w14:paraId="12A1647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 l-piece 3rd position has no first row so there's no point in checking it</w:t>
      </w:r>
    </w:p>
    <w:p w14:paraId="5498F02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41820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E25FE1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909C8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0D0E1E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876F0A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5FADDB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5418349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3FA60B1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3B4A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936B2A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27082C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3</w:t>
      </w:r>
    </w:p>
    <w:p w14:paraId="01565C3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691CAC3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073B4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0C79154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C32883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9A0284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037040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9A1D27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13DDF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3536680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41A99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0913BF8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5A858D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36643D8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95F6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1CECBEF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4166E27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0A0BA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l_4:</w:t>
      </w:r>
    </w:p>
    <w:p w14:paraId="536DD02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6D70A6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2B7385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9F9EF9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4689F4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3CB2A47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C5CE60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F1E1E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475283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D9403F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626930F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78882E8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6EA14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E2CFFC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F5D1B8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3</w:t>
      </w:r>
    </w:p>
    <w:p w14:paraId="51F5164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426489A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14F5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1B4D92A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9FECBA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ED8BDF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BFC417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76917F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C8A05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5CBB118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9B3FA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51E6CA6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DF0BE1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37B97A4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94F4A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2A7A4BA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30B4830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49DE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j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9FB983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740C41C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j_1</w:t>
      </w:r>
    </w:p>
    <w:p w14:paraId="1543BB5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6277E3C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j_2</w:t>
      </w:r>
    </w:p>
    <w:p w14:paraId="2C6A594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06F0E38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j_3</w:t>
      </w:r>
    </w:p>
    <w:p w14:paraId="62554B8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7D3EFDD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j_4</w:t>
      </w:r>
    </w:p>
    <w:p w14:paraId="749DEB3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695668F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06860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j_1:</w:t>
      </w:r>
    </w:p>
    <w:p w14:paraId="1C51A04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27D96F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71426F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B26B66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7308FD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0D0C1A8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4638A7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C29DC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2C239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A5DAC6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26AB916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1EF6202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3BEB5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 j-piece 1st position has no first row so there's no point in checking it</w:t>
      </w:r>
    </w:p>
    <w:p w14:paraId="0CC0D99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67BC3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6FAD2FD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1180C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4874B1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55936B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9486D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1F0490D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3623B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104C42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EE5C72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301561C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54135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17779FF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6341988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8486C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j_2:</w:t>
      </w:r>
    </w:p>
    <w:p w14:paraId="053321B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5A11D6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0F1F3E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D26A59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0EAB159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546891E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B3414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9DB6D1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1F5360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727154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4168BB2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69E0D05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A649A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664DC5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665F0D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3</w:t>
      </w:r>
    </w:p>
    <w:p w14:paraId="1FD6206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74A6129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25134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0360BF7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19F098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D3E830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3643D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16D673B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21113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5B9D27A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706AA2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15BB53E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8E3FF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42390DB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1D12D8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CB94E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j_3:</w:t>
      </w:r>
    </w:p>
    <w:p w14:paraId="4D1BBF4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 j-piece 3rd position doesn't have a first row so there's no point in checking it</w:t>
      </w:r>
    </w:p>
    <w:p w14:paraId="3C86CA1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04658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5B8696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EAF669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9FF52B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4316438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4829593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50CEF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8211C8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950E48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F5BD55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113B98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3</w:t>
      </w:r>
    </w:p>
    <w:p w14:paraId="4CC14AD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E61931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54C9E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7FD24FA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42467E1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55F98F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F7BEB1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FF67D0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27BE8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75C4147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2A6A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43D0F53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25C2C0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6510E0D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8EF7C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2EC3FB9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F986E9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D80F7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j_4:</w:t>
      </w:r>
    </w:p>
    <w:p w14:paraId="4CD63C4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1D3F0F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ACF5CB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0259CE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E01D08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76AA30E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7A23B20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2F20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2BC6EE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1F87F9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4544C47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7A31CA9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35058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420DDD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BEB288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3</w:t>
      </w:r>
    </w:p>
    <w:p w14:paraId="077E3EA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11353E8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AD19B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05C126D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5DFB4B3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C81394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47FFAE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CC9C8D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2A8DC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1F8F36C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34945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002C45C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D7D60D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0DF8325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B09BA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63506AA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1F1759D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DF2FA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t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34E91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46E02BF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t_1</w:t>
      </w:r>
    </w:p>
    <w:p w14:paraId="21039D8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22BF85C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t_2</w:t>
      </w:r>
    </w:p>
    <w:p w14:paraId="287D256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641093A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t_3</w:t>
      </w:r>
    </w:p>
    <w:p w14:paraId="6AFDEA4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2A107F0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move_right_t_4</w:t>
      </w:r>
    </w:p>
    <w:p w14:paraId="55E5169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50A1694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51171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t_1:</w:t>
      </w:r>
    </w:p>
    <w:p w14:paraId="50EEE98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882A22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693D3D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0339E8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4755615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3183CDE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7DD59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E785CD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A8FAE6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521914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13CF736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188A7CF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E843E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 t-piece 1st position has no first row so there's no point in checking it</w:t>
      </w:r>
    </w:p>
    <w:p w14:paraId="5081D5A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EE2E4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0F712B2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390A80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F8B8F0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7FAE20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BCE76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7006263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611D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1916F53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0CA1AD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04749E7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F03EC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03A63D2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1B85C71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3435E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t_2:</w:t>
      </w:r>
    </w:p>
    <w:p w14:paraId="4C0458E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DD4418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2E3CD0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83DB40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2231322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545D334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84ADA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B0642A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A388F0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26D3275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0D99898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3EC89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1A2A8B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83050F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3</w:t>
      </w:r>
    </w:p>
    <w:p w14:paraId="109F330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467573D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E94F2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6B8E5B6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F55DFF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C7D639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1626A6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9B7E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7F301C3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B8206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9C0244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B3D74D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5FB73D7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BE836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0EC4F47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E278F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6F4703A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64F84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t_3:</w:t>
      </w:r>
    </w:p>
    <w:p w14:paraId="4695ECD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 t-piece 3rd position has no first row so there's no point in checking it</w:t>
      </w:r>
    </w:p>
    <w:p w14:paraId="00AC22F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C71BC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F8263C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83AF2E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886774B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99B421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444A33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6836238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7FFD2AB5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E5C64F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99C09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A7DC2B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5A47F6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3</w:t>
      </w:r>
    </w:p>
    <w:p w14:paraId="62B7D1AE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40F3DC7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5CF24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16C6969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B8BAC5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85F7A1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1DCBC0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26E876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6BB0B10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83982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770144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1C8115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134CF23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F5251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1C9D8A0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C5D74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5ADFE43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4287F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move_right_t_4:</w:t>
      </w:r>
    </w:p>
    <w:p w14:paraId="4565F55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3825E8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B70486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D96E45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1</w:t>
      </w:r>
    </w:p>
    <w:p w14:paraId="30C2FC1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434D6BA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26A33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150DA9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5DD8EC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FBAE7D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2</w:t>
      </w:r>
    </w:p>
    <w:p w14:paraId="305D1FDD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7F9C255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5091E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1FB3AE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E0F181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41C0D5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C72575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don't move right if it's blocked - row 3</w:t>
      </w:r>
    </w:p>
    <w:p w14:paraId="4338740F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67C938C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D94995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38CA7C8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B1871E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3D5A3F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6005C20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B1B3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momenteraly pop x_coordinate in order to permenantly change it</w:t>
      </w:r>
    </w:p>
    <w:p w14:paraId="5EAF8317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44E419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03EF454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D41CFD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right</w:t>
      </w:r>
    </w:p>
    <w:p w14:paraId="30CE7E0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500F1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x_coordinate</w:t>
      </w:r>
      <w:proofErr w:type="gram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C72575">
        <w:rPr>
          <w:rFonts w:ascii="Consolas" w:eastAsia="Times New Roman" w:hAnsi="Consolas" w:cs="Times New Roman"/>
          <w:color w:val="808080"/>
          <w:sz w:val="21"/>
          <w:szCs w:val="21"/>
        </w:rPr>
        <w:t> push x_coordinate back before jumping to the end to not mess up the pop at the end</w:t>
      </w:r>
    </w:p>
    <w:p w14:paraId="2CC2252C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</w:p>
    <w:p w14:paraId="2F18DA22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5195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_end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59703A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C332A34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1E6CB28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E0C9533" w14:textId="77777777" w:rsidR="00C72575" w:rsidRPr="00C72575" w:rsidRDefault="00C72575" w:rsidP="00C7257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78820FC2" w14:textId="7AD6E6CF" w:rsidR="00C72575" w:rsidRDefault="00C72575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proofErr w:type="spellStart"/>
      <w:r w:rsidRPr="00C7257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72575">
        <w:rPr>
          <w:rFonts w:ascii="Consolas" w:eastAsia="Times New Roman" w:hAnsi="Consolas" w:cs="Times New Roman"/>
          <w:color w:val="D4D4D4"/>
          <w:sz w:val="21"/>
          <w:szCs w:val="21"/>
        </w:rPr>
        <w:t>move_right</w:t>
      </w:r>
      <w:proofErr w:type="spellEnd"/>
    </w:p>
    <w:p w14:paraId="79FFA24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00586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</w:t>
      </w:r>
      <w:proofErr w:type="spellEnd"/>
    </w:p>
    <w:p w14:paraId="2B4D2C1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AA0FD5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D23D90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349ED5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623BA0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square size in a register</w:t>
      </w:r>
    </w:p>
    <w:p w14:paraId="63A3EBE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D82C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0FAE532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t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if t-piece</w:t>
      </w:r>
    </w:p>
    <w:p w14:paraId="2DB7B5C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7BC4CA1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o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if o-piece</w:t>
      </w:r>
    </w:p>
    <w:p w14:paraId="47899C7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054344A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if j-piece</w:t>
      </w:r>
    </w:p>
    <w:p w14:paraId="00ACF3C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0611464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l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if l-piece</w:t>
      </w:r>
    </w:p>
    <w:p w14:paraId="5FC2E17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5250BAB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if </w:t>
      </w:r>
      <w:proofErr w:type="spellStart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i</w:t>
      </w:r>
      <w:proofErr w:type="spell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-piece</w:t>
      </w:r>
    </w:p>
    <w:p w14:paraId="7E175A8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</w:p>
    <w:p w14:paraId="60F84C9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s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if s-piece</w:t>
      </w:r>
    </w:p>
    <w:p w14:paraId="309F70E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6</w:t>
      </w:r>
    </w:p>
    <w:p w14:paraId="6FBB60A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z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if z-piece</w:t>
      </w:r>
    </w:p>
    <w:p w14:paraId="0276CCF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22A2F14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F3C2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o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83DC0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49D621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4C9133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0F3701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620CC6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034F147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0BD003C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2E183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163D52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DF5A7B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7430E4A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12C2046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300D4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267A548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E09A2E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2BC167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4B5DDA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5C32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581DC8A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A77BB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blackopiec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9412B0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41BF9A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drawopiec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5044E39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DCF27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204EF02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0F5F430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9A8AD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z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CCBE7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very rotation falls down differently</w:t>
      </w:r>
    </w:p>
    <w:p w14:paraId="14B3675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z_1</w:t>
      </w:r>
    </w:p>
    <w:p w14:paraId="41916B5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02CF116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z_2</w:t>
      </w:r>
    </w:p>
    <w:p w14:paraId="5CDAF2A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569CF6B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z_3</w:t>
      </w:r>
    </w:p>
    <w:p w14:paraId="5EB2DFB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0F3C6F2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z_4</w:t>
      </w:r>
    </w:p>
    <w:p w14:paraId="1C80190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794E26A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2D6BB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z_1:</w:t>
      </w:r>
    </w:p>
    <w:p w14:paraId="578B562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773FE5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7F20F7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7C487F0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043F1DB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463E96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7FDA17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827D03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A6B5EC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241F530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60C20F5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41D0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7698E5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787B8A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3</w:t>
      </w:r>
    </w:p>
    <w:p w14:paraId="7CC3352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67DB279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8B4AA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43BD128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77DE2D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375669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9ECB58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FD92C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12F4AAB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471BA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5FDC82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3F5BB7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2524CE5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DD0B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7D0C5A1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5DE8EFE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478E8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z_2:</w:t>
      </w:r>
    </w:p>
    <w:p w14:paraId="70340B0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7976BD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711441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C6EF60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7E1878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1218C16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5AC035D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ADED73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1F25B5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9A667E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FECE05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3D68025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5A2F74A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9A7CA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66AD4B5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131252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56BE28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E0AD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4F52C42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3B00A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3394D84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0397B1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68354CF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6B7E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4B5A3C1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5FC0EF8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2542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z_3:</w:t>
      </w:r>
    </w:p>
    <w:p w14:paraId="5F533FE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7C72B5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ED6080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3FE346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4A2D410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4524EC8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49202D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083636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B89E8F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4BC526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27B23C7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7BC6958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2E59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90D7B7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5472A6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3</w:t>
      </w:r>
    </w:p>
    <w:p w14:paraId="3632698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4707AED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CB7AE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753688A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824F98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D85BD4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EBB5C0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C76A5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4146681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4ED5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EE1DD0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49EA094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2729C3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71DEF4D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164C62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12E0B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0944CEA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2FB909F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C09AD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z_4:</w:t>
      </w:r>
    </w:p>
    <w:p w14:paraId="40009D2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2995E0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0B8CDE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CBF893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AFF86E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7E635C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05A9536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4BF08C6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6470EE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F148D3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79444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13D297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026C93A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1A6808F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2D9DA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050665B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179DB7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AE5ACA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1DCB5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2A0E19A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F9ED4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z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0411D5E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B47CF7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z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4CEEEC2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E7ACC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46DB2E3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18A015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0661B03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B1C00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s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A2110D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very rotation falls down differently</w:t>
      </w:r>
    </w:p>
    <w:p w14:paraId="6190778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s_1</w:t>
      </w:r>
    </w:p>
    <w:p w14:paraId="7E45508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442F1B8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s_2</w:t>
      </w:r>
    </w:p>
    <w:p w14:paraId="5E3F741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435567B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s_3</w:t>
      </w:r>
    </w:p>
    <w:p w14:paraId="3E792E7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49F7D07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s_4</w:t>
      </w:r>
    </w:p>
    <w:p w14:paraId="430615A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5B79F4D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B202D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s_1:</w:t>
      </w:r>
    </w:p>
    <w:p w14:paraId="7824CBA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6A67B3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BD114C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F176B3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1079E58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2F67CBE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C07396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C3243B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F5CA3C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1003596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6B8A0EB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63B98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ED166A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25C031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EF03F5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3</w:t>
      </w:r>
    </w:p>
    <w:p w14:paraId="51BA8AE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7C6E9BE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5FAF4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03D51AC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1711D2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B7871B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AEEEF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20134FA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E2A6A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55206CB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7F6D78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33B85C3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B5BC6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510AD91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283767B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2332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s_2:</w:t>
      </w:r>
    </w:p>
    <w:p w14:paraId="33C0C23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4E8C08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02EEC7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3332B0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6D06D7F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3A9783C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1A6745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9C9A5F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7F0BA5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9296BA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5512D90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4F1CBDB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A68C4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3C5FD96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4252AC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0E7CC2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78F80D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E399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2F04BB1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8920C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1EBBC64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4B1F33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59CCA75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3CF2C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0C3A6FE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38E469F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C2935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s_3:</w:t>
      </w:r>
    </w:p>
    <w:p w14:paraId="1C9AF2D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F63804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73CA03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BDA82C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8D87D6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545012E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1EF278D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711D3A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1F16C7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5DAA69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3035996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134B57F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79899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DA1872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8C9EC2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5768FD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3</w:t>
      </w:r>
    </w:p>
    <w:p w14:paraId="5078A02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3EA5578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1BC1F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0BEC039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8532EF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A3DBBE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D5D943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0B9D8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1AA8246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A739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D823E3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4899278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68D7F2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6D545F6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8DCB08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6D419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6B797B0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2E7147C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DAA85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s_4:</w:t>
      </w:r>
    </w:p>
    <w:p w14:paraId="417889F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8518E5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BCE6FA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99D4D0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2A0E1C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5102802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67FA875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1262F0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0E6078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3BB17B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B8A7DC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5B07677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4619E6B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B5A4F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5587974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DC3C4C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A5FF5E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E699E4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4EA9B5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56D27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48D5FCD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51D8D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F878E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S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14457F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5EEA0B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S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0E97DF7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364123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1CE21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2C195E4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6443655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92E13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i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D6E07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very rotation falls down differently</w:t>
      </w:r>
    </w:p>
    <w:p w14:paraId="1F6CD9E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i_1</w:t>
      </w:r>
    </w:p>
    <w:p w14:paraId="2DF0CCD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09EE032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i_2</w:t>
      </w:r>
    </w:p>
    <w:p w14:paraId="0AFAF25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582FB5E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i_3</w:t>
      </w:r>
    </w:p>
    <w:p w14:paraId="3962C8B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1DBA23B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i_4</w:t>
      </w:r>
    </w:p>
    <w:p w14:paraId="08F8EF2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50FBBCE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8ACEE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i_1:</w:t>
      </w:r>
    </w:p>
    <w:p w14:paraId="3C3107E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0081BE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2234C9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F3E880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4CF698A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2B4B9D4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EDD9FB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745BB3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92B6D7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121260B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66143BA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40FE8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570ABB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E77D02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3</w:t>
      </w:r>
    </w:p>
    <w:p w14:paraId="0578ADF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01B6180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C4625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5FE6ED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CF0066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4</w:t>
      </w:r>
    </w:p>
    <w:p w14:paraId="0F32696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1C02289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DB63E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10952A6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587965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D9E7B6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3F1711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08D5D0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37645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6A10FBF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9E88C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64F1D23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C199FD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6E1575C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547DD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6C6C17B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09D792D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817C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i_2:</w:t>
      </w:r>
    </w:p>
    <w:p w14:paraId="5325A59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64F037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046175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BF98C1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F8120E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7D758F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B7DC86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737E509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4FE59E2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0D8C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50B8C38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B32C4B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5B1D88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2CBAAE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811D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35807E1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71A87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2C58F05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B081C6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3136987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8439F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69AFA02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11A0BF1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F4F3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i_3:</w:t>
      </w:r>
    </w:p>
    <w:p w14:paraId="521EA88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D33273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E7363D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BC9C4E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693F30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14DEA82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3CE6003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EA3173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1BEA5F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9F2FBA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79AC411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6049843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61233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C91DA6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273F24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3</w:t>
      </w:r>
    </w:p>
    <w:p w14:paraId="0522D10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23BAED9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38813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3C29F0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C5CC82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4</w:t>
      </w:r>
    </w:p>
    <w:p w14:paraId="5E76977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069EA02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71E64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429C3F4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F339E6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A5147B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B39E19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691610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43782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65FFC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511286A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C49D3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7CF498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16457D8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2ECFBE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5887D92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EA2950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3BC83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067CD94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7EA9011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9AB57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i_4:</w:t>
      </w:r>
    </w:p>
    <w:p w14:paraId="2E2FF9A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18A808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97249C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0847B9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585DBD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B4FC9B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EF9EF3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55B996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1618DEA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5321BB0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0FDA2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0B30B3E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672856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2757EA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0881D7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0DF277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8B8E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5FDB14C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B8FC1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DABF15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i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08579C7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41A114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i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1715329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342E9B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0C7B3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4EE03BE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0B680DD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E734D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l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E3DAA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very rotation falls down differently</w:t>
      </w:r>
    </w:p>
    <w:p w14:paraId="79470BE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l_1</w:t>
      </w:r>
    </w:p>
    <w:p w14:paraId="359FBC3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4C03443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l_2</w:t>
      </w:r>
    </w:p>
    <w:p w14:paraId="345DF15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12FF6E6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l_3</w:t>
      </w:r>
    </w:p>
    <w:p w14:paraId="6C3AD47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27F670F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l_4</w:t>
      </w:r>
    </w:p>
    <w:p w14:paraId="3457839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1C5F76D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5E16A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l_1:</w:t>
      </w:r>
    </w:p>
    <w:p w14:paraId="5597DFA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E6B10F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C766F4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698D72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4083E35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1EB656F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432A54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5FAADE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CEEDB2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25A254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77552B5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196BE5C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5A8F8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C40390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6D7BFD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3</w:t>
      </w:r>
    </w:p>
    <w:p w14:paraId="1DE78B3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56D3F32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24E26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4E0EA08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23202D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3A4904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B3F01C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33119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4135DA5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052BD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436EDB5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EE0D64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6289DE9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2D8E3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14B6A14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3D555EC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21F78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l_2:</w:t>
      </w:r>
    </w:p>
    <w:p w14:paraId="2521937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4240B0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5C73B7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740579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A6CE0C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4DF8BAA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5A1CF8D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</w:p>
    <w:p w14:paraId="248288E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ECBB08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73F3ED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405AD99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7859FF4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A3DC1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 j-piece 2nd position doesn't have a 3rd column so there's no point in checking it</w:t>
      </w:r>
    </w:p>
    <w:p w14:paraId="3C3FB50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10906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5D7FB3F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728567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189C22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CE9875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F8F6A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6B1B68C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8F0A0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2B80C53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61B004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54E5DB0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10DA2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4E8E345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407A67C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EB773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l_3:</w:t>
      </w:r>
    </w:p>
    <w:p w14:paraId="0E4A190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BAE1DE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1BDAE8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4DE920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9949D3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156000D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1F0C812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DC4BC7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F7E291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5FC5D9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1D9EF65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765E5AC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CE3E7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F3F4CE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A75DC1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06890B3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5280F56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5467B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191C6AE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23E881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3F8E36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E39C89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9D1AD6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F588F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0593D84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BE06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53C780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BD58F9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3AF3699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27248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23B1BC0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7487B9C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EEE19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l_4:</w:t>
      </w:r>
    </w:p>
    <w:p w14:paraId="0850E65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 l-piece 4th position doesn't have a 1st column so there's no point in checking it</w:t>
      </w:r>
    </w:p>
    <w:p w14:paraId="22A0C5C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CD07C6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54025E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8F9C24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09F686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1E74F0E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074A1A8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E822E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490CA4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1AD842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8B47F8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F8D14F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026A270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3D68864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F3E48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4092E94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F0B572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11A51C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9BFE90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25B920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FED4C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5435271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29669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l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4D50678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0A1396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l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6424129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E8F89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4296011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0FB3A9D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876D9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j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883A3C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very rotation falls down differently</w:t>
      </w:r>
    </w:p>
    <w:p w14:paraId="2D2DE6A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j_1</w:t>
      </w:r>
    </w:p>
    <w:p w14:paraId="54F554D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62C5090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j_2</w:t>
      </w:r>
    </w:p>
    <w:p w14:paraId="3BF86FF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44EB49F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j_3</w:t>
      </w:r>
    </w:p>
    <w:p w14:paraId="118070C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07734E0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j_4</w:t>
      </w:r>
    </w:p>
    <w:p w14:paraId="6D85EE5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46153A2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63B23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j_1:</w:t>
      </w:r>
    </w:p>
    <w:p w14:paraId="06B8EAF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F1A7FF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6ABDAB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79F3142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7D59A67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353EBF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5910AC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8571AE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20AF188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784DF23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2717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2D7A65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61535B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6BA8CB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3</w:t>
      </w:r>
    </w:p>
    <w:p w14:paraId="7DB51D2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282C1E6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967EE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0B8E391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A30AF1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8B93A9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5090EF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FF35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18775A1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C856D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61B81CD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F3760C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3A88E27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64311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0EBD0F7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0607DBB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685DDB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j_2:</w:t>
      </w:r>
    </w:p>
    <w:p w14:paraId="0898941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0754C7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F03F1A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559C3B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7FB64AF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0F6635B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5F2703B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6C7898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FF4FE4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4CACC3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3095A9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8E3EE1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7B32203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4D0B5E8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36853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 j-piece 2nd position doesn't have a 3rd column so there's no point in checking it</w:t>
      </w:r>
    </w:p>
    <w:p w14:paraId="6EA1417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59F5D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0539BB3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2D0BD2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F41D4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6C1551B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EDAB3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20CCF6B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222107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1FDD94D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A3FB9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37F675A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050CD70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0BF1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j_3:</w:t>
      </w:r>
    </w:p>
    <w:p w14:paraId="29D0AA8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529F11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5125A6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C237FA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8E5204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6914323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46D81DF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C022B0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A38878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55B4088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76B71B1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6998616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DEABD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A72A8F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BC8505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3</w:t>
      </w:r>
    </w:p>
    <w:p w14:paraId="0EBDE55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2613A04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F9B38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5B69A1D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E73178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05ADFD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94981A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3FF17D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4273D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3C62C5C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49AEB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09BFA8E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8BE546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58B96BC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699CF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5AB8B05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7A51BAF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7D986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j_4:</w:t>
      </w:r>
    </w:p>
    <w:p w14:paraId="694B793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 j-piece 4nd position doesn't have a 1st column so there's no point in checking it</w:t>
      </w:r>
    </w:p>
    <w:p w14:paraId="0F75DA6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7481D0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48D475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AF6B33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54714D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2F6276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851C0C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435E6F6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18E3E68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10BB4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EECE5D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13A1D2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3</w:t>
      </w:r>
    </w:p>
    <w:p w14:paraId="7D7E50D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71F02DD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1C1E2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1FBE625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5CE793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D0D313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E26A71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BE5AE9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68CE3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00BD21A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BFCFB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j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438F879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451FD4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j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086E80F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55194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65B7AB6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523897B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2131E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t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4835BE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current_piece_rotation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very rotation falls down differently</w:t>
      </w:r>
    </w:p>
    <w:p w14:paraId="6E68AA1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t_1</w:t>
      </w:r>
    </w:p>
    <w:p w14:paraId="40522F2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2BE82D0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t_2</w:t>
      </w:r>
    </w:p>
    <w:p w14:paraId="05137BE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5784D5A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t_3</w:t>
      </w:r>
    </w:p>
    <w:p w14:paraId="1E067E1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7A1FA77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move_down_t_4</w:t>
      </w:r>
    </w:p>
    <w:p w14:paraId="2B6991F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0C12BBF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C2459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t_1:</w:t>
      </w:r>
    </w:p>
    <w:p w14:paraId="48F41DD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829FAE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D8C41E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8C9BCD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1E5DA61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09B8DBF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3DAEA3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0574FB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409ADBC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0FED49A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1D2ED9D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67EEF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34735C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2DE5CD2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3</w:t>
      </w:r>
    </w:p>
    <w:p w14:paraId="63FD540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088D3CC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60720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6803866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A48140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A353EF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7BE3FB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9EEDC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0413C74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D0B14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322CE8E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FEEA02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1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0083F78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BACDD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5677202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331A1B5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97ACE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t_2:</w:t>
      </w:r>
    </w:p>
    <w:p w14:paraId="54D0DAA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B61367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B7398D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CBA9A9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4DCA493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64675DE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89629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D98439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566317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C84062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2FEC1BC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0FF2311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5298C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 t-piece 2nd position doesn't have a 3rc column so there's nothing to check there</w:t>
      </w:r>
    </w:p>
    <w:p w14:paraId="50BCA89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CAAE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455652E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BB6B3F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B23F5D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D9ACF0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654C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48EE55F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63D2B1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6296CFD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EAFD7D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4AF885E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35181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7EE97D1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710D0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320CF95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C662D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t_3:</w:t>
      </w:r>
    </w:p>
    <w:p w14:paraId="73CB6D1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E25A72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58B920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66D520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1</w:t>
      </w:r>
    </w:p>
    <w:p w14:paraId="1AF1E28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4C8CA0D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03811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37B5A0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E393A6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4831B7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14C0D8E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454EE73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0A2BF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446430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687482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EE6DDE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3</w:t>
      </w:r>
    </w:p>
    <w:p w14:paraId="19DAA39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73C2505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91D35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75652BB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54BAC8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327A02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236AB9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628486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2C82D50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33714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7A8D23F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3AA2BB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3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025B51D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604AF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7D291B6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0E4E27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18D8FAD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1B1D2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move_down_t_4:</w:t>
      </w:r>
    </w:p>
    <w:p w14:paraId="463A83B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 t-piece 2nd position doesn't have a 3rc column so there's nothing to check there</w:t>
      </w:r>
    </w:p>
    <w:p w14:paraId="4DDACFF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68956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D37D75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24C554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56F912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421612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3F9843D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2</w:t>
      </w:r>
    </w:p>
    <w:p w14:paraId="4F7098D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2DA4D10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F4516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5E40EC0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9169AE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341E19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don't move down if it's blocked - column 3</w:t>
      </w:r>
    </w:p>
    <w:p w14:paraId="61775A5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</w:p>
    <w:p w14:paraId="3AD2375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A2D09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turn to cursor position</w:t>
      </w:r>
    </w:p>
    <w:p w14:paraId="5A29EB1A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52D3D02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38A332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7D9D05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1B4E29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momenteraly pop y_coordinate in order to permenantly change it</w:t>
      </w:r>
    </w:p>
    <w:p w14:paraId="7492549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C3C23B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blackt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erase piece</w:t>
      </w:r>
    </w:p>
    <w:p w14:paraId="6CFF0CB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F9722D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drawtpiece_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4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redraw it one square down</w:t>
      </w:r>
    </w:p>
    <w:p w14:paraId="3421719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0FB0FC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y_coordinate</w:t>
      </w:r>
      <w:proofErr w:type="gram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9391C">
        <w:rPr>
          <w:rFonts w:ascii="Consolas" w:eastAsia="Times New Roman" w:hAnsi="Consolas" w:cs="Times New Roman"/>
          <w:color w:val="808080"/>
          <w:sz w:val="21"/>
          <w:szCs w:val="21"/>
        </w:rPr>
        <w:t> push y_coordinate back before jumping to the end to not mess up the pop at the end</w:t>
      </w:r>
    </w:p>
    <w:p w14:paraId="2F056214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</w:p>
    <w:p w14:paraId="7C906B6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74A8CE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57CB9C8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failed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9391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2CF00A6B" w14:textId="77777777" w:rsidR="00E9391C" w:rsidRPr="00E9391C" w:rsidRDefault="00E9391C" w:rsidP="00E9391C">
      <w:pPr>
        <w:shd w:val="clear" w:color="auto" w:fill="212122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CC7FC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_end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4E5453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F05D0FD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D2F55C5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BFA5AEF" w14:textId="77777777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16180E5" w14:textId="11761A70" w:rsidR="00E9391C" w:rsidRPr="00E9391C" w:rsidRDefault="00E9391C" w:rsidP="00E9391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proofErr w:type="spellStart"/>
      <w:r w:rsidRPr="00E9391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391C">
        <w:rPr>
          <w:rFonts w:ascii="Consolas" w:eastAsia="Times New Roman" w:hAnsi="Consolas" w:cs="Times New Roman"/>
          <w:color w:val="D4D4D4"/>
          <w:sz w:val="21"/>
          <w:szCs w:val="21"/>
        </w:rPr>
        <w:t>move_down</w:t>
      </w:r>
      <w:proofErr w:type="spellEnd"/>
    </w:p>
    <w:p w14:paraId="4357E3B8" w14:textId="075ADB10" w:rsidR="00E9391C" w:rsidRDefault="00E9391C" w:rsidP="00E9391C">
      <w:pPr>
        <w:bidi/>
        <w:rPr>
          <w:rtl/>
        </w:rPr>
      </w:pPr>
    </w:p>
    <w:p w14:paraId="4392A37E" w14:textId="541B2BB0" w:rsidR="00F65E03" w:rsidRDefault="00F65E03">
      <w:pPr>
        <w:rPr>
          <w:rtl/>
        </w:rPr>
      </w:pPr>
      <w:r>
        <w:rPr>
          <w:rtl/>
        </w:rPr>
        <w:br w:type="page"/>
      </w:r>
    </w:p>
    <w:p w14:paraId="686A707D" w14:textId="566A59EE" w:rsidR="00F65E03" w:rsidRPr="00917A6C" w:rsidRDefault="00F65E03" w:rsidP="00F65E03">
      <w:pPr>
        <w:pStyle w:val="Heading3"/>
        <w:bidi/>
      </w:pPr>
      <w:bookmarkStart w:id="34" w:name="_Toc74075150"/>
      <w:r w:rsidRPr="00917A6C">
        <w:lastRenderedPageBreak/>
        <w:t xml:space="preserve">proc </w:t>
      </w:r>
      <w:proofErr w:type="spellStart"/>
      <w:r w:rsidRPr="00917A6C">
        <w:t>generate_piece</w:t>
      </w:r>
      <w:bookmarkEnd w:id="34"/>
      <w:proofErr w:type="spellEnd"/>
    </w:p>
    <w:p w14:paraId="0C2FBA10" w14:textId="37A1DD7A" w:rsidR="00F65E03" w:rsidRDefault="00F65E03" w:rsidP="00F65E03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 xml:space="preserve">פרוצדורה זו מייצרת </w:t>
      </w:r>
      <w:proofErr w:type="spellStart"/>
      <w:r>
        <w:rPr>
          <w:rFonts w:hint="cs"/>
          <w:rtl/>
        </w:rPr>
        <w:t>טטרומינו</w:t>
      </w:r>
      <w:proofErr w:type="spellEnd"/>
      <w:r>
        <w:rPr>
          <w:rFonts w:hint="cs"/>
          <w:rtl/>
        </w:rPr>
        <w:t xml:space="preserve"> חדש</w:t>
      </w:r>
      <w:r w:rsidR="00904120">
        <w:br/>
      </w:r>
      <w:proofErr w:type="spellStart"/>
      <w:r w:rsidR="00904120">
        <w:t>x_coordinate</w:t>
      </w:r>
      <w:proofErr w:type="spellEnd"/>
      <w:r w:rsidR="00904120">
        <w:rPr>
          <w:rFonts w:hint="cs"/>
          <w:rtl/>
        </w:rPr>
        <w:t xml:space="preserve"> </w:t>
      </w:r>
      <w:r w:rsidR="00904120">
        <w:rPr>
          <w:rtl/>
        </w:rPr>
        <w:t>–</w:t>
      </w:r>
      <w:r w:rsidR="00904120">
        <w:rPr>
          <w:rFonts w:hint="cs"/>
          <w:rtl/>
        </w:rPr>
        <w:t xml:space="preserve"> קואורדינטת ה-</w:t>
      </w:r>
      <w:r w:rsidR="00904120">
        <w:t>x</w:t>
      </w:r>
      <w:r w:rsidR="00904120">
        <w:rPr>
          <w:rFonts w:hint="cs"/>
          <w:rtl/>
        </w:rPr>
        <w:t xml:space="preserve"> של </w:t>
      </w:r>
      <w:proofErr w:type="spellStart"/>
      <w:r w:rsidR="00904120">
        <w:rPr>
          <w:rFonts w:hint="cs"/>
          <w:rtl/>
        </w:rPr>
        <w:t>הטטרומינו</w:t>
      </w:r>
      <w:proofErr w:type="spellEnd"/>
      <w:r w:rsidR="00904120">
        <w:rPr>
          <w:rFonts w:hint="cs"/>
          <w:rtl/>
        </w:rPr>
        <w:t xml:space="preserve"> ליצירה</w:t>
      </w:r>
      <w:r w:rsidR="00904120">
        <w:rPr>
          <w:rtl/>
        </w:rPr>
        <w:br/>
      </w:r>
      <w:proofErr w:type="spellStart"/>
      <w:r w:rsidR="00904120">
        <w:t>y_coordinate</w:t>
      </w:r>
      <w:proofErr w:type="spellEnd"/>
      <w:r w:rsidR="00904120">
        <w:rPr>
          <w:rFonts w:hint="cs"/>
          <w:rtl/>
        </w:rPr>
        <w:t xml:space="preserve"> </w:t>
      </w:r>
      <w:r w:rsidR="00904120">
        <w:rPr>
          <w:rtl/>
        </w:rPr>
        <w:t>–</w:t>
      </w:r>
      <w:r w:rsidR="00904120">
        <w:rPr>
          <w:rFonts w:hint="cs"/>
          <w:rtl/>
        </w:rPr>
        <w:t xml:space="preserve"> קואורדינטת ה-</w:t>
      </w:r>
      <w:r w:rsidR="00904120">
        <w:t>y</w:t>
      </w:r>
      <w:r w:rsidR="00904120">
        <w:rPr>
          <w:rFonts w:hint="cs"/>
          <w:rtl/>
        </w:rPr>
        <w:t xml:space="preserve"> של </w:t>
      </w:r>
      <w:proofErr w:type="spellStart"/>
      <w:r w:rsidR="00904120">
        <w:rPr>
          <w:rFonts w:hint="cs"/>
          <w:rtl/>
        </w:rPr>
        <w:t>הטטרומינו</w:t>
      </w:r>
      <w:proofErr w:type="spellEnd"/>
      <w:r w:rsidR="00904120">
        <w:rPr>
          <w:rFonts w:hint="cs"/>
          <w:rtl/>
        </w:rPr>
        <w:t xml:space="preserve"> ליצירה</w:t>
      </w:r>
    </w:p>
    <w:p w14:paraId="4901C5A1" w14:textId="435632E4" w:rsidR="00F65E03" w:rsidRDefault="00F65E03" w:rsidP="00F65E03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>
        <w:t>current_piece</w:t>
      </w:r>
      <w:proofErr w:type="spellEnd"/>
      <w:r>
        <w:rPr>
          <w:rFonts w:hint="cs"/>
          <w:rtl/>
        </w:rPr>
        <w:t xml:space="preserve"> </w:t>
      </w:r>
      <w:r w:rsidR="00917A6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917A6C">
        <w:rPr>
          <w:rFonts w:hint="cs"/>
          <w:rtl/>
        </w:rPr>
        <w:t>הטטרומינו</w:t>
      </w:r>
      <w:proofErr w:type="spellEnd"/>
      <w:r w:rsidR="00917A6C">
        <w:rPr>
          <w:rFonts w:hint="cs"/>
          <w:rtl/>
        </w:rPr>
        <w:t xml:space="preserve"> לייצור</w:t>
      </w:r>
    </w:p>
    <w:p w14:paraId="5CEB3D0D" w14:textId="3BEC1B82" w:rsidR="00917A6C" w:rsidRDefault="00917A6C" w:rsidP="00917A6C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720F4F0B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piece</w:t>
      </w:r>
      <w:proofErr w:type="spellEnd"/>
    </w:p>
    <w:p w14:paraId="505851A1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[current_piece], </w:t>
      </w:r>
      <w:proofErr w:type="gramStart"/>
      <w:r w:rsidRPr="00917A6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7A6C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917A6C">
        <w:rPr>
          <w:rFonts w:ascii="Consolas" w:eastAsia="Times New Roman" w:hAnsi="Consolas" w:cs="Times New Roman"/>
          <w:color w:val="808080"/>
          <w:sz w:val="21"/>
          <w:szCs w:val="21"/>
        </w:rPr>
        <w:t> 0 = t-piece, 1 = o-piece, 2 = j-piece, 3 = l-piece, 4 = i-piece, 5 = s-piece, 6 = z-piece</w:t>
      </w:r>
    </w:p>
    <w:p w14:paraId="67407869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t</w:t>
      </w:r>
      <w:proofErr w:type="spellEnd"/>
    </w:p>
    <w:p w14:paraId="2F5835B4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17A6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661100E5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o</w:t>
      </w:r>
      <w:proofErr w:type="spellEnd"/>
    </w:p>
    <w:p w14:paraId="355C4E79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17A6C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313B4668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j</w:t>
      </w:r>
      <w:proofErr w:type="spellEnd"/>
    </w:p>
    <w:p w14:paraId="4A08E470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17A6C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523082AA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l</w:t>
      </w:r>
      <w:proofErr w:type="spellEnd"/>
    </w:p>
    <w:p w14:paraId="2A1195C4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17A6C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7FAB4A27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i</w:t>
      </w:r>
      <w:proofErr w:type="spellEnd"/>
    </w:p>
    <w:p w14:paraId="6948C515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17A6C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</w:p>
    <w:p w14:paraId="27BDADD7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s</w:t>
      </w:r>
      <w:proofErr w:type="spellEnd"/>
    </w:p>
    <w:p w14:paraId="32C2EA92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17A6C">
        <w:rPr>
          <w:rFonts w:ascii="Consolas" w:eastAsia="Times New Roman" w:hAnsi="Consolas" w:cs="Times New Roman"/>
          <w:color w:val="6897BB"/>
          <w:sz w:val="21"/>
          <w:szCs w:val="21"/>
        </w:rPr>
        <w:t>6</w:t>
      </w:r>
    </w:p>
    <w:p w14:paraId="7AADB83B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z</w:t>
      </w:r>
      <w:proofErr w:type="spellEnd"/>
    </w:p>
    <w:p w14:paraId="75819D6D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08815151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19477F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t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8D8C062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drawtpiece_1 </w:t>
      </w:r>
    </w:p>
    <w:p w14:paraId="6E5942FF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716C10D8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o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CF1100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drawopiece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7CC0171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68604116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j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FADDEB4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drawjpiece_1 </w:t>
      </w:r>
    </w:p>
    <w:p w14:paraId="5C4586F1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7256A670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l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3BFD32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drawlpiece_1 </w:t>
      </w:r>
    </w:p>
    <w:p w14:paraId="756D06DB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72ACF964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i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E8640A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drawipiece_1 </w:t>
      </w:r>
    </w:p>
    <w:p w14:paraId="1E52D76F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6B1F8447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s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229885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drawspiece_1 </w:t>
      </w:r>
    </w:p>
    <w:p w14:paraId="5142028D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6C68CC10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z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6970C9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drawzpiece_1 </w:t>
      </w:r>
    </w:p>
    <w:p w14:paraId="671882F1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2645309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DD240EF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611E14D" w14:textId="77777777" w:rsidR="00917A6C" w:rsidRPr="00917A6C" w:rsidRDefault="00917A6C" w:rsidP="00917A6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17A6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17A6C">
        <w:rPr>
          <w:rFonts w:ascii="Consolas" w:eastAsia="Times New Roman" w:hAnsi="Consolas" w:cs="Times New Roman"/>
          <w:color w:val="D4D4D4"/>
          <w:sz w:val="21"/>
          <w:szCs w:val="21"/>
        </w:rPr>
        <w:t>generate_piece</w:t>
      </w:r>
      <w:proofErr w:type="spellEnd"/>
    </w:p>
    <w:p w14:paraId="6BE81D78" w14:textId="42BF7D3A" w:rsidR="00917A6C" w:rsidRDefault="00917A6C" w:rsidP="00917A6C">
      <w:pPr>
        <w:bidi/>
        <w:rPr>
          <w:b/>
          <w:bCs/>
          <w:rtl/>
        </w:rPr>
      </w:pPr>
    </w:p>
    <w:p w14:paraId="68E6CC72" w14:textId="793E216E" w:rsidR="007739AC" w:rsidRPr="007739AC" w:rsidRDefault="007739AC" w:rsidP="007739AC">
      <w:pPr>
        <w:pStyle w:val="Heading3"/>
        <w:bidi/>
      </w:pPr>
      <w:bookmarkStart w:id="35" w:name="_Toc74075151"/>
      <w:r>
        <w:t xml:space="preserve">proc </w:t>
      </w:r>
      <w:proofErr w:type="spellStart"/>
      <w:r>
        <w:t>destoy_piece</w:t>
      </w:r>
      <w:bookmarkEnd w:id="35"/>
      <w:proofErr w:type="spellEnd"/>
    </w:p>
    <w:p w14:paraId="573F62E3" w14:textId="6C18C8EF" w:rsidR="00917A6C" w:rsidRDefault="00D94FA4" w:rsidP="00917A6C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 xml:space="preserve">פרוצדורה זו מוחקת כל סוג של </w:t>
      </w:r>
      <w:proofErr w:type="spellStart"/>
      <w:r>
        <w:rPr>
          <w:rFonts w:hint="cs"/>
          <w:rtl/>
        </w:rPr>
        <w:t>טטרומינו</w:t>
      </w:r>
      <w:proofErr w:type="spellEnd"/>
      <w:r>
        <w:rPr>
          <w:rFonts w:hint="cs"/>
          <w:rtl/>
        </w:rPr>
        <w:t xml:space="preserve"> בכל צורה</w:t>
      </w:r>
    </w:p>
    <w:p w14:paraId="0DE17CDA" w14:textId="16395490" w:rsidR="00D94FA4" w:rsidRDefault="00D94FA4" w:rsidP="00D94FA4">
      <w:pPr>
        <w:bidi/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>
        <w:t>current_piec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למחיקה</w:t>
      </w:r>
      <w:r>
        <w:rPr>
          <w:rtl/>
        </w:rPr>
        <w:br/>
      </w:r>
      <w:proofErr w:type="spellStart"/>
      <w:r>
        <w:t>current_piece_rota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סיבוב של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למחיקה</w:t>
      </w:r>
      <w:r w:rsidR="00904120">
        <w:rPr>
          <w:rtl/>
        </w:rPr>
        <w:br/>
      </w:r>
      <w:proofErr w:type="spellStart"/>
      <w:r w:rsidR="00904120">
        <w:t>x_coordinate</w:t>
      </w:r>
      <w:proofErr w:type="spellEnd"/>
      <w:r w:rsidR="00904120">
        <w:rPr>
          <w:rFonts w:hint="cs"/>
          <w:rtl/>
        </w:rPr>
        <w:t xml:space="preserve"> </w:t>
      </w:r>
      <w:r w:rsidR="00904120">
        <w:rPr>
          <w:rtl/>
        </w:rPr>
        <w:t>–</w:t>
      </w:r>
      <w:r w:rsidR="00904120">
        <w:rPr>
          <w:rFonts w:hint="cs"/>
          <w:rtl/>
        </w:rPr>
        <w:t xml:space="preserve"> קואורדינטת ה-</w:t>
      </w:r>
      <w:r w:rsidR="00904120">
        <w:t>x</w:t>
      </w:r>
      <w:r w:rsidR="00904120">
        <w:rPr>
          <w:rFonts w:hint="cs"/>
          <w:rtl/>
        </w:rPr>
        <w:t xml:space="preserve"> של </w:t>
      </w:r>
      <w:proofErr w:type="spellStart"/>
      <w:r w:rsidR="00904120">
        <w:rPr>
          <w:rFonts w:hint="cs"/>
          <w:rtl/>
        </w:rPr>
        <w:t>הטטרומינו</w:t>
      </w:r>
      <w:proofErr w:type="spellEnd"/>
      <w:r w:rsidR="00904120">
        <w:rPr>
          <w:rFonts w:hint="cs"/>
          <w:rtl/>
        </w:rPr>
        <w:t xml:space="preserve"> למחיקה</w:t>
      </w:r>
      <w:r w:rsidR="00904120">
        <w:rPr>
          <w:rtl/>
        </w:rPr>
        <w:br/>
      </w:r>
      <w:proofErr w:type="spellStart"/>
      <w:r w:rsidR="00904120">
        <w:t>y_coordinate</w:t>
      </w:r>
      <w:proofErr w:type="spellEnd"/>
      <w:r w:rsidR="00904120">
        <w:rPr>
          <w:rFonts w:hint="cs"/>
          <w:rtl/>
        </w:rPr>
        <w:t xml:space="preserve"> </w:t>
      </w:r>
      <w:r w:rsidR="00904120">
        <w:rPr>
          <w:rtl/>
        </w:rPr>
        <w:t>–</w:t>
      </w:r>
      <w:r w:rsidR="00904120">
        <w:rPr>
          <w:rFonts w:hint="cs"/>
          <w:rtl/>
        </w:rPr>
        <w:t xml:space="preserve"> קואורדינטת ה-</w:t>
      </w:r>
      <w:r w:rsidR="00904120">
        <w:t>y</w:t>
      </w:r>
      <w:r w:rsidR="00904120">
        <w:rPr>
          <w:rFonts w:hint="cs"/>
          <w:rtl/>
        </w:rPr>
        <w:t xml:space="preserve"> של </w:t>
      </w:r>
      <w:proofErr w:type="spellStart"/>
      <w:r w:rsidR="00904120">
        <w:rPr>
          <w:rFonts w:hint="cs"/>
          <w:rtl/>
        </w:rPr>
        <w:t>הטטרומינו</w:t>
      </w:r>
      <w:proofErr w:type="spellEnd"/>
      <w:r w:rsidR="00904120">
        <w:rPr>
          <w:rFonts w:hint="cs"/>
          <w:rtl/>
        </w:rPr>
        <w:t xml:space="preserve"> למחיקה</w:t>
      </w:r>
    </w:p>
    <w:p w14:paraId="13FD62F7" w14:textId="69615709" w:rsidR="00D94FA4" w:rsidRDefault="00D94FA4" w:rsidP="00D94FA4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</w:t>
      </w:r>
    </w:p>
    <w:p w14:paraId="61CC4ED6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piece</w:t>
      </w:r>
      <w:proofErr w:type="spellEnd"/>
    </w:p>
    <w:p w14:paraId="75F963D2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current_piece], </w:t>
      </w:r>
      <w:proofErr w:type="gramStart"/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D94FA4">
        <w:rPr>
          <w:rFonts w:ascii="Consolas" w:eastAsia="Times New Roman" w:hAnsi="Consolas" w:cs="Times New Roman"/>
          <w:color w:val="808080"/>
          <w:sz w:val="21"/>
          <w:szCs w:val="21"/>
        </w:rPr>
        <w:t> 0 = t-piece, 1 = o-piece, 2 = j-piece, 3 = l-piece, 4 = i-piece, 5 = s-piece, 6 = z-piece</w:t>
      </w:r>
    </w:p>
    <w:p w14:paraId="7B7767B2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t</w:t>
      </w:r>
      <w:proofErr w:type="spellEnd"/>
    </w:p>
    <w:p w14:paraId="2ED213F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4C54F81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o</w:t>
      </w:r>
      <w:proofErr w:type="spellEnd"/>
    </w:p>
    <w:p w14:paraId="72BF8DBB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39AD424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j</w:t>
      </w:r>
      <w:proofErr w:type="spellEnd"/>
    </w:p>
    <w:p w14:paraId="46D4AE08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682535A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l</w:t>
      </w:r>
      <w:proofErr w:type="spellEnd"/>
    </w:p>
    <w:p w14:paraId="768761B0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42BB94F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i</w:t>
      </w:r>
      <w:proofErr w:type="spellEnd"/>
    </w:p>
    <w:p w14:paraId="314EEDF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</w:p>
    <w:p w14:paraId="3C0D2BCD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s</w:t>
      </w:r>
      <w:proofErr w:type="spellEnd"/>
    </w:p>
    <w:p w14:paraId="60561AFB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6</w:t>
      </w:r>
    </w:p>
    <w:p w14:paraId="62560246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z</w:t>
      </w:r>
      <w:proofErr w:type="spellEnd"/>
    </w:p>
    <w:p w14:paraId="18A2114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C7D55BE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F0D0E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t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6B479F2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4B72B08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t_1</w:t>
      </w:r>
    </w:p>
    <w:p w14:paraId="71FA9DE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687C7FC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t_2</w:t>
      </w:r>
    </w:p>
    <w:p w14:paraId="120FE32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689B8B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t_3</w:t>
      </w:r>
    </w:p>
    <w:p w14:paraId="6C7F254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4C52F57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t_4</w:t>
      </w:r>
    </w:p>
    <w:p w14:paraId="7BB5F8D7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0F1840F3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t_1:</w:t>
      </w:r>
    </w:p>
    <w:p w14:paraId="3080730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tpiece_1</w:t>
      </w:r>
    </w:p>
    <w:p w14:paraId="4AC9E20E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DF21F5C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t_2:</w:t>
      </w:r>
    </w:p>
    <w:p w14:paraId="0CA9D1F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tpiece_2</w:t>
      </w:r>
    </w:p>
    <w:p w14:paraId="69E86D0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4ACB61D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t_3:</w:t>
      </w:r>
    </w:p>
    <w:p w14:paraId="40D32BF6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tpiece_3</w:t>
      </w:r>
    </w:p>
    <w:p w14:paraId="004A4367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C088163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t_4:</w:t>
      </w:r>
    </w:p>
    <w:p w14:paraId="2D588AE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tpiece_4</w:t>
      </w:r>
    </w:p>
    <w:p w14:paraId="38D6BE2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148C08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F0E818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o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8D439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blackopiec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866960D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2975248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j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3C5AAA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06F02AE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j_1</w:t>
      </w:r>
    </w:p>
    <w:p w14:paraId="3DC6754C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18EC546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j_2</w:t>
      </w:r>
    </w:p>
    <w:p w14:paraId="5D32B32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D0F6C6E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j_3</w:t>
      </w:r>
    </w:p>
    <w:p w14:paraId="53BFA308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9DE597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j_4</w:t>
      </w:r>
    </w:p>
    <w:p w14:paraId="621B628D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FA0B52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j_1:</w:t>
      </w:r>
    </w:p>
    <w:p w14:paraId="6351A122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jpiece_1</w:t>
      </w:r>
    </w:p>
    <w:p w14:paraId="4D9F6FA4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788ABBB2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j_2:</w:t>
      </w:r>
    </w:p>
    <w:p w14:paraId="7D4F82B0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jpiece_2</w:t>
      </w:r>
    </w:p>
    <w:p w14:paraId="6E5590D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63A2B8DC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j_3:</w:t>
      </w:r>
    </w:p>
    <w:p w14:paraId="749ABCA4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jpiece_3</w:t>
      </w:r>
    </w:p>
    <w:p w14:paraId="6F43CEEB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7660A94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j_4:</w:t>
      </w:r>
    </w:p>
    <w:p w14:paraId="40B09753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jpiece_4</w:t>
      </w:r>
    </w:p>
    <w:p w14:paraId="51AA108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0449394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8263228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l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5EDD3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E59085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l_1</w:t>
      </w:r>
    </w:p>
    <w:p w14:paraId="58A162B2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2541AE2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l_2</w:t>
      </w:r>
    </w:p>
    <w:p w14:paraId="2F98303C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C7F495B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l_3</w:t>
      </w:r>
    </w:p>
    <w:p w14:paraId="3A2E26EA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797A66B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l_4</w:t>
      </w:r>
    </w:p>
    <w:p w14:paraId="2FD80E52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0EAA2327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l_1:</w:t>
      </w:r>
    </w:p>
    <w:p w14:paraId="30134DF6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lpiece_1</w:t>
      </w:r>
    </w:p>
    <w:p w14:paraId="6FA2921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ACB26EA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l_2:</w:t>
      </w:r>
    </w:p>
    <w:p w14:paraId="6EA0BF70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lpiece_2</w:t>
      </w:r>
    </w:p>
    <w:p w14:paraId="27DD2320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69994AC7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l_3:</w:t>
      </w:r>
    </w:p>
    <w:p w14:paraId="38D6B16D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lpiece_3</w:t>
      </w:r>
    </w:p>
    <w:p w14:paraId="1F61631D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76241212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l_4:</w:t>
      </w:r>
    </w:p>
    <w:p w14:paraId="60D621C4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lpiece_4</w:t>
      </w:r>
    </w:p>
    <w:p w14:paraId="11DA455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7DA27B48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D607C34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i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89CB4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64759D4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4DCBFE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597AF0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i_1</w:t>
      </w:r>
    </w:p>
    <w:p w14:paraId="4722A4FD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7206B02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i_2</w:t>
      </w:r>
    </w:p>
    <w:p w14:paraId="51B5F12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BF28086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i_3</w:t>
      </w:r>
    </w:p>
    <w:p w14:paraId="31397676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482684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i_4</w:t>
      </w:r>
    </w:p>
    <w:p w14:paraId="19E75CB6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BDC81B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i_1:</w:t>
      </w:r>
    </w:p>
    <w:p w14:paraId="3568396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ipiece_1</w:t>
      </w:r>
    </w:p>
    <w:p w14:paraId="7A6EA637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1EB739C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0BEE33D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i_2:</w:t>
      </w:r>
    </w:p>
    <w:p w14:paraId="76208482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ipiece_2</w:t>
      </w:r>
    </w:p>
    <w:p w14:paraId="58886EE7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513818B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85D5B0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destroy_i_3:</w:t>
      </w:r>
    </w:p>
    <w:p w14:paraId="1079275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2E6A5EC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578117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A4408E8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ipiece_1</w:t>
      </w:r>
    </w:p>
    <w:p w14:paraId="7F1688F7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E916006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4A1D760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6746F9E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i_4:</w:t>
      </w:r>
    </w:p>
    <w:p w14:paraId="28EE3F08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6F4D226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ipiece_2</w:t>
      </w:r>
    </w:p>
    <w:p w14:paraId="092ED72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5006A06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BF0623D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FF593E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B36F0C8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s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C024E4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753F89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B74E12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DEE20E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s_1</w:t>
      </w:r>
    </w:p>
    <w:p w14:paraId="73723827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FE12D5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s_2</w:t>
      </w:r>
    </w:p>
    <w:p w14:paraId="7C96836E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53CFEC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s_3</w:t>
      </w:r>
    </w:p>
    <w:p w14:paraId="0007272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D76F876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s_4</w:t>
      </w:r>
    </w:p>
    <w:p w14:paraId="48269E2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0C8E6377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s_1:</w:t>
      </w:r>
    </w:p>
    <w:p w14:paraId="4D8A742B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spiece_1</w:t>
      </w:r>
    </w:p>
    <w:p w14:paraId="53976857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28ABFD2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FEDE2E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s_2:</w:t>
      </w:r>
    </w:p>
    <w:p w14:paraId="7426D5CA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spiece_2</w:t>
      </w:r>
    </w:p>
    <w:p w14:paraId="10E49BB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2D36CD1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A65DC3E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s_3:</w:t>
      </w:r>
    </w:p>
    <w:p w14:paraId="20BF12EA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D454D0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spiece_1</w:t>
      </w:r>
    </w:p>
    <w:p w14:paraId="46AA1F2D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77ADC50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F62B02C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80D49EC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s_4:</w:t>
      </w:r>
    </w:p>
    <w:p w14:paraId="10D9B69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B3E2F6C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spiece_2</w:t>
      </w:r>
    </w:p>
    <w:p w14:paraId="6BAE0C0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F10B24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E931A3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C609494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030D63E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z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C97F89E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D29950B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F47CA6C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02D5BCA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z_1</w:t>
      </w:r>
    </w:p>
    <w:p w14:paraId="272723F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39B441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z_2</w:t>
      </w:r>
    </w:p>
    <w:p w14:paraId="1690419C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731BEE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z_3</w:t>
      </w:r>
    </w:p>
    <w:p w14:paraId="0A76B8A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797CD98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destroy_z_4</w:t>
      </w:r>
    </w:p>
    <w:p w14:paraId="65B706A6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987049E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z_1:</w:t>
      </w:r>
    </w:p>
    <w:p w14:paraId="0BC8F3F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zpiece_1</w:t>
      </w:r>
    </w:p>
    <w:p w14:paraId="3744516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2F2B960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4BE6820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z_2:</w:t>
      </w:r>
    </w:p>
    <w:p w14:paraId="57AD5BB4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zpiece_2</w:t>
      </w:r>
    </w:p>
    <w:p w14:paraId="30A3FE8E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E695239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98416DE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z_3:</w:t>
      </w:r>
    </w:p>
    <w:p w14:paraId="6B6E2B6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C83BF58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zpiece_1</w:t>
      </w:r>
    </w:p>
    <w:p w14:paraId="6550845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CF1AA56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E208FF1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023EDD35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destroy_z_4:</w:t>
      </w:r>
    </w:p>
    <w:p w14:paraId="40B8E6C3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0799CA3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blackzpiece_2</w:t>
      </w:r>
    </w:p>
    <w:p w14:paraId="247AE2DF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95E4DB2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1D7607B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E9D3F13" w14:textId="77777777" w:rsidR="00D94FA4" w:rsidRPr="00D94FA4" w:rsidRDefault="00D94FA4" w:rsidP="00D94FA4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94FA4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4FA4">
        <w:rPr>
          <w:rFonts w:ascii="Consolas" w:eastAsia="Times New Roman" w:hAnsi="Consolas" w:cs="Times New Roman"/>
          <w:color w:val="D4D4D4"/>
          <w:sz w:val="21"/>
          <w:szCs w:val="21"/>
        </w:rPr>
        <w:t>destroy_piece</w:t>
      </w:r>
      <w:proofErr w:type="spellEnd"/>
    </w:p>
    <w:p w14:paraId="5654E616" w14:textId="306DE424" w:rsidR="00904120" w:rsidRDefault="00904120">
      <w:pPr>
        <w:rPr>
          <w:rtl/>
        </w:rPr>
      </w:pPr>
      <w:r>
        <w:rPr>
          <w:rtl/>
        </w:rPr>
        <w:br w:type="page"/>
      </w:r>
    </w:p>
    <w:p w14:paraId="1160A3D4" w14:textId="4379AED1" w:rsidR="00D94FA4" w:rsidRPr="00D94FA4" w:rsidRDefault="00D94FA4" w:rsidP="00D94FA4">
      <w:pPr>
        <w:pStyle w:val="Heading3"/>
        <w:bidi/>
        <w:rPr>
          <w:rtl/>
        </w:rPr>
      </w:pPr>
      <w:bookmarkStart w:id="36" w:name="_Toc74075152"/>
      <w:r>
        <w:lastRenderedPageBreak/>
        <w:t xml:space="preserve">proc </w:t>
      </w:r>
      <w:proofErr w:type="spellStart"/>
      <w:r>
        <w:t>move_down_lines</w:t>
      </w:r>
      <w:bookmarkEnd w:id="36"/>
      <w:proofErr w:type="spellEnd"/>
    </w:p>
    <w:p w14:paraId="26AD7CE3" w14:textId="293D5BD0" w:rsidR="00D94FA4" w:rsidRDefault="00D94FA4" w:rsidP="00D94FA4">
      <w:pPr>
        <w:bidi/>
        <w:rPr>
          <w:rtl/>
        </w:rPr>
      </w:pPr>
      <w:r>
        <w:rPr>
          <w:rFonts w:hint="cs"/>
          <w:b/>
          <w:bCs/>
          <w:rtl/>
        </w:rPr>
        <w:t xml:space="preserve"> 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>פרוצדורה זו מורידה את כל הריבועים החל משורה מסוימת ריבוע אחד למטה</w:t>
      </w:r>
    </w:p>
    <w:p w14:paraId="31F80903" w14:textId="1E5B4323" w:rsidR="00D94FA4" w:rsidRDefault="00D94FA4" w:rsidP="00D94FA4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rtl/>
        </w:rPr>
        <w:br/>
      </w:r>
      <w:r w:rsidR="00904120">
        <w:t>line</w:t>
      </w:r>
      <w:r w:rsidR="00904120">
        <w:rPr>
          <w:rFonts w:hint="cs"/>
          <w:rtl/>
        </w:rPr>
        <w:t xml:space="preserve"> </w:t>
      </w:r>
      <w:r w:rsidR="00904120">
        <w:rPr>
          <w:rtl/>
        </w:rPr>
        <w:t>–</w:t>
      </w:r>
      <w:r w:rsidR="00904120">
        <w:rPr>
          <w:rFonts w:hint="cs"/>
          <w:rtl/>
        </w:rPr>
        <w:t xml:space="preserve"> השורה ממנה צריך להתחיל למחוק</w:t>
      </w:r>
      <w:r w:rsidR="00904120">
        <w:rPr>
          <w:rtl/>
        </w:rPr>
        <w:br/>
      </w:r>
      <w:proofErr w:type="spellStart"/>
      <w:r w:rsidR="00904120">
        <w:t>x_coordinate</w:t>
      </w:r>
      <w:proofErr w:type="spellEnd"/>
      <w:r w:rsidR="00904120">
        <w:rPr>
          <w:rFonts w:hint="cs"/>
          <w:rtl/>
        </w:rPr>
        <w:t xml:space="preserve"> </w:t>
      </w:r>
      <w:r w:rsidR="00904120">
        <w:rPr>
          <w:rtl/>
        </w:rPr>
        <w:t>–</w:t>
      </w:r>
      <w:r w:rsidR="00904120">
        <w:rPr>
          <w:rFonts w:hint="cs"/>
          <w:rtl/>
        </w:rPr>
        <w:t xml:space="preserve"> קואורדינטת ה-</w:t>
      </w:r>
      <w:r w:rsidR="00904120">
        <w:t>x</w:t>
      </w:r>
      <w:r w:rsidR="00904120">
        <w:rPr>
          <w:rFonts w:hint="cs"/>
          <w:rtl/>
        </w:rPr>
        <w:t xml:space="preserve"> של הריבוע שכעט צריך להוריד</w:t>
      </w:r>
      <w:r w:rsidR="00904120">
        <w:rPr>
          <w:rtl/>
        </w:rPr>
        <w:br/>
      </w:r>
      <w:proofErr w:type="spellStart"/>
      <w:r w:rsidR="00904120">
        <w:t>y_coordinate</w:t>
      </w:r>
      <w:proofErr w:type="spellEnd"/>
      <w:r w:rsidR="00904120">
        <w:rPr>
          <w:rFonts w:hint="cs"/>
          <w:rtl/>
        </w:rPr>
        <w:t xml:space="preserve"> </w:t>
      </w:r>
      <w:r w:rsidR="00904120">
        <w:rPr>
          <w:rtl/>
        </w:rPr>
        <w:t>–</w:t>
      </w:r>
      <w:r w:rsidR="00904120">
        <w:rPr>
          <w:rFonts w:hint="cs"/>
          <w:rtl/>
        </w:rPr>
        <w:t xml:space="preserve"> קואורדינטת ה-</w:t>
      </w:r>
      <w:r w:rsidR="00904120">
        <w:t>y</w:t>
      </w:r>
      <w:r w:rsidR="00904120">
        <w:rPr>
          <w:rFonts w:hint="cs"/>
          <w:rtl/>
        </w:rPr>
        <w:t xml:space="preserve"> של הריבוע שכעט צריך להוריד</w:t>
      </w:r>
      <w:r w:rsidR="00904120">
        <w:rPr>
          <w:rtl/>
        </w:rPr>
        <w:br/>
      </w:r>
      <w:proofErr w:type="spellStart"/>
      <w:r w:rsidR="00904120">
        <w:t>pixelColour</w:t>
      </w:r>
      <w:proofErr w:type="spellEnd"/>
      <w:r w:rsidR="00904120">
        <w:rPr>
          <w:rFonts w:hint="cs"/>
          <w:rtl/>
        </w:rPr>
        <w:t xml:space="preserve"> </w:t>
      </w:r>
      <w:r w:rsidR="00904120">
        <w:rPr>
          <w:rtl/>
        </w:rPr>
        <w:t>–</w:t>
      </w:r>
      <w:r w:rsidR="00904120">
        <w:rPr>
          <w:rFonts w:hint="cs"/>
          <w:rtl/>
        </w:rPr>
        <w:t xml:space="preserve"> הצבע ש</w:t>
      </w:r>
      <w:r w:rsidR="001D7053">
        <w:rPr>
          <w:rFonts w:hint="cs"/>
          <w:rtl/>
        </w:rPr>
        <w:t>ל הריבוע שצריך להוריד</w:t>
      </w:r>
      <w:r w:rsidR="001D7053">
        <w:rPr>
          <w:rtl/>
        </w:rPr>
        <w:br/>
      </w:r>
      <w:proofErr w:type="spellStart"/>
      <w:r w:rsidR="001D7053">
        <w:t>main_colour</w:t>
      </w:r>
      <w:proofErr w:type="spellEnd"/>
      <w:r w:rsidR="001D7053">
        <w:rPr>
          <w:rFonts w:hint="cs"/>
          <w:rtl/>
        </w:rPr>
        <w:t xml:space="preserve"> </w:t>
      </w:r>
      <w:r w:rsidR="001D7053">
        <w:rPr>
          <w:rtl/>
        </w:rPr>
        <w:t>–</w:t>
      </w:r>
      <w:r w:rsidR="001D7053">
        <w:rPr>
          <w:rFonts w:hint="cs"/>
          <w:rtl/>
        </w:rPr>
        <w:t xml:space="preserve"> הצבע הראשי של הריבוע שיש להוריד</w:t>
      </w:r>
      <w:r w:rsidR="001D7053">
        <w:br/>
      </w:r>
      <w:proofErr w:type="spellStart"/>
      <w:r w:rsidR="001D7053">
        <w:t>light_colour</w:t>
      </w:r>
      <w:proofErr w:type="spellEnd"/>
      <w:r w:rsidR="001D7053">
        <w:rPr>
          <w:rFonts w:hint="cs"/>
          <w:rtl/>
        </w:rPr>
        <w:t xml:space="preserve"> -  הצבע הבהיר של הריבוע שיש להוריד</w:t>
      </w:r>
      <w:r w:rsidR="001D7053">
        <w:br/>
      </w:r>
      <w:proofErr w:type="spellStart"/>
      <w:r w:rsidR="001D7053">
        <w:t>border_colour</w:t>
      </w:r>
      <w:proofErr w:type="spellEnd"/>
      <w:r w:rsidR="001D7053">
        <w:rPr>
          <w:rFonts w:hint="cs"/>
          <w:rtl/>
        </w:rPr>
        <w:t xml:space="preserve"> </w:t>
      </w:r>
      <w:r w:rsidR="001D7053">
        <w:rPr>
          <w:rtl/>
        </w:rPr>
        <w:t>–</w:t>
      </w:r>
      <w:r w:rsidR="001D7053">
        <w:rPr>
          <w:rFonts w:hint="cs"/>
          <w:rtl/>
        </w:rPr>
        <w:t xml:space="preserve"> הצבע הכהה של הריבוע שיש להוריד</w:t>
      </w:r>
    </w:p>
    <w:p w14:paraId="2E2B65AA" w14:textId="1B37B8A7" w:rsidR="001D7053" w:rsidRDefault="001D7053" w:rsidP="001D7053">
      <w:pPr>
        <w:bidi/>
        <w:rPr>
          <w:rtl/>
        </w:rPr>
      </w:pPr>
      <w:r>
        <w:rPr>
          <w:rFonts w:hint="cs"/>
          <w:b/>
          <w:bCs/>
          <w:rtl/>
        </w:rPr>
        <w:t>קוד הפרוצדורה</w:t>
      </w:r>
    </w:p>
    <w:p w14:paraId="6A50463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</w:t>
      </w:r>
      <w:proofErr w:type="spellEnd"/>
    </w:p>
    <w:p w14:paraId="24A28EA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0B47CBB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square size as a register</w:t>
      </w:r>
    </w:p>
    <w:p w14:paraId="5C5E77D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10</w:t>
      </w:r>
    </w:p>
    <w:p w14:paraId="2F28E0A1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columns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E3E52AF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47F6E761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174BF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6CAAA8F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21</w:t>
      </w:r>
    </w:p>
    <w:p w14:paraId="47FE09A3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, [line</w:t>
      </w:r>
      <w:proofErr w:type="gram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for every line after </w:t>
      </w:r>
    </w:p>
    <w:p w14:paraId="77C49C4F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s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CAD8AB2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38AE9C3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1DABC3BF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pixel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6181411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black</w:t>
      </w:r>
      <w:proofErr w:type="spellEnd"/>
    </w:p>
    <w:p w14:paraId="36AAECDE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pixel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efh</w:t>
      </w:r>
    </w:p>
    <w:p w14:paraId="564DCE7F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purple</w:t>
      </w:r>
      <w:proofErr w:type="spellEnd"/>
    </w:p>
    <w:p w14:paraId="01F7D3C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pixel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bfh</w:t>
      </w:r>
    </w:p>
    <w:p w14:paraId="1B84338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yellow</w:t>
      </w:r>
      <w:proofErr w:type="spellEnd"/>
    </w:p>
    <w:p w14:paraId="39B9079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pixel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9h</w:t>
      </w:r>
    </w:p>
    <w:p w14:paraId="0A6575B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blue</w:t>
      </w:r>
      <w:proofErr w:type="spellEnd"/>
    </w:p>
    <w:p w14:paraId="7161ADFE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pixel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77h</w:t>
      </w:r>
    </w:p>
    <w:p w14:paraId="4B5CD22C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orange</w:t>
      </w:r>
      <w:proofErr w:type="spellEnd"/>
    </w:p>
    <w:p w14:paraId="42F7C736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pixel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ffh</w:t>
      </w:r>
    </w:p>
    <w:p w14:paraId="36A24BAB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cyan</w:t>
      </w:r>
      <w:proofErr w:type="spellEnd"/>
    </w:p>
    <w:p w14:paraId="0B3DABED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pixel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5fh</w:t>
      </w:r>
    </w:p>
    <w:p w14:paraId="57F95D8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red</w:t>
      </w:r>
      <w:proofErr w:type="spellEnd"/>
    </w:p>
    <w:p w14:paraId="14866B0D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pixel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bdh</w:t>
      </w:r>
    </w:p>
    <w:p w14:paraId="03C58521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green</w:t>
      </w:r>
      <w:proofErr w:type="spellEnd"/>
    </w:p>
    <w:p w14:paraId="4B90E75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s_loopend</w:t>
      </w:r>
      <w:proofErr w:type="spellEnd"/>
    </w:p>
    <w:p w14:paraId="11075F08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55D6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black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6CBAF8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a square down</w:t>
      </w:r>
    </w:p>
    <w:p w14:paraId="1C4D7651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C0BA12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16AF2AAB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904ABB3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33BDA1B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 current square</w:t>
      </w:r>
    </w:p>
    <w:p w14:paraId="4A2AFCC0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2F1B6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return back</w:t>
      </w:r>
    </w:p>
    <w:p w14:paraId="203B2D7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4BE93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s_loopEnd</w:t>
      </w:r>
      <w:proofErr w:type="spellEnd"/>
    </w:p>
    <w:p w14:paraId="103E217F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97C20E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yellow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FC6069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6F0B875D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854F84B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EC61250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 current square</w:t>
      </w:r>
    </w:p>
    <w:p w14:paraId="6FB96253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DED22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a square down</w:t>
      </w:r>
    </w:p>
    <w:p w14:paraId="697F093E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26BD6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37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orangish yellow</w:t>
      </w:r>
    </w:p>
    <w:p w14:paraId="113FC231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bfh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light yellow</w:t>
      </w:r>
    </w:p>
    <w:p w14:paraId="56099649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dh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rown</w:t>
      </w:r>
    </w:p>
    <w:p w14:paraId="48D7491C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1C81CE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 redraw it a square down</w:t>
      </w:r>
    </w:p>
    <w:p w14:paraId="0EAC6C05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8A76E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return back</w:t>
      </w:r>
    </w:p>
    <w:p w14:paraId="51FBCF7F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541F3E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s_loopEnd</w:t>
      </w:r>
      <w:proofErr w:type="spellEnd"/>
    </w:p>
    <w:p w14:paraId="6A3F5AC6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8A4230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purpl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19E04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55BD465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940C6A2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51109D2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 current square</w:t>
      </w:r>
    </w:p>
    <w:p w14:paraId="19B29662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3FDFF3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a square down</w:t>
      </w:r>
    </w:p>
    <w:p w14:paraId="747F6FE0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F3D54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efh</w:t>
      </w:r>
    </w:p>
    <w:p w14:paraId="404A6DE5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deh</w:t>
      </w:r>
    </w:p>
    <w:p w14:paraId="0266C742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83h</w:t>
      </w:r>
    </w:p>
    <w:p w14:paraId="3BF6D305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0A2876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 redraw it a square down</w:t>
      </w:r>
    </w:p>
    <w:p w14:paraId="2BBEDF7B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90366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return back</w:t>
      </w:r>
    </w:p>
    <w:p w14:paraId="3B8389D2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4B21EB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s_loopEnd</w:t>
      </w:r>
      <w:proofErr w:type="spellEnd"/>
    </w:p>
    <w:p w14:paraId="1D610C0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17A30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blu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8D69472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1B099CC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AD03D15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01C430B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 current square</w:t>
      </w:r>
    </w:p>
    <w:p w14:paraId="5E8D870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826B11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a square down</w:t>
      </w:r>
    </w:p>
    <w:p w14:paraId="04525341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50A3A0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9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ues</w:t>
      </w:r>
    </w:p>
    <w:p w14:paraId="61A2281C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d0h</w:t>
      </w:r>
    </w:p>
    <w:p w14:paraId="24E9A519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40h</w:t>
      </w:r>
    </w:p>
    <w:p w14:paraId="326F6B4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73494C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 redraw it a square down</w:t>
      </w:r>
    </w:p>
    <w:p w14:paraId="1CCFE5E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B32A4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return back</w:t>
      </w:r>
    </w:p>
    <w:p w14:paraId="6A69C673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EF0FE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s_loopEnd</w:t>
      </w:r>
      <w:proofErr w:type="spellEnd"/>
    </w:p>
    <w:p w14:paraId="4C4200DC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7E026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orang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CEDEAE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1241A0FD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7AC9D356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BBD8ABF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 current square</w:t>
      </w:r>
    </w:p>
    <w:p w14:paraId="218088A5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06F1D0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a square down</w:t>
      </w:r>
    </w:p>
    <w:p w14:paraId="3477AA88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5E172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77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h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orange</w:t>
      </w:r>
    </w:p>
    <w:p w14:paraId="4136BB8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27h</w:t>
      </w:r>
    </w:p>
    <w:p w14:paraId="6BC570F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15h</w:t>
      </w:r>
    </w:p>
    <w:p w14:paraId="108C0A7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AB446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 redraw it a square down</w:t>
      </w:r>
    </w:p>
    <w:p w14:paraId="6962C5FB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522540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return back</w:t>
      </w:r>
    </w:p>
    <w:p w14:paraId="236BAD6B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E898F1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s_loopEnd</w:t>
      </w:r>
      <w:proofErr w:type="spellEnd"/>
    </w:p>
    <w:p w14:paraId="1A4042CD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4F5FA8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cyan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61577D0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70A240D9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B9EC051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3444A41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 current square</w:t>
      </w:r>
    </w:p>
    <w:p w14:paraId="4857D6D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D96000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a square down</w:t>
      </w:r>
    </w:p>
    <w:p w14:paraId="6A44C9CC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FE833B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ffh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cyan</w:t>
      </w:r>
    </w:p>
    <w:p w14:paraId="1DFD4C65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feh</w:t>
      </w:r>
    </w:p>
    <w:p w14:paraId="1968902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6h</w:t>
      </w:r>
    </w:p>
    <w:p w14:paraId="5B6E7990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3A63E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 redraw it a square down</w:t>
      </w:r>
    </w:p>
    <w:p w14:paraId="33175F8C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B9546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return back</w:t>
      </w:r>
    </w:p>
    <w:p w14:paraId="3AE7C56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8C5C3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s_loopEnd</w:t>
      </w:r>
      <w:proofErr w:type="spellEnd"/>
    </w:p>
    <w:p w14:paraId="6BBB012C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8E89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green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7019E9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339EE1CE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71495BBF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651AC45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 current square</w:t>
      </w:r>
    </w:p>
    <w:p w14:paraId="264A8C8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FE49D3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a square down</w:t>
      </w:r>
    </w:p>
    <w:p w14:paraId="7A62E643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288489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bdh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greens</w:t>
      </w:r>
    </w:p>
    <w:p w14:paraId="107160B3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38h</w:t>
      </w:r>
    </w:p>
    <w:p w14:paraId="6897803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22h</w:t>
      </w:r>
    </w:p>
    <w:p w14:paraId="171E282E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F825A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 redraw it a square down</w:t>
      </w:r>
    </w:p>
    <w:p w14:paraId="1CC979AC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D74A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return back</w:t>
      </w:r>
    </w:p>
    <w:p w14:paraId="4E811B36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FDB9DD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s_loopEnd</w:t>
      </w:r>
      <w:proofErr w:type="spellEnd"/>
    </w:p>
    <w:p w14:paraId="25D0258F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3DA35C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_red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0B0D40C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1AC378C0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7FC0D8E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7BA0E19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black current square</w:t>
      </w:r>
    </w:p>
    <w:p w14:paraId="65FADCF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B75F3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a square down</w:t>
      </w:r>
    </w:p>
    <w:p w14:paraId="40E8C80A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4EFC8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  <w:proofErr w:type="gramStart"/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fh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reds</w:t>
      </w:r>
    </w:p>
    <w:p w14:paraId="1A3A992B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f9h</w:t>
      </w:r>
    </w:p>
    <w:p w14:paraId="5512BD18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color w:val="6897BB"/>
          <w:sz w:val="21"/>
          <w:szCs w:val="21"/>
        </w:rPr>
        <w:t>01h</w:t>
      </w:r>
    </w:p>
    <w:p w14:paraId="4AED1D95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4AB22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 redraw it a square down</w:t>
      </w:r>
    </w:p>
    <w:p w14:paraId="3375EE33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3FF2DE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1D7053">
        <w:rPr>
          <w:rFonts w:ascii="Consolas" w:eastAsia="Times New Roman" w:hAnsi="Consolas" w:cs="Times New Roman"/>
          <w:color w:val="808080"/>
          <w:sz w:val="21"/>
          <w:szCs w:val="21"/>
        </w:rPr>
        <w:t> return back</w:t>
      </w:r>
    </w:p>
    <w:p w14:paraId="06550E69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168ADE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s_loopEnd</w:t>
      </w:r>
      <w:proofErr w:type="spellEnd"/>
    </w:p>
    <w:p w14:paraId="63DA2D61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0BCE0F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s_loopEnd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ECFDE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move_down_squares</w:t>
      </w:r>
      <w:proofErr w:type="spellEnd"/>
    </w:p>
    <w:p w14:paraId="05D5425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15EB8A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DECF97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43CE7D11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3A0CB44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_columns</w:t>
      </w:r>
      <w:proofErr w:type="spellEnd"/>
    </w:p>
    <w:p w14:paraId="2AA2E498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46285C7B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570BC8B" w14:textId="77777777" w:rsidR="001D7053" w:rsidRPr="001D7053" w:rsidRDefault="001D7053" w:rsidP="001D7053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D7053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7053">
        <w:rPr>
          <w:rFonts w:ascii="Consolas" w:eastAsia="Times New Roman" w:hAnsi="Consolas" w:cs="Times New Roman"/>
          <w:color w:val="D4D4D4"/>
          <w:sz w:val="21"/>
          <w:szCs w:val="21"/>
        </w:rPr>
        <w:t>move_down_lines</w:t>
      </w:r>
      <w:proofErr w:type="spellEnd"/>
    </w:p>
    <w:p w14:paraId="43B3B091" w14:textId="5F89729B" w:rsidR="001D7053" w:rsidRDefault="001D7053" w:rsidP="001D7053">
      <w:pPr>
        <w:bidi/>
        <w:rPr>
          <w:rtl/>
        </w:rPr>
      </w:pPr>
    </w:p>
    <w:p w14:paraId="36FE8C89" w14:textId="4C9A855E" w:rsidR="001D7053" w:rsidRPr="001D7053" w:rsidRDefault="001D7053" w:rsidP="001D7053">
      <w:pPr>
        <w:pStyle w:val="Heading3"/>
        <w:bidi/>
      </w:pPr>
      <w:bookmarkStart w:id="37" w:name="_Toc74075153"/>
      <w:r>
        <w:t xml:space="preserve">proc </w:t>
      </w:r>
      <w:proofErr w:type="spellStart"/>
      <w:r>
        <w:t>is_game_over</w:t>
      </w:r>
      <w:bookmarkEnd w:id="37"/>
      <w:proofErr w:type="spellEnd"/>
    </w:p>
    <w:p w14:paraId="22F39E95" w14:textId="7A7A65FB" w:rsidR="001D7053" w:rsidRDefault="002576A3" w:rsidP="001D7053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 xml:space="preserve">פרוצדורה זו בודקת האם יש ריבוע בראש המסך, ואם כן פרוצדורה זו </w:t>
      </w:r>
      <w:r w:rsidR="00023BE0">
        <w:rPr>
          <w:rFonts w:hint="cs"/>
          <w:rtl/>
        </w:rPr>
        <w:t>אומרת שהמשחק צריך להיגמר</w:t>
      </w:r>
    </w:p>
    <w:p w14:paraId="20C00895" w14:textId="497EAD72" w:rsidR="00E337EA" w:rsidRDefault="00023BE0" w:rsidP="00E337EA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 w:rsidR="00E337EA">
        <w:t>x_coordinate</w:t>
      </w:r>
      <w:proofErr w:type="spellEnd"/>
      <w:r w:rsidR="00E337EA">
        <w:rPr>
          <w:rFonts w:hint="cs"/>
          <w:rtl/>
        </w:rPr>
        <w:t xml:space="preserve"> </w:t>
      </w:r>
      <w:r w:rsidR="00E337EA">
        <w:rPr>
          <w:rtl/>
        </w:rPr>
        <w:t>–</w:t>
      </w:r>
      <w:r w:rsidR="00E337EA">
        <w:rPr>
          <w:rFonts w:hint="cs"/>
          <w:rtl/>
        </w:rPr>
        <w:t xml:space="preserve"> קואורדינטת ה-</w:t>
      </w:r>
      <w:r w:rsidR="00E337EA">
        <w:t>x</w:t>
      </w:r>
      <w:r w:rsidR="00E337EA">
        <w:rPr>
          <w:rFonts w:hint="cs"/>
          <w:rtl/>
        </w:rPr>
        <w:t xml:space="preserve"> של הריבוע שצריך לבדוק</w:t>
      </w:r>
      <w:r w:rsidR="00E337EA">
        <w:rPr>
          <w:rtl/>
        </w:rPr>
        <w:br/>
      </w:r>
      <w:proofErr w:type="spellStart"/>
      <w:r w:rsidR="00E337EA">
        <w:t>y_coordinate</w:t>
      </w:r>
      <w:proofErr w:type="spellEnd"/>
      <w:r w:rsidR="00E337EA">
        <w:rPr>
          <w:rFonts w:hint="cs"/>
          <w:rtl/>
        </w:rPr>
        <w:t xml:space="preserve"> </w:t>
      </w:r>
      <w:r w:rsidR="00E337EA">
        <w:rPr>
          <w:rtl/>
        </w:rPr>
        <w:t>–</w:t>
      </w:r>
      <w:r w:rsidR="00E337EA">
        <w:rPr>
          <w:rFonts w:hint="cs"/>
          <w:rtl/>
        </w:rPr>
        <w:t xml:space="preserve"> קואורדינטת ה-</w:t>
      </w:r>
      <w:r w:rsidR="00E337EA">
        <w:t>y</w:t>
      </w:r>
      <w:r w:rsidR="00E337EA">
        <w:rPr>
          <w:rFonts w:hint="cs"/>
          <w:rtl/>
        </w:rPr>
        <w:t xml:space="preserve"> של הריבוע שצריך לבדוק</w:t>
      </w:r>
      <w:r w:rsidR="00E337EA">
        <w:rPr>
          <w:rtl/>
        </w:rPr>
        <w:br/>
      </w:r>
      <w:proofErr w:type="spellStart"/>
      <w:r w:rsidR="00E337EA">
        <w:t>pixelColour</w:t>
      </w:r>
      <w:proofErr w:type="spellEnd"/>
      <w:r w:rsidR="00E337EA">
        <w:rPr>
          <w:rFonts w:hint="cs"/>
          <w:rtl/>
        </w:rPr>
        <w:t xml:space="preserve"> </w:t>
      </w:r>
      <w:r w:rsidR="00E337EA">
        <w:rPr>
          <w:rtl/>
        </w:rPr>
        <w:t>–</w:t>
      </w:r>
      <w:r w:rsidR="00E337EA">
        <w:rPr>
          <w:rFonts w:hint="cs"/>
          <w:rtl/>
        </w:rPr>
        <w:t xml:space="preserve"> הצבע הבהיר של הריבוע שנבדק</w:t>
      </w:r>
      <w:r w:rsidR="00E337EA">
        <w:rPr>
          <w:rtl/>
        </w:rPr>
        <w:br/>
      </w:r>
      <w:proofErr w:type="spellStart"/>
      <w:r w:rsidR="00E54212">
        <w:t>game_over</w:t>
      </w:r>
      <w:proofErr w:type="spellEnd"/>
      <w:r w:rsidR="00E54212">
        <w:rPr>
          <w:rFonts w:hint="cs"/>
          <w:rtl/>
        </w:rPr>
        <w:t xml:space="preserve"> </w:t>
      </w:r>
      <w:r w:rsidR="00E54212">
        <w:rPr>
          <w:rtl/>
        </w:rPr>
        <w:t>–</w:t>
      </w:r>
      <w:r w:rsidR="00E54212">
        <w:rPr>
          <w:rFonts w:hint="cs"/>
          <w:rtl/>
        </w:rPr>
        <w:t xml:space="preserve"> האם המשחק נגמר</w:t>
      </w:r>
    </w:p>
    <w:p w14:paraId="1BD0C1E3" w14:textId="79B8526A" w:rsidR="00E54212" w:rsidRDefault="00E54212" w:rsidP="00E5421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640DEB14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is_game_over</w:t>
      </w:r>
      <w:proofErr w:type="spellEnd"/>
    </w:p>
    <w:p w14:paraId="050056AE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90A00B6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FCA4C78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EE43EEE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4F1829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65EC5B7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E54212">
        <w:rPr>
          <w:rFonts w:ascii="Consolas" w:eastAsia="Times New Roman" w:hAnsi="Consolas" w:cs="Times New Roman"/>
          <w:color w:val="6897BB"/>
          <w:sz w:val="21"/>
          <w:szCs w:val="21"/>
        </w:rPr>
        <w:t>17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212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E54212">
        <w:rPr>
          <w:rFonts w:ascii="Consolas" w:eastAsia="Times New Roman" w:hAnsi="Consolas" w:cs="Times New Roman"/>
          <w:color w:val="808080"/>
          <w:sz w:val="21"/>
          <w:szCs w:val="21"/>
        </w:rPr>
        <w:t> reset variables</w:t>
      </w:r>
    </w:p>
    <w:p w14:paraId="2CD4022E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54212">
        <w:rPr>
          <w:rFonts w:ascii="Consolas" w:eastAsia="Times New Roman" w:hAnsi="Consolas" w:cs="Times New Roman"/>
          <w:color w:val="6897BB"/>
          <w:sz w:val="21"/>
          <w:szCs w:val="21"/>
        </w:rPr>
        <w:t>144</w:t>
      </w:r>
    </w:p>
    <w:p w14:paraId="5C646C8F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A59F97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54212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53E81E13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is_game_over_loop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AD69DEA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6674D9C5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pixelcolour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54212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BD34A83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is_game_over_true</w:t>
      </w:r>
      <w:proofErr w:type="spellEnd"/>
    </w:p>
    <w:p w14:paraId="63DE454D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1158046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0E6ED73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</w:p>
    <w:p w14:paraId="06301D76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pixelcolour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54212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7EE6F2AF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ne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is_game_over_true</w:t>
      </w:r>
      <w:proofErr w:type="spellEnd"/>
    </w:p>
    <w:p w14:paraId="7CF913F7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7FD640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154B4845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04202BA7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is_game_over_loop</w:t>
      </w:r>
      <w:proofErr w:type="spellEnd"/>
    </w:p>
    <w:p w14:paraId="61375C10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D3CD12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is_game_over_end</w:t>
      </w:r>
      <w:proofErr w:type="spellEnd"/>
    </w:p>
    <w:p w14:paraId="0F6EFDAA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06193B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is_game_over_true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02C84B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game_over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54212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06CAD99D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0B12F5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is_game_over_end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E32050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625B78B3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A324A7C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660609F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A678AFA" w14:textId="77777777" w:rsidR="00E54212" w:rsidRPr="00E54212" w:rsidRDefault="00E54212" w:rsidP="00E54212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54212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54212">
        <w:rPr>
          <w:rFonts w:ascii="Consolas" w:eastAsia="Times New Roman" w:hAnsi="Consolas" w:cs="Times New Roman"/>
          <w:color w:val="D4D4D4"/>
          <w:sz w:val="21"/>
          <w:szCs w:val="21"/>
        </w:rPr>
        <w:t>is_game_over</w:t>
      </w:r>
      <w:proofErr w:type="spellEnd"/>
    </w:p>
    <w:p w14:paraId="2F3EB81A" w14:textId="14298036" w:rsidR="00E54212" w:rsidRDefault="00E54212" w:rsidP="00E54212">
      <w:pPr>
        <w:bidi/>
        <w:rPr>
          <w:rtl/>
        </w:rPr>
      </w:pPr>
    </w:p>
    <w:p w14:paraId="17284507" w14:textId="5981F78B" w:rsidR="00E54212" w:rsidRPr="00E54212" w:rsidRDefault="00E54212" w:rsidP="00E54212">
      <w:pPr>
        <w:pStyle w:val="Heading3"/>
        <w:bidi/>
      </w:pPr>
      <w:bookmarkStart w:id="38" w:name="_Toc74075154"/>
      <w:r>
        <w:t xml:space="preserve">proc </w:t>
      </w:r>
      <w:proofErr w:type="spellStart"/>
      <w:r>
        <w:t>draw_queue_thumbnails</w:t>
      </w:r>
      <w:bookmarkEnd w:id="38"/>
      <w:proofErr w:type="spellEnd"/>
    </w:p>
    <w:p w14:paraId="211A6D83" w14:textId="771A7AB7" w:rsidR="00E54212" w:rsidRDefault="00E54212" w:rsidP="00E54212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>פרוצדורה זו מציירת את התור</w:t>
      </w:r>
    </w:p>
    <w:p w14:paraId="2A864C8F" w14:textId="15D86CBF" w:rsidR="00BD3FF0" w:rsidRDefault="00E54212" w:rsidP="00BD3FF0">
      <w:pPr>
        <w:bidi/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>
        <w:t>current_piec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שיש לצייר בצג התור</w:t>
      </w:r>
      <w:r w:rsidR="00BD3FF0">
        <w:rPr>
          <w:rtl/>
        </w:rPr>
        <w:br/>
      </w:r>
      <w:r w:rsidR="00BD3FF0">
        <w:t>queue</w:t>
      </w:r>
      <w:r w:rsidR="00BD3FF0">
        <w:rPr>
          <w:rFonts w:hint="cs"/>
          <w:rtl/>
        </w:rPr>
        <w:t xml:space="preserve"> </w:t>
      </w:r>
      <w:r w:rsidR="00BD3FF0">
        <w:rPr>
          <w:rtl/>
        </w:rPr>
        <w:t>–</w:t>
      </w:r>
      <w:r w:rsidR="00BD3FF0">
        <w:rPr>
          <w:rFonts w:hint="cs"/>
          <w:rtl/>
        </w:rPr>
        <w:t xml:space="preserve"> התור</w:t>
      </w:r>
      <w:r w:rsidR="00BD3FF0">
        <w:rPr>
          <w:rtl/>
        </w:rPr>
        <w:br/>
      </w:r>
      <w:proofErr w:type="spellStart"/>
      <w:r w:rsidR="00BD3FF0">
        <w:t>x_coordinate</w:t>
      </w:r>
      <w:proofErr w:type="spellEnd"/>
      <w:r w:rsidR="00BD3FF0">
        <w:rPr>
          <w:rFonts w:hint="cs"/>
          <w:rtl/>
        </w:rPr>
        <w:t xml:space="preserve"> </w:t>
      </w:r>
      <w:r w:rsidR="00BD3FF0">
        <w:rPr>
          <w:rtl/>
        </w:rPr>
        <w:t>–</w:t>
      </w:r>
      <w:r w:rsidR="00BD3FF0">
        <w:rPr>
          <w:rFonts w:hint="cs"/>
          <w:rtl/>
        </w:rPr>
        <w:t xml:space="preserve"> קואורדינטת ה-</w:t>
      </w:r>
      <w:r w:rsidR="00BD3FF0">
        <w:t>x</w:t>
      </w:r>
      <w:r w:rsidR="00BD3FF0">
        <w:rPr>
          <w:rFonts w:hint="cs"/>
          <w:rtl/>
        </w:rPr>
        <w:t xml:space="preserve"> של </w:t>
      </w:r>
      <w:proofErr w:type="spellStart"/>
      <w:r w:rsidR="00BD3FF0">
        <w:rPr>
          <w:rFonts w:hint="cs"/>
          <w:rtl/>
        </w:rPr>
        <w:t>הטטרומינו</w:t>
      </w:r>
      <w:proofErr w:type="spellEnd"/>
      <w:r w:rsidR="00BD3FF0">
        <w:rPr>
          <w:rFonts w:hint="cs"/>
          <w:rtl/>
        </w:rPr>
        <w:t xml:space="preserve"> שצריך לצייר</w:t>
      </w:r>
      <w:r w:rsidR="00BD3FF0">
        <w:rPr>
          <w:rtl/>
        </w:rPr>
        <w:br/>
      </w:r>
      <w:proofErr w:type="spellStart"/>
      <w:r w:rsidR="00BD3FF0">
        <w:t>y_coordinate</w:t>
      </w:r>
      <w:proofErr w:type="spellEnd"/>
      <w:r w:rsidR="00BD3FF0">
        <w:rPr>
          <w:rFonts w:hint="cs"/>
          <w:rtl/>
        </w:rPr>
        <w:t xml:space="preserve"> </w:t>
      </w:r>
      <w:r w:rsidR="00BD3FF0">
        <w:rPr>
          <w:rtl/>
        </w:rPr>
        <w:t>–</w:t>
      </w:r>
      <w:r w:rsidR="00BD3FF0">
        <w:rPr>
          <w:rFonts w:hint="cs"/>
          <w:rtl/>
        </w:rPr>
        <w:t xml:space="preserve"> קואורדינטת ה-</w:t>
      </w:r>
      <w:r w:rsidR="00BD3FF0">
        <w:t>y</w:t>
      </w:r>
      <w:r w:rsidR="00BD3FF0">
        <w:rPr>
          <w:rFonts w:hint="cs"/>
          <w:rtl/>
        </w:rPr>
        <w:t xml:space="preserve"> של </w:t>
      </w:r>
      <w:proofErr w:type="spellStart"/>
      <w:r w:rsidR="00BD3FF0">
        <w:rPr>
          <w:rFonts w:hint="cs"/>
          <w:rtl/>
        </w:rPr>
        <w:t>הטטרומינו</w:t>
      </w:r>
      <w:proofErr w:type="spellEnd"/>
      <w:r w:rsidR="00BD3FF0">
        <w:rPr>
          <w:rFonts w:hint="cs"/>
          <w:rtl/>
        </w:rPr>
        <w:t xml:space="preserve"> שצריך לצייר</w:t>
      </w:r>
    </w:p>
    <w:p w14:paraId="2AD098FB" w14:textId="13D0B6DA" w:rsidR="00BD3FF0" w:rsidRDefault="00BD3FF0" w:rsidP="00BD3FF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1A1CCF9D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draw_queue_thumblnails</w:t>
      </w:r>
      <w:proofErr w:type="spellEnd"/>
    </w:p>
    <w:p w14:paraId="5E55729B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0F1A8379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732604C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250</w:t>
      </w:r>
    </w:p>
    <w:p w14:paraId="32A504F3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27</w:t>
      </w:r>
    </w:p>
    <w:p w14:paraId="7FBBA0BC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3FF0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queue</w:t>
      </w:r>
    </w:p>
    <w:p w14:paraId="5C1250EB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B734B1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06D44AB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</w:p>
    <w:p w14:paraId="1AF009D9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draw_queue_thumbnails_loop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B68661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BD3FF0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64DE1B9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D94FAC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24EAE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250</w:t>
      </w:r>
    </w:p>
    <w:p w14:paraId="122130D8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1E5B9AD3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draw_queue_thumbnail_io</w:t>
      </w:r>
      <w:proofErr w:type="spellEnd"/>
    </w:p>
    <w:p w14:paraId="3B4F47A6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6B7C9194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draw_queue_thumbnail_io</w:t>
      </w:r>
      <w:proofErr w:type="spellEnd"/>
    </w:p>
    <w:p w14:paraId="24E9D8A6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2911C6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draw_queue_thumbnail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49BBEFB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generate_piece</w:t>
      </w:r>
      <w:proofErr w:type="spellEnd"/>
    </w:p>
    <w:p w14:paraId="75FA8C28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34</w:t>
      </w:r>
    </w:p>
    <w:p w14:paraId="27DFC6BB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4ED7B280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draw_queue_thumbnails_loop</w:t>
      </w:r>
      <w:proofErr w:type="spellEnd"/>
    </w:p>
    <w:p w14:paraId="43E7A5AD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CBBB23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draw_queue_thumbnails_end</w:t>
      </w:r>
      <w:proofErr w:type="spellEnd"/>
    </w:p>
    <w:p w14:paraId="2AD6E6A9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draw_queue_thumbnail_io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5BBD09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076FBB5E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draw_queue_thumbnail</w:t>
      </w:r>
      <w:proofErr w:type="spellEnd"/>
    </w:p>
    <w:p w14:paraId="6473C85B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DA48A3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draw_queue_thumbnails_end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217F89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526A14F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060714F7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8BC0339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draw_queue_thumblnails</w:t>
      </w:r>
      <w:proofErr w:type="spellEnd"/>
    </w:p>
    <w:p w14:paraId="094FF1C0" w14:textId="77777777" w:rsidR="00BD3FF0" w:rsidRPr="00BD3FF0" w:rsidRDefault="00BD3FF0" w:rsidP="00BD3FF0">
      <w:pPr>
        <w:bidi/>
        <w:rPr>
          <w:b/>
          <w:bCs/>
          <w:rtl/>
        </w:rPr>
      </w:pPr>
    </w:p>
    <w:p w14:paraId="6E06470E" w14:textId="2237E752" w:rsidR="00BD3FF0" w:rsidRPr="00E54212" w:rsidRDefault="00BD3FF0" w:rsidP="00BD3FF0">
      <w:pPr>
        <w:pStyle w:val="Heading3"/>
        <w:bidi/>
      </w:pPr>
      <w:bookmarkStart w:id="39" w:name="_Toc74075155"/>
      <w:r>
        <w:t xml:space="preserve">proc </w:t>
      </w:r>
      <w:proofErr w:type="spellStart"/>
      <w:r>
        <w:t>erase_queue_thumbnails</w:t>
      </w:r>
      <w:bookmarkEnd w:id="39"/>
      <w:proofErr w:type="spellEnd"/>
    </w:p>
    <w:p w14:paraId="01E0C8DE" w14:textId="57A61ACB" w:rsidR="00BD3FF0" w:rsidRDefault="00BD3FF0" w:rsidP="00BD3FF0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>פרוצדורה זו מ</w:t>
      </w:r>
      <w:r w:rsidR="00735925">
        <w:rPr>
          <w:rFonts w:hint="cs"/>
          <w:rtl/>
        </w:rPr>
        <w:t>וחקת</w:t>
      </w:r>
      <w:r>
        <w:rPr>
          <w:rFonts w:hint="cs"/>
          <w:rtl/>
        </w:rPr>
        <w:t xml:space="preserve"> את התור</w:t>
      </w:r>
    </w:p>
    <w:p w14:paraId="4DE2C846" w14:textId="7052CC12" w:rsidR="00E54212" w:rsidRDefault="00BD3FF0" w:rsidP="00BD3FF0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>
        <w:t>current_piec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שיש למחוק בצג התור</w:t>
      </w:r>
      <w:r>
        <w:rPr>
          <w:rtl/>
        </w:rPr>
        <w:br/>
      </w:r>
      <w:r>
        <w:t>queu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תור</w:t>
      </w:r>
      <w:r>
        <w:rPr>
          <w:rtl/>
        </w:rPr>
        <w:br/>
      </w:r>
      <w:proofErr w:type="spellStart"/>
      <w:r>
        <w:t>x_coordinat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אורדינטת ה-</w:t>
      </w:r>
      <w:r>
        <w:t>x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שצריך למחוק</w:t>
      </w:r>
      <w:r>
        <w:rPr>
          <w:rtl/>
        </w:rPr>
        <w:br/>
      </w:r>
      <w:proofErr w:type="spellStart"/>
      <w:r>
        <w:t>y_coordinat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אורדינטת ה-</w:t>
      </w:r>
      <w:r>
        <w:t>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שצריך למחוק</w:t>
      </w:r>
    </w:p>
    <w:p w14:paraId="03634D44" w14:textId="336BC5C0" w:rsidR="00BD3FF0" w:rsidRDefault="00BD3FF0" w:rsidP="00BD3FF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57E45ABD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erase_queue_thumblnails</w:t>
      </w:r>
      <w:proofErr w:type="spellEnd"/>
    </w:p>
    <w:p w14:paraId="6E79DA27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53B2EDAC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254C1B8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250</w:t>
      </w:r>
    </w:p>
    <w:p w14:paraId="58986857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27</w:t>
      </w:r>
    </w:p>
    <w:p w14:paraId="69E7A9CB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3FF0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queue</w:t>
      </w:r>
    </w:p>
    <w:p w14:paraId="7769C8EE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4E39CA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440BC071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</w:p>
    <w:p w14:paraId="11E28286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erase_queue_thumbnails_loop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B60F7E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BD3FF0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87D3330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62166D2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1A724A7A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9FE909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250</w:t>
      </w:r>
    </w:p>
    <w:p w14:paraId="6ABBD961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438F59A5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erase_queue_thumbnail_io</w:t>
      </w:r>
      <w:proofErr w:type="spellEnd"/>
    </w:p>
    <w:p w14:paraId="6D6EEEFF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53D3A798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erase_queue_thumbnail_io</w:t>
      </w:r>
      <w:proofErr w:type="spellEnd"/>
    </w:p>
    <w:p w14:paraId="79D14EE7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CE834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erase_queue_thumbnail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F50F7F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destroy_piece</w:t>
      </w:r>
      <w:proofErr w:type="spellEnd"/>
    </w:p>
    <w:p w14:paraId="1C6057AD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34</w:t>
      </w:r>
    </w:p>
    <w:p w14:paraId="371047D6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06A0BB3B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erase_queue_thumbnails_loop</w:t>
      </w:r>
      <w:proofErr w:type="spellEnd"/>
    </w:p>
    <w:p w14:paraId="5F3B7BC8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088E16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erase_queue_thumbnails_end</w:t>
      </w:r>
      <w:proofErr w:type="spellEnd"/>
    </w:p>
    <w:p w14:paraId="4B3FA115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erase_queue_thumbnail_io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137A38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BD3FF0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7D449D24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erase_queue_thumbnail</w:t>
      </w:r>
      <w:proofErr w:type="spellEnd"/>
    </w:p>
    <w:p w14:paraId="4C4D765F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C303EF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erase_queue_thumbnails_end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7AD778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9A8E2CB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0F117B89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CBCFEED" w14:textId="77777777" w:rsidR="00BD3FF0" w:rsidRPr="00BD3FF0" w:rsidRDefault="00BD3FF0" w:rsidP="00BD3FF0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D3FF0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D3FF0">
        <w:rPr>
          <w:rFonts w:ascii="Consolas" w:eastAsia="Times New Roman" w:hAnsi="Consolas" w:cs="Times New Roman"/>
          <w:color w:val="D4D4D4"/>
          <w:sz w:val="21"/>
          <w:szCs w:val="21"/>
        </w:rPr>
        <w:t>erase_queue_thumblnails</w:t>
      </w:r>
      <w:proofErr w:type="spellEnd"/>
    </w:p>
    <w:p w14:paraId="5E7634E3" w14:textId="77777777" w:rsidR="001E4B8D" w:rsidRDefault="001E4B8D" w:rsidP="001E4B8D">
      <w:pPr>
        <w:bidi/>
        <w:rPr>
          <w:rtl/>
        </w:rPr>
      </w:pPr>
    </w:p>
    <w:p w14:paraId="77D7D3AF" w14:textId="59FBEB01" w:rsidR="001E4B8D" w:rsidRPr="00E54212" w:rsidRDefault="001E4B8D" w:rsidP="001E4B8D">
      <w:pPr>
        <w:pStyle w:val="Heading3"/>
        <w:bidi/>
      </w:pPr>
      <w:bookmarkStart w:id="40" w:name="_Toc74075156"/>
      <w:r>
        <w:t xml:space="preserve">proc </w:t>
      </w:r>
      <w:proofErr w:type="spellStart"/>
      <w:r>
        <w:t>draw_held_piece_thumbnails</w:t>
      </w:r>
      <w:bookmarkEnd w:id="40"/>
      <w:proofErr w:type="spellEnd"/>
    </w:p>
    <w:p w14:paraId="2DE0DE01" w14:textId="41D8968C" w:rsidR="001E4B8D" w:rsidRDefault="001E4B8D" w:rsidP="001E4B8D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 xml:space="preserve">פרוצדורה זו מציירת את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בתא השמירה</w:t>
      </w:r>
    </w:p>
    <w:p w14:paraId="26B1A8E7" w14:textId="082658E6" w:rsidR="001E4B8D" w:rsidRDefault="001E4B8D" w:rsidP="001E4B8D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>
        <w:t>current_piec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שיש לצייר בתא השמירה</w:t>
      </w:r>
      <w:r>
        <w:rPr>
          <w:rtl/>
        </w:rPr>
        <w:br/>
      </w:r>
      <w:proofErr w:type="spellStart"/>
      <w:r>
        <w:t>held_piece</w:t>
      </w:r>
      <w:proofErr w:type="spellEnd"/>
      <w:r>
        <w:rPr>
          <w:rFonts w:hint="cs"/>
          <w:rtl/>
        </w:rPr>
        <w:t xml:space="preserve"> </w:t>
      </w:r>
      <w:r w:rsidR="00735925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735925">
        <w:rPr>
          <w:rFonts w:hint="cs"/>
          <w:rtl/>
        </w:rPr>
        <w:t>הטטרומינו</w:t>
      </w:r>
      <w:proofErr w:type="spellEnd"/>
      <w:r w:rsidR="00735925">
        <w:rPr>
          <w:rFonts w:hint="cs"/>
          <w:rtl/>
        </w:rPr>
        <w:t xml:space="preserve"> השמור</w:t>
      </w:r>
    </w:p>
    <w:p w14:paraId="08A965E9" w14:textId="77777777" w:rsidR="001E4B8D" w:rsidRDefault="001E4B8D" w:rsidP="001E4B8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529E3FEE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draw_held_piece_thumbnail</w:t>
      </w:r>
      <w:proofErr w:type="spellEnd"/>
    </w:p>
    <w:p w14:paraId="1C076368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627D4D5E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C0DFF03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735925">
        <w:rPr>
          <w:rFonts w:ascii="Consolas" w:eastAsia="Times New Roman" w:hAnsi="Consolas" w:cs="Times New Roman"/>
          <w:color w:val="6897BB"/>
          <w:sz w:val="21"/>
          <w:szCs w:val="21"/>
        </w:rPr>
        <w:t>38</w:t>
      </w:r>
    </w:p>
    <w:p w14:paraId="3FFD1D8F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C63E05F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held_piec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EA38C28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344A6E1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C30977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73592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744EDA4B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draw_held_piece_thumbnail_io</w:t>
      </w:r>
      <w:proofErr w:type="spellEnd"/>
    </w:p>
    <w:p w14:paraId="101954B4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73592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36D32EC5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draw_held_piece_thumbnail_io</w:t>
      </w:r>
      <w:proofErr w:type="spellEnd"/>
    </w:p>
    <w:p w14:paraId="5EB609F1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A83C3E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735925">
        <w:rPr>
          <w:rFonts w:ascii="Consolas" w:eastAsia="Times New Roman" w:hAnsi="Consolas" w:cs="Times New Roman"/>
          <w:color w:val="6897BB"/>
          <w:sz w:val="21"/>
          <w:szCs w:val="21"/>
        </w:rPr>
        <w:t>46</w:t>
      </w:r>
    </w:p>
    <w:p w14:paraId="391BDA42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generate_piece</w:t>
      </w:r>
      <w:proofErr w:type="spellEnd"/>
    </w:p>
    <w:p w14:paraId="7C90F79B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077E925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733829BF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CA68783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A981A3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draw_held_piece_thumbnail_io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DF03E9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735925">
        <w:rPr>
          <w:rFonts w:ascii="Consolas" w:eastAsia="Times New Roman" w:hAnsi="Consolas" w:cs="Times New Roman"/>
          <w:color w:val="6897BB"/>
          <w:sz w:val="21"/>
          <w:szCs w:val="21"/>
        </w:rPr>
        <w:t>42</w:t>
      </w:r>
    </w:p>
    <w:p w14:paraId="26A5D63E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generate_piece</w:t>
      </w:r>
      <w:proofErr w:type="spellEnd"/>
    </w:p>
    <w:p w14:paraId="4318BEC6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75B78E3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7B3976D3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66907F1A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draw_held_piece_thumbnail</w:t>
      </w:r>
      <w:proofErr w:type="spellEnd"/>
    </w:p>
    <w:p w14:paraId="5F691770" w14:textId="77777777" w:rsidR="00735925" w:rsidRDefault="00735925" w:rsidP="00735925">
      <w:pPr>
        <w:bidi/>
        <w:rPr>
          <w:rtl/>
        </w:rPr>
      </w:pPr>
    </w:p>
    <w:p w14:paraId="5DB51008" w14:textId="639118BC" w:rsidR="00735925" w:rsidRPr="00E54212" w:rsidRDefault="00735925" w:rsidP="00735925">
      <w:pPr>
        <w:pStyle w:val="Heading3"/>
        <w:bidi/>
      </w:pPr>
      <w:bookmarkStart w:id="41" w:name="_Toc74075157"/>
      <w:r>
        <w:t xml:space="preserve">proc </w:t>
      </w:r>
      <w:proofErr w:type="spellStart"/>
      <w:r>
        <w:t>erase_held_piece_thumbnails</w:t>
      </w:r>
      <w:bookmarkEnd w:id="41"/>
      <w:proofErr w:type="spellEnd"/>
    </w:p>
    <w:p w14:paraId="0634F5C6" w14:textId="7DE4B57B" w:rsidR="00735925" w:rsidRDefault="00735925" w:rsidP="00735925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 xml:space="preserve">פרוצדורה זו מוחקת את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בתא השמירה</w:t>
      </w:r>
    </w:p>
    <w:p w14:paraId="38C571DD" w14:textId="77777777" w:rsidR="00735925" w:rsidRDefault="00735925" w:rsidP="00735925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>
        <w:t>current_piec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שיש לצייר בתא השמירה</w:t>
      </w:r>
      <w:r>
        <w:rPr>
          <w:rtl/>
        </w:rPr>
        <w:br/>
      </w:r>
      <w:proofErr w:type="spellStart"/>
      <w:r>
        <w:t>held_piec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טטרומינו</w:t>
      </w:r>
      <w:proofErr w:type="spellEnd"/>
      <w:r>
        <w:rPr>
          <w:rFonts w:hint="cs"/>
          <w:rtl/>
        </w:rPr>
        <w:t xml:space="preserve"> השמור</w:t>
      </w:r>
    </w:p>
    <w:p w14:paraId="09AE0953" w14:textId="77777777" w:rsidR="00735925" w:rsidRDefault="00735925" w:rsidP="0073592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2E4D1E26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black_held_piece_thumbnail</w:t>
      </w:r>
      <w:proofErr w:type="spellEnd"/>
    </w:p>
    <w:p w14:paraId="5F8A68BA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5BE08800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FCE5F6F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735925">
        <w:rPr>
          <w:rFonts w:ascii="Consolas" w:eastAsia="Times New Roman" w:hAnsi="Consolas" w:cs="Times New Roman"/>
          <w:color w:val="6897BB"/>
          <w:sz w:val="21"/>
          <w:szCs w:val="21"/>
        </w:rPr>
        <w:t>38</w:t>
      </w:r>
    </w:p>
    <w:p w14:paraId="3B3013B2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E705C7F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held_piec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7993CE4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CC1DEFA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94093E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73592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7E3362FD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black_held_piece_thumbnail_io</w:t>
      </w:r>
      <w:proofErr w:type="spellEnd"/>
    </w:p>
    <w:p w14:paraId="14699174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735925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30FDC743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black_held_piece_thumbnail_io</w:t>
      </w:r>
      <w:proofErr w:type="spellEnd"/>
    </w:p>
    <w:p w14:paraId="12D2310E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B0A627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735925">
        <w:rPr>
          <w:rFonts w:ascii="Consolas" w:eastAsia="Times New Roman" w:hAnsi="Consolas" w:cs="Times New Roman"/>
          <w:color w:val="6897BB"/>
          <w:sz w:val="21"/>
          <w:szCs w:val="21"/>
        </w:rPr>
        <w:t>46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592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35925">
        <w:rPr>
          <w:rFonts w:ascii="Consolas" w:eastAsia="Times New Roman" w:hAnsi="Consolas" w:cs="Times New Roman"/>
          <w:color w:val="808080"/>
          <w:sz w:val="21"/>
          <w:szCs w:val="21"/>
        </w:rPr>
        <w:t> regular thumbnail position</w:t>
      </w:r>
    </w:p>
    <w:p w14:paraId="27E2E542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73592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4681EC91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destroy_piece</w:t>
      </w:r>
      <w:proofErr w:type="spellEnd"/>
    </w:p>
    <w:p w14:paraId="015D5D7B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5D7F340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789BC799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0B452CCD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D45D75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black_held_piece_thumbnail_io</w:t>
      </w:r>
      <w:proofErr w:type="gram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5925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735925">
        <w:rPr>
          <w:rFonts w:ascii="Consolas" w:eastAsia="Times New Roman" w:hAnsi="Consolas" w:cs="Times New Roman"/>
          <w:color w:val="808080"/>
          <w:sz w:val="21"/>
          <w:szCs w:val="21"/>
        </w:rPr>
        <w:t> i and o thumbnail position</w:t>
      </w:r>
    </w:p>
    <w:p w14:paraId="2912390E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735925">
        <w:rPr>
          <w:rFonts w:ascii="Consolas" w:eastAsia="Times New Roman" w:hAnsi="Consolas" w:cs="Times New Roman"/>
          <w:color w:val="6897BB"/>
          <w:sz w:val="21"/>
          <w:szCs w:val="21"/>
        </w:rPr>
        <w:t>42</w:t>
      </w:r>
    </w:p>
    <w:p w14:paraId="3B23A920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current_piece_rotation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735925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621BFEB3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destroy_piece</w:t>
      </w:r>
      <w:proofErr w:type="spellEnd"/>
    </w:p>
    <w:p w14:paraId="6706FD34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current_piece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22CAE7A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572E3817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32AA5EC" w14:textId="77777777" w:rsidR="00735925" w:rsidRPr="00735925" w:rsidRDefault="00735925" w:rsidP="00735925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35925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5925">
        <w:rPr>
          <w:rFonts w:ascii="Consolas" w:eastAsia="Times New Roman" w:hAnsi="Consolas" w:cs="Times New Roman"/>
          <w:color w:val="D4D4D4"/>
          <w:sz w:val="21"/>
          <w:szCs w:val="21"/>
        </w:rPr>
        <w:t>black_held_piece_thumbnail</w:t>
      </w:r>
      <w:proofErr w:type="spellEnd"/>
    </w:p>
    <w:p w14:paraId="71838AF1" w14:textId="4F5AB53D" w:rsidR="001E4B8D" w:rsidRDefault="001E4B8D" w:rsidP="001E4B8D">
      <w:pPr>
        <w:bidi/>
        <w:rPr>
          <w:rtl/>
        </w:rPr>
      </w:pPr>
    </w:p>
    <w:p w14:paraId="66FFE56D" w14:textId="021173FF" w:rsidR="00735925" w:rsidRPr="00735925" w:rsidRDefault="00735925" w:rsidP="00735925">
      <w:pPr>
        <w:pStyle w:val="Heading3"/>
        <w:bidi/>
      </w:pPr>
      <w:bookmarkStart w:id="42" w:name="_Toc74075158"/>
      <w:r>
        <w:t xml:space="preserve">proc </w:t>
      </w:r>
      <w:proofErr w:type="spellStart"/>
      <w:r>
        <w:t>draw_score</w:t>
      </w:r>
      <w:bookmarkEnd w:id="42"/>
      <w:proofErr w:type="spellEnd"/>
    </w:p>
    <w:p w14:paraId="753CF4AE" w14:textId="2D73AA45" w:rsidR="00735925" w:rsidRDefault="00735925" w:rsidP="00735925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 xml:space="preserve">פרוצדורה זו </w:t>
      </w:r>
      <w:r w:rsidR="00EB3368">
        <w:rPr>
          <w:rFonts w:hint="cs"/>
          <w:rtl/>
        </w:rPr>
        <w:t>מדפיסה את הניקוד</w:t>
      </w:r>
    </w:p>
    <w:p w14:paraId="4957DE00" w14:textId="61915E84" w:rsidR="00EB3368" w:rsidRDefault="00EB3368" w:rsidP="00EB3368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rtl/>
        </w:rPr>
        <w:br/>
      </w:r>
      <w:r>
        <w:t>sco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ניקוד</w:t>
      </w:r>
    </w:p>
    <w:p w14:paraId="20E3DBCD" w14:textId="0A5A736C" w:rsidR="00EB3368" w:rsidRDefault="00EB3368" w:rsidP="00EB336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3DA2D182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draw_score</w:t>
      </w:r>
      <w:proofErr w:type="spellEnd"/>
    </w:p>
    <w:p w14:paraId="2A4C3614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48C36C8A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27CAB8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3368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score</w:t>
      </w:r>
    </w:p>
    <w:p w14:paraId="6D98AD7D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3368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score</w:t>
      </w:r>
    </w:p>
    <w:p w14:paraId="15447A8A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336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7F1DC9C9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3368">
        <w:rPr>
          <w:rFonts w:ascii="Consolas" w:eastAsia="Times New Roman" w:hAnsi="Consolas" w:cs="Times New Roman"/>
          <w:color w:val="6897BB"/>
          <w:sz w:val="21"/>
          <w:szCs w:val="21"/>
        </w:rPr>
        <w:t>10</w:t>
      </w:r>
    </w:p>
    <w:p w14:paraId="34D31310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draw_score_add_loop</w:t>
      </w:r>
      <w:proofErr w:type="spellEnd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8F2E26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3368">
        <w:rPr>
          <w:rFonts w:ascii="Consolas" w:eastAsia="Times New Roman" w:hAnsi="Consolas" w:cs="Times New Roman"/>
          <w:color w:val="6A8759"/>
          <w:sz w:val="21"/>
          <w:szCs w:val="21"/>
        </w:rPr>
        <w:t>'0'</w:t>
      </w:r>
    </w:p>
    <w:p w14:paraId="2FEA1969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EB3368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42DD8E10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</w:p>
    <w:p w14:paraId="489FC923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draw_score_add_loop</w:t>
      </w:r>
      <w:proofErr w:type="spellEnd"/>
    </w:p>
    <w:p w14:paraId="34F42EF0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B98442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print_text</w:t>
      </w:r>
      <w:proofErr w:type="spellEnd"/>
    </w:p>
    <w:p w14:paraId="66138DFF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3B6E6B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3368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E07BF3C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3368">
        <w:rPr>
          <w:rFonts w:ascii="Consolas" w:eastAsia="Times New Roman" w:hAnsi="Consolas" w:cs="Times New Roman"/>
          <w:color w:val="6897BB"/>
          <w:sz w:val="21"/>
          <w:szCs w:val="21"/>
        </w:rPr>
        <w:t>10</w:t>
      </w:r>
    </w:p>
    <w:p w14:paraId="6A403BC2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draw_score_sub_loop</w:t>
      </w:r>
      <w:proofErr w:type="spellEnd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416EF3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B3368">
        <w:rPr>
          <w:rFonts w:ascii="Consolas" w:eastAsia="Times New Roman" w:hAnsi="Consolas" w:cs="Times New Roman"/>
          <w:color w:val="6A8759"/>
          <w:sz w:val="21"/>
          <w:szCs w:val="21"/>
        </w:rPr>
        <w:t>'0'</w:t>
      </w:r>
    </w:p>
    <w:p w14:paraId="124A2238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EB3368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410F6BD3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</w:p>
    <w:p w14:paraId="07A86150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draw_score_sub_loop</w:t>
      </w:r>
      <w:proofErr w:type="spellEnd"/>
    </w:p>
    <w:p w14:paraId="61A9DD80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4CA3747B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5B86BA0" w14:textId="77777777" w:rsidR="00EB3368" w:rsidRPr="00EB3368" w:rsidRDefault="00EB3368" w:rsidP="00EB3368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B3368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3368">
        <w:rPr>
          <w:rFonts w:ascii="Consolas" w:eastAsia="Times New Roman" w:hAnsi="Consolas" w:cs="Times New Roman"/>
          <w:color w:val="D4D4D4"/>
          <w:sz w:val="21"/>
          <w:szCs w:val="21"/>
        </w:rPr>
        <w:t>draw_score</w:t>
      </w:r>
      <w:proofErr w:type="spellEnd"/>
    </w:p>
    <w:p w14:paraId="4B0AB10E" w14:textId="7437301D" w:rsidR="00EB3368" w:rsidRDefault="00EB3368" w:rsidP="00EB3368">
      <w:pPr>
        <w:bidi/>
        <w:rPr>
          <w:rtl/>
        </w:rPr>
      </w:pPr>
    </w:p>
    <w:p w14:paraId="043DB410" w14:textId="3E635845" w:rsidR="00EB3368" w:rsidRPr="00EB3368" w:rsidRDefault="00EB3368" w:rsidP="00EB3368">
      <w:pPr>
        <w:pStyle w:val="Heading3"/>
        <w:bidi/>
        <w:rPr>
          <w:rtl/>
        </w:rPr>
      </w:pPr>
      <w:bookmarkStart w:id="43" w:name="_Toc74075159"/>
      <w:r>
        <w:rPr>
          <w:rFonts w:hint="cs"/>
          <w:rtl/>
        </w:rPr>
        <w:t>פרוצדורות הגדלת הניקוד</w:t>
      </w:r>
      <w:bookmarkEnd w:id="43"/>
    </w:p>
    <w:p w14:paraId="43C7998A" w14:textId="2E35F3BA" w:rsidR="00EB3368" w:rsidRDefault="00EB3368" w:rsidP="00EB3368">
      <w:pPr>
        <w:bidi/>
        <w:rPr>
          <w:rtl/>
        </w:rPr>
      </w:pPr>
      <w:r>
        <w:rPr>
          <w:rFonts w:hint="cs"/>
          <w:b/>
          <w:bCs/>
          <w:rtl/>
        </w:rPr>
        <w:t>תיאור הפרוצדורות</w:t>
      </w:r>
      <w:r>
        <w:rPr>
          <w:rtl/>
        </w:rPr>
        <w:br/>
      </w:r>
      <w:r w:rsidR="00452547">
        <w:rPr>
          <w:rFonts w:hint="cs"/>
          <w:rtl/>
        </w:rPr>
        <w:t>פרוצדורות אלו מגדילות את הניקוד</w:t>
      </w:r>
    </w:p>
    <w:p w14:paraId="335D4AC7" w14:textId="3B42AC72" w:rsidR="00452547" w:rsidRDefault="00452547" w:rsidP="00452547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r>
        <w:t>sco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ניקוד</w:t>
      </w:r>
    </w:p>
    <w:p w14:paraId="4FD000A3" w14:textId="23EE1F60" w:rsidR="00452547" w:rsidRDefault="00452547" w:rsidP="00452547">
      <w:pPr>
        <w:bidi/>
        <w:rPr>
          <w:rtl/>
        </w:rPr>
      </w:pPr>
      <w:r>
        <w:rPr>
          <w:rFonts w:hint="cs"/>
          <w:b/>
          <w:bCs/>
          <w:rtl/>
        </w:rPr>
        <w:t>קוד הפרוצדורות</w:t>
      </w:r>
    </w:p>
    <w:p w14:paraId="5CEB7238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inc_score_first_digit</w:t>
      </w:r>
      <w:proofErr w:type="spellEnd"/>
    </w:p>
    <w:p w14:paraId="4F89BEE3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726CDD8F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score</w:t>
      </w:r>
    </w:p>
    <w:p w14:paraId="557CA1A5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color w:val="6897BB"/>
          <w:sz w:val="21"/>
          <w:szCs w:val="21"/>
        </w:rPr>
        <w:t>9</w:t>
      </w:r>
    </w:p>
    <w:p w14:paraId="295229F5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color w:val="6897BB"/>
          <w:sz w:val="21"/>
          <w:szCs w:val="21"/>
        </w:rPr>
        <w:t>10</w:t>
      </w:r>
    </w:p>
    <w:p w14:paraId="50206EE0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inc_digit_1:</w:t>
      </w:r>
    </w:p>
    <w:p w14:paraId="074A5D2C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45254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E513A3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color w:val="6897BB"/>
          <w:sz w:val="21"/>
          <w:szCs w:val="21"/>
        </w:rPr>
        <w:t>9</w:t>
      </w:r>
    </w:p>
    <w:p w14:paraId="512F25F6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45254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</w:p>
    <w:p w14:paraId="18D02EBA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a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digit_overflow_1</w:t>
      </w:r>
    </w:p>
    <w:p w14:paraId="059D5FAE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016C3BFB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045AE47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digit_overflow_1:</w:t>
      </w:r>
    </w:p>
    <w:p w14:paraId="7C3BA611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75EE270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45254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</w:p>
    <w:p w14:paraId="2E218F1F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</w:p>
    <w:p w14:paraId="587C6716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inc_digit_1</w:t>
      </w:r>
    </w:p>
    <w:p w14:paraId="378B9421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00BE875D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85BB84E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inc_score_first_digit</w:t>
      </w:r>
      <w:proofErr w:type="spellEnd"/>
    </w:p>
    <w:p w14:paraId="61BA40AE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504F54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inc_score_second_digit</w:t>
      </w:r>
      <w:proofErr w:type="spellEnd"/>
    </w:p>
    <w:p w14:paraId="41003244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3F9531FF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score</w:t>
      </w:r>
    </w:p>
    <w:p w14:paraId="59ABCE90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color w:val="6897BB"/>
          <w:sz w:val="21"/>
          <w:szCs w:val="21"/>
        </w:rPr>
        <w:t>8</w:t>
      </w:r>
    </w:p>
    <w:p w14:paraId="2F205CBB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color w:val="6897BB"/>
          <w:sz w:val="21"/>
          <w:szCs w:val="21"/>
        </w:rPr>
        <w:t>9</w:t>
      </w:r>
    </w:p>
    <w:p w14:paraId="0792336D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inc_digit_2:</w:t>
      </w:r>
    </w:p>
    <w:p w14:paraId="0ECB86A3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45254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0F8CADF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color w:val="6897BB"/>
          <w:sz w:val="21"/>
          <w:szCs w:val="21"/>
        </w:rPr>
        <w:t>9</w:t>
      </w:r>
    </w:p>
    <w:p w14:paraId="538B9491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45254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</w:p>
    <w:p w14:paraId="2CCF6A6D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a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digit_overflow_2</w:t>
      </w:r>
    </w:p>
    <w:p w14:paraId="2C3292B8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2B335C62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6C6BF6A3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digit_overflow_2:</w:t>
      </w:r>
    </w:p>
    <w:p w14:paraId="04E1BFA8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63824DFF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45254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</w:p>
    <w:p w14:paraId="18F711CC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</w:p>
    <w:p w14:paraId="597270A3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inc_digit_2</w:t>
      </w:r>
    </w:p>
    <w:p w14:paraId="1657F988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480C817D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2D08343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inc_score_second_digit</w:t>
      </w:r>
      <w:proofErr w:type="spellEnd"/>
    </w:p>
    <w:p w14:paraId="34485591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07664E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inc_score_third_digit</w:t>
      </w:r>
      <w:proofErr w:type="spellEnd"/>
    </w:p>
    <w:p w14:paraId="74EC94E0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33184DB6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score</w:t>
      </w:r>
    </w:p>
    <w:p w14:paraId="466A0E2B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color w:val="6897BB"/>
          <w:sz w:val="21"/>
          <w:szCs w:val="21"/>
        </w:rPr>
        <w:t>7</w:t>
      </w:r>
    </w:p>
    <w:p w14:paraId="6DAE534C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color w:val="6897BB"/>
          <w:sz w:val="21"/>
          <w:szCs w:val="21"/>
        </w:rPr>
        <w:t>8</w:t>
      </w:r>
    </w:p>
    <w:p w14:paraId="53BE75FB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inc_digit_3:</w:t>
      </w:r>
    </w:p>
    <w:p w14:paraId="4CC10343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45254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3A6FC74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color w:val="6897BB"/>
          <w:sz w:val="21"/>
          <w:szCs w:val="21"/>
        </w:rPr>
        <w:t>9</w:t>
      </w:r>
    </w:p>
    <w:p w14:paraId="582FC32F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45254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</w:p>
    <w:p w14:paraId="3B5FC222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a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digit_overflow_3</w:t>
      </w:r>
    </w:p>
    <w:p w14:paraId="63A766F2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28252E87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576B800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digit_overflow_3:</w:t>
      </w:r>
    </w:p>
    <w:p w14:paraId="267DB25E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52547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3F3075DF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45254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</w:p>
    <w:p w14:paraId="4126CEEB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</w:p>
    <w:p w14:paraId="08DCDE39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inc_digit_3</w:t>
      </w:r>
    </w:p>
    <w:p w14:paraId="1C45E3D0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40415165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4DC5753" w14:textId="77777777" w:rsidR="00452547" w:rsidRPr="00452547" w:rsidRDefault="00452547" w:rsidP="0045254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5254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2547">
        <w:rPr>
          <w:rFonts w:ascii="Consolas" w:eastAsia="Times New Roman" w:hAnsi="Consolas" w:cs="Times New Roman"/>
          <w:color w:val="D4D4D4"/>
          <w:sz w:val="21"/>
          <w:szCs w:val="21"/>
        </w:rPr>
        <w:t>inc_score_third_digit</w:t>
      </w:r>
      <w:proofErr w:type="spellEnd"/>
    </w:p>
    <w:p w14:paraId="01366A97" w14:textId="1FA3C5A0" w:rsidR="00452547" w:rsidRDefault="00452547" w:rsidP="00452547">
      <w:pPr>
        <w:bidi/>
        <w:rPr>
          <w:rtl/>
        </w:rPr>
      </w:pPr>
    </w:p>
    <w:p w14:paraId="3398486D" w14:textId="741F5064" w:rsidR="00452547" w:rsidRPr="00452547" w:rsidRDefault="00452547" w:rsidP="00452547">
      <w:pPr>
        <w:pStyle w:val="Heading3"/>
        <w:bidi/>
      </w:pPr>
      <w:bookmarkStart w:id="44" w:name="_Toc74075160"/>
      <w:r>
        <w:t xml:space="preserve">proc </w:t>
      </w:r>
      <w:proofErr w:type="spellStart"/>
      <w:r>
        <w:t>draw_level</w:t>
      </w:r>
      <w:bookmarkEnd w:id="44"/>
      <w:proofErr w:type="spellEnd"/>
    </w:p>
    <w:p w14:paraId="510FC010" w14:textId="6ECF6BAD" w:rsidR="00452547" w:rsidRDefault="00452547" w:rsidP="00452547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>פרוצדורה זו מדפיסה את השלב הנוכחי</w:t>
      </w:r>
    </w:p>
    <w:p w14:paraId="2662AD08" w14:textId="7AAE75E7" w:rsidR="00452547" w:rsidRDefault="00452547" w:rsidP="00452547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r>
        <w:t>level</w:t>
      </w:r>
      <w:r>
        <w:rPr>
          <w:rFonts w:hint="cs"/>
          <w:rtl/>
        </w:rPr>
        <w:t xml:space="preserve"> </w:t>
      </w:r>
      <w:r w:rsidR="00043F0F">
        <w:rPr>
          <w:rtl/>
        </w:rPr>
        <w:t>–</w:t>
      </w:r>
      <w:r>
        <w:rPr>
          <w:rFonts w:hint="cs"/>
          <w:rtl/>
        </w:rPr>
        <w:t xml:space="preserve"> השלב</w:t>
      </w:r>
    </w:p>
    <w:p w14:paraId="43CCDB0C" w14:textId="2B7E0A5C" w:rsidR="00043F0F" w:rsidRDefault="00043F0F" w:rsidP="00043F0F">
      <w:pPr>
        <w:bidi/>
        <w:rPr>
          <w:rtl/>
        </w:rPr>
      </w:pPr>
      <w:r>
        <w:rPr>
          <w:rFonts w:hint="cs"/>
          <w:b/>
          <w:bCs/>
          <w:rtl/>
        </w:rPr>
        <w:t>קוד הפרוצדורה</w:t>
      </w:r>
    </w:p>
    <w:p w14:paraId="3A625F73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draw_level</w:t>
      </w:r>
      <w:proofErr w:type="spellEnd"/>
    </w:p>
    <w:p w14:paraId="6AF48821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42175386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EC0723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43F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level</w:t>
      </w:r>
    </w:p>
    <w:p w14:paraId="60DA79D1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43F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level</w:t>
      </w:r>
    </w:p>
    <w:p w14:paraId="3880384B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43F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9FC6845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43F0F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5338DC6F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draw_level_add_loop</w:t>
      </w:r>
      <w:proofErr w:type="spellEnd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6D5F19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43F0F">
        <w:rPr>
          <w:rFonts w:ascii="Consolas" w:eastAsia="Times New Roman" w:hAnsi="Consolas" w:cs="Times New Roman"/>
          <w:color w:val="6A8759"/>
          <w:sz w:val="21"/>
          <w:szCs w:val="21"/>
        </w:rPr>
        <w:t>'0'</w:t>
      </w:r>
    </w:p>
    <w:p w14:paraId="49E61494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043F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1AB04B15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</w:p>
    <w:p w14:paraId="783D2BE2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draw_level_add_loop</w:t>
      </w:r>
      <w:proofErr w:type="spellEnd"/>
    </w:p>
    <w:p w14:paraId="5DC97356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5A9C5C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print_text</w:t>
      </w:r>
      <w:proofErr w:type="spellEnd"/>
    </w:p>
    <w:p w14:paraId="732D4165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32C6F0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43F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7906B9C7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43F0F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12120A45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draw_level_sub_loop</w:t>
      </w:r>
      <w:proofErr w:type="spellEnd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20C006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43F0F">
        <w:rPr>
          <w:rFonts w:ascii="Consolas" w:eastAsia="Times New Roman" w:hAnsi="Consolas" w:cs="Times New Roman"/>
          <w:color w:val="6A8759"/>
          <w:sz w:val="21"/>
          <w:szCs w:val="21"/>
        </w:rPr>
        <w:t>'0'</w:t>
      </w:r>
    </w:p>
    <w:p w14:paraId="5873808B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043F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62173095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</w:p>
    <w:p w14:paraId="2EAFA709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draw_level_sub_loop</w:t>
      </w:r>
      <w:proofErr w:type="spellEnd"/>
    </w:p>
    <w:p w14:paraId="23A7D51F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78A7B95C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57EF9FA" w14:textId="77777777" w:rsidR="00043F0F" w:rsidRPr="00043F0F" w:rsidRDefault="00043F0F" w:rsidP="00043F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43F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43F0F">
        <w:rPr>
          <w:rFonts w:ascii="Consolas" w:eastAsia="Times New Roman" w:hAnsi="Consolas" w:cs="Times New Roman"/>
          <w:color w:val="D4D4D4"/>
          <w:sz w:val="21"/>
          <w:szCs w:val="21"/>
        </w:rPr>
        <w:t>draw_level</w:t>
      </w:r>
      <w:proofErr w:type="spellEnd"/>
    </w:p>
    <w:p w14:paraId="1D602F02" w14:textId="0DF8336D" w:rsidR="00043F0F" w:rsidRDefault="00043F0F" w:rsidP="00043F0F">
      <w:pPr>
        <w:bidi/>
        <w:rPr>
          <w:rtl/>
        </w:rPr>
      </w:pPr>
    </w:p>
    <w:p w14:paraId="05D98BF5" w14:textId="2301988E" w:rsidR="00043F0F" w:rsidRPr="00043F0F" w:rsidRDefault="00043F0F" w:rsidP="00043F0F">
      <w:pPr>
        <w:pStyle w:val="Heading3"/>
        <w:bidi/>
      </w:pPr>
      <w:bookmarkStart w:id="45" w:name="_Toc74075161"/>
      <w:r>
        <w:t xml:space="preserve">proc </w:t>
      </w:r>
      <w:proofErr w:type="spellStart"/>
      <w:r>
        <w:t>calculate_level</w:t>
      </w:r>
      <w:bookmarkEnd w:id="45"/>
      <w:proofErr w:type="spellEnd"/>
    </w:p>
    <w:p w14:paraId="11CCCDA7" w14:textId="49D69F77" w:rsidR="00043F0F" w:rsidRDefault="00F16588" w:rsidP="00043F0F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>פרוצדורה זו מחשבת את השלב הנוכחי</w:t>
      </w:r>
    </w:p>
    <w:p w14:paraId="49B06601" w14:textId="0C7FBA63" w:rsidR="00F16588" w:rsidRDefault="00F16588" w:rsidP="00F16588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>
        <w:t>lines_cleare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ות השורות </w:t>
      </w:r>
      <w:proofErr w:type="spellStart"/>
      <w:r>
        <w:rPr>
          <w:rFonts w:hint="cs"/>
          <w:rtl/>
        </w:rPr>
        <w:t>שנוקו</w:t>
      </w:r>
      <w:proofErr w:type="spellEnd"/>
      <w:r>
        <w:rPr>
          <w:rFonts w:hint="cs"/>
          <w:rtl/>
        </w:rPr>
        <w:t>, לפי מספר זה מחשבים את השלה</w:t>
      </w:r>
      <w:r w:rsidR="008E070F">
        <w:rPr>
          <w:rtl/>
        </w:rPr>
        <w:br/>
      </w:r>
      <w:r w:rsidR="008E070F">
        <w:t>level</w:t>
      </w:r>
      <w:r w:rsidR="008E070F">
        <w:rPr>
          <w:rFonts w:hint="cs"/>
          <w:rtl/>
        </w:rPr>
        <w:t xml:space="preserve"> </w:t>
      </w:r>
      <w:r w:rsidR="008E070F">
        <w:rPr>
          <w:rtl/>
        </w:rPr>
        <w:t>–</w:t>
      </w:r>
      <w:r w:rsidR="008E070F">
        <w:rPr>
          <w:rFonts w:hint="cs"/>
          <w:rtl/>
        </w:rPr>
        <w:t xml:space="preserve"> השלב הנוכחי</w:t>
      </w:r>
      <w:r w:rsidR="008E070F">
        <w:rPr>
          <w:rtl/>
        </w:rPr>
        <w:br/>
      </w:r>
      <w:proofErr w:type="spellStart"/>
      <w:r>
        <w:t>level_nu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שלב הנוכחי</w:t>
      </w:r>
      <w:r w:rsidR="008E070F">
        <w:rPr>
          <w:rFonts w:hint="cs"/>
          <w:rtl/>
        </w:rPr>
        <w:t>, בצורה שנוח לבצע חישובים איתה</w:t>
      </w:r>
      <w:r>
        <w:rPr>
          <w:rtl/>
        </w:rPr>
        <w:br/>
      </w:r>
      <w:proofErr w:type="spellStart"/>
      <w:r>
        <w:t>default_spee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הירות</w:t>
      </w:r>
      <w:r w:rsidR="008E070F">
        <w:rPr>
          <w:rFonts w:hint="cs"/>
          <w:rtl/>
        </w:rPr>
        <w:t xml:space="preserve"> </w:t>
      </w:r>
      <w:r>
        <w:rPr>
          <w:rFonts w:hint="cs"/>
          <w:rtl/>
        </w:rPr>
        <w:t>של הנפילה, תלויה בשלב</w:t>
      </w:r>
    </w:p>
    <w:p w14:paraId="1B1E313F" w14:textId="431BA001" w:rsidR="008E070F" w:rsidRDefault="008E070F" w:rsidP="008E070F">
      <w:pPr>
        <w:bidi/>
        <w:rPr>
          <w:rtl/>
        </w:rPr>
      </w:pPr>
      <w:r>
        <w:rPr>
          <w:rFonts w:hint="cs"/>
          <w:b/>
          <w:bCs/>
          <w:rtl/>
        </w:rPr>
        <w:t>קוד הפרוצדורה</w:t>
      </w:r>
    </w:p>
    <w:p w14:paraId="042377B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calculate_level</w:t>
      </w:r>
      <w:proofErr w:type="spellEnd"/>
    </w:p>
    <w:p w14:paraId="5FB537B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46267DA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</w:t>
      </w:r>
    </w:p>
    <w:p w14:paraId="4DB06A2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</w:p>
    <w:p w14:paraId="03E45FB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0</w:t>
      </w:r>
    </w:p>
    <w:p w14:paraId="6B3990C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0</w:t>
      </w:r>
    </w:p>
    <w:p w14:paraId="1A74083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1</w:t>
      </w:r>
    </w:p>
    <w:p w14:paraId="706B413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5</w:t>
      </w:r>
    </w:p>
    <w:p w14:paraId="5DB135F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2</w:t>
      </w:r>
    </w:p>
    <w:p w14:paraId="7270290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0</w:t>
      </w:r>
    </w:p>
    <w:p w14:paraId="53E4069B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3</w:t>
      </w:r>
    </w:p>
    <w:p w14:paraId="6DDE405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30</w:t>
      </w:r>
    </w:p>
    <w:p w14:paraId="0257809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4</w:t>
      </w:r>
    </w:p>
    <w:p w14:paraId="71EC9D7B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40</w:t>
      </w:r>
    </w:p>
    <w:p w14:paraId="1D62713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5</w:t>
      </w:r>
    </w:p>
    <w:p w14:paraId="649E53B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50</w:t>
      </w:r>
    </w:p>
    <w:p w14:paraId="28FECD0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6</w:t>
      </w:r>
    </w:p>
    <w:p w14:paraId="520B6F50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60</w:t>
      </w:r>
    </w:p>
    <w:p w14:paraId="1BBA22A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7</w:t>
      </w:r>
    </w:p>
    <w:p w14:paraId="4ECF812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70</w:t>
      </w:r>
    </w:p>
    <w:p w14:paraId="0999DEDB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8</w:t>
      </w:r>
    </w:p>
    <w:p w14:paraId="6F07217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80</w:t>
      </w:r>
    </w:p>
    <w:p w14:paraId="7F9ADA7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9</w:t>
      </w:r>
    </w:p>
    <w:p w14:paraId="72BD0A15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00</w:t>
      </w:r>
    </w:p>
    <w:p w14:paraId="5938C0A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10</w:t>
      </w:r>
    </w:p>
    <w:p w14:paraId="7143148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20</w:t>
      </w:r>
    </w:p>
    <w:p w14:paraId="3577DE7B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11</w:t>
      </w:r>
    </w:p>
    <w:p w14:paraId="529EE15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40</w:t>
      </w:r>
    </w:p>
    <w:p w14:paraId="3437731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12</w:t>
      </w:r>
    </w:p>
    <w:p w14:paraId="4E47F55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60</w:t>
      </w:r>
    </w:p>
    <w:p w14:paraId="399B708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13</w:t>
      </w:r>
    </w:p>
    <w:p w14:paraId="1B38E32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80</w:t>
      </w:r>
    </w:p>
    <w:p w14:paraId="706F2F8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14</w:t>
      </w:r>
    </w:p>
    <w:p w14:paraId="747F1825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00</w:t>
      </w:r>
    </w:p>
    <w:p w14:paraId="4ACE360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15</w:t>
      </w:r>
    </w:p>
    <w:p w14:paraId="63FABA3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40</w:t>
      </w:r>
    </w:p>
    <w:p w14:paraId="24C7123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16</w:t>
      </w:r>
    </w:p>
    <w:p w14:paraId="0411DAD0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80</w:t>
      </w:r>
    </w:p>
    <w:p w14:paraId="3C041E7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17</w:t>
      </w:r>
    </w:p>
    <w:p w14:paraId="0511072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330</w:t>
      </w:r>
    </w:p>
    <w:p w14:paraId="794C5A2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18</w:t>
      </w:r>
    </w:p>
    <w:p w14:paraId="012B751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400</w:t>
      </w:r>
    </w:p>
    <w:p w14:paraId="7B37D4F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19</w:t>
      </w:r>
    </w:p>
    <w:p w14:paraId="27F2BB6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500</w:t>
      </w:r>
    </w:p>
    <w:p w14:paraId="260BA34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20</w:t>
      </w:r>
    </w:p>
    <w:p w14:paraId="27848EC0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600</w:t>
      </w:r>
    </w:p>
    <w:p w14:paraId="2365240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21</w:t>
      </w:r>
    </w:p>
    <w:p w14:paraId="7A2511C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700</w:t>
      </w:r>
    </w:p>
    <w:p w14:paraId="7B28510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22</w:t>
      </w:r>
    </w:p>
    <w:p w14:paraId="54B8F02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800</w:t>
      </w:r>
    </w:p>
    <w:p w14:paraId="55E2D39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23</w:t>
      </w:r>
    </w:p>
    <w:p w14:paraId="79DB977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950</w:t>
      </w:r>
    </w:p>
    <w:p w14:paraId="784E09F0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b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24</w:t>
      </w:r>
    </w:p>
    <w:p w14:paraId="64E0436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87CDE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level_25</w:t>
      </w:r>
    </w:p>
    <w:p w14:paraId="16F38CF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874668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8D3D3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0:</w:t>
      </w:r>
    </w:p>
    <w:p w14:paraId="7972B62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40C2FF70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3CE3C8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69F52D3B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7DD52BF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760576E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7FFFh</w:t>
      </w:r>
    </w:p>
    <w:p w14:paraId="4AAF6EA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47341A4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4E14FC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1:</w:t>
      </w:r>
    </w:p>
    <w:p w14:paraId="42BDE59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0A1DFECB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3BC46DE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79B97E60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C3216F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08A71550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7000h</w:t>
      </w:r>
    </w:p>
    <w:p w14:paraId="0CE957E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6EDE41C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F8F9CE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2:</w:t>
      </w:r>
    </w:p>
    <w:p w14:paraId="238444A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244BA87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058AD49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3A0A8C4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41B38CE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20324ED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6800h</w:t>
      </w:r>
    </w:p>
    <w:p w14:paraId="450779C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4AD7A1C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D6745D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3:</w:t>
      </w:r>
    </w:p>
    <w:p w14:paraId="0DEFE39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46FAC31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1D1B1BC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340573A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03225F5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2EE6F78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6000h</w:t>
      </w:r>
    </w:p>
    <w:p w14:paraId="6DB1DEF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5BC4628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805C8E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4:</w:t>
      </w:r>
    </w:p>
    <w:p w14:paraId="30F97EF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6E89A2C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3136713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10A29C1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494B901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72E301B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5800h</w:t>
      </w:r>
    </w:p>
    <w:p w14:paraId="09C4C68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5D002F95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6B2E567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5:</w:t>
      </w:r>
    </w:p>
    <w:p w14:paraId="6BB836A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</w:p>
    <w:p w14:paraId="15155E4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</w:p>
    <w:p w14:paraId="6FCF0A95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74D5DDD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4BABF6D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1F29747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4800h</w:t>
      </w:r>
    </w:p>
    <w:p w14:paraId="1464E0D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7D11ED5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3CA477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6:</w:t>
      </w:r>
    </w:p>
    <w:p w14:paraId="72258B6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6</w:t>
      </w:r>
    </w:p>
    <w:p w14:paraId="2561FE6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6</w:t>
      </w:r>
    </w:p>
    <w:p w14:paraId="3B6AA04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0494516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49030B45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14D43AC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4000h</w:t>
      </w:r>
    </w:p>
    <w:p w14:paraId="2CDF763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13C66C2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E30D88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7:</w:t>
      </w:r>
    </w:p>
    <w:p w14:paraId="72EFBF9B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7</w:t>
      </w:r>
    </w:p>
    <w:p w14:paraId="7296943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7</w:t>
      </w:r>
    </w:p>
    <w:p w14:paraId="15C10C60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2A04853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0A7817C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3C3503F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3800h</w:t>
      </w:r>
    </w:p>
    <w:p w14:paraId="58E6BA7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268BE12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F49C6B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8:</w:t>
      </w:r>
    </w:p>
    <w:p w14:paraId="2C5A79F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8</w:t>
      </w:r>
    </w:p>
    <w:p w14:paraId="26058D6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8</w:t>
      </w:r>
    </w:p>
    <w:p w14:paraId="3E0ED41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59EAE26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22FD3D4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6825744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3000h</w:t>
      </w:r>
    </w:p>
    <w:p w14:paraId="7FEBE385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178469F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DE1098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9:</w:t>
      </w:r>
    </w:p>
    <w:p w14:paraId="4D369A9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9</w:t>
      </w:r>
    </w:p>
    <w:p w14:paraId="42D56EF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9</w:t>
      </w:r>
    </w:p>
    <w:p w14:paraId="110DF67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5FB4B75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32EAD12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7566E71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800h</w:t>
      </w:r>
    </w:p>
    <w:p w14:paraId="07BC24F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57E3CA4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8D349B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10:</w:t>
      </w:r>
    </w:p>
    <w:p w14:paraId="3CBF3E4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0</w:t>
      </w:r>
    </w:p>
    <w:p w14:paraId="0FC60DDB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3C0E440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0A54A69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6C87FE3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382F89F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000h</w:t>
      </w:r>
    </w:p>
    <w:p w14:paraId="12CDE09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7F2CE7D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78C7737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11:</w:t>
      </w:r>
    </w:p>
    <w:p w14:paraId="16A6151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1</w:t>
      </w:r>
    </w:p>
    <w:p w14:paraId="7C830FD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4B0426D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7953D21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1FB0769B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4FC2EAA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A00h</w:t>
      </w:r>
    </w:p>
    <w:p w14:paraId="03B0FA6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37835DA5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5AC521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12:</w:t>
      </w:r>
    </w:p>
    <w:p w14:paraId="7ED528D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2</w:t>
      </w:r>
    </w:p>
    <w:p w14:paraId="528BE78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5C3E7EA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648DF7F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356E2E5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5EF3E21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400h</w:t>
      </w:r>
    </w:p>
    <w:p w14:paraId="4D35988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1C2A06E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358AAA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13:</w:t>
      </w:r>
    </w:p>
    <w:p w14:paraId="4B97D2D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3</w:t>
      </w:r>
    </w:p>
    <w:p w14:paraId="1A80337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4343EA6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1F850AE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4E00E9D5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1417720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000h</w:t>
      </w:r>
    </w:p>
    <w:p w14:paraId="627DAA90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0A054F7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08C6A3C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14:</w:t>
      </w:r>
    </w:p>
    <w:p w14:paraId="47860CCB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4</w:t>
      </w:r>
    </w:p>
    <w:p w14:paraId="7CA5991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77EFF7C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4C016C1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6D9C0C8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169ACD3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b00h</w:t>
      </w:r>
    </w:p>
    <w:p w14:paraId="4BBFE68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1BFC060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E7F7EA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15:</w:t>
      </w:r>
    </w:p>
    <w:p w14:paraId="6C2B87A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5</w:t>
      </w:r>
    </w:p>
    <w:p w14:paraId="5D00764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</w:p>
    <w:p w14:paraId="75C63C75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510A5D5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15AB06B5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5D2D012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800h</w:t>
      </w:r>
    </w:p>
    <w:p w14:paraId="2292263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5BD1A94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559098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16:</w:t>
      </w:r>
    </w:p>
    <w:p w14:paraId="13D03580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6</w:t>
      </w:r>
    </w:p>
    <w:p w14:paraId="35A129B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6</w:t>
      </w:r>
    </w:p>
    <w:p w14:paraId="02CA56DB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2772CF5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7A886CBB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5EC0410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600h</w:t>
      </w:r>
    </w:p>
    <w:p w14:paraId="108AEC5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3C991CF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8FA2B3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17:</w:t>
      </w:r>
    </w:p>
    <w:p w14:paraId="1059C3B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7</w:t>
      </w:r>
    </w:p>
    <w:p w14:paraId="5EB6F7C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7</w:t>
      </w:r>
    </w:p>
    <w:p w14:paraId="2C4DAB5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3AB3456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0A7B6D7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3C236CA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500h</w:t>
      </w:r>
    </w:p>
    <w:p w14:paraId="360B6D1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6F6547A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1B7A96E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18:</w:t>
      </w:r>
    </w:p>
    <w:p w14:paraId="48FBEF7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8</w:t>
      </w:r>
    </w:p>
    <w:p w14:paraId="041E700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8</w:t>
      </w:r>
    </w:p>
    <w:p w14:paraId="1EBBFD6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2CF4475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3262551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0166FD7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400h</w:t>
      </w:r>
    </w:p>
    <w:p w14:paraId="67169B3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694D76C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5BD2A7E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19:</w:t>
      </w:r>
    </w:p>
    <w:p w14:paraId="3B7F38A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9</w:t>
      </w:r>
    </w:p>
    <w:p w14:paraId="1AAE522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9</w:t>
      </w:r>
    </w:p>
    <w:p w14:paraId="2C92DEC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1978BFF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4868905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6E7622E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375h</w:t>
      </w:r>
    </w:p>
    <w:p w14:paraId="45252AAB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3DE2B19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CC4EFE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20:</w:t>
      </w:r>
    </w:p>
    <w:p w14:paraId="6A33AA1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0</w:t>
      </w:r>
    </w:p>
    <w:p w14:paraId="5B11DB6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71BA39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5A608EA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454DADF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50174B3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00h</w:t>
      </w:r>
    </w:p>
    <w:p w14:paraId="28ACAA09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0303F23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96EE9E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21:</w:t>
      </w:r>
    </w:p>
    <w:p w14:paraId="3F0F8A20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1</w:t>
      </w:r>
    </w:p>
    <w:p w14:paraId="5232C43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</w:p>
    <w:p w14:paraId="009F577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7BEB3B0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0A43A03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5F65E69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00h</w:t>
      </w:r>
    </w:p>
    <w:p w14:paraId="634C512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01D2094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71BAC6E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22:</w:t>
      </w:r>
    </w:p>
    <w:p w14:paraId="256D6B2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2</w:t>
      </w:r>
    </w:p>
    <w:p w14:paraId="71B4A2D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39D7EC9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2B9D536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4D9630E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15DEB92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50h</w:t>
      </w:r>
    </w:p>
    <w:p w14:paraId="1C71DF97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579B763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23:</w:t>
      </w:r>
    </w:p>
    <w:p w14:paraId="02127446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3</w:t>
      </w:r>
    </w:p>
    <w:p w14:paraId="19034A9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2E506BC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5E44811F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051A607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5FF2DB9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0h</w:t>
      </w:r>
    </w:p>
    <w:p w14:paraId="02E00CF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685D83D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24:</w:t>
      </w:r>
    </w:p>
    <w:p w14:paraId="6698C15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4</w:t>
      </w:r>
    </w:p>
    <w:p w14:paraId="0D3D90A8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0DE3280B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5E83EB83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05EEDF4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37F9573A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h</w:t>
      </w:r>
    </w:p>
    <w:p w14:paraId="7394262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1587CCEE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level_25:</w:t>
      </w:r>
    </w:p>
    <w:p w14:paraId="15CD939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level_num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5</w:t>
      </w:r>
    </w:p>
    <w:p w14:paraId="0AA2D1A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</w:p>
    <w:p w14:paraId="2350F0EC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733742A2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2A0423D5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8E070F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7BDF7A44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default_speed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8E070F">
        <w:rPr>
          <w:rFonts w:ascii="Consolas" w:eastAsia="Times New Roman" w:hAnsi="Consolas" w:cs="Times New Roman"/>
          <w:color w:val="6897BB"/>
          <w:sz w:val="21"/>
          <w:szCs w:val="21"/>
        </w:rPr>
        <w:t>0h</w:t>
      </w:r>
    </w:p>
    <w:p w14:paraId="47628561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29A3ABB0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06FE436D" w14:textId="77777777" w:rsidR="008E070F" w:rsidRPr="008E070F" w:rsidRDefault="008E070F" w:rsidP="008E070F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E070F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E070F">
        <w:rPr>
          <w:rFonts w:ascii="Consolas" w:eastAsia="Times New Roman" w:hAnsi="Consolas" w:cs="Times New Roman"/>
          <w:color w:val="D4D4D4"/>
          <w:sz w:val="21"/>
          <w:szCs w:val="21"/>
        </w:rPr>
        <w:t>calculate_level</w:t>
      </w:r>
      <w:proofErr w:type="spellEnd"/>
    </w:p>
    <w:p w14:paraId="15D61DF5" w14:textId="52480071" w:rsidR="008E070F" w:rsidRDefault="008E070F" w:rsidP="008E070F">
      <w:pPr>
        <w:bidi/>
        <w:rPr>
          <w:rtl/>
        </w:rPr>
      </w:pPr>
    </w:p>
    <w:p w14:paraId="2F45D0FC" w14:textId="1E44903F" w:rsidR="008E070F" w:rsidRPr="008E070F" w:rsidRDefault="008E070F" w:rsidP="008E070F">
      <w:pPr>
        <w:pStyle w:val="Heading3"/>
        <w:bidi/>
      </w:pPr>
      <w:bookmarkStart w:id="46" w:name="_Toc74075162"/>
      <w:r>
        <w:t xml:space="preserve">proc </w:t>
      </w:r>
      <w:proofErr w:type="spellStart"/>
      <w:r>
        <w:t>draw_cleared_lines</w:t>
      </w:r>
      <w:bookmarkEnd w:id="46"/>
      <w:proofErr w:type="spellEnd"/>
    </w:p>
    <w:p w14:paraId="18A3FFE6" w14:textId="74CCDD17" w:rsidR="008E070F" w:rsidRDefault="008E070F" w:rsidP="008E070F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>פרוצדורה זו מדפיסה את כ</w:t>
      </w:r>
      <w:r w:rsidR="002C2B0D">
        <w:rPr>
          <w:rFonts w:hint="cs"/>
          <w:rtl/>
        </w:rPr>
        <w:t>מות השורות שהשחקן ניקה</w:t>
      </w:r>
    </w:p>
    <w:p w14:paraId="724AB9AF" w14:textId="2D40C4F3" w:rsidR="00642076" w:rsidRDefault="00642076" w:rsidP="00642076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>
        <w:t>lines_cleared_printable</w:t>
      </w:r>
      <w:proofErr w:type="spellEnd"/>
      <w:r>
        <w:rPr>
          <w:rFonts w:hint="cs"/>
          <w:rtl/>
        </w:rPr>
        <w:t xml:space="preserve"> </w:t>
      </w:r>
      <w:r w:rsidR="00C22D8B">
        <w:rPr>
          <w:rtl/>
        </w:rPr>
        <w:t>–</w:t>
      </w:r>
      <w:r>
        <w:rPr>
          <w:rFonts w:hint="cs"/>
          <w:rtl/>
        </w:rPr>
        <w:t xml:space="preserve"> </w:t>
      </w:r>
      <w:r w:rsidR="00C22D8B">
        <w:rPr>
          <w:rFonts w:hint="cs"/>
          <w:rtl/>
        </w:rPr>
        <w:t xml:space="preserve">כמות השורות </w:t>
      </w:r>
      <w:proofErr w:type="spellStart"/>
      <w:r w:rsidR="00C22D8B">
        <w:rPr>
          <w:rFonts w:hint="cs"/>
          <w:rtl/>
        </w:rPr>
        <w:t>שנוקו</w:t>
      </w:r>
      <w:proofErr w:type="spellEnd"/>
      <w:r w:rsidR="00C22D8B">
        <w:rPr>
          <w:rFonts w:hint="cs"/>
          <w:rtl/>
        </w:rPr>
        <w:t xml:space="preserve"> בצורה שקל להדפיס</w:t>
      </w:r>
    </w:p>
    <w:p w14:paraId="28D05ECB" w14:textId="0D1049A8" w:rsidR="009B00BE" w:rsidRDefault="009B00BE" w:rsidP="009B00B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הפרוצדורה</w:t>
      </w:r>
    </w:p>
    <w:p w14:paraId="3C44393B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draw_cleared_lines</w:t>
      </w:r>
      <w:proofErr w:type="spellEnd"/>
    </w:p>
    <w:p w14:paraId="2054641A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609100DA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DA8902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00BE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lines_cleared_printable</w:t>
      </w:r>
      <w:proofErr w:type="spellEnd"/>
    </w:p>
    <w:p w14:paraId="1BC6D517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x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00BE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lines_cleared_printable</w:t>
      </w:r>
      <w:proofErr w:type="spellEnd"/>
    </w:p>
    <w:p w14:paraId="35E99225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00BE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5C987785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00BE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602E209A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draw_cleared_lines_add_loop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A59460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00BE">
        <w:rPr>
          <w:rFonts w:ascii="Consolas" w:eastAsia="Times New Roman" w:hAnsi="Consolas" w:cs="Times New Roman"/>
          <w:color w:val="6A8759"/>
          <w:sz w:val="21"/>
          <w:szCs w:val="21"/>
        </w:rPr>
        <w:t>'0'</w:t>
      </w:r>
    </w:p>
    <w:p w14:paraId="3F3A1E50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9B00BE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33A9AB12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</w:p>
    <w:p w14:paraId="0F149A5F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draw_cleared_lines_add_loop</w:t>
      </w:r>
      <w:proofErr w:type="spellEnd"/>
    </w:p>
    <w:p w14:paraId="2472F745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84D3DA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print_text</w:t>
      </w:r>
      <w:proofErr w:type="spellEnd"/>
    </w:p>
    <w:p w14:paraId="27C03E78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294721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00BE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6B9A860B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00BE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221531A9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draw_cleared_lines_sub_loop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1ED5F8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00BE">
        <w:rPr>
          <w:rFonts w:ascii="Consolas" w:eastAsia="Times New Roman" w:hAnsi="Consolas" w:cs="Times New Roman"/>
          <w:color w:val="6A8759"/>
          <w:sz w:val="21"/>
          <w:szCs w:val="21"/>
        </w:rPr>
        <w:t>'0'</w:t>
      </w:r>
    </w:p>
    <w:p w14:paraId="14036011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9B00BE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l</w:t>
      </w:r>
    </w:p>
    <w:p w14:paraId="60891EE7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</w:p>
    <w:p w14:paraId="07735CA3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draw_cleared_lines_sub_loop</w:t>
      </w:r>
      <w:proofErr w:type="spellEnd"/>
    </w:p>
    <w:p w14:paraId="6FB58F16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233F2FD6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4A1AED7F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draw_cleared_lines</w:t>
      </w:r>
      <w:proofErr w:type="spellEnd"/>
    </w:p>
    <w:p w14:paraId="1A85327D" w14:textId="02EEB536" w:rsidR="009B00BE" w:rsidRPr="009B00BE" w:rsidRDefault="009B00BE" w:rsidP="009B00BE">
      <w:pPr>
        <w:bidi/>
        <w:rPr>
          <w:rtl/>
        </w:rPr>
      </w:pPr>
    </w:p>
    <w:p w14:paraId="1AAA9D41" w14:textId="3F74638B" w:rsidR="009B00BE" w:rsidRPr="009B00BE" w:rsidRDefault="009B00BE" w:rsidP="009B00BE">
      <w:pPr>
        <w:pStyle w:val="Heading3"/>
        <w:bidi/>
      </w:pPr>
      <w:bookmarkStart w:id="47" w:name="_Toc74075163"/>
      <w:r>
        <w:t xml:space="preserve">proc </w:t>
      </w:r>
      <w:proofErr w:type="spellStart"/>
      <w:r>
        <w:t>inc_cleared_lines</w:t>
      </w:r>
      <w:bookmarkEnd w:id="47"/>
      <w:proofErr w:type="spellEnd"/>
    </w:p>
    <w:p w14:paraId="383CD195" w14:textId="37E4CFCA" w:rsidR="009B00BE" w:rsidRDefault="009B00BE" w:rsidP="009B00BE">
      <w:pPr>
        <w:bidi/>
        <w:rPr>
          <w:rtl/>
        </w:rPr>
      </w:pPr>
      <w:r>
        <w:rPr>
          <w:rFonts w:hint="cs"/>
          <w:b/>
          <w:bCs/>
          <w:rtl/>
        </w:rPr>
        <w:t>תיאור הפרוצדורה</w:t>
      </w:r>
      <w:r>
        <w:rPr>
          <w:b/>
          <w:bCs/>
          <w:rtl/>
        </w:rPr>
        <w:br/>
      </w:r>
      <w:r>
        <w:rPr>
          <w:rFonts w:hint="cs"/>
          <w:rtl/>
        </w:rPr>
        <w:t xml:space="preserve">פרוצדורה זו מגדילה את הערך בכמות השורות </w:t>
      </w:r>
      <w:proofErr w:type="spellStart"/>
      <w:r>
        <w:rPr>
          <w:rFonts w:hint="cs"/>
          <w:rtl/>
        </w:rPr>
        <w:t>שנוקו</w:t>
      </w:r>
      <w:proofErr w:type="spellEnd"/>
    </w:p>
    <w:p w14:paraId="6352BC09" w14:textId="6BFBA2F5" w:rsidR="009B00BE" w:rsidRDefault="009B00BE" w:rsidP="009B00BE">
      <w:pPr>
        <w:bidi/>
        <w:rPr>
          <w:rtl/>
        </w:rPr>
      </w:pPr>
      <w:r>
        <w:rPr>
          <w:rFonts w:hint="cs"/>
          <w:b/>
          <w:bCs/>
          <w:rtl/>
        </w:rPr>
        <w:t>משתנים</w:t>
      </w:r>
      <w:r>
        <w:rPr>
          <w:b/>
          <w:bCs/>
          <w:rtl/>
        </w:rPr>
        <w:br/>
      </w:r>
      <w:proofErr w:type="spellStart"/>
      <w:r>
        <w:t>lines_cleared_printabl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ות השורות </w:t>
      </w:r>
      <w:proofErr w:type="spellStart"/>
      <w:r>
        <w:rPr>
          <w:rFonts w:hint="cs"/>
          <w:rtl/>
        </w:rPr>
        <w:t>שנוקו</w:t>
      </w:r>
      <w:proofErr w:type="spellEnd"/>
      <w:r>
        <w:rPr>
          <w:rFonts w:hint="cs"/>
          <w:rtl/>
        </w:rPr>
        <w:t xml:space="preserve"> בצורה שקל להדפיס</w:t>
      </w:r>
    </w:p>
    <w:p w14:paraId="2FA77CC1" w14:textId="6F9FD064" w:rsidR="009B00BE" w:rsidRDefault="009B00BE" w:rsidP="009B00B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קוד הפרוצדורה</w:t>
      </w:r>
    </w:p>
    <w:p w14:paraId="6CB4FB1C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roc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inc_cleared_lines</w:t>
      </w:r>
      <w:proofErr w:type="spellEnd"/>
    </w:p>
    <w:p w14:paraId="76125BE7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a</w:t>
      </w:r>
      <w:proofErr w:type="spellEnd"/>
    </w:p>
    <w:p w14:paraId="395C9B23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00BE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lines_cleared_printable</w:t>
      </w:r>
      <w:proofErr w:type="spellEnd"/>
    </w:p>
    <w:p w14:paraId="30B86F0C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00BE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2E88F754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00BE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</w:p>
    <w:p w14:paraId="57850E6E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inc_digit_cleared_lines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8785A7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9B00BE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81F1C87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00BE">
        <w:rPr>
          <w:rFonts w:ascii="Consolas" w:eastAsia="Times New Roman" w:hAnsi="Consolas" w:cs="Times New Roman"/>
          <w:color w:val="6897BB"/>
          <w:sz w:val="21"/>
          <w:szCs w:val="21"/>
        </w:rPr>
        <w:t>9</w:t>
      </w:r>
    </w:p>
    <w:p w14:paraId="1C963E1D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9B00BE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</w:p>
    <w:p w14:paraId="4AD9948F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a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digit_overflow_cleared_lines</w:t>
      </w:r>
      <w:proofErr w:type="spellEnd"/>
    </w:p>
    <w:p w14:paraId="18250A5E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600B7883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331B148E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digit_overflow_cleared_lines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F052B2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B00BE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0EA1389B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9B00BE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l</w:t>
      </w:r>
    </w:p>
    <w:p w14:paraId="5A053FCA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dec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</w:p>
    <w:p w14:paraId="166D0C0A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inc_digit_cleared_lines</w:t>
      </w:r>
      <w:proofErr w:type="spellEnd"/>
    </w:p>
    <w:p w14:paraId="7073A56F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a</w:t>
      </w:r>
      <w:proofErr w:type="spellEnd"/>
    </w:p>
    <w:p w14:paraId="1F9E904F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ret</w:t>
      </w:r>
    </w:p>
    <w:p w14:paraId="2112D947" w14:textId="77777777" w:rsidR="009B00BE" w:rsidRPr="009B00BE" w:rsidRDefault="009B00BE" w:rsidP="009B00B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B00B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endp</w:t>
      </w:r>
      <w:proofErr w:type="spellEnd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00BE">
        <w:rPr>
          <w:rFonts w:ascii="Consolas" w:eastAsia="Times New Roman" w:hAnsi="Consolas" w:cs="Times New Roman"/>
          <w:color w:val="D4D4D4"/>
          <w:sz w:val="21"/>
          <w:szCs w:val="21"/>
        </w:rPr>
        <w:t>inc_cleared_lines</w:t>
      </w:r>
      <w:proofErr w:type="spellEnd"/>
    </w:p>
    <w:p w14:paraId="610A88EF" w14:textId="6C34155C" w:rsidR="009B00BE" w:rsidRDefault="009B00BE" w:rsidP="009B00BE">
      <w:pPr>
        <w:bidi/>
        <w:rPr>
          <w:rtl/>
        </w:rPr>
      </w:pPr>
    </w:p>
    <w:p w14:paraId="252450C7" w14:textId="7D81E41E" w:rsidR="009B00BE" w:rsidRDefault="009B00BE">
      <w:pPr>
        <w:rPr>
          <w:rtl/>
        </w:rPr>
      </w:pPr>
      <w:r>
        <w:rPr>
          <w:rtl/>
        </w:rPr>
        <w:br w:type="page"/>
      </w:r>
    </w:p>
    <w:p w14:paraId="7B194FE0" w14:textId="307C0D62" w:rsidR="009B00BE" w:rsidRPr="006A055E" w:rsidRDefault="00505615" w:rsidP="00505615">
      <w:pPr>
        <w:pStyle w:val="Heading1"/>
        <w:bidi/>
        <w:rPr>
          <w:rtl/>
        </w:rPr>
      </w:pPr>
      <w:r w:rsidRPr="006A055E">
        <w:rPr>
          <w:rtl/>
        </w:rPr>
        <w:lastRenderedPageBreak/>
        <w:t>אלגוריתם</w:t>
      </w:r>
    </w:p>
    <w:p w14:paraId="0B2D61EF" w14:textId="57D31E85" w:rsidR="006A055E" w:rsidRDefault="006A055E" w:rsidP="006A055E">
      <w:pPr>
        <w:pStyle w:val="Heading2"/>
        <w:bidi/>
        <w:rPr>
          <w:rtl/>
        </w:rPr>
      </w:pPr>
      <w:r w:rsidRPr="006A055E">
        <w:rPr>
          <w:rtl/>
        </w:rPr>
        <w:t>מסך הפתיחה</w:t>
      </w:r>
    </w:p>
    <w:p w14:paraId="61BD92AB" w14:textId="05E2CDF4" w:rsidR="006A055E" w:rsidRPr="006A055E" w:rsidRDefault="00F70F91" w:rsidP="00F70F91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="006A055E"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="006A055E" w:rsidRPr="006A05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="006A055E" w:rsidRPr="006A055E">
        <w:rPr>
          <w:rFonts w:ascii="Consolas" w:eastAsia="Times New Roman" w:hAnsi="Consolas" w:cs="Times New Roman"/>
          <w:color w:val="D4D4D4"/>
          <w:sz w:val="21"/>
          <w:szCs w:val="21"/>
        </w:rPr>
        <w:t>entergraphicmode</w:t>
      </w:r>
      <w:proofErr w:type="spellEnd"/>
    </w:p>
    <w:p w14:paraId="40B086CF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308120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A055E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filename</w:t>
      </w:r>
      <w:proofErr w:type="gram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2 </w:t>
      </w:r>
      <w:r w:rsidRPr="006A055E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6A055E">
        <w:rPr>
          <w:rFonts w:ascii="Consolas" w:eastAsia="Times New Roman" w:hAnsi="Consolas" w:cs="Times New Roman"/>
          <w:color w:val="808080"/>
          <w:sz w:val="21"/>
          <w:szCs w:val="21"/>
        </w:rPr>
        <w:t> print screen</w:t>
      </w:r>
    </w:p>
    <w:p w14:paraId="12D67EDF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filename],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70D95F5C" w14:textId="5E2C5324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OPENBITMAP</w:t>
      </w:r>
    </w:p>
    <w:p w14:paraId="267795AA" w14:textId="3684C0D6" w:rsidR="006A055E" w:rsidRDefault="00C94C77" w:rsidP="006A055E">
      <w:pPr>
        <w:bidi/>
      </w:pPr>
      <w:r>
        <w:rPr>
          <w:rFonts w:hint="cs"/>
          <w:rtl/>
        </w:rPr>
        <w:t>זימון פעולה</w:t>
      </w:r>
      <w:r w:rsidR="00794692">
        <w:rPr>
          <w:rFonts w:hint="cs"/>
          <w:rtl/>
        </w:rPr>
        <w:t xml:space="preserve"> </w:t>
      </w:r>
      <w:r>
        <w:rPr>
          <w:rFonts w:hint="cs"/>
          <w:rtl/>
        </w:rPr>
        <w:t>הנכנסת</w:t>
      </w:r>
      <w:r w:rsidR="00794692">
        <w:rPr>
          <w:rFonts w:hint="cs"/>
          <w:rtl/>
        </w:rPr>
        <w:t xml:space="preserve"> למצב גרפי</w:t>
      </w:r>
    </w:p>
    <w:p w14:paraId="1DE6AF7B" w14:textId="2DA459C9" w:rsidR="00C94C77" w:rsidRDefault="00C94C77" w:rsidP="00C94C77">
      <w:pPr>
        <w:bidi/>
        <w:rPr>
          <w:rFonts w:hint="cs"/>
        </w:rPr>
      </w:pPr>
      <w:r>
        <w:rPr>
          <w:rFonts w:hint="cs"/>
          <w:rtl/>
        </w:rPr>
        <w:t xml:space="preserve">השמה של כתובת המשתנה </w:t>
      </w:r>
      <w:r>
        <w:t>filename2</w:t>
      </w:r>
      <w:r>
        <w:rPr>
          <w:rFonts w:hint="cs"/>
          <w:rtl/>
        </w:rPr>
        <w:t xml:space="preserve"> למשתנה </w:t>
      </w:r>
      <w:r>
        <w:t>filename</w:t>
      </w:r>
    </w:p>
    <w:p w14:paraId="305E7EEA" w14:textId="1CA9BB57" w:rsidR="00902F93" w:rsidRPr="00794692" w:rsidRDefault="00C94C77" w:rsidP="00902F93">
      <w:pPr>
        <w:bidi/>
      </w:pPr>
      <w:r>
        <w:rPr>
          <w:rFonts w:hint="cs"/>
          <w:rtl/>
        </w:rPr>
        <w:t>זימון פעולה אשר מדפיסה את קובץ ה</w:t>
      </w:r>
      <w:r>
        <w:rPr>
          <w:rFonts w:hint="cs"/>
        </w:rPr>
        <w:t>BMP</w:t>
      </w:r>
      <w:r>
        <w:rPr>
          <w:rFonts w:hint="cs"/>
          <w:rtl/>
        </w:rPr>
        <w:t xml:space="preserve"> ששמו נמצא בכתובת אשר רשומה המשתנה </w:t>
      </w:r>
      <w:r>
        <w:t>filename</w:t>
      </w:r>
    </w:p>
    <w:p w14:paraId="7780EB37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pressedkey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A8759"/>
          <w:sz w:val="21"/>
          <w:szCs w:val="21"/>
        </w:rPr>
        <w:t>'1'</w:t>
      </w:r>
    </w:p>
    <w:p w14:paraId="27CC9FCF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level_1_start</w:t>
      </w:r>
    </w:p>
    <w:p w14:paraId="701B815E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pressedkey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A8759"/>
          <w:sz w:val="21"/>
          <w:szCs w:val="21"/>
        </w:rPr>
        <w:t>'2'</w:t>
      </w:r>
    </w:p>
    <w:p w14:paraId="6A3EE3B0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level_2_start</w:t>
      </w:r>
    </w:p>
    <w:p w14:paraId="09B1D08D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pressedkey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A8759"/>
          <w:sz w:val="21"/>
          <w:szCs w:val="21"/>
        </w:rPr>
        <w:t>'3'</w:t>
      </w:r>
    </w:p>
    <w:p w14:paraId="059A5D22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level_3_start</w:t>
      </w:r>
    </w:p>
    <w:p w14:paraId="0DF3A5C4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pressedkey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A8759"/>
          <w:sz w:val="21"/>
          <w:szCs w:val="21"/>
        </w:rPr>
        <w:t>'4'</w:t>
      </w:r>
    </w:p>
    <w:p w14:paraId="572AFD75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level_4_start</w:t>
      </w:r>
    </w:p>
    <w:p w14:paraId="274A669E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pressedkey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A8759"/>
          <w:sz w:val="21"/>
          <w:szCs w:val="21"/>
        </w:rPr>
        <w:t>'5'</w:t>
      </w:r>
    </w:p>
    <w:p w14:paraId="6C4F9190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level_5_start</w:t>
      </w:r>
    </w:p>
    <w:p w14:paraId="43903D2B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pressedkey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A8759"/>
          <w:sz w:val="21"/>
          <w:szCs w:val="21"/>
        </w:rPr>
        <w:t>'6'</w:t>
      </w:r>
    </w:p>
    <w:p w14:paraId="0F877E34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level_6_start</w:t>
      </w:r>
    </w:p>
    <w:p w14:paraId="5C0153BA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pressedkey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A8759"/>
          <w:sz w:val="21"/>
          <w:szCs w:val="21"/>
        </w:rPr>
        <w:t>'7'</w:t>
      </w:r>
    </w:p>
    <w:p w14:paraId="39F5E14F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level_7_start</w:t>
      </w:r>
    </w:p>
    <w:p w14:paraId="28D16C44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pressedkey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A8759"/>
          <w:sz w:val="21"/>
          <w:szCs w:val="21"/>
        </w:rPr>
        <w:t>'8'</w:t>
      </w:r>
    </w:p>
    <w:p w14:paraId="05333B02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level_8_start</w:t>
      </w:r>
    </w:p>
    <w:p w14:paraId="196B6816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pressedkey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A8759"/>
          <w:sz w:val="21"/>
          <w:szCs w:val="21"/>
        </w:rPr>
        <w:t>'9'</w:t>
      </w:r>
    </w:p>
    <w:p w14:paraId="4884DBD9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level_9_start</w:t>
      </w:r>
    </w:p>
    <w:p w14:paraId="2BF2F517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game_start</w:t>
      </w:r>
      <w:proofErr w:type="spellEnd"/>
    </w:p>
    <w:p w14:paraId="51B21B55" w14:textId="77777777" w:rsidR="00902F93" w:rsidRDefault="00902F93" w:rsidP="006A055E">
      <w:pPr>
        <w:bidi/>
        <w:rPr>
          <w:rtl/>
        </w:rPr>
      </w:pPr>
      <w:r>
        <w:rPr>
          <w:rFonts w:hint="cs"/>
          <w:rtl/>
        </w:rPr>
        <w:t>אם המקש שנלחץ הוא 1</w:t>
      </w:r>
    </w:p>
    <w:p w14:paraId="20FBB8D1" w14:textId="431927A6" w:rsidR="006A055E" w:rsidRDefault="00902F93" w:rsidP="00902F93">
      <w:pPr>
        <w:bidi/>
      </w:pPr>
      <w:r>
        <w:rPr>
          <w:rFonts w:hint="cs"/>
          <w:rtl/>
        </w:rPr>
        <w:t xml:space="preserve">אם כן, קפיצה לתווית </w:t>
      </w:r>
      <w:r>
        <w:t>level_1_start</w:t>
      </w:r>
    </w:p>
    <w:p w14:paraId="7178E1C3" w14:textId="77777777" w:rsidR="00902F93" w:rsidRDefault="00902F93" w:rsidP="00902F93">
      <w:pPr>
        <w:bidi/>
        <w:rPr>
          <w:rtl/>
        </w:rPr>
      </w:pPr>
      <w:r>
        <w:rPr>
          <w:rFonts w:hint="cs"/>
          <w:rtl/>
        </w:rPr>
        <w:t xml:space="preserve">אם המקש שנלחץ הוא </w:t>
      </w:r>
      <w:r>
        <w:t>2</w:t>
      </w:r>
    </w:p>
    <w:p w14:paraId="6A52EBFC" w14:textId="5655663A" w:rsidR="00902F93" w:rsidRDefault="00902F93" w:rsidP="00902F93">
      <w:pPr>
        <w:bidi/>
      </w:pPr>
      <w:r>
        <w:rPr>
          <w:rFonts w:hint="cs"/>
          <w:rtl/>
        </w:rPr>
        <w:t xml:space="preserve">אם כן, קפיצה לתווית </w:t>
      </w:r>
      <w:r>
        <w:t>level_</w:t>
      </w:r>
      <w:r>
        <w:t>2</w:t>
      </w:r>
      <w:r>
        <w:t>_start</w:t>
      </w:r>
    </w:p>
    <w:p w14:paraId="71F1BA6F" w14:textId="5891AE74" w:rsidR="00902F93" w:rsidRDefault="00902F93" w:rsidP="00902F93">
      <w:pPr>
        <w:bidi/>
        <w:rPr>
          <w:rtl/>
        </w:rPr>
      </w:pPr>
      <w:r>
        <w:rPr>
          <w:rFonts w:hint="cs"/>
          <w:rtl/>
        </w:rPr>
        <w:t xml:space="preserve">אם המקש שנלחץ הוא </w:t>
      </w:r>
      <w:r>
        <w:rPr>
          <w:rFonts w:hint="cs"/>
          <w:rtl/>
        </w:rPr>
        <w:t>3</w:t>
      </w:r>
    </w:p>
    <w:p w14:paraId="0A34242D" w14:textId="17E7A5A2" w:rsidR="00902F93" w:rsidRDefault="00902F93" w:rsidP="00902F93">
      <w:pPr>
        <w:bidi/>
      </w:pPr>
      <w:r>
        <w:rPr>
          <w:rFonts w:hint="cs"/>
          <w:rtl/>
        </w:rPr>
        <w:t xml:space="preserve">אם כן, קפיצה לתווית </w:t>
      </w:r>
      <w:r>
        <w:t>level_</w:t>
      </w:r>
      <w:r>
        <w:t>3</w:t>
      </w:r>
      <w:r>
        <w:t>_start</w:t>
      </w:r>
    </w:p>
    <w:p w14:paraId="28963EC3" w14:textId="67DE6DEE" w:rsidR="00902F93" w:rsidRDefault="00902F93" w:rsidP="00902F93">
      <w:pPr>
        <w:bidi/>
        <w:rPr>
          <w:rtl/>
        </w:rPr>
      </w:pPr>
      <w:r>
        <w:rPr>
          <w:rFonts w:hint="cs"/>
          <w:rtl/>
        </w:rPr>
        <w:t xml:space="preserve">אם המקש שנלחץ הוא </w:t>
      </w:r>
      <w:r>
        <w:rPr>
          <w:rFonts w:hint="cs"/>
          <w:rtl/>
        </w:rPr>
        <w:t>4</w:t>
      </w:r>
    </w:p>
    <w:p w14:paraId="0D5C8EF8" w14:textId="26F278C3" w:rsidR="00902F93" w:rsidRDefault="00902F93" w:rsidP="00902F93">
      <w:pPr>
        <w:bidi/>
      </w:pPr>
      <w:r>
        <w:rPr>
          <w:rFonts w:hint="cs"/>
          <w:rtl/>
        </w:rPr>
        <w:t xml:space="preserve">אם כן, קפיצה לתווית </w:t>
      </w:r>
      <w:r>
        <w:t>level_</w:t>
      </w:r>
      <w:r>
        <w:t>4</w:t>
      </w:r>
      <w:r>
        <w:t>_start</w:t>
      </w:r>
    </w:p>
    <w:p w14:paraId="53ACAE11" w14:textId="5B2C42D6" w:rsidR="00902F93" w:rsidRDefault="00902F93" w:rsidP="00902F93">
      <w:pPr>
        <w:bidi/>
        <w:rPr>
          <w:rtl/>
        </w:rPr>
      </w:pPr>
      <w:r>
        <w:rPr>
          <w:rFonts w:hint="cs"/>
          <w:rtl/>
        </w:rPr>
        <w:t xml:space="preserve">אם המקש שנלחץ הוא </w:t>
      </w:r>
      <w:r>
        <w:rPr>
          <w:rFonts w:hint="cs"/>
          <w:rtl/>
        </w:rPr>
        <w:t>5</w:t>
      </w:r>
    </w:p>
    <w:p w14:paraId="32E5718C" w14:textId="229EB09F" w:rsidR="00902F93" w:rsidRDefault="00902F93" w:rsidP="00902F93">
      <w:pPr>
        <w:bidi/>
      </w:pPr>
      <w:r>
        <w:rPr>
          <w:rFonts w:hint="cs"/>
          <w:rtl/>
        </w:rPr>
        <w:lastRenderedPageBreak/>
        <w:t xml:space="preserve">אם כן, קפיצה לתווית </w:t>
      </w:r>
      <w:r>
        <w:t>level_</w:t>
      </w:r>
      <w:r>
        <w:t>5</w:t>
      </w:r>
      <w:r>
        <w:t>_start</w:t>
      </w:r>
    </w:p>
    <w:p w14:paraId="0E2BBFF3" w14:textId="4C0D03DA" w:rsidR="00902F93" w:rsidRDefault="00902F93" w:rsidP="00902F93">
      <w:pPr>
        <w:bidi/>
        <w:rPr>
          <w:rtl/>
        </w:rPr>
      </w:pPr>
      <w:r>
        <w:rPr>
          <w:rFonts w:hint="cs"/>
          <w:rtl/>
        </w:rPr>
        <w:t xml:space="preserve">אם המקש שנלחץ הוא </w:t>
      </w:r>
      <w:r>
        <w:rPr>
          <w:rFonts w:hint="cs"/>
          <w:rtl/>
        </w:rPr>
        <w:t>6</w:t>
      </w:r>
    </w:p>
    <w:p w14:paraId="2741DD34" w14:textId="3F6F8F70" w:rsidR="00902F93" w:rsidRDefault="00902F93" w:rsidP="00902F93">
      <w:pPr>
        <w:bidi/>
      </w:pPr>
      <w:r>
        <w:rPr>
          <w:rFonts w:hint="cs"/>
          <w:rtl/>
        </w:rPr>
        <w:t xml:space="preserve">אם כן, קפיצה לתווית </w:t>
      </w:r>
      <w:r>
        <w:t>level_</w:t>
      </w:r>
      <w:r>
        <w:t>6</w:t>
      </w:r>
      <w:r>
        <w:t>_start</w:t>
      </w:r>
    </w:p>
    <w:p w14:paraId="395733FB" w14:textId="2A59A28E" w:rsidR="00902F93" w:rsidRDefault="00902F93" w:rsidP="00902F93">
      <w:pPr>
        <w:bidi/>
        <w:rPr>
          <w:rtl/>
        </w:rPr>
      </w:pPr>
      <w:r>
        <w:rPr>
          <w:rFonts w:hint="cs"/>
          <w:rtl/>
        </w:rPr>
        <w:t xml:space="preserve">אם המקש שנלחץ הוא </w:t>
      </w:r>
      <w:r>
        <w:rPr>
          <w:rFonts w:hint="cs"/>
          <w:rtl/>
        </w:rPr>
        <w:t>7</w:t>
      </w:r>
    </w:p>
    <w:p w14:paraId="24CFE976" w14:textId="6171EF1C" w:rsidR="00902F93" w:rsidRDefault="00902F93" w:rsidP="00902F93">
      <w:pPr>
        <w:bidi/>
      </w:pPr>
      <w:r>
        <w:rPr>
          <w:rFonts w:hint="cs"/>
          <w:rtl/>
        </w:rPr>
        <w:t xml:space="preserve">אם כן, קפיצה לתווית </w:t>
      </w:r>
      <w:r>
        <w:t>level_</w:t>
      </w:r>
      <w:r>
        <w:t>7</w:t>
      </w:r>
      <w:r>
        <w:t>_start</w:t>
      </w:r>
    </w:p>
    <w:p w14:paraId="3AA81E9A" w14:textId="4BBDEBB1" w:rsidR="00902F93" w:rsidRDefault="00902F93" w:rsidP="00902F93">
      <w:pPr>
        <w:bidi/>
        <w:rPr>
          <w:rtl/>
        </w:rPr>
      </w:pPr>
      <w:r>
        <w:rPr>
          <w:rFonts w:hint="cs"/>
          <w:rtl/>
        </w:rPr>
        <w:t xml:space="preserve">אם המקש שנלחץ הוא </w:t>
      </w:r>
      <w:r>
        <w:rPr>
          <w:rFonts w:hint="cs"/>
          <w:rtl/>
        </w:rPr>
        <w:t>8</w:t>
      </w:r>
    </w:p>
    <w:p w14:paraId="573C17FA" w14:textId="5EAAC698" w:rsidR="00902F93" w:rsidRDefault="00902F93" w:rsidP="00902F93">
      <w:pPr>
        <w:bidi/>
      </w:pPr>
      <w:r>
        <w:rPr>
          <w:rFonts w:hint="cs"/>
          <w:rtl/>
        </w:rPr>
        <w:t xml:space="preserve">אם כן, קפיצה לתווית </w:t>
      </w:r>
      <w:r>
        <w:t>level_</w:t>
      </w:r>
      <w:r>
        <w:t>8</w:t>
      </w:r>
      <w:r>
        <w:t>_start</w:t>
      </w:r>
    </w:p>
    <w:p w14:paraId="5F8D8226" w14:textId="72448574" w:rsidR="00902F93" w:rsidRDefault="00902F93" w:rsidP="00902F93">
      <w:pPr>
        <w:bidi/>
        <w:rPr>
          <w:rtl/>
        </w:rPr>
      </w:pPr>
      <w:r>
        <w:rPr>
          <w:rFonts w:hint="cs"/>
          <w:rtl/>
        </w:rPr>
        <w:t xml:space="preserve">אם המקש שנלחץ הוא </w:t>
      </w:r>
      <w:r>
        <w:rPr>
          <w:rFonts w:hint="cs"/>
          <w:rtl/>
        </w:rPr>
        <w:t>9</w:t>
      </w:r>
    </w:p>
    <w:p w14:paraId="3770AFEE" w14:textId="52C6C232" w:rsidR="00902F93" w:rsidRDefault="00902F93" w:rsidP="00902F93">
      <w:pPr>
        <w:bidi/>
      </w:pPr>
      <w:r>
        <w:rPr>
          <w:rFonts w:hint="cs"/>
          <w:rtl/>
        </w:rPr>
        <w:t xml:space="preserve">אם כן, קפיצה לתווית </w:t>
      </w:r>
      <w:r>
        <w:t>level_</w:t>
      </w:r>
      <w:r>
        <w:t>9</w:t>
      </w:r>
      <w:r>
        <w:t>_start</w:t>
      </w:r>
    </w:p>
    <w:p w14:paraId="2DE9A258" w14:textId="6FAD439B" w:rsidR="00902F93" w:rsidRPr="00902F93" w:rsidRDefault="00902F93" w:rsidP="00902F93">
      <w:pPr>
        <w:bidi/>
        <w:rPr>
          <w:rFonts w:hint="cs"/>
          <w:rtl/>
        </w:rPr>
      </w:pPr>
      <w:r>
        <w:rPr>
          <w:rFonts w:hint="cs"/>
          <w:rtl/>
        </w:rPr>
        <w:t xml:space="preserve">קופץ לתווית </w:t>
      </w:r>
      <w:proofErr w:type="spellStart"/>
      <w:r>
        <w:t>game_start</w:t>
      </w:r>
      <w:proofErr w:type="spellEnd"/>
    </w:p>
    <w:p w14:paraId="41BF4C48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level_1_start:</w:t>
      </w:r>
    </w:p>
    <w:p w14:paraId="62DE3368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897BB"/>
          <w:sz w:val="21"/>
          <w:szCs w:val="21"/>
        </w:rPr>
        <w:t>5</w:t>
      </w:r>
    </w:p>
    <w:p w14:paraId="0167010A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game_start</w:t>
      </w:r>
      <w:proofErr w:type="spellEnd"/>
    </w:p>
    <w:p w14:paraId="679F9175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level_2_start:</w:t>
      </w:r>
    </w:p>
    <w:p w14:paraId="6F9C1184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897BB"/>
          <w:sz w:val="21"/>
          <w:szCs w:val="21"/>
        </w:rPr>
        <w:t>10</w:t>
      </w:r>
    </w:p>
    <w:p w14:paraId="5158DC5A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game_start</w:t>
      </w:r>
      <w:proofErr w:type="spellEnd"/>
    </w:p>
    <w:p w14:paraId="590A5C02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level_3_start:</w:t>
      </w:r>
    </w:p>
    <w:p w14:paraId="7D78A778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897BB"/>
          <w:sz w:val="21"/>
          <w:szCs w:val="21"/>
        </w:rPr>
        <w:t>15</w:t>
      </w:r>
    </w:p>
    <w:p w14:paraId="18BD9245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game_start</w:t>
      </w:r>
      <w:proofErr w:type="spellEnd"/>
    </w:p>
    <w:p w14:paraId="3BA1154B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level_4_start:</w:t>
      </w:r>
    </w:p>
    <w:p w14:paraId="2DBAA8E0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897BB"/>
          <w:sz w:val="21"/>
          <w:szCs w:val="21"/>
        </w:rPr>
        <w:t>20</w:t>
      </w:r>
    </w:p>
    <w:p w14:paraId="6CED6FEA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game_start</w:t>
      </w:r>
      <w:proofErr w:type="spellEnd"/>
    </w:p>
    <w:p w14:paraId="6BEB5C57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level_5_start:</w:t>
      </w:r>
    </w:p>
    <w:p w14:paraId="3F426B05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897BB"/>
          <w:sz w:val="21"/>
          <w:szCs w:val="21"/>
        </w:rPr>
        <w:t>30</w:t>
      </w:r>
    </w:p>
    <w:p w14:paraId="72106A91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game_start</w:t>
      </w:r>
      <w:proofErr w:type="spellEnd"/>
    </w:p>
    <w:p w14:paraId="7AD52F03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level_6_start:</w:t>
      </w:r>
    </w:p>
    <w:p w14:paraId="5F798D7C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897BB"/>
          <w:sz w:val="21"/>
          <w:szCs w:val="21"/>
        </w:rPr>
        <w:t>40</w:t>
      </w:r>
    </w:p>
    <w:p w14:paraId="5535B094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game_start</w:t>
      </w:r>
      <w:proofErr w:type="spellEnd"/>
    </w:p>
    <w:p w14:paraId="07C3F223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level_7_start:</w:t>
      </w:r>
    </w:p>
    <w:p w14:paraId="032CF06D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897BB"/>
          <w:sz w:val="21"/>
          <w:szCs w:val="21"/>
        </w:rPr>
        <w:t>50</w:t>
      </w:r>
    </w:p>
    <w:p w14:paraId="6E10328D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game_start</w:t>
      </w:r>
      <w:proofErr w:type="spellEnd"/>
    </w:p>
    <w:p w14:paraId="7E704AD3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level_8_start:</w:t>
      </w:r>
    </w:p>
    <w:p w14:paraId="34F37E4F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897BB"/>
          <w:sz w:val="21"/>
          <w:szCs w:val="21"/>
        </w:rPr>
        <w:t>60</w:t>
      </w:r>
    </w:p>
    <w:p w14:paraId="7C4167B3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game_start</w:t>
      </w:r>
      <w:proofErr w:type="spellEnd"/>
    </w:p>
    <w:p w14:paraId="74343769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level_9_start:</w:t>
      </w:r>
    </w:p>
    <w:p w14:paraId="123E9AE1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A055E">
        <w:rPr>
          <w:rFonts w:ascii="Consolas" w:eastAsia="Times New Roman" w:hAnsi="Consolas" w:cs="Times New Roman"/>
          <w:color w:val="6897BB"/>
          <w:sz w:val="21"/>
          <w:szCs w:val="21"/>
        </w:rPr>
        <w:t>70</w:t>
      </w:r>
    </w:p>
    <w:p w14:paraId="06C8543A" w14:textId="77777777" w:rsidR="006A055E" w:rsidRPr="006A055E" w:rsidRDefault="006A055E" w:rsidP="006A055E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A055E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mp</w:t>
      </w:r>
      <w:proofErr w:type="spellEnd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A055E">
        <w:rPr>
          <w:rFonts w:ascii="Consolas" w:eastAsia="Times New Roman" w:hAnsi="Consolas" w:cs="Times New Roman"/>
          <w:color w:val="D4D4D4"/>
          <w:sz w:val="21"/>
          <w:szCs w:val="21"/>
        </w:rPr>
        <w:t>game_start</w:t>
      </w:r>
      <w:proofErr w:type="spellEnd"/>
    </w:p>
    <w:p w14:paraId="14989CF9" w14:textId="66DD36C1" w:rsidR="00030D36" w:rsidRDefault="00902F93" w:rsidP="00030D36">
      <w:pPr>
        <w:bidi/>
      </w:pPr>
      <w:r>
        <w:rPr>
          <w:rFonts w:hint="cs"/>
          <w:b/>
          <w:bCs/>
          <w:rtl/>
        </w:rPr>
        <w:lastRenderedPageBreak/>
        <w:t xml:space="preserve">תוו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level_1_start</w:t>
      </w:r>
      <w:r>
        <w:rPr>
          <w:b/>
          <w:bCs/>
        </w:rPr>
        <w:br/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rtl/>
        </w:rPr>
        <w:t xml:space="preserve">השמה 5 למשתנה </w:t>
      </w:r>
      <w:proofErr w:type="spellStart"/>
      <w:r>
        <w:t>lin</w:t>
      </w:r>
      <w:r w:rsidR="00030D36">
        <w:t>es_cleared</w:t>
      </w:r>
      <w:proofErr w:type="spellEnd"/>
      <w:r w:rsidR="00030D36">
        <w:br/>
      </w:r>
      <w:r w:rsidR="00030D36">
        <w:rPr>
          <w:rFonts w:hint="cs"/>
          <w:rtl/>
        </w:rPr>
        <w:t xml:space="preserve">    קפיצה לתווית </w:t>
      </w:r>
      <w:proofErr w:type="spellStart"/>
      <w:r w:rsidR="00030D36">
        <w:t>game_start</w:t>
      </w:r>
      <w:proofErr w:type="spellEnd"/>
    </w:p>
    <w:p w14:paraId="0DB5DBF5" w14:textId="320BE1D6" w:rsidR="00030D36" w:rsidRDefault="00030D36" w:rsidP="00030D36">
      <w:pPr>
        <w:bidi/>
      </w:pPr>
      <w:r>
        <w:rPr>
          <w:rFonts w:hint="cs"/>
          <w:b/>
          <w:bCs/>
          <w:rtl/>
        </w:rPr>
        <w:t xml:space="preserve">תוו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level_</w:t>
      </w:r>
      <w:r>
        <w:rPr>
          <w:b/>
          <w:bCs/>
        </w:rPr>
        <w:t>2</w:t>
      </w:r>
      <w:r>
        <w:rPr>
          <w:b/>
          <w:bCs/>
        </w:rPr>
        <w:t>_start</w:t>
      </w:r>
      <w:r>
        <w:rPr>
          <w:b/>
          <w:bCs/>
        </w:rPr>
        <w:br/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rtl/>
        </w:rPr>
        <w:t xml:space="preserve">השמה </w:t>
      </w:r>
      <w:r>
        <w:t>10</w:t>
      </w:r>
      <w:r>
        <w:rPr>
          <w:rFonts w:hint="cs"/>
          <w:rtl/>
        </w:rPr>
        <w:t xml:space="preserve"> למשתנה </w:t>
      </w:r>
      <w:proofErr w:type="spellStart"/>
      <w:r>
        <w:t>lines_cleared</w:t>
      </w:r>
      <w:proofErr w:type="spellEnd"/>
      <w:r>
        <w:br/>
      </w:r>
      <w:r>
        <w:rPr>
          <w:rFonts w:hint="cs"/>
          <w:rtl/>
        </w:rPr>
        <w:t xml:space="preserve">    קפיצה לתווית </w:t>
      </w:r>
      <w:proofErr w:type="spellStart"/>
      <w:r>
        <w:t>game_start</w:t>
      </w:r>
      <w:proofErr w:type="spellEnd"/>
    </w:p>
    <w:p w14:paraId="15B8A2F1" w14:textId="0E5D8649" w:rsidR="00030D36" w:rsidRPr="00902F93" w:rsidRDefault="00030D36" w:rsidP="00030D36">
      <w:pPr>
        <w:bidi/>
        <w:rPr>
          <w:rFonts w:hint="cs"/>
        </w:rPr>
      </w:pPr>
      <w:r>
        <w:rPr>
          <w:rFonts w:hint="cs"/>
          <w:b/>
          <w:bCs/>
          <w:rtl/>
        </w:rPr>
        <w:t xml:space="preserve">תוו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level_</w:t>
      </w:r>
      <w:r>
        <w:rPr>
          <w:b/>
          <w:bCs/>
        </w:rPr>
        <w:t>3</w:t>
      </w:r>
      <w:r>
        <w:rPr>
          <w:b/>
          <w:bCs/>
        </w:rPr>
        <w:t>_start</w:t>
      </w:r>
      <w:r>
        <w:rPr>
          <w:b/>
          <w:bCs/>
        </w:rPr>
        <w:br/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rtl/>
        </w:rPr>
        <w:t xml:space="preserve">השמה </w:t>
      </w:r>
      <w:r>
        <w:t>15</w:t>
      </w:r>
      <w:r>
        <w:rPr>
          <w:rFonts w:hint="cs"/>
          <w:rtl/>
        </w:rPr>
        <w:t xml:space="preserve"> למשתנה </w:t>
      </w:r>
      <w:proofErr w:type="spellStart"/>
      <w:r>
        <w:t>lines_cleared</w:t>
      </w:r>
      <w:proofErr w:type="spellEnd"/>
      <w:r>
        <w:br/>
      </w:r>
      <w:r>
        <w:rPr>
          <w:rFonts w:hint="cs"/>
          <w:rtl/>
        </w:rPr>
        <w:t xml:space="preserve">    קפיצה לתווית </w:t>
      </w:r>
      <w:proofErr w:type="spellStart"/>
      <w:r>
        <w:t>game_start</w:t>
      </w:r>
      <w:proofErr w:type="spellEnd"/>
    </w:p>
    <w:p w14:paraId="40EB8E57" w14:textId="7947A7CD" w:rsidR="00030D36" w:rsidRPr="00902F93" w:rsidRDefault="00030D36" w:rsidP="00030D36">
      <w:pPr>
        <w:bidi/>
        <w:rPr>
          <w:rFonts w:hint="cs"/>
        </w:rPr>
      </w:pPr>
      <w:r>
        <w:rPr>
          <w:rFonts w:hint="cs"/>
          <w:b/>
          <w:bCs/>
          <w:rtl/>
        </w:rPr>
        <w:t xml:space="preserve">תוו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level_</w:t>
      </w:r>
      <w:r>
        <w:rPr>
          <w:b/>
          <w:bCs/>
        </w:rPr>
        <w:t>4</w:t>
      </w:r>
      <w:r>
        <w:rPr>
          <w:b/>
          <w:bCs/>
        </w:rPr>
        <w:t>_start</w:t>
      </w:r>
      <w:r>
        <w:rPr>
          <w:b/>
          <w:bCs/>
        </w:rPr>
        <w:br/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rtl/>
        </w:rPr>
        <w:t xml:space="preserve">השמה </w:t>
      </w:r>
      <w:r>
        <w:t>20</w:t>
      </w:r>
      <w:r>
        <w:rPr>
          <w:rFonts w:hint="cs"/>
          <w:rtl/>
        </w:rPr>
        <w:t xml:space="preserve"> למשתנה </w:t>
      </w:r>
      <w:proofErr w:type="spellStart"/>
      <w:r>
        <w:t>lines_cleared</w:t>
      </w:r>
      <w:proofErr w:type="spellEnd"/>
      <w:r>
        <w:br/>
      </w:r>
      <w:r>
        <w:rPr>
          <w:rFonts w:hint="cs"/>
          <w:rtl/>
        </w:rPr>
        <w:t xml:space="preserve">    קפיצה לתווית </w:t>
      </w:r>
      <w:proofErr w:type="spellStart"/>
      <w:r>
        <w:t>game_start</w:t>
      </w:r>
      <w:proofErr w:type="spellEnd"/>
    </w:p>
    <w:p w14:paraId="608E240F" w14:textId="4FE244FD" w:rsidR="00030D36" w:rsidRPr="00902F93" w:rsidRDefault="00030D36" w:rsidP="00030D36">
      <w:pPr>
        <w:bidi/>
        <w:rPr>
          <w:rFonts w:hint="cs"/>
        </w:rPr>
      </w:pPr>
      <w:r>
        <w:rPr>
          <w:rFonts w:hint="cs"/>
          <w:b/>
          <w:bCs/>
          <w:rtl/>
        </w:rPr>
        <w:t xml:space="preserve">תוו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level_</w:t>
      </w:r>
      <w:r>
        <w:rPr>
          <w:b/>
          <w:bCs/>
        </w:rPr>
        <w:t>5</w:t>
      </w:r>
      <w:r>
        <w:rPr>
          <w:b/>
          <w:bCs/>
        </w:rPr>
        <w:t>_start</w:t>
      </w:r>
      <w:r>
        <w:rPr>
          <w:b/>
          <w:bCs/>
        </w:rPr>
        <w:br/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rtl/>
        </w:rPr>
        <w:t xml:space="preserve">השמה </w:t>
      </w:r>
      <w:r>
        <w:t>30</w:t>
      </w:r>
      <w:r>
        <w:rPr>
          <w:rFonts w:hint="cs"/>
          <w:rtl/>
        </w:rPr>
        <w:t xml:space="preserve"> למשתנה </w:t>
      </w:r>
      <w:proofErr w:type="spellStart"/>
      <w:r>
        <w:t>lines_cleared</w:t>
      </w:r>
      <w:proofErr w:type="spellEnd"/>
      <w:r>
        <w:br/>
      </w:r>
      <w:r>
        <w:rPr>
          <w:rFonts w:hint="cs"/>
          <w:rtl/>
        </w:rPr>
        <w:t xml:space="preserve">    קפיצה לתווית </w:t>
      </w:r>
      <w:proofErr w:type="spellStart"/>
      <w:r>
        <w:t>game_start</w:t>
      </w:r>
      <w:proofErr w:type="spellEnd"/>
    </w:p>
    <w:p w14:paraId="7FC0565E" w14:textId="67A6AFB7" w:rsidR="00030D36" w:rsidRDefault="00030D36" w:rsidP="00030D36">
      <w:pPr>
        <w:bidi/>
        <w:rPr>
          <w:rtl/>
        </w:rPr>
      </w:pPr>
      <w:r>
        <w:rPr>
          <w:rFonts w:hint="cs"/>
          <w:b/>
          <w:bCs/>
          <w:rtl/>
        </w:rPr>
        <w:t xml:space="preserve">תוו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level_</w:t>
      </w:r>
      <w:r>
        <w:rPr>
          <w:b/>
          <w:bCs/>
        </w:rPr>
        <w:t>6</w:t>
      </w:r>
      <w:r>
        <w:rPr>
          <w:b/>
          <w:bCs/>
        </w:rPr>
        <w:t>_start</w:t>
      </w:r>
      <w:r>
        <w:rPr>
          <w:b/>
          <w:bCs/>
        </w:rPr>
        <w:br/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rtl/>
        </w:rPr>
        <w:t xml:space="preserve">השמה </w:t>
      </w:r>
      <w:r>
        <w:t>40</w:t>
      </w:r>
      <w:r>
        <w:rPr>
          <w:rFonts w:hint="cs"/>
          <w:rtl/>
        </w:rPr>
        <w:t xml:space="preserve"> למשתנה </w:t>
      </w:r>
      <w:proofErr w:type="spellStart"/>
      <w:r>
        <w:t>lines_cleared</w:t>
      </w:r>
      <w:proofErr w:type="spellEnd"/>
      <w:r>
        <w:br/>
      </w:r>
      <w:r>
        <w:rPr>
          <w:rFonts w:hint="cs"/>
          <w:rtl/>
        </w:rPr>
        <w:t xml:space="preserve">    קפיצה לתווית </w:t>
      </w:r>
      <w:proofErr w:type="spellStart"/>
      <w:r>
        <w:t>game_start</w:t>
      </w:r>
      <w:proofErr w:type="spellEnd"/>
    </w:p>
    <w:p w14:paraId="00AFF1D3" w14:textId="0B12A713" w:rsidR="00030D36" w:rsidRPr="00902F93" w:rsidRDefault="00030D36" w:rsidP="00030D36">
      <w:pPr>
        <w:bidi/>
        <w:rPr>
          <w:rFonts w:hint="cs"/>
        </w:rPr>
      </w:pPr>
      <w:r>
        <w:rPr>
          <w:rFonts w:hint="cs"/>
          <w:b/>
          <w:bCs/>
          <w:rtl/>
        </w:rPr>
        <w:t xml:space="preserve">תוו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level_</w:t>
      </w:r>
      <w:r>
        <w:rPr>
          <w:b/>
          <w:bCs/>
        </w:rPr>
        <w:t>7</w:t>
      </w:r>
      <w:r>
        <w:rPr>
          <w:b/>
          <w:bCs/>
        </w:rPr>
        <w:t>_start</w:t>
      </w:r>
      <w:r>
        <w:rPr>
          <w:b/>
          <w:bCs/>
        </w:rPr>
        <w:br/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rtl/>
        </w:rPr>
        <w:t xml:space="preserve">השמה </w:t>
      </w:r>
      <w:r>
        <w:rPr>
          <w:rFonts w:hint="cs"/>
          <w:rtl/>
        </w:rPr>
        <w:t>50</w:t>
      </w:r>
      <w:r>
        <w:rPr>
          <w:rFonts w:hint="cs"/>
          <w:rtl/>
        </w:rPr>
        <w:t xml:space="preserve"> למשתנה </w:t>
      </w:r>
      <w:proofErr w:type="spellStart"/>
      <w:r>
        <w:t>lines_cleared</w:t>
      </w:r>
      <w:proofErr w:type="spellEnd"/>
      <w:r>
        <w:br/>
      </w:r>
      <w:r>
        <w:rPr>
          <w:rFonts w:hint="cs"/>
          <w:rtl/>
        </w:rPr>
        <w:t xml:space="preserve">    קפיצה לתווית </w:t>
      </w:r>
      <w:proofErr w:type="spellStart"/>
      <w:r>
        <w:t>game_start</w:t>
      </w:r>
      <w:proofErr w:type="spellEnd"/>
    </w:p>
    <w:p w14:paraId="22A92E52" w14:textId="3EC960C6" w:rsidR="00030D36" w:rsidRPr="00902F93" w:rsidRDefault="00030D36" w:rsidP="00030D36">
      <w:pPr>
        <w:bidi/>
        <w:rPr>
          <w:rFonts w:hint="cs"/>
        </w:rPr>
      </w:pPr>
      <w:r>
        <w:rPr>
          <w:rFonts w:hint="cs"/>
          <w:b/>
          <w:bCs/>
          <w:rtl/>
        </w:rPr>
        <w:t xml:space="preserve">תוו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level_</w:t>
      </w:r>
      <w:r>
        <w:rPr>
          <w:b/>
          <w:bCs/>
        </w:rPr>
        <w:t>8</w:t>
      </w:r>
      <w:r>
        <w:rPr>
          <w:b/>
          <w:bCs/>
        </w:rPr>
        <w:t>_start</w:t>
      </w:r>
      <w:r>
        <w:rPr>
          <w:b/>
          <w:bCs/>
        </w:rPr>
        <w:br/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rtl/>
        </w:rPr>
        <w:t xml:space="preserve">השמה </w:t>
      </w:r>
      <w:r>
        <w:rPr>
          <w:rFonts w:hint="cs"/>
          <w:rtl/>
        </w:rPr>
        <w:t>60</w:t>
      </w:r>
      <w:r>
        <w:rPr>
          <w:rFonts w:hint="cs"/>
          <w:rtl/>
        </w:rPr>
        <w:t xml:space="preserve"> למשתנה </w:t>
      </w:r>
      <w:proofErr w:type="spellStart"/>
      <w:r>
        <w:t>lines_cleared</w:t>
      </w:r>
      <w:proofErr w:type="spellEnd"/>
      <w:r>
        <w:br/>
      </w:r>
      <w:r>
        <w:rPr>
          <w:rFonts w:hint="cs"/>
          <w:rtl/>
        </w:rPr>
        <w:t xml:space="preserve">    קפיצה לתווית </w:t>
      </w:r>
      <w:proofErr w:type="spellStart"/>
      <w:r>
        <w:t>game_start</w:t>
      </w:r>
      <w:proofErr w:type="spellEnd"/>
    </w:p>
    <w:p w14:paraId="4F8A74F6" w14:textId="65A03641" w:rsidR="00030D36" w:rsidRPr="00902F93" w:rsidRDefault="00030D36" w:rsidP="00030D36">
      <w:pPr>
        <w:bidi/>
        <w:rPr>
          <w:rFonts w:hint="cs"/>
        </w:rPr>
      </w:pPr>
      <w:r>
        <w:rPr>
          <w:rFonts w:hint="cs"/>
          <w:b/>
          <w:bCs/>
          <w:rtl/>
        </w:rPr>
        <w:t xml:space="preserve">תוו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level_</w:t>
      </w:r>
      <w:r>
        <w:rPr>
          <w:b/>
          <w:bCs/>
        </w:rPr>
        <w:t>9</w:t>
      </w:r>
      <w:r>
        <w:rPr>
          <w:b/>
          <w:bCs/>
        </w:rPr>
        <w:t>_start</w:t>
      </w:r>
      <w:r>
        <w:rPr>
          <w:b/>
          <w:bCs/>
        </w:rPr>
        <w:br/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rtl/>
        </w:rPr>
        <w:t xml:space="preserve">השמה </w:t>
      </w:r>
      <w:r>
        <w:rPr>
          <w:rFonts w:hint="cs"/>
          <w:rtl/>
        </w:rPr>
        <w:t xml:space="preserve">70 </w:t>
      </w:r>
      <w:r>
        <w:rPr>
          <w:rFonts w:hint="cs"/>
          <w:rtl/>
        </w:rPr>
        <w:t xml:space="preserve">למשתנה </w:t>
      </w:r>
      <w:proofErr w:type="spellStart"/>
      <w:r>
        <w:t>lines_cleared</w:t>
      </w:r>
      <w:proofErr w:type="spellEnd"/>
      <w:r>
        <w:br/>
      </w:r>
      <w:r>
        <w:rPr>
          <w:rFonts w:hint="cs"/>
          <w:rtl/>
        </w:rPr>
        <w:t xml:space="preserve">    קפיצה לתווית </w:t>
      </w:r>
      <w:proofErr w:type="spellStart"/>
      <w:r>
        <w:t>game_start</w:t>
      </w:r>
      <w:proofErr w:type="spellEnd"/>
    </w:p>
    <w:p w14:paraId="6C25306E" w14:textId="77777777" w:rsidR="00C94C77" w:rsidRDefault="00C94C77">
      <w:pPr>
        <w:rPr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512072DA" w14:textId="151545D8" w:rsidR="006A055E" w:rsidRDefault="00F70F91" w:rsidP="00F70F91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המשחק</w:t>
      </w:r>
      <w:r w:rsidR="00030D36">
        <w:rPr>
          <w:rFonts w:hint="cs"/>
          <w:rtl/>
        </w:rPr>
        <w:t xml:space="preserve"> עצמו</w:t>
      </w:r>
    </w:p>
    <w:p w14:paraId="59372825" w14:textId="7C6A1BB3" w:rsidR="00F70F91" w:rsidRDefault="00794692" w:rsidP="00794692">
      <w:pPr>
        <w:pStyle w:val="Heading3"/>
        <w:bidi/>
        <w:rPr>
          <w:rtl/>
        </w:rPr>
      </w:pPr>
      <w:proofErr w:type="spellStart"/>
      <w:r>
        <w:rPr>
          <w:rFonts w:hint="cs"/>
          <w:rtl/>
        </w:rPr>
        <w:t>איתחול</w:t>
      </w:r>
      <w:proofErr w:type="spellEnd"/>
      <w:r>
        <w:rPr>
          <w:rFonts w:hint="cs"/>
          <w:rtl/>
        </w:rPr>
        <w:t xml:space="preserve"> ערכים</w:t>
      </w:r>
    </w:p>
    <w:p w14:paraId="387A153C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game_start</w:t>
      </w:r>
      <w:proofErr w:type="spellEnd"/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8D6F0C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initializerandom</w:t>
      </w:r>
      <w:proofErr w:type="spellEnd"/>
    </w:p>
    <w:p w14:paraId="52E9E771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0A9D9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4C77">
        <w:rPr>
          <w:rFonts w:ascii="Consolas" w:eastAsia="Times New Roman" w:hAnsi="Consolas" w:cs="Times New Roman"/>
          <w:color w:val="808080"/>
          <w:sz w:val="21"/>
          <w:szCs w:val="21"/>
        </w:rPr>
        <w:t>; initialize queue</w:t>
      </w:r>
    </w:p>
    <w:p w14:paraId="0160D4D5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generate_last_7_queue</w:t>
      </w:r>
    </w:p>
    <w:p w14:paraId="7AD1B18A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94E3E2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94C7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queue</w:t>
      </w:r>
    </w:p>
    <w:p w14:paraId="3FF737EF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94C77">
        <w:rPr>
          <w:rFonts w:ascii="Consolas" w:eastAsia="Times New Roman" w:hAnsi="Consolas" w:cs="Times New Roman"/>
          <w:color w:val="6897BB"/>
          <w:sz w:val="21"/>
          <w:szCs w:val="21"/>
        </w:rPr>
        <w:t>7</w:t>
      </w:r>
    </w:p>
    <w:p w14:paraId="0A2995B5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initial_move_queue_7_spots:</w:t>
      </w:r>
    </w:p>
    <w:p w14:paraId="7860F7F9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3B1606A4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098CBB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94C77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2468C2E5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94C77">
        <w:rPr>
          <w:rFonts w:ascii="Consolas" w:eastAsia="Times New Roman" w:hAnsi="Consolas" w:cs="Times New Roman"/>
          <w:color w:val="6897BB"/>
          <w:sz w:val="21"/>
          <w:szCs w:val="21"/>
        </w:rPr>
        <w:t>13</w:t>
      </w:r>
    </w:p>
    <w:p w14:paraId="62098050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initial_move_queue_loop</w:t>
      </w:r>
      <w:proofErr w:type="spellEnd"/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8C74F3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C94C7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46F59BB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ub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94C77">
        <w:rPr>
          <w:rFonts w:ascii="Consolas" w:eastAsia="Times New Roman" w:hAnsi="Consolas" w:cs="Times New Roman"/>
          <w:color w:val="6897BB"/>
          <w:sz w:val="21"/>
          <w:szCs w:val="21"/>
        </w:rPr>
        <w:t>2</w:t>
      </w:r>
    </w:p>
    <w:p w14:paraId="5ED23166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bx</w:t>
      </w:r>
      <w:r w:rsidRPr="00C94C77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+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0BE076C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si</w:t>
      </w:r>
      <w:proofErr w:type="spellEnd"/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94C77">
        <w:rPr>
          <w:rFonts w:ascii="Consolas" w:eastAsia="Times New Roman" w:hAnsi="Consolas" w:cs="Times New Roman"/>
          <w:color w:val="6897BB"/>
          <w:sz w:val="21"/>
          <w:szCs w:val="21"/>
        </w:rPr>
        <w:t>4</w:t>
      </w:r>
    </w:p>
    <w:p w14:paraId="552F8D41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initial_move_queue_loop</w:t>
      </w:r>
      <w:proofErr w:type="spellEnd"/>
    </w:p>
    <w:p w14:paraId="1C4ADA58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EA732BD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6F527584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initial_move_queue_7_spots</w:t>
      </w:r>
    </w:p>
    <w:p w14:paraId="497348B5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B9160D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generate_last_7_queue</w:t>
      </w:r>
    </w:p>
    <w:p w14:paraId="658FE9CE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09720E" w14:textId="77777777" w:rsidR="00C94C77" w:rsidRPr="00C94C77" w:rsidRDefault="00C94C77" w:rsidP="00C94C77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94C77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queue_iteration</w:t>
      </w:r>
      <w:proofErr w:type="spellEnd"/>
      <w:r w:rsidRPr="00C94C77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C94C77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8EDDDC0" w14:textId="09888968" w:rsidR="00C94C77" w:rsidRDefault="00C94C77" w:rsidP="00C94C77">
      <w:pPr>
        <w:bidi/>
        <w:rPr>
          <w:rtl/>
        </w:rPr>
      </w:pPr>
      <w:r>
        <w:rPr>
          <w:rFonts w:hint="cs"/>
          <w:b/>
          <w:bCs/>
          <w:rtl/>
        </w:rPr>
        <w:t xml:space="preserve">תוו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</w:rPr>
        <w:t>game_start</w:t>
      </w:r>
      <w:proofErr w:type="spellEnd"/>
      <w:r>
        <w:rPr>
          <w:b/>
          <w:bCs/>
          <w:rtl/>
        </w:rPr>
        <w:br/>
      </w:r>
      <w:r>
        <w:rPr>
          <w:rFonts w:hint="cs"/>
          <w:b/>
          <w:bCs/>
          <w:rtl/>
        </w:rPr>
        <w:t xml:space="preserve">    </w:t>
      </w:r>
      <w:r>
        <w:rPr>
          <w:rFonts w:hint="cs"/>
          <w:rtl/>
        </w:rPr>
        <w:t xml:space="preserve">זימון פעולה המאתחלת את זרע </w:t>
      </w:r>
      <w:proofErr w:type="spellStart"/>
      <w:r>
        <w:rPr>
          <w:rFonts w:hint="cs"/>
          <w:rtl/>
        </w:rPr>
        <w:t>הראנדום</w:t>
      </w:r>
      <w:proofErr w:type="spellEnd"/>
    </w:p>
    <w:p w14:paraId="6E17663D" w14:textId="0DF3D4F7" w:rsidR="001C5C57" w:rsidRDefault="00C94C77" w:rsidP="00C94C77">
      <w:pPr>
        <w:bidi/>
        <w:rPr>
          <w:rtl/>
        </w:rPr>
      </w:pPr>
      <w:r>
        <w:rPr>
          <w:rFonts w:hint="cs"/>
          <w:rtl/>
        </w:rPr>
        <w:t xml:space="preserve">    זימון פעולה המאתחלת את 7 המקומות האחרונים </w:t>
      </w:r>
    </w:p>
    <w:p w14:paraId="5E3DBC67" w14:textId="11C5071F" w:rsidR="00F167E4" w:rsidRDefault="00F167E4" w:rsidP="00F167E4">
      <w:pPr>
        <w:bidi/>
        <w:rPr>
          <w:rFonts w:hint="cs"/>
          <w:rtl/>
        </w:rPr>
      </w:pPr>
      <w:r>
        <w:rPr>
          <w:rFonts w:hint="cs"/>
          <w:rtl/>
        </w:rPr>
        <w:t xml:space="preserve">    השמה </w:t>
      </w:r>
      <w:r w:rsidR="00B61678">
        <w:rPr>
          <w:rFonts w:hint="cs"/>
          <w:rtl/>
        </w:rPr>
        <w:t xml:space="preserve">המקום של מערך </w:t>
      </w:r>
      <w:r w:rsidR="00B61678">
        <w:t>queue</w:t>
      </w:r>
      <w:r w:rsidR="00B61678">
        <w:rPr>
          <w:rFonts w:hint="cs"/>
          <w:rtl/>
        </w:rPr>
        <w:t xml:space="preserve"> לרגיסטר </w:t>
      </w:r>
      <w:r w:rsidR="00B61678">
        <w:t>bx</w:t>
      </w:r>
    </w:p>
    <w:p w14:paraId="5A71C13F" w14:textId="13413A3D" w:rsidR="001C5C57" w:rsidRDefault="001C5C57" w:rsidP="001C5C57">
      <w:pPr>
        <w:bidi/>
        <w:rPr>
          <w:rFonts w:hint="cs"/>
          <w:rtl/>
        </w:rPr>
      </w:pPr>
      <w:r>
        <w:rPr>
          <w:rFonts w:hint="cs"/>
          <w:rtl/>
        </w:rPr>
        <w:t xml:space="preserve">    השמה 7 לרגיסטר </w:t>
      </w:r>
      <w:r>
        <w:t>cx</w:t>
      </w:r>
    </w:p>
    <w:p w14:paraId="6052C62B" w14:textId="6F699111" w:rsidR="00B61678" w:rsidRPr="00B61678" w:rsidRDefault="001C5C57" w:rsidP="001C5C57">
      <w:pPr>
        <w:bidi/>
        <w:rPr>
          <w:rFonts w:hint="cs"/>
          <w:rtl/>
        </w:rPr>
      </w:pPr>
      <w:r>
        <w:rPr>
          <w:rFonts w:hint="cs"/>
          <w:rtl/>
        </w:rPr>
        <w:t xml:space="preserve">    </w:t>
      </w:r>
      <w:r>
        <w:rPr>
          <w:rFonts w:hint="cs"/>
          <w:b/>
          <w:bCs/>
          <w:rtl/>
        </w:rPr>
        <w:t xml:space="preserve">תווית </w:t>
      </w:r>
      <w:r>
        <w:rPr>
          <w:b/>
          <w:bCs/>
          <w:rtl/>
        </w:rPr>
        <w:t>–</w:t>
      </w:r>
      <w:r w:rsidR="007A3DBD">
        <w:rPr>
          <w:rFonts w:hint="cs"/>
          <w:b/>
          <w:bCs/>
          <w:rtl/>
        </w:rPr>
        <w:t xml:space="preserve"> </w:t>
      </w:r>
      <w:r w:rsidR="007A3DBD">
        <w:rPr>
          <w:b/>
          <w:bCs/>
        </w:rPr>
        <w:t>initial_move_queue_7_spots</w:t>
      </w:r>
      <w:r w:rsidR="00B61678">
        <w:rPr>
          <w:b/>
          <w:bCs/>
          <w:rtl/>
        </w:rPr>
        <w:br/>
      </w:r>
      <w:r w:rsidR="00B61678">
        <w:rPr>
          <w:rFonts w:hint="cs"/>
          <w:b/>
          <w:bCs/>
          <w:rtl/>
        </w:rPr>
        <w:t xml:space="preserve">        </w:t>
      </w:r>
      <w:r w:rsidR="00B61678">
        <w:rPr>
          <w:rFonts w:hint="cs"/>
          <w:rtl/>
        </w:rPr>
        <w:t xml:space="preserve">דחיפת רגיסטר </w:t>
      </w:r>
      <w:r w:rsidR="00B61678">
        <w:t>cx</w:t>
      </w:r>
      <w:r w:rsidR="00B61678">
        <w:rPr>
          <w:rFonts w:hint="cs"/>
          <w:rtl/>
        </w:rPr>
        <w:t xml:space="preserve"> למחסנית</w:t>
      </w:r>
    </w:p>
    <w:p w14:paraId="560C03C4" w14:textId="35282651" w:rsidR="00C94C77" w:rsidRDefault="001C5C57" w:rsidP="00B61678">
      <w:pPr>
        <w:bidi/>
        <w:rPr>
          <w:rtl/>
        </w:rPr>
      </w:pPr>
      <w:r>
        <w:rPr>
          <w:rFonts w:hint="cs"/>
          <w:b/>
          <w:bCs/>
          <w:rtl/>
        </w:rPr>
        <w:t xml:space="preserve">        </w:t>
      </w:r>
      <w:r>
        <w:rPr>
          <w:rFonts w:hint="cs"/>
          <w:rtl/>
        </w:rPr>
        <w:t xml:space="preserve">השמה 2 לרגיסטר </w:t>
      </w:r>
      <w:proofErr w:type="spellStart"/>
      <w:r>
        <w:t>si</w:t>
      </w:r>
      <w:proofErr w:type="spellEnd"/>
    </w:p>
    <w:p w14:paraId="7897B85E" w14:textId="2A4C84C4" w:rsidR="001C5C57" w:rsidRDefault="001C5C57" w:rsidP="001C5C57">
      <w:pPr>
        <w:bidi/>
        <w:rPr>
          <w:rtl/>
        </w:rPr>
      </w:pPr>
      <w:r>
        <w:rPr>
          <w:rFonts w:hint="cs"/>
          <w:rtl/>
        </w:rPr>
        <w:t xml:space="preserve">        השמה 13 לרגיסטר </w:t>
      </w:r>
      <w:r>
        <w:t>cx</w:t>
      </w:r>
    </w:p>
    <w:p w14:paraId="548E191C" w14:textId="1BE23744" w:rsidR="001C5C57" w:rsidRDefault="001C5C57" w:rsidP="001C5C57">
      <w:pPr>
        <w:bidi/>
      </w:pPr>
      <w:r>
        <w:rPr>
          <w:rFonts w:hint="cs"/>
          <w:rtl/>
        </w:rPr>
        <w:t xml:space="preserve">        </w:t>
      </w:r>
      <w:r>
        <w:rPr>
          <w:rFonts w:hint="cs"/>
          <w:b/>
          <w:bCs/>
          <w:rtl/>
        </w:rPr>
        <w:t xml:space="preserve">תווית - </w:t>
      </w:r>
      <w:proofErr w:type="spellStart"/>
      <w:r w:rsidR="007A3DBD">
        <w:rPr>
          <w:b/>
          <w:bCs/>
        </w:rPr>
        <w:t>initial_move_queue_loop</w:t>
      </w:r>
      <w:proofErr w:type="spellEnd"/>
      <w:r w:rsidR="007A3DBD">
        <w:rPr>
          <w:b/>
          <w:bCs/>
        </w:rPr>
        <w:br/>
      </w:r>
      <w:r w:rsidR="007A3DBD">
        <w:rPr>
          <w:rFonts w:hint="cs"/>
          <w:rtl/>
        </w:rPr>
        <w:t xml:space="preserve">            השמת הערך במקום </w:t>
      </w:r>
      <w:r w:rsidR="00F167E4">
        <w:rPr>
          <w:rFonts w:hint="cs"/>
          <w:rtl/>
        </w:rPr>
        <w:t>ה</w:t>
      </w:r>
      <w:r w:rsidR="00F167E4">
        <w:t>bx+si-2</w:t>
      </w:r>
      <w:r w:rsidR="00F167E4">
        <w:rPr>
          <w:rFonts w:hint="cs"/>
          <w:rtl/>
        </w:rPr>
        <w:t xml:space="preserve"> לערך במקום ה</w:t>
      </w:r>
      <w:r w:rsidR="00F167E4">
        <w:t>bx+si-2</w:t>
      </w:r>
    </w:p>
    <w:p w14:paraId="0234C3D1" w14:textId="4B86F0E6" w:rsidR="00F167E4" w:rsidRDefault="00F167E4" w:rsidP="00F167E4">
      <w:pPr>
        <w:bidi/>
        <w:rPr>
          <w:rtl/>
        </w:rPr>
      </w:pPr>
      <w:r>
        <w:rPr>
          <w:rFonts w:hint="cs"/>
          <w:rtl/>
        </w:rPr>
        <w:t xml:space="preserve">            הוספת 2 לרגיסטר </w:t>
      </w:r>
      <w:proofErr w:type="spellStart"/>
      <w:r>
        <w:t>si</w:t>
      </w:r>
      <w:proofErr w:type="spellEnd"/>
    </w:p>
    <w:p w14:paraId="65AA8E96" w14:textId="4312346B" w:rsidR="00F167E4" w:rsidRDefault="00F167E4" w:rsidP="00F167E4">
      <w:pPr>
        <w:bidi/>
        <w:rPr>
          <w:rtl/>
        </w:rPr>
      </w:pPr>
      <w:r>
        <w:rPr>
          <w:rFonts w:hint="cs"/>
          <w:rtl/>
        </w:rPr>
        <w:lastRenderedPageBreak/>
        <w:t xml:space="preserve">            לופ לתווית </w:t>
      </w:r>
      <w:proofErr w:type="spellStart"/>
      <w:r>
        <w:t>initial_move_queue_loop</w:t>
      </w:r>
      <w:proofErr w:type="spellEnd"/>
    </w:p>
    <w:p w14:paraId="550C2BEB" w14:textId="7BFED415" w:rsidR="00B61678" w:rsidRDefault="00B61678" w:rsidP="00B61678">
      <w:pPr>
        <w:bidi/>
        <w:rPr>
          <w:rtl/>
        </w:rPr>
      </w:pPr>
      <w:r>
        <w:rPr>
          <w:rFonts w:hint="cs"/>
          <w:rtl/>
        </w:rPr>
        <w:t xml:space="preserve">        משיכה מהמחסנית לרגיסטר </w:t>
      </w:r>
      <w:r>
        <w:t>cx</w:t>
      </w:r>
    </w:p>
    <w:p w14:paraId="52CFF169" w14:textId="6FFC5573" w:rsidR="004923CC" w:rsidRDefault="00B61678" w:rsidP="004923CC">
      <w:pPr>
        <w:bidi/>
      </w:pPr>
      <w:r>
        <w:rPr>
          <w:rFonts w:hint="cs"/>
          <w:rtl/>
        </w:rPr>
        <w:t xml:space="preserve">        לופ לתווית </w:t>
      </w:r>
      <w:r w:rsidRPr="00B61678">
        <w:t>initial_move_queue_7_spots</w:t>
      </w:r>
    </w:p>
    <w:p w14:paraId="2BC94635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color w:val="808080"/>
          <w:sz w:val="21"/>
          <w:szCs w:val="21"/>
        </w:rPr>
        <w:t>; Process BMP file</w:t>
      </w:r>
    </w:p>
    <w:p w14:paraId="63973199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entergraphicmode</w:t>
      </w:r>
      <w:proofErr w:type="spellEnd"/>
    </w:p>
    <w:p w14:paraId="3A56AC53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923CC">
        <w:rPr>
          <w:rFonts w:ascii="Consolas" w:eastAsia="Times New Roman" w:hAnsi="Consolas" w:cs="Times New Roman"/>
          <w:b/>
          <w:bCs/>
          <w:color w:val="A9B7C6"/>
          <w:sz w:val="21"/>
          <w:szCs w:val="21"/>
        </w:rPr>
        <w:t>offset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filename1 </w:t>
      </w:r>
    </w:p>
    <w:p w14:paraId="2A1DBBA7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[filename],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51B4C4CB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EE7265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openbitmap</w:t>
      </w:r>
      <w:proofErr w:type="spellEnd"/>
    </w:p>
    <w:p w14:paraId="3CA74D94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580C24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923CC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3CC">
        <w:rPr>
          <w:rFonts w:ascii="Consolas" w:eastAsia="Times New Roman" w:hAnsi="Consolas" w:cs="Times New Roman"/>
          <w:color w:val="808080"/>
          <w:sz w:val="21"/>
          <w:szCs w:val="21"/>
        </w:rPr>
        <w:t>;x</w:t>
      </w:r>
      <w:proofErr w:type="gramEnd"/>
      <w:r w:rsidRPr="004923CC">
        <w:rPr>
          <w:rFonts w:ascii="Consolas" w:eastAsia="Times New Roman" w:hAnsi="Consolas" w:cs="Times New Roman"/>
          <w:color w:val="808080"/>
          <w:sz w:val="21"/>
          <w:szCs w:val="21"/>
        </w:rPr>
        <w:t> coordinate</w:t>
      </w:r>
    </w:p>
    <w:p w14:paraId="41D6B811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923CC">
        <w:rPr>
          <w:rFonts w:ascii="Consolas" w:eastAsia="Times New Roman" w:hAnsi="Consolas" w:cs="Times New Roman"/>
          <w:color w:val="6897BB"/>
          <w:sz w:val="21"/>
          <w:szCs w:val="21"/>
        </w:rPr>
        <w:t>15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3CC">
        <w:rPr>
          <w:rFonts w:ascii="Consolas" w:eastAsia="Times New Roman" w:hAnsi="Consolas" w:cs="Times New Roman"/>
          <w:color w:val="808080"/>
          <w:sz w:val="21"/>
          <w:szCs w:val="21"/>
        </w:rPr>
        <w:t>;y</w:t>
      </w:r>
      <w:proofErr w:type="gramEnd"/>
      <w:r w:rsidRPr="004923CC">
        <w:rPr>
          <w:rFonts w:ascii="Consolas" w:eastAsia="Times New Roman" w:hAnsi="Consolas" w:cs="Times New Roman"/>
          <w:color w:val="808080"/>
          <w:sz w:val="21"/>
          <w:szCs w:val="21"/>
        </w:rPr>
        <w:t> coordinate</w:t>
      </w:r>
    </w:p>
    <w:p w14:paraId="656028BC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cursor_location</w:t>
      </w:r>
      <w:proofErr w:type="spellEnd"/>
    </w:p>
    <w:p w14:paraId="350795DB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draw_score</w:t>
      </w:r>
      <w:proofErr w:type="spellEnd"/>
    </w:p>
    <w:p w14:paraId="7F0CB910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249818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923CC">
        <w:rPr>
          <w:rFonts w:ascii="Consolas" w:eastAsia="Times New Roman" w:hAnsi="Consolas" w:cs="Times New Roman"/>
          <w:color w:val="6897BB"/>
          <w:sz w:val="21"/>
          <w:szCs w:val="21"/>
        </w:rPr>
        <w:t>11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3CC">
        <w:rPr>
          <w:rFonts w:ascii="Consolas" w:eastAsia="Times New Roman" w:hAnsi="Consolas" w:cs="Times New Roman"/>
          <w:color w:val="808080"/>
          <w:sz w:val="21"/>
          <w:szCs w:val="21"/>
        </w:rPr>
        <w:t>;x</w:t>
      </w:r>
      <w:proofErr w:type="gramEnd"/>
      <w:r w:rsidRPr="004923CC">
        <w:rPr>
          <w:rFonts w:ascii="Consolas" w:eastAsia="Times New Roman" w:hAnsi="Consolas" w:cs="Times New Roman"/>
          <w:color w:val="808080"/>
          <w:sz w:val="21"/>
          <w:szCs w:val="21"/>
        </w:rPr>
        <w:t> coordinate</w:t>
      </w:r>
    </w:p>
    <w:p w14:paraId="64EB9F2B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923CC">
        <w:rPr>
          <w:rFonts w:ascii="Consolas" w:eastAsia="Times New Roman" w:hAnsi="Consolas" w:cs="Times New Roman"/>
          <w:color w:val="6897BB"/>
          <w:sz w:val="21"/>
          <w:szCs w:val="21"/>
        </w:rPr>
        <w:t>13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3CC">
        <w:rPr>
          <w:rFonts w:ascii="Consolas" w:eastAsia="Times New Roman" w:hAnsi="Consolas" w:cs="Times New Roman"/>
          <w:color w:val="808080"/>
          <w:sz w:val="21"/>
          <w:szCs w:val="21"/>
        </w:rPr>
        <w:t>;y</w:t>
      </w:r>
      <w:proofErr w:type="gramEnd"/>
      <w:r w:rsidRPr="004923CC">
        <w:rPr>
          <w:rFonts w:ascii="Consolas" w:eastAsia="Times New Roman" w:hAnsi="Consolas" w:cs="Times New Roman"/>
          <w:color w:val="808080"/>
          <w:sz w:val="21"/>
          <w:szCs w:val="21"/>
        </w:rPr>
        <w:t> coordinate</w:t>
      </w:r>
    </w:p>
    <w:p w14:paraId="3E461547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cursor_location</w:t>
      </w:r>
      <w:proofErr w:type="spellEnd"/>
    </w:p>
    <w:p w14:paraId="21AB2AC6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draw_level</w:t>
      </w:r>
      <w:proofErr w:type="spellEnd"/>
    </w:p>
    <w:p w14:paraId="3E94A993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3A365B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923CC">
        <w:rPr>
          <w:rFonts w:ascii="Consolas" w:eastAsia="Times New Roman" w:hAnsi="Consolas" w:cs="Times New Roman"/>
          <w:color w:val="6897BB"/>
          <w:sz w:val="21"/>
          <w:szCs w:val="21"/>
        </w:rPr>
        <w:t>10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3CC">
        <w:rPr>
          <w:rFonts w:ascii="Consolas" w:eastAsia="Times New Roman" w:hAnsi="Consolas" w:cs="Times New Roman"/>
          <w:color w:val="808080"/>
          <w:sz w:val="21"/>
          <w:szCs w:val="21"/>
        </w:rPr>
        <w:t>;x</w:t>
      </w:r>
      <w:proofErr w:type="gramEnd"/>
      <w:r w:rsidRPr="004923CC">
        <w:rPr>
          <w:rFonts w:ascii="Consolas" w:eastAsia="Times New Roman" w:hAnsi="Consolas" w:cs="Times New Roman"/>
          <w:color w:val="808080"/>
          <w:sz w:val="21"/>
          <w:szCs w:val="21"/>
        </w:rPr>
        <w:t> coordinate</w:t>
      </w:r>
    </w:p>
    <w:p w14:paraId="1C44259D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923CC">
        <w:rPr>
          <w:rFonts w:ascii="Consolas" w:eastAsia="Times New Roman" w:hAnsi="Consolas" w:cs="Times New Roman"/>
          <w:color w:val="6897BB"/>
          <w:sz w:val="21"/>
          <w:szCs w:val="21"/>
        </w:rPr>
        <w:t>17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23CC">
        <w:rPr>
          <w:rFonts w:ascii="Consolas" w:eastAsia="Times New Roman" w:hAnsi="Consolas" w:cs="Times New Roman"/>
          <w:color w:val="808080"/>
          <w:sz w:val="21"/>
          <w:szCs w:val="21"/>
        </w:rPr>
        <w:t>;y</w:t>
      </w:r>
      <w:proofErr w:type="gramEnd"/>
      <w:r w:rsidRPr="004923CC">
        <w:rPr>
          <w:rFonts w:ascii="Consolas" w:eastAsia="Times New Roman" w:hAnsi="Consolas" w:cs="Times New Roman"/>
          <w:color w:val="808080"/>
          <w:sz w:val="21"/>
          <w:szCs w:val="21"/>
        </w:rPr>
        <w:t> coordinate</w:t>
      </w:r>
    </w:p>
    <w:p w14:paraId="7D63C8BB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cursor_location</w:t>
      </w:r>
      <w:proofErr w:type="spellEnd"/>
    </w:p>
    <w:p w14:paraId="78189FD2" w14:textId="77777777" w:rsidR="004923CC" w:rsidRPr="004923CC" w:rsidRDefault="004923CC" w:rsidP="004923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923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923CC">
        <w:rPr>
          <w:rFonts w:ascii="Consolas" w:eastAsia="Times New Roman" w:hAnsi="Consolas" w:cs="Times New Roman"/>
          <w:color w:val="D4D4D4"/>
          <w:sz w:val="21"/>
          <w:szCs w:val="21"/>
        </w:rPr>
        <w:t>draw_cleared_lines</w:t>
      </w:r>
      <w:proofErr w:type="spellEnd"/>
    </w:p>
    <w:p w14:paraId="3E671EEE" w14:textId="2BA0036D" w:rsidR="004923CC" w:rsidRDefault="004923CC" w:rsidP="004923CC">
      <w:pPr>
        <w:bidi/>
      </w:pPr>
    </w:p>
    <w:p w14:paraId="34B048AF" w14:textId="6DAB85EF" w:rsidR="004923CC" w:rsidRDefault="004923CC" w:rsidP="004923CC">
      <w:pPr>
        <w:bidi/>
        <w:rPr>
          <w:rtl/>
        </w:rPr>
      </w:pPr>
      <w:r>
        <w:rPr>
          <w:rFonts w:hint="cs"/>
          <w:rtl/>
        </w:rPr>
        <w:t xml:space="preserve">    זימון פעולה אשר מכניסה למצב גרפי</w:t>
      </w:r>
    </w:p>
    <w:p w14:paraId="683E1E34" w14:textId="2D0ED3B7" w:rsidR="004923CC" w:rsidRDefault="004923CC" w:rsidP="004923CC">
      <w:pPr>
        <w:bidi/>
      </w:pPr>
      <w:r>
        <w:rPr>
          <w:rFonts w:hint="cs"/>
          <w:rtl/>
        </w:rPr>
        <w:t xml:space="preserve">    השמת כתובת המשתנה </w:t>
      </w:r>
      <w:r>
        <w:t>filename1</w:t>
      </w:r>
      <w:r>
        <w:rPr>
          <w:rFonts w:hint="cs"/>
          <w:rtl/>
        </w:rPr>
        <w:t xml:space="preserve"> למשתנה </w:t>
      </w:r>
      <w:r>
        <w:t>filename</w:t>
      </w:r>
    </w:p>
    <w:p w14:paraId="2CDCEE5F" w14:textId="13D5A069" w:rsidR="004923CC" w:rsidRDefault="004923CC" w:rsidP="004923CC">
      <w:pPr>
        <w:bidi/>
        <w:rPr>
          <w:rtl/>
        </w:rPr>
      </w:pPr>
      <w:r>
        <w:rPr>
          <w:rFonts w:hint="cs"/>
          <w:rtl/>
        </w:rPr>
        <w:t xml:space="preserve">    זימון פעולה אשר מדפיסה את הקובץ ששמו נמצא בכתובת אשר נמצאת במשתנה </w:t>
      </w:r>
      <w:r>
        <w:t>filename</w:t>
      </w:r>
    </w:p>
    <w:p w14:paraId="0577A2CE" w14:textId="7796FA82" w:rsidR="004923CC" w:rsidRDefault="004923CC" w:rsidP="004923CC">
      <w:pPr>
        <w:bidi/>
      </w:pPr>
      <w:r>
        <w:rPr>
          <w:rFonts w:hint="cs"/>
          <w:rtl/>
        </w:rPr>
        <w:t xml:space="preserve">    </w:t>
      </w:r>
      <w:r w:rsidR="009409CC">
        <w:rPr>
          <w:rFonts w:hint="cs"/>
          <w:rtl/>
        </w:rPr>
        <w:t>זימון פרוצדורה אשר מניחה את סמן הטקסט ב</w:t>
      </w:r>
      <w:r w:rsidR="009409CC">
        <w:t>x=3,y=5</w:t>
      </w:r>
    </w:p>
    <w:p w14:paraId="7615335A" w14:textId="2BB6DDFB" w:rsidR="009409CC" w:rsidRDefault="009409CC" w:rsidP="009409CC">
      <w:pPr>
        <w:bidi/>
        <w:rPr>
          <w:rtl/>
        </w:rPr>
      </w:pPr>
      <w:r>
        <w:rPr>
          <w:rFonts w:hint="cs"/>
          <w:rtl/>
        </w:rPr>
        <w:t xml:space="preserve">    זימון פרוצדורה אשר מדפיסה את הניקוד</w:t>
      </w:r>
    </w:p>
    <w:p w14:paraId="07E3A980" w14:textId="5E2D0B6B" w:rsidR="009409CC" w:rsidRPr="00F167E4" w:rsidRDefault="009409CC" w:rsidP="009409CC">
      <w:pPr>
        <w:bidi/>
      </w:pPr>
      <w:r>
        <w:rPr>
          <w:rFonts w:hint="cs"/>
          <w:rtl/>
        </w:rPr>
        <w:t xml:space="preserve">    זימון פרוצדורה אשר מניחה את סמן הטקסט ב</w:t>
      </w:r>
      <w:r>
        <w:t>x=</w:t>
      </w:r>
      <w:r>
        <w:t>11</w:t>
      </w:r>
      <w:r>
        <w:t>,y=</w:t>
      </w:r>
      <w:r>
        <w:t>13</w:t>
      </w:r>
    </w:p>
    <w:p w14:paraId="00423B25" w14:textId="1B35512B" w:rsidR="009409CC" w:rsidRDefault="009409CC" w:rsidP="009409CC">
      <w:pPr>
        <w:bidi/>
        <w:rPr>
          <w:rtl/>
        </w:rPr>
      </w:pPr>
      <w:r>
        <w:rPr>
          <w:rFonts w:hint="cs"/>
          <w:rtl/>
        </w:rPr>
        <w:t xml:space="preserve">    זימון פרוצדורה אשר מדפיסה את השלב הנוכחי</w:t>
      </w:r>
    </w:p>
    <w:p w14:paraId="71D35340" w14:textId="5282E55D" w:rsidR="009409CC" w:rsidRPr="00F167E4" w:rsidRDefault="009409CC" w:rsidP="009409CC">
      <w:pPr>
        <w:bidi/>
      </w:pPr>
      <w:r>
        <w:rPr>
          <w:rFonts w:hint="cs"/>
          <w:rtl/>
        </w:rPr>
        <w:t xml:space="preserve">    זימון פרוצדורה אשר מניחה את סמן הטקסט ב</w:t>
      </w:r>
      <w:r>
        <w:t>x=</w:t>
      </w:r>
      <w:r>
        <w:t>10</w:t>
      </w:r>
      <w:r>
        <w:t>,y=</w:t>
      </w:r>
      <w:r>
        <w:t>17</w:t>
      </w:r>
    </w:p>
    <w:p w14:paraId="67779671" w14:textId="2FF647FF" w:rsidR="009409CC" w:rsidRDefault="009409CC" w:rsidP="009409CC">
      <w:pPr>
        <w:bidi/>
        <w:rPr>
          <w:rtl/>
        </w:rPr>
      </w:pPr>
      <w:r>
        <w:rPr>
          <w:rFonts w:hint="cs"/>
          <w:rtl/>
        </w:rPr>
        <w:t xml:space="preserve">    זימון פרוצדורה אשר מדפיסה את כמות השורות </w:t>
      </w:r>
      <w:proofErr w:type="spellStart"/>
      <w:r>
        <w:rPr>
          <w:rFonts w:hint="cs"/>
          <w:rtl/>
        </w:rPr>
        <w:t>שנוקו</w:t>
      </w:r>
      <w:proofErr w:type="spellEnd"/>
    </w:p>
    <w:p w14:paraId="1634C599" w14:textId="77777777" w:rsidR="009409CC" w:rsidRDefault="009409CC">
      <w:pPr>
        <w:rPr>
          <w:rtl/>
        </w:rPr>
      </w:pPr>
      <w:r>
        <w:rPr>
          <w:rtl/>
        </w:rPr>
        <w:br w:type="page"/>
      </w:r>
    </w:p>
    <w:p w14:paraId="2DABB973" w14:textId="26957D09" w:rsidR="009409CC" w:rsidRDefault="009409CC" w:rsidP="009409CC">
      <w:pPr>
        <w:pStyle w:val="Heading3"/>
        <w:bidi/>
        <w:rPr>
          <w:rtl/>
        </w:rPr>
      </w:pPr>
      <w:r>
        <w:rPr>
          <w:rFonts w:hint="cs"/>
          <w:rtl/>
        </w:rPr>
        <w:lastRenderedPageBreak/>
        <w:t>מהלך המשחק</w:t>
      </w:r>
    </w:p>
    <w:p w14:paraId="619C7EA3" w14:textId="77777777" w:rsidR="009409CC" w:rsidRPr="009409CC" w:rsidRDefault="009409CC" w:rsidP="009409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409CC">
        <w:rPr>
          <w:rFonts w:ascii="Consolas" w:eastAsia="Times New Roman" w:hAnsi="Consolas" w:cs="Times New Roman"/>
          <w:color w:val="D4D4D4"/>
          <w:sz w:val="21"/>
          <w:szCs w:val="21"/>
        </w:rPr>
        <w:t>mainGameLoop</w:t>
      </w:r>
      <w:proofErr w:type="spellEnd"/>
      <w:r w:rsidRPr="009409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B323D5" w14:textId="77777777" w:rsidR="009409CC" w:rsidRPr="009409CC" w:rsidRDefault="009409CC" w:rsidP="009409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09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409CC">
        <w:rPr>
          <w:rFonts w:ascii="Consolas" w:eastAsia="Times New Roman" w:hAnsi="Consolas" w:cs="Times New Roman"/>
          <w:color w:val="808080"/>
          <w:sz w:val="21"/>
          <w:szCs w:val="21"/>
        </w:rPr>
        <w:t>; reset hard variables (so mechanisms like hold won't reset them)</w:t>
      </w:r>
    </w:p>
    <w:p w14:paraId="32727C72" w14:textId="77777777" w:rsidR="009409CC" w:rsidRPr="009409CC" w:rsidRDefault="009409CC" w:rsidP="009409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09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409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409C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409CC">
        <w:rPr>
          <w:rFonts w:ascii="Consolas" w:eastAsia="Times New Roman" w:hAnsi="Consolas" w:cs="Times New Roman"/>
          <w:color w:val="D4D4D4"/>
          <w:sz w:val="21"/>
          <w:szCs w:val="21"/>
        </w:rPr>
        <w:t>held_this_turn</w:t>
      </w:r>
      <w:proofErr w:type="spellEnd"/>
      <w:r w:rsidRPr="009409C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409C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6D1CE1A0" w14:textId="77777777" w:rsidR="009409CC" w:rsidRPr="009409CC" w:rsidRDefault="009409CC" w:rsidP="009409CC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09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409CC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9409C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9409CC">
        <w:rPr>
          <w:rFonts w:ascii="Consolas" w:eastAsia="Times New Roman" w:hAnsi="Consolas" w:cs="Times New Roman"/>
          <w:color w:val="D4D4D4"/>
          <w:sz w:val="21"/>
          <w:szCs w:val="21"/>
        </w:rPr>
        <w:t>lines_cleared_this_turn</w:t>
      </w:r>
      <w:proofErr w:type="spellEnd"/>
      <w:r w:rsidRPr="009409CC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9409C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6E6D26D7" w14:textId="52EF6855" w:rsidR="009409CC" w:rsidRPr="009409CC" w:rsidRDefault="009409CC" w:rsidP="009409CC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תווית - </w:t>
      </w:r>
      <w:proofErr w:type="spellStart"/>
      <w:r>
        <w:rPr>
          <w:b/>
          <w:bCs/>
        </w:rPr>
        <w:t>mainGameLoop</w:t>
      </w:r>
      <w:proofErr w:type="spellEnd"/>
    </w:p>
    <w:p w14:paraId="23D4DD92" w14:textId="116F8431" w:rsidR="009409CC" w:rsidRDefault="009409CC" w:rsidP="009409CC">
      <w:pPr>
        <w:bidi/>
        <w:rPr>
          <w:rtl/>
        </w:rPr>
      </w:pPr>
      <w:r>
        <w:rPr>
          <w:rFonts w:hint="cs"/>
          <w:rtl/>
        </w:rPr>
        <w:t xml:space="preserve">    השמה 0 למשתנה </w:t>
      </w:r>
      <w:proofErr w:type="spellStart"/>
      <w:r>
        <w:t>held_this_turn</w:t>
      </w:r>
      <w:proofErr w:type="spellEnd"/>
    </w:p>
    <w:p w14:paraId="7C30B103" w14:textId="3FB9D552" w:rsidR="009409CC" w:rsidRDefault="009409CC" w:rsidP="009409CC">
      <w:pPr>
        <w:bidi/>
      </w:pPr>
      <w:r>
        <w:rPr>
          <w:rFonts w:hint="cs"/>
          <w:rtl/>
        </w:rPr>
        <w:t xml:space="preserve">    השמה 0 למשתנה </w:t>
      </w:r>
      <w:proofErr w:type="spellStart"/>
      <w:r>
        <w:t>lines_cleared_this_turn</w:t>
      </w:r>
      <w:proofErr w:type="spellEnd"/>
    </w:p>
    <w:p w14:paraId="0BEDCD94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 this code segment checks each row and if every square in it isn't empty (not black) if it is, this segment empties the row</w:t>
      </w:r>
    </w:p>
    <w:p w14:paraId="3CF462C9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012E66">
        <w:rPr>
          <w:rFonts w:ascii="Consolas" w:eastAsia="Times New Roman" w:hAnsi="Consolas" w:cs="Times New Roman"/>
          <w:color w:val="6897BB"/>
          <w:sz w:val="21"/>
          <w:szCs w:val="21"/>
        </w:rPr>
        <w:t>120</w:t>
      </w:r>
    </w:p>
    <w:p w14:paraId="067E7F75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012E66">
        <w:rPr>
          <w:rFonts w:ascii="Consolas" w:eastAsia="Times New Roman" w:hAnsi="Consolas" w:cs="Times New Roman"/>
          <w:color w:val="6897BB"/>
          <w:sz w:val="21"/>
          <w:szCs w:val="21"/>
        </w:rPr>
        <w:t>17</w:t>
      </w:r>
    </w:p>
    <w:p w14:paraId="3DEC5517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square_size</w:t>
      </w:r>
      <w:proofErr w:type="spellEnd"/>
      <w:proofErr w:type="gram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 square size as a register</w:t>
      </w:r>
    </w:p>
    <w:p w14:paraId="2E8925EE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80D561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012E66">
        <w:rPr>
          <w:rFonts w:ascii="Consolas" w:eastAsia="Times New Roman" w:hAnsi="Consolas" w:cs="Times New Roman"/>
          <w:color w:val="6897BB"/>
          <w:sz w:val="21"/>
          <w:szCs w:val="21"/>
        </w:rPr>
        <w:t>21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 for each row</w:t>
      </w:r>
    </w:p>
    <w:p w14:paraId="0F86D3BE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clearing_row_mechanism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75C9E9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3BCFB7BA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82A5F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012E66">
        <w:rPr>
          <w:rFonts w:ascii="Consolas" w:eastAsia="Times New Roman" w:hAnsi="Consolas" w:cs="Times New Roman"/>
          <w:color w:val="6897BB"/>
          <w:sz w:val="21"/>
          <w:szCs w:val="21"/>
        </w:rPr>
        <w:t>10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 for every column in this row</w:t>
      </w:r>
    </w:p>
    <w:p w14:paraId="5C0E4325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check_row_for_full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32CAF8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readpixel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9A14E7A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mp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pixelcolour], </w:t>
      </w:r>
      <w:proofErr w:type="gramStart"/>
      <w:r w:rsidRPr="00012E66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 check each square if it's empty</w:t>
      </w:r>
    </w:p>
    <w:p w14:paraId="3C4C9BFA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je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finished_clearing_row_</w:t>
      </w:r>
      <w:proofErr w:type="gram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mechanism </w:t>
      </w: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 if a square is empty, finish without clearing the row and move on to the next one</w:t>
      </w:r>
    </w:p>
    <w:p w14:paraId="620890D2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7DA8C1AB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check_row_for_full</w:t>
      </w:r>
      <w:proofErr w:type="spellEnd"/>
    </w:p>
    <w:p w14:paraId="4E1AC737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 reaches here only if the whole row isn't empty</w:t>
      </w:r>
    </w:p>
    <w:p w14:paraId="745959D3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012E66">
        <w:rPr>
          <w:rFonts w:ascii="Consolas" w:eastAsia="Times New Roman" w:hAnsi="Consolas" w:cs="Times New Roman"/>
          <w:color w:val="6897BB"/>
          <w:sz w:val="21"/>
          <w:szCs w:val="21"/>
        </w:rPr>
        <w:t>120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 reset x </w:t>
      </w:r>
      <w:proofErr w:type="spellStart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coord</w:t>
      </w:r>
      <w:proofErr w:type="spellEnd"/>
    </w:p>
    <w:p w14:paraId="22D7F37B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main_colour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012E66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 black</w:t>
      </w:r>
    </w:p>
    <w:p w14:paraId="51A48B07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light_colour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012E66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3076611D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border_colour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012E66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487859A5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012E66">
        <w:rPr>
          <w:rFonts w:ascii="Consolas" w:eastAsia="Times New Roman" w:hAnsi="Consolas" w:cs="Times New Roman"/>
          <w:color w:val="6897BB"/>
          <w:sz w:val="21"/>
          <w:szCs w:val="21"/>
        </w:rPr>
        <w:t>10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 for 10 squares</w:t>
      </w:r>
    </w:p>
    <w:p w14:paraId="4C13ED0D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empty_row_columns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79EAF5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drawsquare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 clear the square</w:t>
      </w:r>
    </w:p>
    <w:p w14:paraId="67378DAC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</w:p>
    <w:p w14:paraId="5942E310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empty_row_columns</w:t>
      </w:r>
      <w:proofErr w:type="spellEnd"/>
    </w:p>
    <w:p w14:paraId="760DC602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line</w:t>
      </w:r>
      <w:proofErr w:type="gram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 get the line number to line from the stack</w:t>
      </w:r>
    </w:p>
    <w:p w14:paraId="09723BD5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ush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line]</w:t>
      </w:r>
    </w:p>
    <w:p w14:paraId="7E6E0CA7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012E66">
        <w:rPr>
          <w:rFonts w:ascii="Consolas" w:eastAsia="Times New Roman" w:hAnsi="Consolas" w:cs="Times New Roman"/>
          <w:color w:val="6897BB"/>
          <w:sz w:val="21"/>
          <w:szCs w:val="21"/>
        </w:rPr>
        <w:t>120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 reset x </w:t>
      </w:r>
      <w:proofErr w:type="spellStart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coord</w:t>
      </w:r>
      <w:proofErr w:type="spellEnd"/>
    </w:p>
    <w:p w14:paraId="5EE85E4C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move_down_lines</w:t>
      </w:r>
      <w:proofErr w:type="spellEnd"/>
    </w:p>
    <w:p w14:paraId="13767EBA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lines_cleared_this_turn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3E85560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inc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lines_cleared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320195E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all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inc_cleared_lines</w:t>
      </w:r>
      <w:proofErr w:type="spellEnd"/>
    </w:p>
    <w:p w14:paraId="417A0EA7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finished_clearing_row_mechanism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290FEE7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mov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x_coordinate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012E66">
        <w:rPr>
          <w:rFonts w:ascii="Consolas" w:eastAsia="Times New Roman" w:hAnsi="Consolas" w:cs="Times New Roman"/>
          <w:color w:val="6897BB"/>
          <w:sz w:val="21"/>
          <w:szCs w:val="21"/>
        </w:rPr>
        <w:t>120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 reset x </w:t>
      </w:r>
      <w:proofErr w:type="spellStart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coord</w:t>
      </w:r>
      <w:proofErr w:type="spellEnd"/>
    </w:p>
    <w:p w14:paraId="0F8F9C6B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dd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y_coordinate</w:t>
      </w:r>
      <w:proofErr w:type="spellEnd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proofErr w:type="gramStart"/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ax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;</w:t>
      </w:r>
      <w:proofErr w:type="gramEnd"/>
      <w:r w:rsidRPr="00012E66">
        <w:rPr>
          <w:rFonts w:ascii="Consolas" w:eastAsia="Times New Roman" w:hAnsi="Consolas" w:cs="Times New Roman"/>
          <w:color w:val="808080"/>
          <w:sz w:val="21"/>
          <w:szCs w:val="21"/>
        </w:rPr>
        <w:t> next row</w:t>
      </w:r>
    </w:p>
    <w:p w14:paraId="137066B4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pop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cx</w:t>
      </w:r>
    </w:p>
    <w:p w14:paraId="5A20C9DA" w14:textId="77777777" w:rsidR="00012E66" w:rsidRPr="00012E66" w:rsidRDefault="00012E66" w:rsidP="00012E66">
      <w:pPr>
        <w:shd w:val="clear" w:color="auto" w:fill="21212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2E66">
        <w:rPr>
          <w:rFonts w:ascii="Consolas" w:eastAsia="Times New Roman" w:hAnsi="Consolas" w:cs="Times New Roman"/>
          <w:b/>
          <w:bCs/>
          <w:color w:val="CC7832"/>
          <w:sz w:val="21"/>
          <w:szCs w:val="21"/>
        </w:rPr>
        <w:t>loop</w:t>
      </w:r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12E66">
        <w:rPr>
          <w:rFonts w:ascii="Consolas" w:eastAsia="Times New Roman" w:hAnsi="Consolas" w:cs="Times New Roman"/>
          <w:color w:val="D4D4D4"/>
          <w:sz w:val="21"/>
          <w:szCs w:val="21"/>
        </w:rPr>
        <w:t>clearing_row_mechanism</w:t>
      </w:r>
      <w:proofErr w:type="spellEnd"/>
    </w:p>
    <w:p w14:paraId="573985FA" w14:textId="199B9AF9" w:rsidR="009409CC" w:rsidRPr="00012E66" w:rsidRDefault="009409CC" w:rsidP="009409CC">
      <w:pPr>
        <w:bidi/>
      </w:pPr>
    </w:p>
    <w:p w14:paraId="0194FCFB" w14:textId="670FC503" w:rsidR="009409CC" w:rsidRDefault="009409CC" w:rsidP="009409CC">
      <w:pPr>
        <w:bidi/>
        <w:rPr>
          <w:rtl/>
        </w:rPr>
      </w:pPr>
      <w:r>
        <w:rPr>
          <w:rFonts w:hint="cs"/>
          <w:rtl/>
        </w:rPr>
        <w:t xml:space="preserve">    השמה 120 למשתנה </w:t>
      </w:r>
      <w:proofErr w:type="spellStart"/>
      <w:r>
        <w:t>x_coordinate</w:t>
      </w:r>
      <w:proofErr w:type="spellEnd"/>
    </w:p>
    <w:p w14:paraId="6305FE39" w14:textId="24903395" w:rsidR="009409CC" w:rsidRDefault="009409CC" w:rsidP="009409CC">
      <w:pPr>
        <w:bidi/>
      </w:pPr>
      <w:r>
        <w:rPr>
          <w:rFonts w:hint="cs"/>
          <w:rtl/>
        </w:rPr>
        <w:t xml:space="preserve">    השמה 17 למשתנה </w:t>
      </w:r>
      <w:proofErr w:type="spellStart"/>
      <w:r>
        <w:t>y_coordinate</w:t>
      </w:r>
      <w:proofErr w:type="spellEnd"/>
    </w:p>
    <w:p w14:paraId="4B17A23C" w14:textId="513E6FC1" w:rsidR="009409CC" w:rsidRDefault="0003550F" w:rsidP="009409CC">
      <w:pPr>
        <w:bidi/>
        <w:rPr>
          <w:rtl/>
        </w:rPr>
      </w:pPr>
      <w:r>
        <w:rPr>
          <w:rFonts w:hint="cs"/>
          <w:rtl/>
        </w:rPr>
        <w:t xml:space="preserve">    השמה 20 לרגיסטר </w:t>
      </w:r>
      <w:r>
        <w:t>cx</w:t>
      </w:r>
    </w:p>
    <w:p w14:paraId="6352253D" w14:textId="3583AD6D" w:rsidR="0003550F" w:rsidRDefault="0003550F" w:rsidP="0003550F">
      <w:pPr>
        <w:bidi/>
        <w:rPr>
          <w:b/>
          <w:bCs/>
        </w:rPr>
      </w:pPr>
      <w:r>
        <w:rPr>
          <w:rFonts w:hint="cs"/>
          <w:rtl/>
        </w:rPr>
        <w:t xml:space="preserve">    </w:t>
      </w:r>
      <w:r>
        <w:rPr>
          <w:rFonts w:hint="cs"/>
          <w:b/>
          <w:bCs/>
          <w:rtl/>
        </w:rPr>
        <w:t xml:space="preserve">תוו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</w:rPr>
        <w:t>clearing_row_mechanism</w:t>
      </w:r>
      <w:proofErr w:type="spellEnd"/>
    </w:p>
    <w:p w14:paraId="17A105AB" w14:textId="61474761" w:rsidR="0003550F" w:rsidRDefault="0003550F" w:rsidP="0003550F">
      <w:pPr>
        <w:bidi/>
        <w:rPr>
          <w:rtl/>
        </w:rPr>
      </w:pPr>
      <w:r>
        <w:rPr>
          <w:rFonts w:hint="cs"/>
          <w:rtl/>
        </w:rPr>
        <w:t xml:space="preserve">        דחיפת רגיסטר </w:t>
      </w:r>
      <w:r>
        <w:t>cx</w:t>
      </w:r>
      <w:r>
        <w:rPr>
          <w:rFonts w:hint="cs"/>
          <w:rtl/>
        </w:rPr>
        <w:t xml:space="preserve"> למחסנית</w:t>
      </w:r>
    </w:p>
    <w:p w14:paraId="068A489B" w14:textId="5E7D75C4" w:rsidR="0003550F" w:rsidRDefault="0003550F" w:rsidP="0003550F">
      <w:pPr>
        <w:bidi/>
        <w:rPr>
          <w:rtl/>
        </w:rPr>
      </w:pPr>
      <w:r>
        <w:rPr>
          <w:rFonts w:hint="cs"/>
          <w:rtl/>
        </w:rPr>
        <w:t xml:space="preserve">        השמה 10 לרגיסטר </w:t>
      </w:r>
      <w:r>
        <w:t>cx</w:t>
      </w:r>
    </w:p>
    <w:p w14:paraId="0E1BC1B0" w14:textId="03F691ED" w:rsidR="0003550F" w:rsidRDefault="0003550F" w:rsidP="0003550F">
      <w:pPr>
        <w:bidi/>
      </w:pPr>
      <w:r>
        <w:rPr>
          <w:rFonts w:hint="cs"/>
          <w:rtl/>
        </w:rPr>
        <w:t xml:space="preserve">        </w:t>
      </w:r>
      <w:r w:rsidR="003927EB">
        <w:rPr>
          <w:rFonts w:hint="cs"/>
          <w:b/>
          <w:bCs/>
          <w:rtl/>
        </w:rPr>
        <w:t xml:space="preserve">תווית </w:t>
      </w:r>
      <w:r w:rsidR="003927EB">
        <w:rPr>
          <w:b/>
          <w:bCs/>
          <w:rtl/>
        </w:rPr>
        <w:t>–</w:t>
      </w:r>
      <w:r w:rsidR="003927EB">
        <w:rPr>
          <w:rFonts w:hint="cs"/>
          <w:b/>
          <w:bCs/>
          <w:rtl/>
        </w:rPr>
        <w:t xml:space="preserve"> </w:t>
      </w:r>
      <w:proofErr w:type="spellStart"/>
      <w:r w:rsidR="003927EB">
        <w:rPr>
          <w:b/>
          <w:bCs/>
        </w:rPr>
        <w:t>check_row_for_full</w:t>
      </w:r>
      <w:proofErr w:type="spellEnd"/>
    </w:p>
    <w:p w14:paraId="2548EA45" w14:textId="2F5E6275" w:rsidR="003927EB" w:rsidRDefault="003927EB" w:rsidP="003927EB">
      <w:pPr>
        <w:bidi/>
        <w:rPr>
          <w:rtl/>
        </w:rPr>
      </w:pPr>
      <w:r>
        <w:rPr>
          <w:rFonts w:hint="cs"/>
          <w:rtl/>
        </w:rPr>
        <w:t xml:space="preserve">            זימון פעולה אשר קוראת את צבע הפיקסל הנוכחי</w:t>
      </w:r>
    </w:p>
    <w:p w14:paraId="52F3FB4B" w14:textId="05D95938" w:rsidR="00012E66" w:rsidRDefault="00012E66" w:rsidP="00012E66">
      <w:pPr>
        <w:bidi/>
        <w:rPr>
          <w:rtl/>
        </w:rPr>
      </w:pPr>
      <w:r>
        <w:rPr>
          <w:rFonts w:hint="cs"/>
          <w:rtl/>
        </w:rPr>
        <w:t xml:space="preserve">            משווה את צבע הריבוע ל0 (שחור)</w:t>
      </w:r>
    </w:p>
    <w:p w14:paraId="7E4061F4" w14:textId="3EE457E0" w:rsidR="00012E66" w:rsidRDefault="00012E66" w:rsidP="00012E66">
      <w:pPr>
        <w:bidi/>
        <w:rPr>
          <w:rtl/>
        </w:rPr>
      </w:pPr>
      <w:r>
        <w:rPr>
          <w:rFonts w:hint="cs"/>
          <w:rtl/>
        </w:rPr>
        <w:t xml:space="preserve">            אם שווה, ק</w:t>
      </w:r>
      <w:r w:rsidR="00103355">
        <w:rPr>
          <w:rFonts w:hint="cs"/>
          <w:rtl/>
        </w:rPr>
        <w:t>פיצה</w:t>
      </w:r>
      <w:r>
        <w:rPr>
          <w:rFonts w:hint="cs"/>
          <w:rtl/>
        </w:rPr>
        <w:t xml:space="preserve"> לתווית </w:t>
      </w:r>
      <w:proofErr w:type="spellStart"/>
      <w:r>
        <w:t>finished_clearing_row_mechanism</w:t>
      </w:r>
      <w:proofErr w:type="spellEnd"/>
    </w:p>
    <w:p w14:paraId="2F99C1DD" w14:textId="603ABCFA" w:rsidR="00012E66" w:rsidRDefault="00012E66" w:rsidP="00012E66">
      <w:pPr>
        <w:bidi/>
      </w:pPr>
      <w:r>
        <w:rPr>
          <w:rFonts w:hint="cs"/>
          <w:rtl/>
        </w:rPr>
        <w:t xml:space="preserve">            הוספת משתנה </w:t>
      </w:r>
      <w:proofErr w:type="spellStart"/>
      <w:r>
        <w:t>square_size</w:t>
      </w:r>
      <w:proofErr w:type="spellEnd"/>
    </w:p>
    <w:p w14:paraId="4870A700" w14:textId="5578E8F9" w:rsidR="00012E66" w:rsidRDefault="00012E66" w:rsidP="00012E66">
      <w:pPr>
        <w:bidi/>
      </w:pPr>
      <w:r>
        <w:rPr>
          <w:rFonts w:hint="cs"/>
          <w:rtl/>
        </w:rPr>
        <w:t xml:space="preserve">            לופ לתווית </w:t>
      </w:r>
      <w:proofErr w:type="spellStart"/>
      <w:r>
        <w:t>check_row_for_full</w:t>
      </w:r>
      <w:proofErr w:type="spellEnd"/>
    </w:p>
    <w:p w14:paraId="1A8E7153" w14:textId="5E6B65BB" w:rsidR="00012E66" w:rsidRDefault="00012E66" w:rsidP="00012E66">
      <w:pPr>
        <w:bidi/>
        <w:rPr>
          <w:rtl/>
        </w:rPr>
      </w:pPr>
      <w:r>
        <w:rPr>
          <w:rFonts w:hint="cs"/>
          <w:rtl/>
        </w:rPr>
        <w:t xml:space="preserve">        </w:t>
      </w:r>
      <w:r w:rsidR="00E0643E">
        <w:rPr>
          <w:rFonts w:hint="cs"/>
          <w:rtl/>
        </w:rPr>
        <w:t xml:space="preserve"> השמה 120 למשתנה </w:t>
      </w:r>
      <w:proofErr w:type="spellStart"/>
      <w:r w:rsidR="00E0643E">
        <w:t>x_coordinate</w:t>
      </w:r>
      <w:proofErr w:type="spellEnd"/>
    </w:p>
    <w:p w14:paraId="2E17E957" w14:textId="2F279D75" w:rsidR="00E0643E" w:rsidRDefault="00E0643E" w:rsidP="00E0643E">
      <w:pPr>
        <w:bidi/>
      </w:pPr>
      <w:r>
        <w:rPr>
          <w:rFonts w:hint="cs"/>
          <w:rtl/>
        </w:rPr>
        <w:t xml:space="preserve">        השמה 0 (שחור) למשתנים </w:t>
      </w:r>
      <w:proofErr w:type="spellStart"/>
      <w:r>
        <w:t>main_colour</w:t>
      </w:r>
      <w:proofErr w:type="spellEnd"/>
      <w:r>
        <w:t xml:space="preserve">, </w:t>
      </w:r>
      <w:proofErr w:type="spellStart"/>
      <w:r>
        <w:t>light_colour</w:t>
      </w:r>
      <w:proofErr w:type="spellEnd"/>
      <w:r>
        <w:t xml:space="preserve">, </w:t>
      </w:r>
      <w:proofErr w:type="spellStart"/>
      <w:r>
        <w:t>border_colour</w:t>
      </w:r>
      <w:proofErr w:type="spellEnd"/>
    </w:p>
    <w:p w14:paraId="1DD05850" w14:textId="6FEA6E67" w:rsidR="00E0643E" w:rsidRDefault="00E0643E" w:rsidP="00E0643E">
      <w:pPr>
        <w:bidi/>
      </w:pPr>
      <w:r>
        <w:rPr>
          <w:rFonts w:hint="cs"/>
          <w:rtl/>
        </w:rPr>
        <w:t xml:space="preserve">        השמה 10 לרגיסטר </w:t>
      </w:r>
      <w:r>
        <w:t>cx</w:t>
      </w:r>
    </w:p>
    <w:p w14:paraId="7111CF74" w14:textId="1DA1DB55" w:rsidR="00E0643E" w:rsidRDefault="00E0643E" w:rsidP="00E0643E">
      <w:pPr>
        <w:bidi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b/>
          <w:bCs/>
          <w:rtl/>
        </w:rPr>
        <w:t xml:space="preserve">תוו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empty row columns</w:t>
      </w:r>
    </w:p>
    <w:p w14:paraId="65681C6D" w14:textId="5939C2BC" w:rsidR="00E0643E" w:rsidRDefault="00E0643E" w:rsidP="00E0643E">
      <w:pPr>
        <w:bidi/>
        <w:rPr>
          <w:rtl/>
        </w:rPr>
      </w:pPr>
      <w:r>
        <w:rPr>
          <w:rFonts w:hint="cs"/>
          <w:b/>
          <w:bCs/>
          <w:rtl/>
        </w:rPr>
        <w:t xml:space="preserve">            </w:t>
      </w:r>
      <w:r>
        <w:rPr>
          <w:rFonts w:hint="cs"/>
          <w:rtl/>
        </w:rPr>
        <w:t>זימון פעולה אשר מציירת ריבוע</w:t>
      </w:r>
    </w:p>
    <w:p w14:paraId="17F08742" w14:textId="409C7C46" w:rsidR="00E0643E" w:rsidRDefault="00E0643E" w:rsidP="00E0643E">
      <w:pPr>
        <w:bidi/>
      </w:pPr>
      <w:r>
        <w:rPr>
          <w:rFonts w:hint="cs"/>
          <w:rtl/>
        </w:rPr>
        <w:t xml:space="preserve">            הוספ</w:t>
      </w:r>
      <w:r w:rsidR="00103355">
        <w:rPr>
          <w:rFonts w:hint="cs"/>
          <w:rtl/>
        </w:rPr>
        <w:t>ת ערך המשתנה</w:t>
      </w:r>
      <w:r>
        <w:rPr>
          <w:rFonts w:hint="cs"/>
          <w:rtl/>
        </w:rPr>
        <w:t xml:space="preserve"> </w:t>
      </w:r>
      <w:proofErr w:type="spellStart"/>
      <w:r>
        <w:t>square</w:t>
      </w:r>
      <w:r w:rsidR="00103355">
        <w:t>_size</w:t>
      </w:r>
      <w:proofErr w:type="spellEnd"/>
      <w:r w:rsidR="00103355">
        <w:rPr>
          <w:rFonts w:hint="cs"/>
          <w:rtl/>
        </w:rPr>
        <w:t xml:space="preserve"> למשתנה </w:t>
      </w:r>
      <w:proofErr w:type="spellStart"/>
      <w:r w:rsidR="00103355">
        <w:t>x_coordinate</w:t>
      </w:r>
      <w:proofErr w:type="spellEnd"/>
    </w:p>
    <w:p w14:paraId="4E5869F0" w14:textId="01F1730D" w:rsidR="00103355" w:rsidRDefault="00103355" w:rsidP="00103355">
      <w:pPr>
        <w:bidi/>
        <w:rPr>
          <w:rtl/>
        </w:rPr>
      </w:pPr>
      <w:r>
        <w:rPr>
          <w:rFonts w:hint="cs"/>
          <w:rtl/>
        </w:rPr>
        <w:t xml:space="preserve">            לופ לתווית </w:t>
      </w:r>
      <w:r>
        <w:t>empty row columns</w:t>
      </w:r>
    </w:p>
    <w:p w14:paraId="26D75F57" w14:textId="611D6C34" w:rsidR="00103355" w:rsidRDefault="00103355" w:rsidP="00103355">
      <w:pPr>
        <w:bidi/>
      </w:pPr>
      <w:r>
        <w:rPr>
          <w:rFonts w:hint="cs"/>
          <w:rtl/>
        </w:rPr>
        <w:t xml:space="preserve">        משיכה מהמחסנית למשתנה </w:t>
      </w:r>
      <w:r>
        <w:t>lines</w:t>
      </w:r>
    </w:p>
    <w:p w14:paraId="40CCF9E8" w14:textId="0317FB6A" w:rsidR="00103355" w:rsidRDefault="00103355" w:rsidP="00103355">
      <w:pPr>
        <w:bidi/>
        <w:rPr>
          <w:rtl/>
        </w:rPr>
      </w:pPr>
      <w:r>
        <w:rPr>
          <w:rFonts w:hint="cs"/>
          <w:rtl/>
        </w:rPr>
        <w:t xml:space="preserve">        דחיפת ערך המשתנה </w:t>
      </w:r>
      <w:r>
        <w:t>lines</w:t>
      </w:r>
      <w:r>
        <w:rPr>
          <w:rFonts w:hint="cs"/>
          <w:rtl/>
        </w:rPr>
        <w:t xml:space="preserve"> למחסנית</w:t>
      </w:r>
    </w:p>
    <w:p w14:paraId="4A14CA3A" w14:textId="60D64E15" w:rsidR="00103355" w:rsidRDefault="00103355" w:rsidP="00103355">
      <w:pPr>
        <w:bidi/>
        <w:rPr>
          <w:rtl/>
        </w:rPr>
      </w:pPr>
      <w:r>
        <w:rPr>
          <w:rFonts w:hint="cs"/>
          <w:rtl/>
        </w:rPr>
        <w:t xml:space="preserve">         השמה 120 למשתנה </w:t>
      </w:r>
      <w:proofErr w:type="spellStart"/>
      <w:r>
        <w:t>x_coordinate</w:t>
      </w:r>
      <w:proofErr w:type="spellEnd"/>
    </w:p>
    <w:p w14:paraId="30A086ED" w14:textId="646700F9" w:rsidR="00103355" w:rsidRDefault="00103355" w:rsidP="00103355">
      <w:pPr>
        <w:bidi/>
        <w:rPr>
          <w:rtl/>
        </w:rPr>
      </w:pPr>
      <w:r>
        <w:rPr>
          <w:rFonts w:hint="cs"/>
          <w:rtl/>
        </w:rPr>
        <w:t xml:space="preserve">        זימון פרוצדורה שמורידה את כל השורות מעל השורה במשתנה </w:t>
      </w:r>
      <w:r>
        <w:t>line</w:t>
      </w:r>
    </w:p>
    <w:p w14:paraId="5E9D3A67" w14:textId="412FAF63" w:rsidR="00103355" w:rsidRDefault="00103355" w:rsidP="00103355">
      <w:pPr>
        <w:bidi/>
        <w:rPr>
          <w:rtl/>
        </w:rPr>
      </w:pPr>
      <w:r>
        <w:rPr>
          <w:rFonts w:hint="cs"/>
          <w:rtl/>
        </w:rPr>
        <w:t xml:space="preserve">        הגדלת הערך במשתנים </w:t>
      </w:r>
      <w:proofErr w:type="spellStart"/>
      <w:r>
        <w:t>lines_cleared_this_turn,lines_cleared</w:t>
      </w:r>
      <w:proofErr w:type="spellEnd"/>
      <w:r>
        <w:rPr>
          <w:rFonts w:hint="cs"/>
          <w:rtl/>
        </w:rPr>
        <w:t xml:space="preserve"> ב-1</w:t>
      </w:r>
    </w:p>
    <w:p w14:paraId="7DFBA9F0" w14:textId="33B90694" w:rsidR="00103355" w:rsidRDefault="00103355" w:rsidP="00103355">
      <w:pPr>
        <w:bidi/>
        <w:rPr>
          <w:rtl/>
        </w:rPr>
      </w:pPr>
      <w:r>
        <w:rPr>
          <w:rFonts w:hint="cs"/>
          <w:rtl/>
        </w:rPr>
        <w:t xml:space="preserve">        זימון פרוצדורה אשר מוסיפה 1 למשתנה </w:t>
      </w:r>
      <w:proofErr w:type="spellStart"/>
      <w:r>
        <w:t>lines_cleared_printable</w:t>
      </w:r>
      <w:proofErr w:type="spellEnd"/>
    </w:p>
    <w:p w14:paraId="5C3E2319" w14:textId="3C302588" w:rsidR="00103355" w:rsidRDefault="00103355" w:rsidP="00103355">
      <w:pPr>
        <w:bidi/>
        <w:rPr>
          <w:b/>
          <w:bCs/>
        </w:rPr>
      </w:pPr>
      <w:r>
        <w:rPr>
          <w:rFonts w:hint="cs"/>
          <w:rtl/>
        </w:rPr>
        <w:lastRenderedPageBreak/>
        <w:t xml:space="preserve">     </w:t>
      </w:r>
      <w:r>
        <w:rPr>
          <w:rFonts w:hint="cs"/>
          <w:b/>
          <w:bCs/>
          <w:rtl/>
        </w:rPr>
        <w:t xml:space="preserve">תוו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</w:rPr>
        <w:t>finished_clearing_row_mechanism</w:t>
      </w:r>
      <w:proofErr w:type="spellEnd"/>
    </w:p>
    <w:p w14:paraId="1E1CB0AB" w14:textId="504EC993" w:rsidR="00103355" w:rsidRDefault="00103355" w:rsidP="00103355">
      <w:pPr>
        <w:bidi/>
        <w:rPr>
          <w:rtl/>
        </w:rPr>
      </w:pPr>
      <w:r>
        <w:rPr>
          <w:rFonts w:hint="cs"/>
          <w:b/>
          <w:bCs/>
          <w:rtl/>
        </w:rPr>
        <w:t xml:space="preserve">        </w:t>
      </w:r>
      <w:r w:rsidR="0098090A">
        <w:rPr>
          <w:rFonts w:hint="cs"/>
          <w:rtl/>
        </w:rPr>
        <w:t xml:space="preserve">השמת ערך משתנה </w:t>
      </w:r>
      <w:proofErr w:type="spellStart"/>
      <w:r w:rsidR="0098090A">
        <w:t>square_size</w:t>
      </w:r>
      <w:proofErr w:type="spellEnd"/>
      <w:r w:rsidR="0098090A">
        <w:rPr>
          <w:rFonts w:hint="cs"/>
          <w:rtl/>
        </w:rPr>
        <w:t xml:space="preserve"> למשתנה </w:t>
      </w:r>
      <w:proofErr w:type="spellStart"/>
      <w:r w:rsidR="0098090A">
        <w:t>y_coordinate</w:t>
      </w:r>
      <w:proofErr w:type="spellEnd"/>
    </w:p>
    <w:p w14:paraId="7997E766" w14:textId="497D8542" w:rsidR="0098090A" w:rsidRDefault="0098090A" w:rsidP="0098090A">
      <w:pPr>
        <w:bidi/>
        <w:rPr>
          <w:rtl/>
        </w:rPr>
      </w:pPr>
      <w:r>
        <w:rPr>
          <w:rFonts w:hint="cs"/>
          <w:rtl/>
        </w:rPr>
        <w:t xml:space="preserve">        הוספת ערך משתנה </w:t>
      </w:r>
      <w:proofErr w:type="spellStart"/>
      <w:r>
        <w:t>square_size</w:t>
      </w:r>
      <w:proofErr w:type="spellEnd"/>
      <w:r>
        <w:rPr>
          <w:rFonts w:hint="cs"/>
          <w:rtl/>
        </w:rPr>
        <w:t xml:space="preserve"> למשתנה </w:t>
      </w:r>
      <w:proofErr w:type="spellStart"/>
      <w:r>
        <w:t>y_coordinate</w:t>
      </w:r>
      <w:proofErr w:type="spellEnd"/>
    </w:p>
    <w:p w14:paraId="6F6E1B1A" w14:textId="1A74461C" w:rsidR="0098090A" w:rsidRDefault="0098090A" w:rsidP="0098090A">
      <w:pPr>
        <w:bidi/>
        <w:rPr>
          <w:rtl/>
        </w:rPr>
      </w:pPr>
      <w:r>
        <w:rPr>
          <w:rFonts w:hint="cs"/>
          <w:rtl/>
        </w:rPr>
        <w:t xml:space="preserve">        משיכה </w:t>
      </w:r>
      <w:proofErr w:type="spellStart"/>
      <w:r>
        <w:rPr>
          <w:rFonts w:hint="cs"/>
          <w:rtl/>
        </w:rPr>
        <w:t>מהמכסנית</w:t>
      </w:r>
      <w:proofErr w:type="spellEnd"/>
      <w:r>
        <w:rPr>
          <w:rFonts w:hint="cs"/>
          <w:rtl/>
        </w:rPr>
        <w:t xml:space="preserve"> לרגיסטר </w:t>
      </w:r>
      <w:r>
        <w:t>cx</w:t>
      </w:r>
    </w:p>
    <w:p w14:paraId="79B255D1" w14:textId="5EDB4059" w:rsidR="0098090A" w:rsidRDefault="0098090A" w:rsidP="0098090A">
      <w:pPr>
        <w:bidi/>
      </w:pPr>
      <w:r>
        <w:rPr>
          <w:rFonts w:hint="cs"/>
          <w:rtl/>
        </w:rPr>
        <w:t xml:space="preserve">        לופ לתווית </w:t>
      </w:r>
      <w:proofErr w:type="spellStart"/>
      <w:r>
        <w:t>clearing_row_mechanism</w:t>
      </w:r>
      <w:proofErr w:type="spellEnd"/>
    </w:p>
    <w:p w14:paraId="1C407D36" w14:textId="77777777" w:rsidR="0098090A" w:rsidRPr="0098090A" w:rsidRDefault="0098090A" w:rsidP="0098090A">
      <w:pPr>
        <w:bidi/>
        <w:rPr>
          <w:rFonts w:hint="cs"/>
        </w:rPr>
      </w:pPr>
    </w:p>
    <w:sectPr w:rsidR="0098090A" w:rsidRPr="0098090A" w:rsidSect="005427E1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B906" w14:textId="77777777" w:rsidR="00134B89" w:rsidRDefault="00134B89" w:rsidP="001B29FD">
      <w:pPr>
        <w:spacing w:after="0" w:line="240" w:lineRule="auto"/>
      </w:pPr>
      <w:r>
        <w:separator/>
      </w:r>
    </w:p>
  </w:endnote>
  <w:endnote w:type="continuationSeparator" w:id="0">
    <w:p w14:paraId="46B79377" w14:textId="77777777" w:rsidR="00134B89" w:rsidRDefault="00134B89" w:rsidP="001B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791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31D91" w14:textId="77777777" w:rsidR="005427E1" w:rsidRDefault="005427E1">
        <w:pPr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96D872D" wp14:editId="09E7ABE2">
                  <wp:extent cx="5467350" cy="45085"/>
                  <wp:effectExtent l="9525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1EE39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1INg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2420A8F" w14:textId="77777777" w:rsidR="005427E1" w:rsidRDefault="005427E1">
        <w:pPr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BE357" w14:textId="77777777" w:rsidR="005427E1" w:rsidRDefault="005427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28CA" w14:textId="77777777" w:rsidR="00134B89" w:rsidRDefault="00134B89" w:rsidP="001B29FD">
      <w:pPr>
        <w:spacing w:after="0" w:line="240" w:lineRule="auto"/>
      </w:pPr>
      <w:r>
        <w:separator/>
      </w:r>
    </w:p>
  </w:footnote>
  <w:footnote w:type="continuationSeparator" w:id="0">
    <w:p w14:paraId="62CEA3C6" w14:textId="77777777" w:rsidR="00134B89" w:rsidRDefault="00134B89" w:rsidP="001B2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DC"/>
    <w:rsid w:val="00003452"/>
    <w:rsid w:val="00012E66"/>
    <w:rsid w:val="000137DA"/>
    <w:rsid w:val="00023BE0"/>
    <w:rsid w:val="00030D36"/>
    <w:rsid w:val="00031620"/>
    <w:rsid w:val="0003550F"/>
    <w:rsid w:val="00043F0F"/>
    <w:rsid w:val="00097AA7"/>
    <w:rsid w:val="000B70BE"/>
    <w:rsid w:val="000F3F38"/>
    <w:rsid w:val="00103355"/>
    <w:rsid w:val="00106A65"/>
    <w:rsid w:val="00134B89"/>
    <w:rsid w:val="00136507"/>
    <w:rsid w:val="001B29FD"/>
    <w:rsid w:val="001C5C57"/>
    <w:rsid w:val="001D7053"/>
    <w:rsid w:val="001E4B8D"/>
    <w:rsid w:val="001F7C8D"/>
    <w:rsid w:val="002263B3"/>
    <w:rsid w:val="002576A3"/>
    <w:rsid w:val="00266B20"/>
    <w:rsid w:val="002C2B0D"/>
    <w:rsid w:val="002C7AC0"/>
    <w:rsid w:val="002D0578"/>
    <w:rsid w:val="002E3AA6"/>
    <w:rsid w:val="002E4BBF"/>
    <w:rsid w:val="003047F2"/>
    <w:rsid w:val="00344D68"/>
    <w:rsid w:val="003623A9"/>
    <w:rsid w:val="003927EB"/>
    <w:rsid w:val="00397935"/>
    <w:rsid w:val="003F11D1"/>
    <w:rsid w:val="00403F25"/>
    <w:rsid w:val="00412A1C"/>
    <w:rsid w:val="00440CEF"/>
    <w:rsid w:val="00452547"/>
    <w:rsid w:val="00466ACA"/>
    <w:rsid w:val="004923CC"/>
    <w:rsid w:val="00492E28"/>
    <w:rsid w:val="00501108"/>
    <w:rsid w:val="00505615"/>
    <w:rsid w:val="00536DBE"/>
    <w:rsid w:val="00540B98"/>
    <w:rsid w:val="005427E1"/>
    <w:rsid w:val="005644EB"/>
    <w:rsid w:val="0057775A"/>
    <w:rsid w:val="0058349D"/>
    <w:rsid w:val="005979C5"/>
    <w:rsid w:val="005B2783"/>
    <w:rsid w:val="005E7C80"/>
    <w:rsid w:val="006005CA"/>
    <w:rsid w:val="006035DE"/>
    <w:rsid w:val="00605FD7"/>
    <w:rsid w:val="0061264E"/>
    <w:rsid w:val="00642076"/>
    <w:rsid w:val="00650FE7"/>
    <w:rsid w:val="006A055E"/>
    <w:rsid w:val="00706FA0"/>
    <w:rsid w:val="007128FD"/>
    <w:rsid w:val="00735925"/>
    <w:rsid w:val="00735CE6"/>
    <w:rsid w:val="00747A50"/>
    <w:rsid w:val="0076629E"/>
    <w:rsid w:val="007739AC"/>
    <w:rsid w:val="00794692"/>
    <w:rsid w:val="007A3DBD"/>
    <w:rsid w:val="007B1494"/>
    <w:rsid w:val="007B1AB9"/>
    <w:rsid w:val="007C0BD9"/>
    <w:rsid w:val="007C31E8"/>
    <w:rsid w:val="008310E3"/>
    <w:rsid w:val="00836A0B"/>
    <w:rsid w:val="00856CBE"/>
    <w:rsid w:val="008D2611"/>
    <w:rsid w:val="008E070F"/>
    <w:rsid w:val="00902F93"/>
    <w:rsid w:val="00904120"/>
    <w:rsid w:val="00917A6C"/>
    <w:rsid w:val="0093238A"/>
    <w:rsid w:val="009409CC"/>
    <w:rsid w:val="009507F2"/>
    <w:rsid w:val="0098090A"/>
    <w:rsid w:val="009B00BE"/>
    <w:rsid w:val="009D5130"/>
    <w:rsid w:val="009F64DC"/>
    <w:rsid w:val="00A1713E"/>
    <w:rsid w:val="00AD5BE4"/>
    <w:rsid w:val="00AD648C"/>
    <w:rsid w:val="00B16332"/>
    <w:rsid w:val="00B25431"/>
    <w:rsid w:val="00B25E5C"/>
    <w:rsid w:val="00B27F7B"/>
    <w:rsid w:val="00B34500"/>
    <w:rsid w:val="00B61678"/>
    <w:rsid w:val="00B6664B"/>
    <w:rsid w:val="00BD3FF0"/>
    <w:rsid w:val="00C22D8B"/>
    <w:rsid w:val="00C35804"/>
    <w:rsid w:val="00C553FF"/>
    <w:rsid w:val="00C72575"/>
    <w:rsid w:val="00C94C77"/>
    <w:rsid w:val="00CD47A6"/>
    <w:rsid w:val="00D15177"/>
    <w:rsid w:val="00D27104"/>
    <w:rsid w:val="00D87611"/>
    <w:rsid w:val="00D94FA4"/>
    <w:rsid w:val="00E0643E"/>
    <w:rsid w:val="00E337EA"/>
    <w:rsid w:val="00E50278"/>
    <w:rsid w:val="00E54212"/>
    <w:rsid w:val="00E6593D"/>
    <w:rsid w:val="00E86ADD"/>
    <w:rsid w:val="00E9391C"/>
    <w:rsid w:val="00EB3368"/>
    <w:rsid w:val="00F16588"/>
    <w:rsid w:val="00F167E4"/>
    <w:rsid w:val="00F406E1"/>
    <w:rsid w:val="00F65E03"/>
    <w:rsid w:val="00F70F91"/>
    <w:rsid w:val="00F97C57"/>
    <w:rsid w:val="00FB3142"/>
    <w:rsid w:val="00FC5DBC"/>
    <w:rsid w:val="00FC6F5D"/>
    <w:rsid w:val="00F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76610"/>
  <w15:chartTrackingRefBased/>
  <w15:docId w15:val="{D14499E6-4C54-4B48-B447-090415B9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55E"/>
    <w:rPr>
      <w:rFonts w:ascii="David" w:eastAsia="David" w:hAnsi="David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55E"/>
    <w:pPr>
      <w:keepNext/>
      <w:keepLines/>
      <w:spacing w:before="240" w:after="0"/>
      <w:outlineLvl w:val="0"/>
    </w:pPr>
    <w:rPr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5E"/>
    <w:pPr>
      <w:keepNext/>
      <w:keepLines/>
      <w:spacing w:before="40" w:after="0"/>
      <w:outlineLvl w:val="1"/>
    </w:pPr>
    <w:rPr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55E"/>
    <w:pPr>
      <w:keepNext/>
      <w:keepLines/>
      <w:spacing w:before="40" w:after="0"/>
      <w:outlineLvl w:val="2"/>
    </w:pPr>
    <w:rPr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55E"/>
    <w:pPr>
      <w:keepNext/>
      <w:keepLines/>
      <w:spacing w:before="40" w:after="0"/>
      <w:outlineLvl w:val="3"/>
    </w:pPr>
    <w:rPr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055E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055E"/>
    <w:pPr>
      <w:keepNext/>
      <w:keepLines/>
      <w:spacing w:before="40" w:after="0"/>
      <w:outlineLvl w:val="5"/>
    </w:pPr>
    <w:rPr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55E"/>
    <w:rPr>
      <w:rFonts w:ascii="David" w:eastAsia="David" w:hAnsi="David" w:cs="David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055E"/>
    <w:rPr>
      <w:rFonts w:ascii="David" w:eastAsia="David" w:hAnsi="David" w:cs="David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55E"/>
    <w:rPr>
      <w:rFonts w:ascii="David" w:eastAsia="David" w:hAnsi="David" w:cs="David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055E"/>
    <w:rPr>
      <w:rFonts w:ascii="David" w:eastAsia="David" w:hAnsi="David" w:cs="David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055E"/>
    <w:rPr>
      <w:rFonts w:ascii="David" w:eastAsia="David" w:hAnsi="David" w:cs="David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A055E"/>
    <w:rPr>
      <w:rFonts w:ascii="David" w:eastAsia="David" w:hAnsi="David" w:cs="David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FD"/>
  </w:style>
  <w:style w:type="paragraph" w:styleId="Footer">
    <w:name w:val="footer"/>
    <w:basedOn w:val="Normal"/>
    <w:link w:val="FooterChar"/>
    <w:uiPriority w:val="99"/>
    <w:unhideWhenUsed/>
    <w:rsid w:val="001B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FD"/>
  </w:style>
  <w:style w:type="paragraph" w:styleId="TOCHeading">
    <w:name w:val="TOC Heading"/>
    <w:basedOn w:val="Heading1"/>
    <w:next w:val="Normal"/>
    <w:uiPriority w:val="39"/>
    <w:unhideWhenUsed/>
    <w:qFormat/>
    <w:rsid w:val="009D513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47F2"/>
    <w:pPr>
      <w:tabs>
        <w:tab w:val="right" w:leader="dot" w:pos="9350"/>
      </w:tabs>
      <w:bidi/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9D513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D5130"/>
    <w:pPr>
      <w:spacing w:after="100"/>
      <w:ind w:left="440"/>
    </w:pPr>
  </w:style>
  <w:style w:type="table" w:styleId="TableGrid">
    <w:name w:val="Table Grid"/>
    <w:basedOn w:val="TableNormal"/>
    <w:uiPriority w:val="39"/>
    <w:rsid w:val="0013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25431"/>
    <w:pPr>
      <w:spacing w:after="100"/>
      <w:ind w:left="220"/>
    </w:pPr>
  </w:style>
  <w:style w:type="paragraph" w:styleId="NoSpacing">
    <w:name w:val="No Spacing"/>
    <w:uiPriority w:val="1"/>
    <w:qFormat/>
    <w:rsid w:val="00836A0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36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3847-4488-43E6-8AF6-3B07C5C0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2</TotalTime>
  <Pages>185</Pages>
  <Words>31960</Words>
  <Characters>182174</Characters>
  <Application>Microsoft Office Word</Application>
  <DocSecurity>0</DocSecurity>
  <Lines>1518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ן מרקוביץ</dc:creator>
  <cp:keywords/>
  <dc:description/>
  <cp:lastModifiedBy>דן מרקוביץ</cp:lastModifiedBy>
  <cp:revision>44</cp:revision>
  <dcterms:created xsi:type="dcterms:W3CDTF">2021-06-04T19:22:00Z</dcterms:created>
  <dcterms:modified xsi:type="dcterms:W3CDTF">2021-06-09T22:10:00Z</dcterms:modified>
</cp:coreProperties>
</file>